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307"/>
        <w:docPartObj>
          <w:docPartGallery w:val="Cover Pages"/>
          <w:docPartUnique/>
        </w:docPartObj>
      </w:sdtPr>
      <w:sdtContent>
        <w:p w14:paraId="4EE0C42C" w14:textId="3094C353" w:rsidR="00D12A10" w:rsidRDefault="00D12A10"/>
        <w:p w14:paraId="756C5E2A" w14:textId="42220955" w:rsidR="00224D8F" w:rsidRPr="000C1E62" w:rsidRDefault="00831BC0" w:rsidP="6315DA68">
          <w:pPr>
            <w:rPr>
              <w:rFonts w:asciiTheme="majorHAnsi" w:eastAsiaTheme="majorEastAsia" w:hAnsiTheme="majorHAnsi" w:cstheme="majorBidi"/>
              <w:b/>
              <w:spacing w:val="-10"/>
              <w:kern w:val="28"/>
              <w:sz w:val="56"/>
              <w:szCs w:val="56"/>
            </w:rPr>
          </w:pPr>
          <w:r>
            <w:rPr>
              <w:noProof/>
            </w:rPr>
            <mc:AlternateContent>
              <mc:Choice Requires="wps">
                <w:drawing>
                  <wp:anchor distT="0" distB="0" distL="114300" distR="114300" simplePos="0" relativeHeight="251658244" behindDoc="0" locked="0" layoutInCell="1" allowOverlap="1" wp14:anchorId="2ECCE53C" wp14:editId="77BD47C8">
                    <wp:simplePos x="0" y="0"/>
                    <wp:positionH relativeFrom="margin">
                      <wp:align>center</wp:align>
                    </wp:positionH>
                    <wp:positionV relativeFrom="page">
                      <wp:posOffset>8261187</wp:posOffset>
                    </wp:positionV>
                    <wp:extent cx="5753100" cy="484632"/>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Vaalearuudukkotaulukko1-korostus1"/>
                                  <w:tblW w:w="0" w:type="auto"/>
                                  <w:tblLook w:val="04A0" w:firstRow="1" w:lastRow="0" w:firstColumn="1" w:lastColumn="0" w:noHBand="0" w:noVBand="1"/>
                                </w:tblPr>
                                <w:tblGrid>
                                  <w:gridCol w:w="2934"/>
                                  <w:gridCol w:w="2953"/>
                                </w:tblGrid>
                                <w:tr w:rsidR="00A7312D" w14:paraId="5841E2F5" w14:textId="77777777" w:rsidTr="00CE5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dxa"/>
                                    </w:tcPr>
                                    <w:p w14:paraId="2246E112" w14:textId="0826A47A" w:rsidR="00A7312D" w:rsidRPr="00CE5F72" w:rsidRDefault="00A7312D" w:rsidP="00831BC0">
                                      <w:pPr>
                                        <w:pStyle w:val="Eivli"/>
                                        <w:spacing w:before="40" w:after="40"/>
                                        <w:jc w:val="center"/>
                                        <w:rPr>
                                          <w:caps/>
                                          <w:color w:val="5B9BD5" w:themeColor="accent5"/>
                                          <w:sz w:val="24"/>
                                          <w:szCs w:val="24"/>
                                          <w:lang w:val="fi-FI"/>
                                        </w:rPr>
                                      </w:pPr>
                                      <w:r w:rsidRPr="00CE5F72">
                                        <w:rPr>
                                          <w:caps/>
                                          <w:color w:val="4472C4" w:themeColor="accent1"/>
                                          <w:sz w:val="28"/>
                                          <w:szCs w:val="28"/>
                                        </w:rPr>
                                        <w:t>Version</w:t>
                                      </w:r>
                                    </w:p>
                                  </w:tc>
                                  <w:tc>
                                    <w:tcPr>
                                      <w:tcW w:w="3814" w:type="dxa"/>
                                    </w:tcPr>
                                    <w:p w14:paraId="14353513" w14:textId="59892CF5" w:rsidR="00A7312D" w:rsidRPr="00CE5F72" w:rsidRDefault="00A7312D" w:rsidP="00831BC0">
                                      <w:pPr>
                                        <w:pStyle w:val="Eivli"/>
                                        <w:spacing w:before="40" w:after="40"/>
                                        <w:jc w:val="center"/>
                                        <w:cnfStyle w:val="100000000000" w:firstRow="1" w:lastRow="0" w:firstColumn="0" w:lastColumn="0" w:oddVBand="0" w:evenVBand="0" w:oddHBand="0" w:evenHBand="0" w:firstRowFirstColumn="0" w:firstRowLastColumn="0" w:lastRowFirstColumn="0" w:lastRowLastColumn="0"/>
                                        <w:rPr>
                                          <w:caps/>
                                          <w:color w:val="5B9BD5" w:themeColor="accent5"/>
                                          <w:sz w:val="24"/>
                                          <w:szCs w:val="24"/>
                                          <w:lang w:val="fi-FI"/>
                                        </w:rPr>
                                      </w:pPr>
                                      <w:r w:rsidRPr="00CE5F72">
                                        <w:rPr>
                                          <w:caps/>
                                          <w:color w:val="4472C4" w:themeColor="accent1"/>
                                          <w:sz w:val="28"/>
                                          <w:szCs w:val="28"/>
                                        </w:rPr>
                                        <w:t>DATe</w:t>
                                      </w:r>
                                    </w:p>
                                  </w:tc>
                                </w:tr>
                                <w:tr w:rsidR="00A7312D" w14:paraId="00B740F8" w14:textId="77777777" w:rsidTr="00CE5F72">
                                  <w:tc>
                                    <w:tcPr>
                                      <w:cnfStyle w:val="001000000000" w:firstRow="0" w:lastRow="0" w:firstColumn="1" w:lastColumn="0" w:oddVBand="0" w:evenVBand="0" w:oddHBand="0" w:evenHBand="0" w:firstRowFirstColumn="0" w:firstRowLastColumn="0" w:lastRowFirstColumn="0" w:lastRowLastColumn="0"/>
                                      <w:tcW w:w="3814" w:type="dxa"/>
                                    </w:tcPr>
                                    <w:p w14:paraId="72ACAEA9" w14:textId="11344B71" w:rsidR="00A7312D" w:rsidRDefault="00A7312D" w:rsidP="00831BC0">
                                      <w:pPr>
                                        <w:pStyle w:val="Eivli"/>
                                        <w:spacing w:before="40" w:after="40"/>
                                        <w:jc w:val="center"/>
                                        <w:rPr>
                                          <w:caps/>
                                          <w:color w:val="5B9BD5" w:themeColor="accent5"/>
                                          <w:sz w:val="24"/>
                                          <w:szCs w:val="24"/>
                                          <w:lang w:val="fi-FI"/>
                                        </w:rPr>
                                      </w:pPr>
                                      <w:r>
                                        <w:rPr>
                                          <w:caps/>
                                          <w:color w:val="5B9BD5" w:themeColor="accent5"/>
                                          <w:sz w:val="24"/>
                                          <w:szCs w:val="24"/>
                                          <w:lang w:val="fi-FI"/>
                                        </w:rPr>
                                        <w:t>1.0</w:t>
                                      </w:r>
                                    </w:p>
                                  </w:tc>
                                  <w:tc>
                                    <w:tcPr>
                                      <w:tcW w:w="3814" w:type="dxa"/>
                                    </w:tcPr>
                                    <w:p w14:paraId="65B58B8B" w14:textId="25F9AB29" w:rsidR="00A7312D" w:rsidRDefault="00CE5F72" w:rsidP="00831BC0">
                                      <w:pPr>
                                        <w:pStyle w:val="Eivli"/>
                                        <w:spacing w:before="40" w:after="40"/>
                                        <w:jc w:val="center"/>
                                        <w:cnfStyle w:val="000000000000" w:firstRow="0" w:lastRow="0" w:firstColumn="0" w:lastColumn="0" w:oddVBand="0" w:evenVBand="0" w:oddHBand="0" w:evenHBand="0" w:firstRowFirstColumn="0" w:firstRowLastColumn="0" w:lastRowFirstColumn="0" w:lastRowLastColumn="0"/>
                                        <w:rPr>
                                          <w:caps/>
                                          <w:color w:val="5B9BD5" w:themeColor="accent5"/>
                                          <w:sz w:val="24"/>
                                          <w:szCs w:val="24"/>
                                          <w:lang w:val="fi-FI"/>
                                        </w:rPr>
                                      </w:pPr>
                                      <w:r>
                                        <w:rPr>
                                          <w:caps/>
                                          <w:color w:val="5B9BD5" w:themeColor="accent5"/>
                                          <w:sz w:val="24"/>
                                          <w:szCs w:val="24"/>
                                          <w:lang w:val="fi-FI"/>
                                        </w:rPr>
                                        <w:t>28.02.2023</w:t>
                                      </w:r>
                                    </w:p>
                                  </w:tc>
                                </w:tr>
                                <w:tr w:rsidR="00A7312D" w14:paraId="3B286EE8" w14:textId="77777777" w:rsidTr="00CE5F72">
                                  <w:tc>
                                    <w:tcPr>
                                      <w:cnfStyle w:val="001000000000" w:firstRow="0" w:lastRow="0" w:firstColumn="1" w:lastColumn="0" w:oddVBand="0" w:evenVBand="0" w:oddHBand="0" w:evenHBand="0" w:firstRowFirstColumn="0" w:firstRowLastColumn="0" w:lastRowFirstColumn="0" w:lastRowLastColumn="0"/>
                                      <w:tcW w:w="3814" w:type="dxa"/>
                                    </w:tcPr>
                                    <w:p w14:paraId="11442C09" w14:textId="44DB018B" w:rsidR="00A7312D" w:rsidRDefault="00A7312D" w:rsidP="00831BC0">
                                      <w:pPr>
                                        <w:pStyle w:val="Eivli"/>
                                        <w:spacing w:before="40" w:after="40"/>
                                        <w:jc w:val="center"/>
                                        <w:rPr>
                                          <w:caps/>
                                          <w:color w:val="5B9BD5" w:themeColor="accent5"/>
                                          <w:sz w:val="24"/>
                                          <w:szCs w:val="24"/>
                                          <w:lang w:val="fi-FI"/>
                                        </w:rPr>
                                      </w:pPr>
                                      <w:r>
                                        <w:rPr>
                                          <w:caps/>
                                          <w:color w:val="5B9BD5" w:themeColor="accent5"/>
                                          <w:sz w:val="24"/>
                                          <w:szCs w:val="24"/>
                                          <w:lang w:val="fi-FI"/>
                                        </w:rPr>
                                        <w:t>2.0</w:t>
                                      </w:r>
                                    </w:p>
                                  </w:tc>
                                  <w:tc>
                                    <w:tcPr>
                                      <w:tcW w:w="3814" w:type="dxa"/>
                                    </w:tcPr>
                                    <w:p w14:paraId="7F5A02C0" w14:textId="6C171254" w:rsidR="00A7312D" w:rsidRDefault="001B402F" w:rsidP="00831BC0">
                                      <w:pPr>
                                        <w:pStyle w:val="Eivli"/>
                                        <w:spacing w:before="40" w:after="40"/>
                                        <w:jc w:val="center"/>
                                        <w:cnfStyle w:val="000000000000" w:firstRow="0" w:lastRow="0" w:firstColumn="0" w:lastColumn="0" w:oddVBand="0" w:evenVBand="0" w:oddHBand="0" w:evenHBand="0" w:firstRowFirstColumn="0" w:firstRowLastColumn="0" w:lastRowFirstColumn="0" w:lastRowLastColumn="0"/>
                                        <w:rPr>
                                          <w:caps/>
                                          <w:color w:val="5B9BD5" w:themeColor="accent5"/>
                                          <w:sz w:val="24"/>
                                          <w:szCs w:val="24"/>
                                          <w:lang w:val="fi-FI"/>
                                        </w:rPr>
                                      </w:pPr>
                                      <w:r>
                                        <w:rPr>
                                          <w:caps/>
                                          <w:color w:val="5B9BD5" w:themeColor="accent5"/>
                                          <w:sz w:val="24"/>
                                          <w:szCs w:val="24"/>
                                          <w:lang w:val="fi-FI"/>
                                        </w:rPr>
                                        <w:t>21.03.2023</w:t>
                                      </w:r>
                                    </w:p>
                                  </w:tc>
                                </w:tr>
                              </w:tbl>
                              <w:p w14:paraId="13E7838C" w14:textId="1C88E40F" w:rsidR="00831BC0" w:rsidRPr="00FA4675" w:rsidRDefault="00831BC0" w:rsidP="00831BC0">
                                <w:pPr>
                                  <w:pStyle w:val="Eivli"/>
                                  <w:spacing w:before="40" w:after="40"/>
                                  <w:jc w:val="center"/>
                                  <w:rPr>
                                    <w:caps/>
                                    <w:color w:val="5B9BD5" w:themeColor="accent5"/>
                                    <w:sz w:val="24"/>
                                    <w:szCs w:val="24"/>
                                    <w:lang w:val="fi-FI"/>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ECCE53C" id="_x0000_t202" coordsize="21600,21600" o:spt="202" path="m,l,21600r21600,l21600,xe">
                    <v:stroke joinstyle="miter"/>
                    <v:path gradientshapeok="t" o:connecttype="rect"/>
                  </v:shapetype>
                  <v:shape id="Text Box 2" o:spid="_x0000_s1026" type="#_x0000_t202" style="position:absolute;margin-left:0;margin-top:650.5pt;width:453pt;height:38.15pt;z-index:251658244;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" filled="f" stroked="f" strokeweight=".5pt">
                    <v:textbox style="mso-fit-shape-to-text:t" inset="1in,0,86.4pt,0">
                      <w:txbxContent>
                        <w:tbl>
                          <w:tblPr>
                            <w:tblStyle w:val="Vaalearuudukkotaulukko1-korostus1"/>
                            <w:tblW w:w="0" w:type="auto"/>
                            <w:tblLook w:val="04A0" w:firstRow="1" w:lastRow="0" w:firstColumn="1" w:lastColumn="0" w:noHBand="0" w:noVBand="1"/>
                          </w:tblPr>
                          <w:tblGrid>
                            <w:gridCol w:w="2934"/>
                            <w:gridCol w:w="2953"/>
                          </w:tblGrid>
                          <w:tr w:rsidR="00A7312D" w14:paraId="5841E2F5" w14:textId="77777777" w:rsidTr="00CE5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4" w:type="dxa"/>
                              </w:tcPr>
                              <w:p w14:paraId="2246E112" w14:textId="0826A47A" w:rsidR="00A7312D" w:rsidRPr="00CE5F72" w:rsidRDefault="00A7312D" w:rsidP="00831BC0">
                                <w:pPr>
                                  <w:pStyle w:val="Eivli"/>
                                  <w:spacing w:before="40" w:after="40"/>
                                  <w:jc w:val="center"/>
                                  <w:rPr>
                                    <w:caps/>
                                    <w:color w:val="5B9BD5" w:themeColor="accent5"/>
                                    <w:sz w:val="24"/>
                                    <w:szCs w:val="24"/>
                                    <w:lang w:val="fi-FI"/>
                                  </w:rPr>
                                </w:pPr>
                                <w:r w:rsidRPr="00CE5F72">
                                  <w:rPr>
                                    <w:caps/>
                                    <w:color w:val="4472C4" w:themeColor="accent1"/>
                                    <w:sz w:val="28"/>
                                    <w:szCs w:val="28"/>
                                  </w:rPr>
                                  <w:t>Version</w:t>
                                </w:r>
                              </w:p>
                            </w:tc>
                            <w:tc>
                              <w:tcPr>
                                <w:tcW w:w="3814" w:type="dxa"/>
                              </w:tcPr>
                              <w:p w14:paraId="14353513" w14:textId="59892CF5" w:rsidR="00A7312D" w:rsidRPr="00CE5F72" w:rsidRDefault="00A7312D" w:rsidP="00831BC0">
                                <w:pPr>
                                  <w:pStyle w:val="Eivli"/>
                                  <w:spacing w:before="40" w:after="40"/>
                                  <w:jc w:val="center"/>
                                  <w:cnfStyle w:val="100000000000" w:firstRow="1" w:lastRow="0" w:firstColumn="0" w:lastColumn="0" w:oddVBand="0" w:evenVBand="0" w:oddHBand="0" w:evenHBand="0" w:firstRowFirstColumn="0" w:firstRowLastColumn="0" w:lastRowFirstColumn="0" w:lastRowLastColumn="0"/>
                                  <w:rPr>
                                    <w:caps/>
                                    <w:color w:val="5B9BD5" w:themeColor="accent5"/>
                                    <w:sz w:val="24"/>
                                    <w:szCs w:val="24"/>
                                    <w:lang w:val="fi-FI"/>
                                  </w:rPr>
                                </w:pPr>
                                <w:r w:rsidRPr="00CE5F72">
                                  <w:rPr>
                                    <w:caps/>
                                    <w:color w:val="4472C4" w:themeColor="accent1"/>
                                    <w:sz w:val="28"/>
                                    <w:szCs w:val="28"/>
                                  </w:rPr>
                                  <w:t>DATe</w:t>
                                </w:r>
                              </w:p>
                            </w:tc>
                          </w:tr>
                          <w:tr w:rsidR="00A7312D" w14:paraId="00B740F8" w14:textId="77777777" w:rsidTr="00CE5F72">
                            <w:tc>
                              <w:tcPr>
                                <w:cnfStyle w:val="001000000000" w:firstRow="0" w:lastRow="0" w:firstColumn="1" w:lastColumn="0" w:oddVBand="0" w:evenVBand="0" w:oddHBand="0" w:evenHBand="0" w:firstRowFirstColumn="0" w:firstRowLastColumn="0" w:lastRowFirstColumn="0" w:lastRowLastColumn="0"/>
                                <w:tcW w:w="3814" w:type="dxa"/>
                              </w:tcPr>
                              <w:p w14:paraId="72ACAEA9" w14:textId="11344B71" w:rsidR="00A7312D" w:rsidRDefault="00A7312D" w:rsidP="00831BC0">
                                <w:pPr>
                                  <w:pStyle w:val="Eivli"/>
                                  <w:spacing w:before="40" w:after="40"/>
                                  <w:jc w:val="center"/>
                                  <w:rPr>
                                    <w:caps/>
                                    <w:color w:val="5B9BD5" w:themeColor="accent5"/>
                                    <w:sz w:val="24"/>
                                    <w:szCs w:val="24"/>
                                    <w:lang w:val="fi-FI"/>
                                  </w:rPr>
                                </w:pPr>
                                <w:r>
                                  <w:rPr>
                                    <w:caps/>
                                    <w:color w:val="5B9BD5" w:themeColor="accent5"/>
                                    <w:sz w:val="24"/>
                                    <w:szCs w:val="24"/>
                                    <w:lang w:val="fi-FI"/>
                                  </w:rPr>
                                  <w:t>1.0</w:t>
                                </w:r>
                              </w:p>
                            </w:tc>
                            <w:tc>
                              <w:tcPr>
                                <w:tcW w:w="3814" w:type="dxa"/>
                              </w:tcPr>
                              <w:p w14:paraId="65B58B8B" w14:textId="25F9AB29" w:rsidR="00A7312D" w:rsidRDefault="00CE5F72" w:rsidP="00831BC0">
                                <w:pPr>
                                  <w:pStyle w:val="Eivli"/>
                                  <w:spacing w:before="40" w:after="40"/>
                                  <w:jc w:val="center"/>
                                  <w:cnfStyle w:val="000000000000" w:firstRow="0" w:lastRow="0" w:firstColumn="0" w:lastColumn="0" w:oddVBand="0" w:evenVBand="0" w:oddHBand="0" w:evenHBand="0" w:firstRowFirstColumn="0" w:firstRowLastColumn="0" w:lastRowFirstColumn="0" w:lastRowLastColumn="0"/>
                                  <w:rPr>
                                    <w:caps/>
                                    <w:color w:val="5B9BD5" w:themeColor="accent5"/>
                                    <w:sz w:val="24"/>
                                    <w:szCs w:val="24"/>
                                    <w:lang w:val="fi-FI"/>
                                  </w:rPr>
                                </w:pPr>
                                <w:r>
                                  <w:rPr>
                                    <w:caps/>
                                    <w:color w:val="5B9BD5" w:themeColor="accent5"/>
                                    <w:sz w:val="24"/>
                                    <w:szCs w:val="24"/>
                                    <w:lang w:val="fi-FI"/>
                                  </w:rPr>
                                  <w:t>28.02.2023</w:t>
                                </w:r>
                              </w:p>
                            </w:tc>
                          </w:tr>
                          <w:tr w:rsidR="00A7312D" w14:paraId="3B286EE8" w14:textId="77777777" w:rsidTr="00CE5F72">
                            <w:tc>
                              <w:tcPr>
                                <w:cnfStyle w:val="001000000000" w:firstRow="0" w:lastRow="0" w:firstColumn="1" w:lastColumn="0" w:oddVBand="0" w:evenVBand="0" w:oddHBand="0" w:evenHBand="0" w:firstRowFirstColumn="0" w:firstRowLastColumn="0" w:lastRowFirstColumn="0" w:lastRowLastColumn="0"/>
                                <w:tcW w:w="3814" w:type="dxa"/>
                              </w:tcPr>
                              <w:p w14:paraId="11442C09" w14:textId="44DB018B" w:rsidR="00A7312D" w:rsidRDefault="00A7312D" w:rsidP="00831BC0">
                                <w:pPr>
                                  <w:pStyle w:val="Eivli"/>
                                  <w:spacing w:before="40" w:after="40"/>
                                  <w:jc w:val="center"/>
                                  <w:rPr>
                                    <w:caps/>
                                    <w:color w:val="5B9BD5" w:themeColor="accent5"/>
                                    <w:sz w:val="24"/>
                                    <w:szCs w:val="24"/>
                                    <w:lang w:val="fi-FI"/>
                                  </w:rPr>
                                </w:pPr>
                                <w:r>
                                  <w:rPr>
                                    <w:caps/>
                                    <w:color w:val="5B9BD5" w:themeColor="accent5"/>
                                    <w:sz w:val="24"/>
                                    <w:szCs w:val="24"/>
                                    <w:lang w:val="fi-FI"/>
                                  </w:rPr>
                                  <w:t>2.0</w:t>
                                </w:r>
                              </w:p>
                            </w:tc>
                            <w:tc>
                              <w:tcPr>
                                <w:tcW w:w="3814" w:type="dxa"/>
                              </w:tcPr>
                              <w:p w14:paraId="7F5A02C0" w14:textId="6C171254" w:rsidR="00A7312D" w:rsidRDefault="001B402F" w:rsidP="00831BC0">
                                <w:pPr>
                                  <w:pStyle w:val="Eivli"/>
                                  <w:spacing w:before="40" w:after="40"/>
                                  <w:jc w:val="center"/>
                                  <w:cnfStyle w:val="000000000000" w:firstRow="0" w:lastRow="0" w:firstColumn="0" w:lastColumn="0" w:oddVBand="0" w:evenVBand="0" w:oddHBand="0" w:evenHBand="0" w:firstRowFirstColumn="0" w:firstRowLastColumn="0" w:lastRowFirstColumn="0" w:lastRowLastColumn="0"/>
                                  <w:rPr>
                                    <w:caps/>
                                    <w:color w:val="5B9BD5" w:themeColor="accent5"/>
                                    <w:sz w:val="24"/>
                                    <w:szCs w:val="24"/>
                                    <w:lang w:val="fi-FI"/>
                                  </w:rPr>
                                </w:pPr>
                                <w:r>
                                  <w:rPr>
                                    <w:caps/>
                                    <w:color w:val="5B9BD5" w:themeColor="accent5"/>
                                    <w:sz w:val="24"/>
                                    <w:szCs w:val="24"/>
                                    <w:lang w:val="fi-FI"/>
                                  </w:rPr>
                                  <w:t>21.03.2023</w:t>
                                </w:r>
                              </w:p>
                            </w:tc>
                          </w:tr>
                        </w:tbl>
                        <w:p w14:paraId="13E7838C" w14:textId="1C88E40F" w:rsidR="00831BC0" w:rsidRPr="00FA4675" w:rsidRDefault="00831BC0" w:rsidP="00831BC0">
                          <w:pPr>
                            <w:pStyle w:val="Eivli"/>
                            <w:spacing w:before="40" w:after="40"/>
                            <w:jc w:val="center"/>
                            <w:rPr>
                              <w:caps/>
                              <w:color w:val="5B9BD5" w:themeColor="accent5"/>
                              <w:sz w:val="24"/>
                              <w:szCs w:val="24"/>
                              <w:lang w:val="fi-FI"/>
                            </w:rPr>
                          </w:pPr>
                        </w:p>
                      </w:txbxContent>
                    </v:textbox>
                    <w10:wrap type="square" anchorx="margin" anchory="page"/>
                  </v:shape>
                </w:pict>
              </mc:Fallback>
            </mc:AlternateContent>
          </w:r>
          <w:r>
            <w:rPr>
              <w:noProof/>
            </w:rPr>
            <mc:AlternateContent>
              <mc:Choice Requires="wps">
                <w:drawing>
                  <wp:anchor distT="0" distB="0" distL="114300" distR="114300" simplePos="0" relativeHeight="251658242" behindDoc="0" locked="0" layoutInCell="1" allowOverlap="1" wp14:anchorId="709C6E5E" wp14:editId="123A6680">
                    <wp:simplePos x="0" y="0"/>
                    <wp:positionH relativeFrom="margin">
                      <wp:align>center</wp:align>
                    </wp:positionH>
                    <wp:positionV relativeFrom="page">
                      <wp:posOffset>7340334</wp:posOffset>
                    </wp:positionV>
                    <wp:extent cx="5753100" cy="484632"/>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ED255" w14:textId="657AFF09" w:rsidR="007B5BE5" w:rsidRDefault="007B5BE5" w:rsidP="00831BC0">
                                <w:pPr>
                                  <w:pStyle w:val="Eivli"/>
                                  <w:spacing w:before="40" w:after="40"/>
                                  <w:jc w:val="center"/>
                                  <w:rPr>
                                    <w:caps/>
                                    <w:color w:val="4472C4" w:themeColor="accent1"/>
                                    <w:sz w:val="28"/>
                                    <w:szCs w:val="28"/>
                                  </w:rPr>
                                </w:pPr>
                                <w:r w:rsidRPr="007B5BE5">
                                  <w:rPr>
                                    <w:caps/>
                                    <w:color w:val="4472C4" w:themeColor="accent1"/>
                                    <w:sz w:val="28"/>
                                    <w:szCs w:val="28"/>
                                  </w:rPr>
                                  <w:t>ELEC-E8408 Embedded Systems Development</w:t>
                                </w:r>
                              </w:p>
                              <w:p w14:paraId="2670CE3E" w14:textId="07378BC0" w:rsidR="00D12A10" w:rsidRPr="002262FC" w:rsidRDefault="00000000" w:rsidP="00831BC0">
                                <w:pPr>
                                  <w:pStyle w:val="Eivli"/>
                                  <w:spacing w:before="40" w:after="40"/>
                                  <w:jc w:val="center"/>
                                  <w:rPr>
                                    <w:caps/>
                                    <w:color w:val="5B9BD5" w:themeColor="accent5"/>
                                    <w:sz w:val="24"/>
                                    <w:szCs w:val="24"/>
                                  </w:rPr>
                                </w:pPr>
                                <w:sdt>
                                  <w:sdtPr>
                                    <w:rPr>
                                      <w:caps/>
                                      <w:color w:val="5B9BD5"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Content>
                                    <w:r w:rsidR="00B637A7" w:rsidRPr="002262FC">
                                      <w:rPr>
                                        <w:caps/>
                                        <w:color w:val="5B9BD5" w:themeColor="accent5"/>
                                        <w:sz w:val="24"/>
                                        <w:szCs w:val="24"/>
                                      </w:rPr>
                                      <w:t>Group</w:t>
                                    </w:r>
                                    <w:r w:rsidR="00FA4675" w:rsidRPr="002262FC">
                                      <w:rPr>
                                        <w:caps/>
                                        <w:color w:val="5B9BD5" w:themeColor="accent5"/>
                                        <w:sz w:val="24"/>
                                        <w:szCs w:val="24"/>
                                      </w:rPr>
                                      <w:t xml:space="preserve"> K: Pyry Aho, Ville Synkkänen, Seppo Koivisto</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09C6E5E" id="Text Box 129" o:spid="_x0000_s1027" type="#_x0000_t202" style="position:absolute;margin-left:0;margin-top:578pt;width:453pt;height:38.15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" filled="f" stroked="f" strokeweight=".5pt">
                    <v:textbox style="mso-fit-shape-to-text:t" inset="1in,0,86.4pt,0">
                      <w:txbxContent>
                        <w:p w14:paraId="7A0ED255" w14:textId="657AFF09" w:rsidR="007B5BE5" w:rsidRDefault="007B5BE5" w:rsidP="00831BC0">
                          <w:pPr>
                            <w:pStyle w:val="NoSpacing"/>
                            <w:spacing w:before="40" w:after="40"/>
                            <w:jc w:val="center"/>
                            <w:rPr>
                              <w:caps/>
                              <w:color w:val="4472C4" w:themeColor="accent1"/>
                              <w:sz w:val="28"/>
                              <w:szCs w:val="28"/>
                            </w:rPr>
                          </w:pPr>
                          <w:r w:rsidRPr="007B5BE5">
                            <w:rPr>
                              <w:caps/>
                              <w:color w:val="4472C4" w:themeColor="accent1"/>
                              <w:sz w:val="28"/>
                              <w:szCs w:val="28"/>
                            </w:rPr>
                            <w:t>ELEC-E8408 Embedded Systems Development</w:t>
                          </w:r>
                        </w:p>
                        <w:p w14:paraId="2670CE3E" w14:textId="07378BC0" w:rsidR="00D12A10" w:rsidRPr="002262FC" w:rsidRDefault="007823CF" w:rsidP="00831BC0">
                          <w:pPr>
                            <w:pStyle w:val="NoSpacing"/>
                            <w:spacing w:before="40" w:after="40"/>
                            <w:jc w:val="center"/>
                            <w:rPr>
                              <w:caps/>
                              <w:color w:val="5B9BD5" w:themeColor="accent5"/>
                              <w:sz w:val="24"/>
                              <w:szCs w:val="24"/>
                            </w:rPr>
                          </w:pPr>
                          <w:sdt>
                            <w:sdtPr>
                              <w:rPr>
                                <w:caps/>
                                <w:color w:val="5B9BD5" w:themeColor="accent5"/>
                                <w:sz w:val="24"/>
                                <w:szCs w:val="24"/>
                              </w:rPr>
                              <w:alias w:val="Tekijä"/>
                              <w:tag w:val=""/>
                              <w:id w:val="-954487662"/>
                              <w:dataBinding w:prefixMappings="xmlns:ns0='http://purl.org/dc/elements/1.1/' xmlns:ns1='http://schemas.openxmlformats.org/package/2006/metadata/core-properties' " w:xpath="/ns1:coreProperties[1]/ns0:creator[1]" w:storeItemID="{6C3C8BC8-F283-45AE-878A-BAB7291924A1}"/>
                              <w:text/>
                            </w:sdtPr>
                            <w:sdtContent>
                              <w:r w:rsidR="00B637A7" w:rsidRPr="002262FC">
                                <w:rPr>
                                  <w:caps/>
                                  <w:color w:val="5B9BD5" w:themeColor="accent5"/>
                                  <w:sz w:val="24"/>
                                  <w:szCs w:val="24"/>
                                </w:rPr>
                                <w:t>Group</w:t>
                              </w:r>
                              <w:r w:rsidR="00FA4675" w:rsidRPr="002262FC">
                                <w:rPr>
                                  <w:caps/>
                                  <w:color w:val="5B9BD5" w:themeColor="accent5"/>
                                  <w:sz w:val="24"/>
                                  <w:szCs w:val="24"/>
                                </w:rPr>
                                <w:t xml:space="preserve"> K: Pyry Aho, Ville Synkkänen, Seppo Koivisto</w:t>
                              </w:r>
                            </w:sdtContent>
                          </w:sdt>
                        </w:p>
                      </w:txbxContent>
                    </v:textbox>
                    <w10:wrap type="square" anchorx="margin" anchory="page"/>
                  </v:shape>
                </w:pict>
              </mc:Fallback>
            </mc:AlternateContent>
          </w:r>
          <w:r w:rsidR="00D12A10">
            <w:rPr>
              <w:noProof/>
            </w:rPr>
            <mc:AlternateContent>
              <mc:Choice Requires="wpg">
                <w:drawing>
                  <wp:anchor distT="0" distB="0" distL="114300" distR="114300" simplePos="0" relativeHeight="251658240" behindDoc="1" locked="0" layoutInCell="1" allowOverlap="1" wp14:anchorId="6FC5DA99" wp14:editId="64983B8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1"/>
                              <a:chOff x="0" y="0"/>
                              <a:chExt cx="5561330" cy="5404485"/>
                            </a:xfrm>
                          </wpg:grpSpPr>
                          <wps:wsp>
                            <wps:cNvPr id="126" name="Puolivapaa piirt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3352E81" w14:textId="6E08AFF4" w:rsidR="00D12A10" w:rsidRDefault="007B5BE5">
                                  <w:pPr>
                                    <w:rPr>
                                      <w:color w:val="FFFFFF" w:themeColor="background1"/>
                                      <w:sz w:val="72"/>
                                      <w:szCs w:val="72"/>
                                    </w:rPr>
                                  </w:pPr>
                                  <w:r>
                                    <w:rPr>
                                      <w:color w:val="FFFFFF" w:themeColor="background1"/>
                                      <w:sz w:val="72"/>
                                      <w:szCs w:val="72"/>
                                    </w:rPr>
                                    <w:t>Hiking Tour Assistant</w:t>
                                  </w:r>
                                </w:p>
                                <w:p w14:paraId="34066480" w14:textId="07AD7C7F" w:rsidR="007B5BE5" w:rsidRDefault="007B5BE5">
                                  <w:pPr>
                                    <w:rPr>
                                      <w:color w:val="FFFFFF" w:themeColor="background1"/>
                                      <w:sz w:val="72"/>
                                      <w:szCs w:val="72"/>
                                    </w:rPr>
                                  </w:pPr>
                                  <w:r>
                                    <w:rPr>
                                      <w:color w:val="FFFFFF" w:themeColor="background1"/>
                                      <w:sz w:val="72"/>
                                      <w:szCs w:val="72"/>
                                    </w:rPr>
                                    <w:t>Software Requirements Specification</w:t>
                                  </w:r>
                                </w:p>
                                <w:p w14:paraId="14C3012F" w14:textId="77777777" w:rsidR="00831BC0" w:rsidRDefault="00831BC0"/>
                              </w:txbxContent>
                            </wps:txbx>
                            <wps:bodyPr rot="0" vert="horz" wrap="square" lIns="914400" tIns="1097280" rIns="1097280" bIns="1097280" anchor="b" anchorCtr="0" upright="1">
                              <a:noAutofit/>
                            </wps:bodyPr>
                          </wps:wsp>
                          <wps:wsp>
                            <wps:cNvPr id="127" name="Puolivapaa piirt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FC5DA99" id="Group 125" o:spid="_x0000_s1028"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O9D&#10;481tBQAAlhMAAA4AAAAAAAAAAAAAAAAALgIAAGRycy9lMm9Eb2MueG1sUEsBAi0AFAAGAAgAAAAh&#10;AEjB3GvaAAAABwEAAA8AAAAAAAAAAAAAAAAAxwcAAGRycy9kb3ducmV2LnhtbFBLBQYAAAAABAAE&#10;APMAAADOCAAAAAA=&#10;">
                    <o:lock v:ext="edit" aspectratio="t"/>
                    <v:shape id="Puolivapaa piirto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3352E81" w14:textId="6E08AFF4" w:rsidR="00D12A10" w:rsidRDefault="007B5BE5">
                            <w:pPr>
                              <w:rPr>
                                <w:color w:val="FFFFFF" w:themeColor="background1"/>
                                <w:sz w:val="72"/>
                                <w:szCs w:val="72"/>
                              </w:rPr>
                            </w:pPr>
                            <w:r>
                              <w:rPr>
                                <w:color w:val="FFFFFF" w:themeColor="background1"/>
                                <w:sz w:val="72"/>
                                <w:szCs w:val="72"/>
                              </w:rPr>
                              <w:t>Hiking Tour Assistant</w:t>
                            </w:r>
                          </w:p>
                          <w:p w14:paraId="34066480" w14:textId="07AD7C7F" w:rsidR="007B5BE5" w:rsidRDefault="007B5BE5">
                            <w:pPr>
                              <w:rPr>
                                <w:color w:val="FFFFFF" w:themeColor="background1"/>
                                <w:sz w:val="72"/>
                                <w:szCs w:val="72"/>
                              </w:rPr>
                            </w:pPr>
                            <w:r>
                              <w:rPr>
                                <w:color w:val="FFFFFF" w:themeColor="background1"/>
                                <w:sz w:val="72"/>
                                <w:szCs w:val="72"/>
                              </w:rPr>
                              <w:t>Software Requirements Specification</w:t>
                            </w:r>
                          </w:p>
                          <w:p w14:paraId="14C3012F" w14:textId="77777777" w:rsidR="00831BC0" w:rsidRDefault="00831BC0"/>
                        </w:txbxContent>
                      </v:textbox>
                    </v:shape>
                    <v:shape id="Puolivapaa piirto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12A10">
            <w:rPr>
              <w:noProof/>
            </w:rPr>
            <mc:AlternateContent>
              <mc:Choice Requires="wps">
                <w:drawing>
                  <wp:anchor distT="0" distB="0" distL="114300" distR="114300" simplePos="0" relativeHeight="251658243" behindDoc="0" locked="0" layoutInCell="1" allowOverlap="1" wp14:anchorId="43409B57" wp14:editId="082748F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41571" w14:textId="0CFF0921" w:rsidR="00D12A10" w:rsidRDefault="00000000">
                                <w:pPr>
                                  <w:pStyle w:val="Eivli"/>
                                  <w:rPr>
                                    <w:color w:val="7F7F7F" w:themeColor="text1" w:themeTint="80"/>
                                    <w:sz w:val="18"/>
                                    <w:szCs w:val="18"/>
                                  </w:rPr>
                                </w:pPr>
                                <w:sdt>
                                  <w:sdtPr>
                                    <w:rPr>
                                      <w:caps/>
                                      <w:color w:val="7F7F7F" w:themeColor="text1" w:themeTint="80"/>
                                      <w:sz w:val="18"/>
                                      <w:szCs w:val="18"/>
                                    </w:rPr>
                                    <w:alias w:val="Yritys"/>
                                    <w:tag w:val=""/>
                                    <w:id w:val="-1880927279"/>
                                    <w:showingPlcHdr/>
                                    <w:dataBinding w:prefixMappings="xmlns:ns0='http://schemas.openxmlformats.org/officeDocument/2006/extended-properties' " w:xpath="/ns0:Properties[1]/ns0:Company[1]" w:storeItemID="{6668398D-A668-4E3E-A5EB-62B293D839F1}"/>
                                    <w:text/>
                                  </w:sdtPr>
                                  <w:sdtContent>
                                    <w:r w:rsidR="00FA4675">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3409B57" id="Text Box 128" o:spid="_x0000_s1031"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4A041571" w14:textId="0CFF0921" w:rsidR="00D12A10" w:rsidRDefault="007823CF">
                          <w:pPr>
                            <w:pStyle w:val="NoSpacing"/>
                            <w:rPr>
                              <w:color w:val="7F7F7F" w:themeColor="text1" w:themeTint="80"/>
                              <w:sz w:val="18"/>
                              <w:szCs w:val="18"/>
                            </w:rPr>
                          </w:pPr>
                          <w:sdt>
                            <w:sdtPr>
                              <w:rPr>
                                <w:caps/>
                                <w:color w:val="7F7F7F" w:themeColor="text1" w:themeTint="80"/>
                                <w:sz w:val="18"/>
                                <w:szCs w:val="18"/>
                              </w:rPr>
                              <w:alias w:val="Yritys"/>
                              <w:tag w:val=""/>
                              <w:id w:val="-1880927279"/>
                              <w:showingPlcHdr/>
                              <w:dataBinding w:prefixMappings="xmlns:ns0='http://schemas.openxmlformats.org/officeDocument/2006/extended-properties' " w:xpath="/ns0:Properties[1]/ns0:Company[1]" w:storeItemID="{6668398D-A668-4E3E-A5EB-62B293D839F1}"/>
                              <w:text/>
                            </w:sdtPr>
                            <w:sdtContent>
                              <w:r w:rsidR="00FA4675">
                                <w:rPr>
                                  <w:caps/>
                                  <w:color w:val="7F7F7F" w:themeColor="text1" w:themeTint="80"/>
                                  <w:sz w:val="18"/>
                                  <w:szCs w:val="18"/>
                                </w:rPr>
                                <w:t xml:space="preserve">     </w:t>
                              </w:r>
                            </w:sdtContent>
                          </w:sdt>
                        </w:p>
                      </w:txbxContent>
                    </v:textbox>
                    <w10:wrap type="square" anchorx="page" anchory="margin"/>
                  </v:shape>
                </w:pict>
              </mc:Fallback>
            </mc:AlternateContent>
          </w:r>
          <w:r w:rsidR="00D12A10">
            <w:rPr>
              <w:noProof/>
            </w:rPr>
            <mc:AlternateContent>
              <mc:Choice Requires="wps">
                <w:drawing>
                  <wp:anchor distT="0" distB="0" distL="114300" distR="114300" simplePos="0" relativeHeight="251658241" behindDoc="0" locked="0" layoutInCell="1" allowOverlap="1" wp14:anchorId="71B3DC3B" wp14:editId="1C14C64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3-01-01T00:00:00Z">
                                    <w:dateFormat w:val="yyyy"/>
                                    <w:lid w:val="fi-FI"/>
                                    <w:storeMappedDataAs w:val="dateTime"/>
                                    <w:calendar w:val="gregorian"/>
                                  </w:date>
                                </w:sdtPr>
                                <w:sdtContent>
                                  <w:p w14:paraId="63F79586" w14:textId="66AF5FEC" w:rsidR="00D12A10" w:rsidRDefault="00CE71E7">
                                    <w:pPr>
                                      <w:pStyle w:val="Eivli"/>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B3DC3B" id="Rectangle 130" o:spid="_x0000_s1032"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GGTpz4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Vuosi"/>
                            <w:tag w:val=""/>
                            <w:id w:val="1595126926"/>
                            <w:dataBinding w:prefixMappings="xmlns:ns0='http://schemas.microsoft.com/office/2006/coverPageProps' " w:xpath="/ns0:CoverPageProperties[1]/ns0:PublishDate[1]" w:storeItemID="{55AF091B-3C7A-41E3-B477-F2FDAA23CFDA}"/>
                            <w:date w:fullDate="2023-01-01T00:00:00Z">
                              <w:dateFormat w:val="yyyy"/>
                              <w:lid w:val="fi-FI"/>
                              <w:storeMappedDataAs w:val="dateTime"/>
                              <w:calendar w:val="gregorian"/>
                            </w:date>
                          </w:sdtPr>
                          <w:sdtContent>
                            <w:p w14:paraId="63F79586" w14:textId="66AF5FEC" w:rsidR="00D12A10" w:rsidRDefault="00CE71E7">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D12A10">
            <w:br w:type="page"/>
          </w:r>
        </w:p>
      </w:sdtContent>
    </w:sdt>
    <w:sdt>
      <w:sdtPr>
        <w:rPr>
          <w:rFonts w:asciiTheme="minorHAnsi" w:eastAsiaTheme="minorHAnsi" w:hAnsiTheme="minorHAnsi" w:cstheme="minorBidi"/>
          <w:color w:val="auto"/>
          <w:sz w:val="22"/>
          <w:szCs w:val="22"/>
        </w:rPr>
        <w:id w:val="1022515569"/>
        <w:docPartObj>
          <w:docPartGallery w:val="Table of Contents"/>
          <w:docPartUnique/>
        </w:docPartObj>
      </w:sdtPr>
      <w:sdtEndPr>
        <w:rPr>
          <w:b/>
          <w:bCs/>
          <w:noProof/>
        </w:rPr>
      </w:sdtEndPr>
      <w:sdtContent>
        <w:p w14:paraId="50D64254" w14:textId="4690076A" w:rsidR="00F40554" w:rsidRPr="00F40554" w:rsidRDefault="00F40554">
          <w:pPr>
            <w:pStyle w:val="Sisllysluettelonotsikko"/>
            <w:rPr>
              <w:color w:val="000000" w:themeColor="text1"/>
            </w:rPr>
          </w:pPr>
          <w:r w:rsidRPr="00F40554">
            <w:rPr>
              <w:color w:val="000000" w:themeColor="text1"/>
            </w:rPr>
            <w:t>Contents</w:t>
          </w:r>
        </w:p>
        <w:p w14:paraId="494A3D64" w14:textId="26C59FAD" w:rsidR="00B21C97" w:rsidRDefault="00F40554">
          <w:pPr>
            <w:pStyle w:val="Sisluet1"/>
            <w:tabs>
              <w:tab w:val="right" w:leader="dot" w:pos="9350"/>
            </w:tabs>
            <w:rPr>
              <w:rFonts w:cstheme="minorBidi"/>
              <w:noProof/>
            </w:rPr>
          </w:pPr>
          <w:r>
            <w:fldChar w:fldCharType="begin"/>
          </w:r>
          <w:r>
            <w:instrText xml:space="preserve"> TOC \o "1-3" \h \z \u </w:instrText>
          </w:r>
          <w:r>
            <w:fldChar w:fldCharType="separate"/>
          </w:r>
          <w:hyperlink w:anchor="_Toc128517945" w:history="1">
            <w:r w:rsidR="00B21C97" w:rsidRPr="00A45BA6">
              <w:rPr>
                <w:rStyle w:val="Hyperlinkki"/>
                <w:noProof/>
              </w:rPr>
              <w:t>1. Introduction</w:t>
            </w:r>
            <w:r w:rsidR="00B21C97">
              <w:rPr>
                <w:noProof/>
                <w:webHidden/>
              </w:rPr>
              <w:tab/>
            </w:r>
            <w:r w:rsidR="00B21C97">
              <w:rPr>
                <w:noProof/>
                <w:webHidden/>
              </w:rPr>
              <w:fldChar w:fldCharType="begin"/>
            </w:r>
            <w:r w:rsidR="00B21C97">
              <w:rPr>
                <w:noProof/>
                <w:webHidden/>
              </w:rPr>
              <w:instrText xml:space="preserve"> PAGEREF _Toc128517945 \h </w:instrText>
            </w:r>
            <w:r w:rsidR="00B21C97">
              <w:rPr>
                <w:noProof/>
                <w:webHidden/>
              </w:rPr>
            </w:r>
            <w:r w:rsidR="00B21C97">
              <w:rPr>
                <w:noProof/>
                <w:webHidden/>
              </w:rPr>
              <w:fldChar w:fldCharType="separate"/>
            </w:r>
            <w:r w:rsidR="00881C19">
              <w:rPr>
                <w:noProof/>
                <w:webHidden/>
              </w:rPr>
              <w:t>2</w:t>
            </w:r>
            <w:r w:rsidR="00B21C97">
              <w:rPr>
                <w:noProof/>
                <w:webHidden/>
              </w:rPr>
              <w:fldChar w:fldCharType="end"/>
            </w:r>
          </w:hyperlink>
        </w:p>
        <w:p w14:paraId="402213C6" w14:textId="4B213113" w:rsidR="00B21C97" w:rsidRDefault="00000000">
          <w:pPr>
            <w:pStyle w:val="Sisluet2"/>
            <w:tabs>
              <w:tab w:val="right" w:leader="dot" w:pos="9350"/>
            </w:tabs>
            <w:rPr>
              <w:rFonts w:cstheme="minorBidi"/>
              <w:noProof/>
            </w:rPr>
          </w:pPr>
          <w:hyperlink w:anchor="_Toc128517946" w:history="1">
            <w:r w:rsidR="00B21C97" w:rsidRPr="00A45BA6">
              <w:rPr>
                <w:rStyle w:val="Hyperlinkki"/>
                <w:rFonts w:eastAsia="Calibri"/>
                <w:noProof/>
              </w:rPr>
              <w:t>1.1 Purpose</w:t>
            </w:r>
            <w:r w:rsidR="00B21C97">
              <w:rPr>
                <w:noProof/>
                <w:webHidden/>
              </w:rPr>
              <w:tab/>
            </w:r>
            <w:r w:rsidR="00B21C97">
              <w:rPr>
                <w:noProof/>
                <w:webHidden/>
              </w:rPr>
              <w:fldChar w:fldCharType="begin"/>
            </w:r>
            <w:r w:rsidR="00B21C97">
              <w:rPr>
                <w:noProof/>
                <w:webHidden/>
              </w:rPr>
              <w:instrText xml:space="preserve"> PAGEREF _Toc128517946 \h </w:instrText>
            </w:r>
            <w:r w:rsidR="00B21C97">
              <w:rPr>
                <w:noProof/>
                <w:webHidden/>
              </w:rPr>
            </w:r>
            <w:r w:rsidR="00B21C97">
              <w:rPr>
                <w:noProof/>
                <w:webHidden/>
              </w:rPr>
              <w:fldChar w:fldCharType="separate"/>
            </w:r>
            <w:r w:rsidR="00881C19">
              <w:rPr>
                <w:noProof/>
                <w:webHidden/>
              </w:rPr>
              <w:t>2</w:t>
            </w:r>
            <w:r w:rsidR="00B21C97">
              <w:rPr>
                <w:noProof/>
                <w:webHidden/>
              </w:rPr>
              <w:fldChar w:fldCharType="end"/>
            </w:r>
          </w:hyperlink>
        </w:p>
        <w:p w14:paraId="765D62BA" w14:textId="4FA5634B" w:rsidR="00B21C97" w:rsidRDefault="00000000">
          <w:pPr>
            <w:pStyle w:val="Sisluet2"/>
            <w:tabs>
              <w:tab w:val="right" w:leader="dot" w:pos="9350"/>
            </w:tabs>
            <w:rPr>
              <w:rFonts w:cstheme="minorBidi"/>
              <w:noProof/>
            </w:rPr>
          </w:pPr>
          <w:hyperlink w:anchor="_Toc128517947" w:history="1">
            <w:r w:rsidR="00B21C97" w:rsidRPr="00A45BA6">
              <w:rPr>
                <w:rStyle w:val="Hyperlinkki"/>
                <w:rFonts w:eastAsia="Calibri"/>
                <w:noProof/>
              </w:rPr>
              <w:t>1.2 Scope</w:t>
            </w:r>
            <w:r w:rsidR="00B21C97">
              <w:rPr>
                <w:noProof/>
                <w:webHidden/>
              </w:rPr>
              <w:tab/>
            </w:r>
            <w:r w:rsidR="00B21C97">
              <w:rPr>
                <w:noProof/>
                <w:webHidden/>
              </w:rPr>
              <w:fldChar w:fldCharType="begin"/>
            </w:r>
            <w:r w:rsidR="00B21C97">
              <w:rPr>
                <w:noProof/>
                <w:webHidden/>
              </w:rPr>
              <w:instrText xml:space="preserve"> PAGEREF _Toc128517947 \h </w:instrText>
            </w:r>
            <w:r w:rsidR="00B21C97">
              <w:rPr>
                <w:noProof/>
                <w:webHidden/>
              </w:rPr>
            </w:r>
            <w:r w:rsidR="00B21C97">
              <w:rPr>
                <w:noProof/>
                <w:webHidden/>
              </w:rPr>
              <w:fldChar w:fldCharType="separate"/>
            </w:r>
            <w:r w:rsidR="00881C19">
              <w:rPr>
                <w:noProof/>
                <w:webHidden/>
              </w:rPr>
              <w:t>2</w:t>
            </w:r>
            <w:r w:rsidR="00B21C97">
              <w:rPr>
                <w:noProof/>
                <w:webHidden/>
              </w:rPr>
              <w:fldChar w:fldCharType="end"/>
            </w:r>
          </w:hyperlink>
        </w:p>
        <w:p w14:paraId="77A16491" w14:textId="05C1D874" w:rsidR="00B21C97" w:rsidRDefault="00000000">
          <w:pPr>
            <w:pStyle w:val="Sisluet2"/>
            <w:tabs>
              <w:tab w:val="right" w:leader="dot" w:pos="9350"/>
            </w:tabs>
            <w:rPr>
              <w:rFonts w:cstheme="minorBidi"/>
              <w:noProof/>
            </w:rPr>
          </w:pPr>
          <w:hyperlink w:anchor="_Toc128517948" w:history="1">
            <w:r w:rsidR="00B21C97" w:rsidRPr="00A45BA6">
              <w:rPr>
                <w:rStyle w:val="Hyperlinkki"/>
                <w:rFonts w:eastAsia="Calibri"/>
                <w:noProof/>
              </w:rPr>
              <w:t>1.3 Definitions, acronyms, and abbreviations</w:t>
            </w:r>
            <w:r w:rsidR="00B21C97">
              <w:rPr>
                <w:noProof/>
                <w:webHidden/>
              </w:rPr>
              <w:tab/>
            </w:r>
            <w:r w:rsidR="00B21C97">
              <w:rPr>
                <w:noProof/>
                <w:webHidden/>
              </w:rPr>
              <w:fldChar w:fldCharType="begin"/>
            </w:r>
            <w:r w:rsidR="00B21C97">
              <w:rPr>
                <w:noProof/>
                <w:webHidden/>
              </w:rPr>
              <w:instrText xml:space="preserve"> PAGEREF _Toc128517948 \h </w:instrText>
            </w:r>
            <w:r w:rsidR="00B21C97">
              <w:rPr>
                <w:noProof/>
                <w:webHidden/>
              </w:rPr>
            </w:r>
            <w:r w:rsidR="00B21C97">
              <w:rPr>
                <w:noProof/>
                <w:webHidden/>
              </w:rPr>
              <w:fldChar w:fldCharType="separate"/>
            </w:r>
            <w:r w:rsidR="00881C19">
              <w:rPr>
                <w:noProof/>
                <w:webHidden/>
              </w:rPr>
              <w:t>2</w:t>
            </w:r>
            <w:r w:rsidR="00B21C97">
              <w:rPr>
                <w:noProof/>
                <w:webHidden/>
              </w:rPr>
              <w:fldChar w:fldCharType="end"/>
            </w:r>
          </w:hyperlink>
        </w:p>
        <w:p w14:paraId="059BF734" w14:textId="35A41A87" w:rsidR="00B21C97" w:rsidRDefault="00000000">
          <w:pPr>
            <w:pStyle w:val="Sisluet2"/>
            <w:tabs>
              <w:tab w:val="right" w:leader="dot" w:pos="9350"/>
            </w:tabs>
            <w:rPr>
              <w:rFonts w:cstheme="minorBidi"/>
              <w:noProof/>
            </w:rPr>
          </w:pPr>
          <w:hyperlink w:anchor="_Toc128517949" w:history="1">
            <w:r w:rsidR="00B21C97" w:rsidRPr="00A45BA6">
              <w:rPr>
                <w:rStyle w:val="Hyperlinkki"/>
                <w:rFonts w:eastAsia="Calibri"/>
                <w:noProof/>
              </w:rPr>
              <w:t>1.4 References</w:t>
            </w:r>
            <w:r w:rsidR="00B21C97">
              <w:rPr>
                <w:noProof/>
                <w:webHidden/>
              </w:rPr>
              <w:tab/>
            </w:r>
            <w:r w:rsidR="00B21C97">
              <w:rPr>
                <w:noProof/>
                <w:webHidden/>
              </w:rPr>
              <w:fldChar w:fldCharType="begin"/>
            </w:r>
            <w:r w:rsidR="00B21C97">
              <w:rPr>
                <w:noProof/>
                <w:webHidden/>
              </w:rPr>
              <w:instrText xml:space="preserve"> PAGEREF _Toc128517949 \h </w:instrText>
            </w:r>
            <w:r w:rsidR="00B21C97">
              <w:rPr>
                <w:noProof/>
                <w:webHidden/>
              </w:rPr>
            </w:r>
            <w:r w:rsidR="00B21C97">
              <w:rPr>
                <w:noProof/>
                <w:webHidden/>
              </w:rPr>
              <w:fldChar w:fldCharType="separate"/>
            </w:r>
            <w:r w:rsidR="00881C19">
              <w:rPr>
                <w:noProof/>
                <w:webHidden/>
              </w:rPr>
              <w:t>3</w:t>
            </w:r>
            <w:r w:rsidR="00B21C97">
              <w:rPr>
                <w:noProof/>
                <w:webHidden/>
              </w:rPr>
              <w:fldChar w:fldCharType="end"/>
            </w:r>
          </w:hyperlink>
        </w:p>
        <w:p w14:paraId="4B67485A" w14:textId="0A635BB5" w:rsidR="00B21C97" w:rsidRDefault="00000000">
          <w:pPr>
            <w:pStyle w:val="Sisluet2"/>
            <w:tabs>
              <w:tab w:val="right" w:leader="dot" w:pos="9350"/>
            </w:tabs>
            <w:rPr>
              <w:rFonts w:cstheme="minorBidi"/>
              <w:noProof/>
            </w:rPr>
          </w:pPr>
          <w:hyperlink w:anchor="_Toc128517950" w:history="1">
            <w:r w:rsidR="00B21C97" w:rsidRPr="00A45BA6">
              <w:rPr>
                <w:rStyle w:val="Hyperlinkki"/>
                <w:rFonts w:eastAsia="Calibri"/>
                <w:noProof/>
              </w:rPr>
              <w:t>1.5 Overview</w:t>
            </w:r>
            <w:r w:rsidR="00B21C97">
              <w:rPr>
                <w:noProof/>
                <w:webHidden/>
              </w:rPr>
              <w:tab/>
            </w:r>
            <w:r w:rsidR="00B21C97">
              <w:rPr>
                <w:noProof/>
                <w:webHidden/>
              </w:rPr>
              <w:fldChar w:fldCharType="begin"/>
            </w:r>
            <w:r w:rsidR="00B21C97">
              <w:rPr>
                <w:noProof/>
                <w:webHidden/>
              </w:rPr>
              <w:instrText xml:space="preserve"> PAGEREF _Toc128517950 \h </w:instrText>
            </w:r>
            <w:r w:rsidR="00B21C97">
              <w:rPr>
                <w:noProof/>
                <w:webHidden/>
              </w:rPr>
            </w:r>
            <w:r w:rsidR="00B21C97">
              <w:rPr>
                <w:noProof/>
                <w:webHidden/>
              </w:rPr>
              <w:fldChar w:fldCharType="separate"/>
            </w:r>
            <w:r w:rsidR="00881C19">
              <w:rPr>
                <w:noProof/>
                <w:webHidden/>
              </w:rPr>
              <w:t>3</w:t>
            </w:r>
            <w:r w:rsidR="00B21C97">
              <w:rPr>
                <w:noProof/>
                <w:webHidden/>
              </w:rPr>
              <w:fldChar w:fldCharType="end"/>
            </w:r>
          </w:hyperlink>
        </w:p>
        <w:p w14:paraId="544F82F4" w14:textId="4AA33100" w:rsidR="00B21C97" w:rsidRDefault="00000000">
          <w:pPr>
            <w:pStyle w:val="Sisluet1"/>
            <w:tabs>
              <w:tab w:val="right" w:leader="dot" w:pos="9350"/>
            </w:tabs>
            <w:rPr>
              <w:rFonts w:cstheme="minorBidi"/>
              <w:noProof/>
            </w:rPr>
          </w:pPr>
          <w:hyperlink w:anchor="_Toc128517951" w:history="1">
            <w:r w:rsidR="00B21C97" w:rsidRPr="00A45BA6">
              <w:rPr>
                <w:rStyle w:val="Hyperlinkki"/>
                <w:rFonts w:eastAsia="Calibri"/>
                <w:noProof/>
              </w:rPr>
              <w:t>2. Overall description</w:t>
            </w:r>
            <w:r w:rsidR="00B21C97">
              <w:rPr>
                <w:noProof/>
                <w:webHidden/>
              </w:rPr>
              <w:tab/>
            </w:r>
            <w:r w:rsidR="00B21C97">
              <w:rPr>
                <w:noProof/>
                <w:webHidden/>
              </w:rPr>
              <w:fldChar w:fldCharType="begin"/>
            </w:r>
            <w:r w:rsidR="00B21C97">
              <w:rPr>
                <w:noProof/>
                <w:webHidden/>
              </w:rPr>
              <w:instrText xml:space="preserve"> PAGEREF _Toc128517951 \h </w:instrText>
            </w:r>
            <w:r w:rsidR="00B21C97">
              <w:rPr>
                <w:noProof/>
                <w:webHidden/>
              </w:rPr>
            </w:r>
            <w:r w:rsidR="00B21C97">
              <w:rPr>
                <w:noProof/>
                <w:webHidden/>
              </w:rPr>
              <w:fldChar w:fldCharType="separate"/>
            </w:r>
            <w:r w:rsidR="00881C19">
              <w:rPr>
                <w:noProof/>
                <w:webHidden/>
              </w:rPr>
              <w:t>3</w:t>
            </w:r>
            <w:r w:rsidR="00B21C97">
              <w:rPr>
                <w:noProof/>
                <w:webHidden/>
              </w:rPr>
              <w:fldChar w:fldCharType="end"/>
            </w:r>
          </w:hyperlink>
        </w:p>
        <w:p w14:paraId="095FB7D1" w14:textId="7B119B23" w:rsidR="00B21C97" w:rsidRDefault="00000000">
          <w:pPr>
            <w:pStyle w:val="Sisluet2"/>
            <w:tabs>
              <w:tab w:val="right" w:leader="dot" w:pos="9350"/>
            </w:tabs>
            <w:rPr>
              <w:rFonts w:cstheme="minorBidi"/>
              <w:noProof/>
            </w:rPr>
          </w:pPr>
          <w:hyperlink w:anchor="_Toc128517952" w:history="1">
            <w:r w:rsidR="00B21C97" w:rsidRPr="00A45BA6">
              <w:rPr>
                <w:rStyle w:val="Hyperlinkki"/>
                <w:rFonts w:eastAsia="Calibri"/>
                <w:noProof/>
              </w:rPr>
              <w:t>2.1 Product perspective</w:t>
            </w:r>
            <w:r w:rsidR="00B21C97">
              <w:rPr>
                <w:noProof/>
                <w:webHidden/>
              </w:rPr>
              <w:tab/>
            </w:r>
            <w:r w:rsidR="00B21C97">
              <w:rPr>
                <w:noProof/>
                <w:webHidden/>
              </w:rPr>
              <w:fldChar w:fldCharType="begin"/>
            </w:r>
            <w:r w:rsidR="00B21C97">
              <w:rPr>
                <w:noProof/>
                <w:webHidden/>
              </w:rPr>
              <w:instrText xml:space="preserve"> PAGEREF _Toc128517952 \h </w:instrText>
            </w:r>
            <w:r w:rsidR="00B21C97">
              <w:rPr>
                <w:noProof/>
                <w:webHidden/>
              </w:rPr>
            </w:r>
            <w:r w:rsidR="00B21C97">
              <w:rPr>
                <w:noProof/>
                <w:webHidden/>
              </w:rPr>
              <w:fldChar w:fldCharType="separate"/>
            </w:r>
            <w:r w:rsidR="00881C19">
              <w:rPr>
                <w:noProof/>
                <w:webHidden/>
              </w:rPr>
              <w:t>3</w:t>
            </w:r>
            <w:r w:rsidR="00B21C97">
              <w:rPr>
                <w:noProof/>
                <w:webHidden/>
              </w:rPr>
              <w:fldChar w:fldCharType="end"/>
            </w:r>
          </w:hyperlink>
        </w:p>
        <w:p w14:paraId="381B72FD" w14:textId="6A04509A" w:rsidR="00B21C97" w:rsidRDefault="00000000">
          <w:pPr>
            <w:pStyle w:val="Sisluet2"/>
            <w:tabs>
              <w:tab w:val="right" w:leader="dot" w:pos="9350"/>
            </w:tabs>
            <w:rPr>
              <w:rFonts w:cstheme="minorBidi"/>
              <w:noProof/>
            </w:rPr>
          </w:pPr>
          <w:hyperlink w:anchor="_Toc128517953" w:history="1">
            <w:r w:rsidR="00B21C97" w:rsidRPr="00A45BA6">
              <w:rPr>
                <w:rStyle w:val="Hyperlinkki"/>
                <w:rFonts w:eastAsia="Calibri"/>
                <w:noProof/>
              </w:rPr>
              <w:t>2.2 Product functions</w:t>
            </w:r>
            <w:r w:rsidR="00B21C97">
              <w:rPr>
                <w:noProof/>
                <w:webHidden/>
              </w:rPr>
              <w:tab/>
            </w:r>
            <w:r w:rsidR="00B21C97">
              <w:rPr>
                <w:noProof/>
                <w:webHidden/>
              </w:rPr>
              <w:fldChar w:fldCharType="begin"/>
            </w:r>
            <w:r w:rsidR="00B21C97">
              <w:rPr>
                <w:noProof/>
                <w:webHidden/>
              </w:rPr>
              <w:instrText xml:space="preserve"> PAGEREF _Toc128517953 \h </w:instrText>
            </w:r>
            <w:r w:rsidR="00B21C97">
              <w:rPr>
                <w:noProof/>
                <w:webHidden/>
              </w:rPr>
            </w:r>
            <w:r w:rsidR="00B21C97">
              <w:rPr>
                <w:noProof/>
                <w:webHidden/>
              </w:rPr>
              <w:fldChar w:fldCharType="separate"/>
            </w:r>
            <w:r w:rsidR="00881C19">
              <w:rPr>
                <w:noProof/>
                <w:webHidden/>
              </w:rPr>
              <w:t>6</w:t>
            </w:r>
            <w:r w:rsidR="00B21C97">
              <w:rPr>
                <w:noProof/>
                <w:webHidden/>
              </w:rPr>
              <w:fldChar w:fldCharType="end"/>
            </w:r>
          </w:hyperlink>
        </w:p>
        <w:p w14:paraId="1017383E" w14:textId="7906CD9C" w:rsidR="00B21C97" w:rsidRDefault="00000000">
          <w:pPr>
            <w:pStyle w:val="Sisluet3"/>
            <w:tabs>
              <w:tab w:val="right" w:leader="dot" w:pos="9350"/>
            </w:tabs>
            <w:rPr>
              <w:rFonts w:cstheme="minorBidi"/>
              <w:noProof/>
            </w:rPr>
          </w:pPr>
          <w:hyperlink w:anchor="_Toc128517954" w:history="1">
            <w:r w:rsidR="00B21C97" w:rsidRPr="00A45BA6">
              <w:rPr>
                <w:rStyle w:val="Hyperlinkki"/>
                <w:noProof/>
              </w:rPr>
              <w:t>2.2.1 Context diagram</w:t>
            </w:r>
            <w:r w:rsidR="00B21C97">
              <w:rPr>
                <w:noProof/>
                <w:webHidden/>
              </w:rPr>
              <w:tab/>
            </w:r>
            <w:r w:rsidR="00B21C97">
              <w:rPr>
                <w:noProof/>
                <w:webHidden/>
              </w:rPr>
              <w:fldChar w:fldCharType="begin"/>
            </w:r>
            <w:r w:rsidR="00B21C97">
              <w:rPr>
                <w:noProof/>
                <w:webHidden/>
              </w:rPr>
              <w:instrText xml:space="preserve"> PAGEREF _Toc128517954 \h </w:instrText>
            </w:r>
            <w:r w:rsidR="00B21C97">
              <w:rPr>
                <w:noProof/>
                <w:webHidden/>
              </w:rPr>
              <w:fldChar w:fldCharType="separate"/>
            </w:r>
            <w:r w:rsidR="00881C19">
              <w:rPr>
                <w:b/>
                <w:bCs/>
                <w:noProof/>
                <w:webHidden/>
                <w:lang w:val="fi-FI"/>
              </w:rPr>
              <w:t>Virhe. Kirjanmerkkiä ei ole määritetty.</w:t>
            </w:r>
            <w:r w:rsidR="00B21C97">
              <w:rPr>
                <w:noProof/>
                <w:webHidden/>
              </w:rPr>
              <w:fldChar w:fldCharType="end"/>
            </w:r>
          </w:hyperlink>
        </w:p>
        <w:p w14:paraId="65D55E50" w14:textId="5CD3B26E" w:rsidR="00B21C97" w:rsidRDefault="00000000">
          <w:pPr>
            <w:pStyle w:val="Sisluet2"/>
            <w:tabs>
              <w:tab w:val="right" w:leader="dot" w:pos="9350"/>
            </w:tabs>
            <w:rPr>
              <w:rFonts w:cstheme="minorBidi"/>
              <w:noProof/>
            </w:rPr>
          </w:pPr>
          <w:hyperlink w:anchor="_Toc128517955" w:history="1">
            <w:r w:rsidR="00B21C97" w:rsidRPr="00A45BA6">
              <w:rPr>
                <w:rStyle w:val="Hyperlinkki"/>
                <w:rFonts w:eastAsia="Calibri"/>
                <w:noProof/>
              </w:rPr>
              <w:t>2.3 User characteristics</w:t>
            </w:r>
            <w:r w:rsidR="00B21C97">
              <w:rPr>
                <w:noProof/>
                <w:webHidden/>
              </w:rPr>
              <w:tab/>
            </w:r>
            <w:r w:rsidR="00B21C97">
              <w:rPr>
                <w:noProof/>
                <w:webHidden/>
              </w:rPr>
              <w:fldChar w:fldCharType="begin"/>
            </w:r>
            <w:r w:rsidR="00B21C97">
              <w:rPr>
                <w:noProof/>
                <w:webHidden/>
              </w:rPr>
              <w:instrText xml:space="preserve"> PAGEREF _Toc128517955 \h </w:instrText>
            </w:r>
            <w:r w:rsidR="00B21C97">
              <w:rPr>
                <w:noProof/>
                <w:webHidden/>
              </w:rPr>
            </w:r>
            <w:r w:rsidR="00B21C97">
              <w:rPr>
                <w:noProof/>
                <w:webHidden/>
              </w:rPr>
              <w:fldChar w:fldCharType="separate"/>
            </w:r>
            <w:r w:rsidR="00881C19">
              <w:rPr>
                <w:noProof/>
                <w:webHidden/>
              </w:rPr>
              <w:t>7</w:t>
            </w:r>
            <w:r w:rsidR="00B21C97">
              <w:rPr>
                <w:noProof/>
                <w:webHidden/>
              </w:rPr>
              <w:fldChar w:fldCharType="end"/>
            </w:r>
          </w:hyperlink>
        </w:p>
        <w:p w14:paraId="45902151" w14:textId="4C9EAFC9" w:rsidR="00B21C97" w:rsidRDefault="00000000">
          <w:pPr>
            <w:pStyle w:val="Sisluet2"/>
            <w:tabs>
              <w:tab w:val="right" w:leader="dot" w:pos="9350"/>
            </w:tabs>
            <w:rPr>
              <w:rFonts w:cstheme="minorBidi"/>
              <w:noProof/>
            </w:rPr>
          </w:pPr>
          <w:hyperlink w:anchor="_Toc128517956" w:history="1">
            <w:r w:rsidR="00B21C97" w:rsidRPr="00A45BA6">
              <w:rPr>
                <w:rStyle w:val="Hyperlinkki"/>
                <w:rFonts w:eastAsia="Calibri"/>
                <w:noProof/>
              </w:rPr>
              <w:t>2.4 Constraints</w:t>
            </w:r>
            <w:r w:rsidR="00B21C97">
              <w:rPr>
                <w:noProof/>
                <w:webHidden/>
              </w:rPr>
              <w:tab/>
            </w:r>
            <w:r w:rsidR="00B21C97">
              <w:rPr>
                <w:noProof/>
                <w:webHidden/>
              </w:rPr>
              <w:fldChar w:fldCharType="begin"/>
            </w:r>
            <w:r w:rsidR="00B21C97">
              <w:rPr>
                <w:noProof/>
                <w:webHidden/>
              </w:rPr>
              <w:instrText xml:space="preserve"> PAGEREF _Toc128517956 \h </w:instrText>
            </w:r>
            <w:r w:rsidR="00B21C97">
              <w:rPr>
                <w:noProof/>
                <w:webHidden/>
              </w:rPr>
            </w:r>
            <w:r w:rsidR="00B21C97">
              <w:rPr>
                <w:noProof/>
                <w:webHidden/>
              </w:rPr>
              <w:fldChar w:fldCharType="separate"/>
            </w:r>
            <w:r w:rsidR="00881C19">
              <w:rPr>
                <w:noProof/>
                <w:webHidden/>
              </w:rPr>
              <w:t>7</w:t>
            </w:r>
            <w:r w:rsidR="00B21C97">
              <w:rPr>
                <w:noProof/>
                <w:webHidden/>
              </w:rPr>
              <w:fldChar w:fldCharType="end"/>
            </w:r>
          </w:hyperlink>
        </w:p>
        <w:p w14:paraId="455AFCBD" w14:textId="3EDC80A2" w:rsidR="00B21C97" w:rsidRDefault="00000000">
          <w:pPr>
            <w:pStyle w:val="Sisluet2"/>
            <w:tabs>
              <w:tab w:val="right" w:leader="dot" w:pos="9350"/>
            </w:tabs>
            <w:rPr>
              <w:rFonts w:cstheme="minorBidi"/>
              <w:noProof/>
            </w:rPr>
          </w:pPr>
          <w:hyperlink w:anchor="_Toc128517957" w:history="1">
            <w:r w:rsidR="00B21C97" w:rsidRPr="00A45BA6">
              <w:rPr>
                <w:rStyle w:val="Hyperlinkki"/>
                <w:rFonts w:eastAsia="Calibri"/>
                <w:noProof/>
              </w:rPr>
              <w:t>2.5 Assumptions and dependencies</w:t>
            </w:r>
            <w:r w:rsidR="00B21C97">
              <w:rPr>
                <w:noProof/>
                <w:webHidden/>
              </w:rPr>
              <w:tab/>
            </w:r>
            <w:r w:rsidR="00B21C97">
              <w:rPr>
                <w:noProof/>
                <w:webHidden/>
              </w:rPr>
              <w:fldChar w:fldCharType="begin"/>
            </w:r>
            <w:r w:rsidR="00B21C97">
              <w:rPr>
                <w:noProof/>
                <w:webHidden/>
              </w:rPr>
              <w:instrText xml:space="preserve"> PAGEREF _Toc128517957 \h </w:instrText>
            </w:r>
            <w:r w:rsidR="00B21C97">
              <w:rPr>
                <w:noProof/>
                <w:webHidden/>
              </w:rPr>
            </w:r>
            <w:r w:rsidR="00B21C97">
              <w:rPr>
                <w:noProof/>
                <w:webHidden/>
              </w:rPr>
              <w:fldChar w:fldCharType="separate"/>
            </w:r>
            <w:r w:rsidR="00881C19">
              <w:rPr>
                <w:noProof/>
                <w:webHidden/>
              </w:rPr>
              <w:t>7</w:t>
            </w:r>
            <w:r w:rsidR="00B21C97">
              <w:rPr>
                <w:noProof/>
                <w:webHidden/>
              </w:rPr>
              <w:fldChar w:fldCharType="end"/>
            </w:r>
          </w:hyperlink>
        </w:p>
        <w:p w14:paraId="4E9EB01B" w14:textId="1ED9856D" w:rsidR="00B21C97" w:rsidRDefault="00000000">
          <w:pPr>
            <w:pStyle w:val="Sisluet1"/>
            <w:tabs>
              <w:tab w:val="right" w:leader="dot" w:pos="9350"/>
            </w:tabs>
            <w:rPr>
              <w:rFonts w:cstheme="minorBidi"/>
              <w:noProof/>
            </w:rPr>
          </w:pPr>
          <w:hyperlink w:anchor="_Toc128517958" w:history="1">
            <w:r w:rsidR="00B21C97" w:rsidRPr="00A45BA6">
              <w:rPr>
                <w:rStyle w:val="Hyperlinkki"/>
                <w:rFonts w:eastAsia="Calibri"/>
                <w:noProof/>
              </w:rPr>
              <w:t>3. Specific requirements</w:t>
            </w:r>
            <w:r w:rsidR="00B21C97">
              <w:rPr>
                <w:noProof/>
                <w:webHidden/>
              </w:rPr>
              <w:tab/>
            </w:r>
            <w:r w:rsidR="00B21C97">
              <w:rPr>
                <w:noProof/>
                <w:webHidden/>
              </w:rPr>
              <w:fldChar w:fldCharType="begin"/>
            </w:r>
            <w:r w:rsidR="00B21C97">
              <w:rPr>
                <w:noProof/>
                <w:webHidden/>
              </w:rPr>
              <w:instrText xml:space="preserve"> PAGEREF _Toc128517958 \h </w:instrText>
            </w:r>
            <w:r w:rsidR="00B21C97">
              <w:rPr>
                <w:noProof/>
                <w:webHidden/>
              </w:rPr>
            </w:r>
            <w:r w:rsidR="00B21C97">
              <w:rPr>
                <w:noProof/>
                <w:webHidden/>
              </w:rPr>
              <w:fldChar w:fldCharType="separate"/>
            </w:r>
            <w:r w:rsidR="00881C19">
              <w:rPr>
                <w:noProof/>
                <w:webHidden/>
              </w:rPr>
              <w:t>8</w:t>
            </w:r>
            <w:r w:rsidR="00B21C97">
              <w:rPr>
                <w:noProof/>
                <w:webHidden/>
              </w:rPr>
              <w:fldChar w:fldCharType="end"/>
            </w:r>
          </w:hyperlink>
        </w:p>
        <w:p w14:paraId="38D6E6A8" w14:textId="4FD811F8" w:rsidR="00B21C97" w:rsidRDefault="00000000">
          <w:pPr>
            <w:pStyle w:val="Sisluet2"/>
            <w:tabs>
              <w:tab w:val="right" w:leader="dot" w:pos="9350"/>
            </w:tabs>
            <w:rPr>
              <w:rFonts w:cstheme="minorBidi"/>
              <w:noProof/>
            </w:rPr>
          </w:pPr>
          <w:hyperlink w:anchor="_Toc128517959" w:history="1">
            <w:r w:rsidR="00B21C97" w:rsidRPr="00A45BA6">
              <w:rPr>
                <w:rStyle w:val="Hyperlinkki"/>
                <w:noProof/>
              </w:rPr>
              <w:t>3.1 External interface requirements</w:t>
            </w:r>
            <w:r w:rsidR="00B21C97">
              <w:rPr>
                <w:noProof/>
                <w:webHidden/>
              </w:rPr>
              <w:tab/>
            </w:r>
            <w:r w:rsidR="00B21C97">
              <w:rPr>
                <w:noProof/>
                <w:webHidden/>
              </w:rPr>
              <w:fldChar w:fldCharType="begin"/>
            </w:r>
            <w:r w:rsidR="00B21C97">
              <w:rPr>
                <w:noProof/>
                <w:webHidden/>
              </w:rPr>
              <w:instrText xml:space="preserve"> PAGEREF _Toc128517959 \h </w:instrText>
            </w:r>
            <w:r w:rsidR="00B21C97">
              <w:rPr>
                <w:noProof/>
                <w:webHidden/>
              </w:rPr>
            </w:r>
            <w:r w:rsidR="00B21C97">
              <w:rPr>
                <w:noProof/>
                <w:webHidden/>
              </w:rPr>
              <w:fldChar w:fldCharType="separate"/>
            </w:r>
            <w:r w:rsidR="00881C19">
              <w:rPr>
                <w:noProof/>
                <w:webHidden/>
              </w:rPr>
              <w:t>8</w:t>
            </w:r>
            <w:r w:rsidR="00B21C97">
              <w:rPr>
                <w:noProof/>
                <w:webHidden/>
              </w:rPr>
              <w:fldChar w:fldCharType="end"/>
            </w:r>
          </w:hyperlink>
        </w:p>
        <w:p w14:paraId="275B959F" w14:textId="4E088699" w:rsidR="00B21C97" w:rsidRDefault="00000000">
          <w:pPr>
            <w:pStyle w:val="Sisluet3"/>
            <w:tabs>
              <w:tab w:val="right" w:leader="dot" w:pos="9350"/>
            </w:tabs>
            <w:rPr>
              <w:rFonts w:cstheme="minorBidi"/>
              <w:noProof/>
            </w:rPr>
          </w:pPr>
          <w:hyperlink w:anchor="_Toc128517960" w:history="1">
            <w:r w:rsidR="00B21C97" w:rsidRPr="00A45BA6">
              <w:rPr>
                <w:rStyle w:val="Hyperlinkki"/>
                <w:noProof/>
              </w:rPr>
              <w:t>3.1.1 User interfaces</w:t>
            </w:r>
            <w:r w:rsidR="00B21C97">
              <w:rPr>
                <w:noProof/>
                <w:webHidden/>
              </w:rPr>
              <w:tab/>
            </w:r>
            <w:r w:rsidR="00B21C97">
              <w:rPr>
                <w:noProof/>
                <w:webHidden/>
              </w:rPr>
              <w:fldChar w:fldCharType="begin"/>
            </w:r>
            <w:r w:rsidR="00B21C97">
              <w:rPr>
                <w:noProof/>
                <w:webHidden/>
              </w:rPr>
              <w:instrText xml:space="preserve"> PAGEREF _Toc128517960 \h </w:instrText>
            </w:r>
            <w:r w:rsidR="00B21C97">
              <w:rPr>
                <w:noProof/>
                <w:webHidden/>
              </w:rPr>
            </w:r>
            <w:r w:rsidR="00B21C97">
              <w:rPr>
                <w:noProof/>
                <w:webHidden/>
              </w:rPr>
              <w:fldChar w:fldCharType="separate"/>
            </w:r>
            <w:r w:rsidR="00881C19">
              <w:rPr>
                <w:noProof/>
                <w:webHidden/>
              </w:rPr>
              <w:t>8</w:t>
            </w:r>
            <w:r w:rsidR="00B21C97">
              <w:rPr>
                <w:noProof/>
                <w:webHidden/>
              </w:rPr>
              <w:fldChar w:fldCharType="end"/>
            </w:r>
          </w:hyperlink>
        </w:p>
        <w:p w14:paraId="7F87BF63" w14:textId="50E0BAEC" w:rsidR="00B21C97" w:rsidRDefault="00000000">
          <w:pPr>
            <w:pStyle w:val="Sisluet3"/>
            <w:tabs>
              <w:tab w:val="right" w:leader="dot" w:pos="9350"/>
            </w:tabs>
            <w:rPr>
              <w:rFonts w:cstheme="minorBidi"/>
              <w:noProof/>
            </w:rPr>
          </w:pPr>
          <w:hyperlink w:anchor="_Toc128517961" w:history="1">
            <w:r w:rsidR="00B21C97" w:rsidRPr="00A45BA6">
              <w:rPr>
                <w:rStyle w:val="Hyperlinkki"/>
                <w:rFonts w:eastAsia="Calibri"/>
                <w:noProof/>
              </w:rPr>
              <w:t>3.1.2 Hardware interfaces</w:t>
            </w:r>
            <w:r w:rsidR="00B21C97">
              <w:rPr>
                <w:noProof/>
                <w:webHidden/>
              </w:rPr>
              <w:tab/>
            </w:r>
            <w:r w:rsidR="00B21C97">
              <w:rPr>
                <w:noProof/>
                <w:webHidden/>
              </w:rPr>
              <w:fldChar w:fldCharType="begin"/>
            </w:r>
            <w:r w:rsidR="00B21C97">
              <w:rPr>
                <w:noProof/>
                <w:webHidden/>
              </w:rPr>
              <w:instrText xml:space="preserve"> PAGEREF _Toc128517961 \h </w:instrText>
            </w:r>
            <w:r w:rsidR="00B21C97">
              <w:rPr>
                <w:noProof/>
                <w:webHidden/>
              </w:rPr>
            </w:r>
            <w:r w:rsidR="00B21C97">
              <w:rPr>
                <w:noProof/>
                <w:webHidden/>
              </w:rPr>
              <w:fldChar w:fldCharType="separate"/>
            </w:r>
            <w:r w:rsidR="00881C19">
              <w:rPr>
                <w:noProof/>
                <w:webHidden/>
              </w:rPr>
              <w:t>9</w:t>
            </w:r>
            <w:r w:rsidR="00B21C97">
              <w:rPr>
                <w:noProof/>
                <w:webHidden/>
              </w:rPr>
              <w:fldChar w:fldCharType="end"/>
            </w:r>
          </w:hyperlink>
        </w:p>
        <w:p w14:paraId="15C635E0" w14:textId="54A8D1A8" w:rsidR="00B21C97" w:rsidRDefault="00000000">
          <w:pPr>
            <w:pStyle w:val="Sisluet3"/>
            <w:tabs>
              <w:tab w:val="right" w:leader="dot" w:pos="9350"/>
            </w:tabs>
            <w:rPr>
              <w:rFonts w:cstheme="minorBidi"/>
              <w:noProof/>
            </w:rPr>
          </w:pPr>
          <w:hyperlink w:anchor="_Toc128517962" w:history="1">
            <w:r w:rsidR="00B21C97" w:rsidRPr="00A45BA6">
              <w:rPr>
                <w:rStyle w:val="Hyperlinkki"/>
                <w:rFonts w:eastAsia="Calibri"/>
                <w:noProof/>
              </w:rPr>
              <w:t>3.1.3 Software interfaces</w:t>
            </w:r>
            <w:r w:rsidR="00B21C97">
              <w:rPr>
                <w:noProof/>
                <w:webHidden/>
              </w:rPr>
              <w:tab/>
            </w:r>
            <w:r w:rsidR="00B21C97">
              <w:rPr>
                <w:noProof/>
                <w:webHidden/>
              </w:rPr>
              <w:fldChar w:fldCharType="begin"/>
            </w:r>
            <w:r w:rsidR="00B21C97">
              <w:rPr>
                <w:noProof/>
                <w:webHidden/>
              </w:rPr>
              <w:instrText xml:space="preserve"> PAGEREF _Toc128517962 \h </w:instrText>
            </w:r>
            <w:r w:rsidR="00B21C97">
              <w:rPr>
                <w:noProof/>
                <w:webHidden/>
              </w:rPr>
            </w:r>
            <w:r w:rsidR="00B21C97">
              <w:rPr>
                <w:noProof/>
                <w:webHidden/>
              </w:rPr>
              <w:fldChar w:fldCharType="separate"/>
            </w:r>
            <w:r w:rsidR="00881C19">
              <w:rPr>
                <w:noProof/>
                <w:webHidden/>
              </w:rPr>
              <w:t>10</w:t>
            </w:r>
            <w:r w:rsidR="00B21C97">
              <w:rPr>
                <w:noProof/>
                <w:webHidden/>
              </w:rPr>
              <w:fldChar w:fldCharType="end"/>
            </w:r>
          </w:hyperlink>
        </w:p>
        <w:p w14:paraId="700D7E0E" w14:textId="2A9E16F0" w:rsidR="00B21C97" w:rsidRDefault="00000000">
          <w:pPr>
            <w:pStyle w:val="Sisluet3"/>
            <w:tabs>
              <w:tab w:val="right" w:leader="dot" w:pos="9350"/>
            </w:tabs>
            <w:rPr>
              <w:rFonts w:cstheme="minorBidi"/>
              <w:noProof/>
            </w:rPr>
          </w:pPr>
          <w:hyperlink w:anchor="_Toc128517963" w:history="1">
            <w:r w:rsidR="00B21C97" w:rsidRPr="00A45BA6">
              <w:rPr>
                <w:rStyle w:val="Hyperlinkki"/>
                <w:rFonts w:eastAsia="Calibri"/>
                <w:noProof/>
              </w:rPr>
              <w:t>3.1.4 Communications interfaces</w:t>
            </w:r>
            <w:r w:rsidR="00B21C97">
              <w:rPr>
                <w:noProof/>
                <w:webHidden/>
              </w:rPr>
              <w:tab/>
            </w:r>
            <w:r w:rsidR="00B21C97">
              <w:rPr>
                <w:noProof/>
                <w:webHidden/>
              </w:rPr>
              <w:fldChar w:fldCharType="begin"/>
            </w:r>
            <w:r w:rsidR="00B21C97">
              <w:rPr>
                <w:noProof/>
                <w:webHidden/>
              </w:rPr>
              <w:instrText xml:space="preserve"> PAGEREF _Toc128517963 \h </w:instrText>
            </w:r>
            <w:r w:rsidR="00B21C97">
              <w:rPr>
                <w:noProof/>
                <w:webHidden/>
              </w:rPr>
            </w:r>
            <w:r w:rsidR="00B21C97">
              <w:rPr>
                <w:noProof/>
                <w:webHidden/>
              </w:rPr>
              <w:fldChar w:fldCharType="separate"/>
            </w:r>
            <w:r w:rsidR="00881C19">
              <w:rPr>
                <w:noProof/>
                <w:webHidden/>
              </w:rPr>
              <w:t>11</w:t>
            </w:r>
            <w:r w:rsidR="00B21C97">
              <w:rPr>
                <w:noProof/>
                <w:webHidden/>
              </w:rPr>
              <w:fldChar w:fldCharType="end"/>
            </w:r>
          </w:hyperlink>
        </w:p>
        <w:p w14:paraId="50A9DB51" w14:textId="50249D1D" w:rsidR="00B21C97" w:rsidRDefault="00000000">
          <w:pPr>
            <w:pStyle w:val="Sisluet2"/>
            <w:tabs>
              <w:tab w:val="right" w:leader="dot" w:pos="9350"/>
            </w:tabs>
            <w:rPr>
              <w:rFonts w:cstheme="minorBidi"/>
              <w:noProof/>
            </w:rPr>
          </w:pPr>
          <w:hyperlink w:anchor="_Toc128517964" w:history="1">
            <w:r w:rsidR="00B21C97" w:rsidRPr="00A45BA6">
              <w:rPr>
                <w:rStyle w:val="Hyperlinkki"/>
                <w:rFonts w:eastAsia="Calibri"/>
                <w:noProof/>
              </w:rPr>
              <w:t>3.2 Functional requirements</w:t>
            </w:r>
            <w:r w:rsidR="00B21C97">
              <w:rPr>
                <w:noProof/>
                <w:webHidden/>
              </w:rPr>
              <w:tab/>
            </w:r>
            <w:r w:rsidR="00B21C97">
              <w:rPr>
                <w:noProof/>
                <w:webHidden/>
              </w:rPr>
              <w:fldChar w:fldCharType="begin"/>
            </w:r>
            <w:r w:rsidR="00B21C97">
              <w:rPr>
                <w:noProof/>
                <w:webHidden/>
              </w:rPr>
              <w:instrText xml:space="preserve"> PAGEREF _Toc128517964 \h </w:instrText>
            </w:r>
            <w:r w:rsidR="00B21C97">
              <w:rPr>
                <w:noProof/>
                <w:webHidden/>
              </w:rPr>
            </w:r>
            <w:r w:rsidR="00B21C97">
              <w:rPr>
                <w:noProof/>
                <w:webHidden/>
              </w:rPr>
              <w:fldChar w:fldCharType="separate"/>
            </w:r>
            <w:r w:rsidR="00881C19">
              <w:rPr>
                <w:noProof/>
                <w:webHidden/>
              </w:rPr>
              <w:t>11</w:t>
            </w:r>
            <w:r w:rsidR="00B21C97">
              <w:rPr>
                <w:noProof/>
                <w:webHidden/>
              </w:rPr>
              <w:fldChar w:fldCharType="end"/>
            </w:r>
          </w:hyperlink>
        </w:p>
        <w:p w14:paraId="1F4F9290" w14:textId="14B0EC16" w:rsidR="00B21C97" w:rsidRDefault="00000000">
          <w:pPr>
            <w:pStyle w:val="Sisluet2"/>
            <w:tabs>
              <w:tab w:val="right" w:leader="dot" w:pos="9350"/>
            </w:tabs>
            <w:rPr>
              <w:rFonts w:cstheme="minorBidi"/>
              <w:noProof/>
            </w:rPr>
          </w:pPr>
          <w:hyperlink w:anchor="_Toc128517965" w:history="1">
            <w:r w:rsidR="00B21C97" w:rsidRPr="00A45BA6">
              <w:rPr>
                <w:rStyle w:val="Hyperlinkki"/>
                <w:rFonts w:eastAsia="Calibri"/>
                <w:noProof/>
              </w:rPr>
              <w:t>3.3 Performance requirements</w:t>
            </w:r>
            <w:r w:rsidR="00B21C97">
              <w:rPr>
                <w:noProof/>
                <w:webHidden/>
              </w:rPr>
              <w:tab/>
            </w:r>
            <w:r w:rsidR="00B21C97">
              <w:rPr>
                <w:noProof/>
                <w:webHidden/>
              </w:rPr>
              <w:fldChar w:fldCharType="begin"/>
            </w:r>
            <w:r w:rsidR="00B21C97">
              <w:rPr>
                <w:noProof/>
                <w:webHidden/>
              </w:rPr>
              <w:instrText xml:space="preserve"> PAGEREF _Toc128517965 \h </w:instrText>
            </w:r>
            <w:r w:rsidR="00B21C97">
              <w:rPr>
                <w:noProof/>
                <w:webHidden/>
              </w:rPr>
            </w:r>
            <w:r w:rsidR="00B21C97">
              <w:rPr>
                <w:noProof/>
                <w:webHidden/>
              </w:rPr>
              <w:fldChar w:fldCharType="separate"/>
            </w:r>
            <w:r w:rsidR="00881C19">
              <w:rPr>
                <w:noProof/>
                <w:webHidden/>
              </w:rPr>
              <w:t>13</w:t>
            </w:r>
            <w:r w:rsidR="00B21C97">
              <w:rPr>
                <w:noProof/>
                <w:webHidden/>
              </w:rPr>
              <w:fldChar w:fldCharType="end"/>
            </w:r>
          </w:hyperlink>
        </w:p>
        <w:p w14:paraId="4AB65383" w14:textId="4160B718" w:rsidR="00B21C97" w:rsidRDefault="00000000">
          <w:pPr>
            <w:pStyle w:val="Sisluet2"/>
            <w:tabs>
              <w:tab w:val="right" w:leader="dot" w:pos="9350"/>
            </w:tabs>
            <w:rPr>
              <w:rFonts w:cstheme="minorBidi"/>
              <w:noProof/>
            </w:rPr>
          </w:pPr>
          <w:hyperlink w:anchor="_Toc128517966" w:history="1">
            <w:r w:rsidR="00B21C97" w:rsidRPr="00A45BA6">
              <w:rPr>
                <w:rStyle w:val="Hyperlinkki"/>
                <w:rFonts w:eastAsia="Calibri"/>
                <w:noProof/>
              </w:rPr>
              <w:t>3.4 Design constraints</w:t>
            </w:r>
            <w:r w:rsidR="00B21C97">
              <w:rPr>
                <w:noProof/>
                <w:webHidden/>
              </w:rPr>
              <w:tab/>
            </w:r>
            <w:r w:rsidR="00B21C97">
              <w:rPr>
                <w:noProof/>
                <w:webHidden/>
              </w:rPr>
              <w:fldChar w:fldCharType="begin"/>
            </w:r>
            <w:r w:rsidR="00B21C97">
              <w:rPr>
                <w:noProof/>
                <w:webHidden/>
              </w:rPr>
              <w:instrText xml:space="preserve"> PAGEREF _Toc128517966 \h </w:instrText>
            </w:r>
            <w:r w:rsidR="00B21C97">
              <w:rPr>
                <w:noProof/>
                <w:webHidden/>
              </w:rPr>
            </w:r>
            <w:r w:rsidR="00B21C97">
              <w:rPr>
                <w:noProof/>
                <w:webHidden/>
              </w:rPr>
              <w:fldChar w:fldCharType="separate"/>
            </w:r>
            <w:r w:rsidR="00881C19">
              <w:rPr>
                <w:noProof/>
                <w:webHidden/>
              </w:rPr>
              <w:t>14</w:t>
            </w:r>
            <w:r w:rsidR="00B21C97">
              <w:rPr>
                <w:noProof/>
                <w:webHidden/>
              </w:rPr>
              <w:fldChar w:fldCharType="end"/>
            </w:r>
          </w:hyperlink>
        </w:p>
        <w:p w14:paraId="4FAEA114" w14:textId="244C2D0E" w:rsidR="00B21C97" w:rsidRDefault="00000000">
          <w:pPr>
            <w:pStyle w:val="Sisluet3"/>
            <w:tabs>
              <w:tab w:val="right" w:leader="dot" w:pos="9350"/>
            </w:tabs>
            <w:rPr>
              <w:rFonts w:cstheme="minorBidi"/>
              <w:noProof/>
            </w:rPr>
          </w:pPr>
          <w:hyperlink w:anchor="_Toc128517967" w:history="1">
            <w:r w:rsidR="00B21C97" w:rsidRPr="00A45BA6">
              <w:rPr>
                <w:rStyle w:val="Hyperlinkki"/>
                <w:noProof/>
              </w:rPr>
              <w:t>3.4.1 Standards compliance</w:t>
            </w:r>
            <w:r w:rsidR="00B21C97">
              <w:rPr>
                <w:noProof/>
                <w:webHidden/>
              </w:rPr>
              <w:tab/>
            </w:r>
            <w:r w:rsidR="00B21C97">
              <w:rPr>
                <w:noProof/>
                <w:webHidden/>
              </w:rPr>
              <w:fldChar w:fldCharType="begin"/>
            </w:r>
            <w:r w:rsidR="00B21C97">
              <w:rPr>
                <w:noProof/>
                <w:webHidden/>
              </w:rPr>
              <w:instrText xml:space="preserve"> PAGEREF _Toc128517967 \h </w:instrText>
            </w:r>
            <w:r w:rsidR="00B21C97">
              <w:rPr>
                <w:noProof/>
                <w:webHidden/>
              </w:rPr>
            </w:r>
            <w:r w:rsidR="00B21C97">
              <w:rPr>
                <w:noProof/>
                <w:webHidden/>
              </w:rPr>
              <w:fldChar w:fldCharType="separate"/>
            </w:r>
            <w:r w:rsidR="00881C19">
              <w:rPr>
                <w:noProof/>
                <w:webHidden/>
              </w:rPr>
              <w:t>14</w:t>
            </w:r>
            <w:r w:rsidR="00B21C97">
              <w:rPr>
                <w:noProof/>
                <w:webHidden/>
              </w:rPr>
              <w:fldChar w:fldCharType="end"/>
            </w:r>
          </w:hyperlink>
        </w:p>
        <w:p w14:paraId="796669F5" w14:textId="7759175A" w:rsidR="00B21C97" w:rsidRDefault="00000000">
          <w:pPr>
            <w:pStyle w:val="Sisluet2"/>
            <w:tabs>
              <w:tab w:val="right" w:leader="dot" w:pos="9350"/>
            </w:tabs>
            <w:rPr>
              <w:rFonts w:cstheme="minorBidi"/>
              <w:noProof/>
            </w:rPr>
          </w:pPr>
          <w:hyperlink w:anchor="_Toc128517968" w:history="1">
            <w:r w:rsidR="00B21C97" w:rsidRPr="00A45BA6">
              <w:rPr>
                <w:rStyle w:val="Hyperlinkki"/>
                <w:rFonts w:eastAsia="Calibri"/>
                <w:noProof/>
              </w:rPr>
              <w:t>3.5 Software system attributes</w:t>
            </w:r>
            <w:r w:rsidR="00B21C97">
              <w:rPr>
                <w:noProof/>
                <w:webHidden/>
              </w:rPr>
              <w:tab/>
            </w:r>
            <w:r w:rsidR="00B21C97">
              <w:rPr>
                <w:noProof/>
                <w:webHidden/>
              </w:rPr>
              <w:fldChar w:fldCharType="begin"/>
            </w:r>
            <w:r w:rsidR="00B21C97">
              <w:rPr>
                <w:noProof/>
                <w:webHidden/>
              </w:rPr>
              <w:instrText xml:space="preserve"> PAGEREF _Toc128517968 \h </w:instrText>
            </w:r>
            <w:r w:rsidR="00B21C97">
              <w:rPr>
                <w:noProof/>
                <w:webHidden/>
              </w:rPr>
            </w:r>
            <w:r w:rsidR="00B21C97">
              <w:rPr>
                <w:noProof/>
                <w:webHidden/>
              </w:rPr>
              <w:fldChar w:fldCharType="separate"/>
            </w:r>
            <w:r w:rsidR="00881C19">
              <w:rPr>
                <w:noProof/>
                <w:webHidden/>
              </w:rPr>
              <w:t>14</w:t>
            </w:r>
            <w:r w:rsidR="00B21C97">
              <w:rPr>
                <w:noProof/>
                <w:webHidden/>
              </w:rPr>
              <w:fldChar w:fldCharType="end"/>
            </w:r>
          </w:hyperlink>
        </w:p>
        <w:p w14:paraId="68FBD935" w14:textId="06ED9B41" w:rsidR="00B21C97" w:rsidRDefault="00000000">
          <w:pPr>
            <w:pStyle w:val="Sisluet3"/>
            <w:tabs>
              <w:tab w:val="right" w:leader="dot" w:pos="9350"/>
            </w:tabs>
            <w:rPr>
              <w:rFonts w:cstheme="minorBidi"/>
              <w:noProof/>
            </w:rPr>
          </w:pPr>
          <w:hyperlink w:anchor="_Toc128517969" w:history="1">
            <w:r w:rsidR="00B21C97" w:rsidRPr="00A45BA6">
              <w:rPr>
                <w:rStyle w:val="Hyperlinkki"/>
                <w:noProof/>
              </w:rPr>
              <w:t>3.5.1 Reliability</w:t>
            </w:r>
            <w:r w:rsidR="00B21C97">
              <w:rPr>
                <w:noProof/>
                <w:webHidden/>
              </w:rPr>
              <w:tab/>
            </w:r>
            <w:r w:rsidR="00B21C97">
              <w:rPr>
                <w:noProof/>
                <w:webHidden/>
              </w:rPr>
              <w:fldChar w:fldCharType="begin"/>
            </w:r>
            <w:r w:rsidR="00B21C97">
              <w:rPr>
                <w:noProof/>
                <w:webHidden/>
              </w:rPr>
              <w:instrText xml:space="preserve"> PAGEREF _Toc128517969 \h </w:instrText>
            </w:r>
            <w:r w:rsidR="00B21C97">
              <w:rPr>
                <w:noProof/>
                <w:webHidden/>
              </w:rPr>
            </w:r>
            <w:r w:rsidR="00B21C97">
              <w:rPr>
                <w:noProof/>
                <w:webHidden/>
              </w:rPr>
              <w:fldChar w:fldCharType="separate"/>
            </w:r>
            <w:r w:rsidR="00881C19">
              <w:rPr>
                <w:noProof/>
                <w:webHidden/>
              </w:rPr>
              <w:t>14</w:t>
            </w:r>
            <w:r w:rsidR="00B21C97">
              <w:rPr>
                <w:noProof/>
                <w:webHidden/>
              </w:rPr>
              <w:fldChar w:fldCharType="end"/>
            </w:r>
          </w:hyperlink>
        </w:p>
        <w:p w14:paraId="20C8B42D" w14:textId="45F87B2D" w:rsidR="00B21C97" w:rsidRDefault="00000000">
          <w:pPr>
            <w:pStyle w:val="Sisluet3"/>
            <w:tabs>
              <w:tab w:val="right" w:leader="dot" w:pos="9350"/>
            </w:tabs>
            <w:rPr>
              <w:rFonts w:cstheme="minorBidi"/>
              <w:noProof/>
            </w:rPr>
          </w:pPr>
          <w:hyperlink w:anchor="_Toc128517970" w:history="1">
            <w:r w:rsidR="00B21C97" w:rsidRPr="00A45BA6">
              <w:rPr>
                <w:rStyle w:val="Hyperlinkki"/>
                <w:noProof/>
              </w:rPr>
              <w:t>3.5.2 Availability</w:t>
            </w:r>
            <w:r w:rsidR="00B21C97">
              <w:rPr>
                <w:noProof/>
                <w:webHidden/>
              </w:rPr>
              <w:tab/>
            </w:r>
            <w:r w:rsidR="00B21C97">
              <w:rPr>
                <w:noProof/>
                <w:webHidden/>
              </w:rPr>
              <w:fldChar w:fldCharType="begin"/>
            </w:r>
            <w:r w:rsidR="00B21C97">
              <w:rPr>
                <w:noProof/>
                <w:webHidden/>
              </w:rPr>
              <w:instrText xml:space="preserve"> PAGEREF _Toc128517970 \h </w:instrText>
            </w:r>
            <w:r w:rsidR="00B21C97">
              <w:rPr>
                <w:noProof/>
                <w:webHidden/>
              </w:rPr>
            </w:r>
            <w:r w:rsidR="00B21C97">
              <w:rPr>
                <w:noProof/>
                <w:webHidden/>
              </w:rPr>
              <w:fldChar w:fldCharType="separate"/>
            </w:r>
            <w:r w:rsidR="00881C19">
              <w:rPr>
                <w:noProof/>
                <w:webHidden/>
              </w:rPr>
              <w:t>14</w:t>
            </w:r>
            <w:r w:rsidR="00B21C97">
              <w:rPr>
                <w:noProof/>
                <w:webHidden/>
              </w:rPr>
              <w:fldChar w:fldCharType="end"/>
            </w:r>
          </w:hyperlink>
        </w:p>
        <w:p w14:paraId="4EB4E7BB" w14:textId="02E8DFC2" w:rsidR="00B21C97" w:rsidRDefault="00000000">
          <w:pPr>
            <w:pStyle w:val="Sisluet3"/>
            <w:tabs>
              <w:tab w:val="right" w:leader="dot" w:pos="9350"/>
            </w:tabs>
            <w:rPr>
              <w:rFonts w:cstheme="minorBidi"/>
              <w:noProof/>
            </w:rPr>
          </w:pPr>
          <w:hyperlink w:anchor="_Toc128517971" w:history="1">
            <w:r w:rsidR="00B21C97" w:rsidRPr="00A45BA6">
              <w:rPr>
                <w:rStyle w:val="Hyperlinkki"/>
                <w:noProof/>
              </w:rPr>
              <w:t>3.5.3 Security</w:t>
            </w:r>
            <w:r w:rsidR="00B21C97">
              <w:rPr>
                <w:noProof/>
                <w:webHidden/>
              </w:rPr>
              <w:tab/>
            </w:r>
            <w:r w:rsidR="00B21C97">
              <w:rPr>
                <w:noProof/>
                <w:webHidden/>
              </w:rPr>
              <w:fldChar w:fldCharType="begin"/>
            </w:r>
            <w:r w:rsidR="00B21C97">
              <w:rPr>
                <w:noProof/>
                <w:webHidden/>
              </w:rPr>
              <w:instrText xml:space="preserve"> PAGEREF _Toc128517971 \h </w:instrText>
            </w:r>
            <w:r w:rsidR="00B21C97">
              <w:rPr>
                <w:noProof/>
                <w:webHidden/>
              </w:rPr>
            </w:r>
            <w:r w:rsidR="00B21C97">
              <w:rPr>
                <w:noProof/>
                <w:webHidden/>
              </w:rPr>
              <w:fldChar w:fldCharType="separate"/>
            </w:r>
            <w:r w:rsidR="00881C19">
              <w:rPr>
                <w:noProof/>
                <w:webHidden/>
              </w:rPr>
              <w:t>14</w:t>
            </w:r>
            <w:r w:rsidR="00B21C97">
              <w:rPr>
                <w:noProof/>
                <w:webHidden/>
              </w:rPr>
              <w:fldChar w:fldCharType="end"/>
            </w:r>
          </w:hyperlink>
        </w:p>
        <w:p w14:paraId="0D2AD26B" w14:textId="4374E60C" w:rsidR="00B21C97" w:rsidRDefault="00000000">
          <w:pPr>
            <w:pStyle w:val="Sisluet3"/>
            <w:tabs>
              <w:tab w:val="right" w:leader="dot" w:pos="9350"/>
            </w:tabs>
            <w:rPr>
              <w:rFonts w:cstheme="minorBidi"/>
              <w:noProof/>
            </w:rPr>
          </w:pPr>
          <w:hyperlink w:anchor="_Toc128517972" w:history="1">
            <w:r w:rsidR="00B21C97" w:rsidRPr="00A45BA6">
              <w:rPr>
                <w:rStyle w:val="Hyperlinkki"/>
                <w:noProof/>
              </w:rPr>
              <w:t>3.5.4 Maintainability</w:t>
            </w:r>
            <w:r w:rsidR="00B21C97">
              <w:rPr>
                <w:noProof/>
                <w:webHidden/>
              </w:rPr>
              <w:tab/>
            </w:r>
            <w:r w:rsidR="00B21C97">
              <w:rPr>
                <w:noProof/>
                <w:webHidden/>
              </w:rPr>
              <w:fldChar w:fldCharType="begin"/>
            </w:r>
            <w:r w:rsidR="00B21C97">
              <w:rPr>
                <w:noProof/>
                <w:webHidden/>
              </w:rPr>
              <w:instrText xml:space="preserve"> PAGEREF _Toc128517972 \h </w:instrText>
            </w:r>
            <w:r w:rsidR="00B21C97">
              <w:rPr>
                <w:noProof/>
                <w:webHidden/>
              </w:rPr>
            </w:r>
            <w:r w:rsidR="00B21C97">
              <w:rPr>
                <w:noProof/>
                <w:webHidden/>
              </w:rPr>
              <w:fldChar w:fldCharType="separate"/>
            </w:r>
            <w:r w:rsidR="00881C19">
              <w:rPr>
                <w:noProof/>
                <w:webHidden/>
              </w:rPr>
              <w:t>14</w:t>
            </w:r>
            <w:r w:rsidR="00B21C97">
              <w:rPr>
                <w:noProof/>
                <w:webHidden/>
              </w:rPr>
              <w:fldChar w:fldCharType="end"/>
            </w:r>
          </w:hyperlink>
        </w:p>
        <w:p w14:paraId="3ED71269" w14:textId="7AE0975A" w:rsidR="00B21C97" w:rsidRDefault="00000000">
          <w:pPr>
            <w:pStyle w:val="Sisluet3"/>
            <w:tabs>
              <w:tab w:val="right" w:leader="dot" w:pos="9350"/>
            </w:tabs>
            <w:rPr>
              <w:rFonts w:cstheme="minorBidi"/>
              <w:noProof/>
            </w:rPr>
          </w:pPr>
          <w:hyperlink w:anchor="_Toc128517973" w:history="1">
            <w:r w:rsidR="00B21C97" w:rsidRPr="00A45BA6">
              <w:rPr>
                <w:rStyle w:val="Hyperlinkki"/>
                <w:noProof/>
              </w:rPr>
              <w:t>3.5.5 Portability</w:t>
            </w:r>
            <w:r w:rsidR="00B21C97">
              <w:rPr>
                <w:noProof/>
                <w:webHidden/>
              </w:rPr>
              <w:tab/>
            </w:r>
            <w:r w:rsidR="00B21C97">
              <w:rPr>
                <w:noProof/>
                <w:webHidden/>
              </w:rPr>
              <w:fldChar w:fldCharType="begin"/>
            </w:r>
            <w:r w:rsidR="00B21C97">
              <w:rPr>
                <w:noProof/>
                <w:webHidden/>
              </w:rPr>
              <w:instrText xml:space="preserve"> PAGEREF _Toc128517973 \h </w:instrText>
            </w:r>
            <w:r w:rsidR="00B21C97">
              <w:rPr>
                <w:noProof/>
                <w:webHidden/>
              </w:rPr>
            </w:r>
            <w:r w:rsidR="00B21C97">
              <w:rPr>
                <w:noProof/>
                <w:webHidden/>
              </w:rPr>
              <w:fldChar w:fldCharType="separate"/>
            </w:r>
            <w:r w:rsidR="00881C19">
              <w:rPr>
                <w:noProof/>
                <w:webHidden/>
              </w:rPr>
              <w:t>15</w:t>
            </w:r>
            <w:r w:rsidR="00B21C97">
              <w:rPr>
                <w:noProof/>
                <w:webHidden/>
              </w:rPr>
              <w:fldChar w:fldCharType="end"/>
            </w:r>
          </w:hyperlink>
        </w:p>
        <w:p w14:paraId="46BB7405" w14:textId="5BEA212E" w:rsidR="00F40554" w:rsidRDefault="00F40554">
          <w:r>
            <w:rPr>
              <w:b/>
              <w:bCs/>
              <w:noProof/>
            </w:rPr>
            <w:fldChar w:fldCharType="end"/>
          </w:r>
        </w:p>
      </w:sdtContent>
    </w:sdt>
    <w:p w14:paraId="1DC642DC" w14:textId="77777777" w:rsidR="00BB620D" w:rsidRDefault="00BB620D" w:rsidP="6315DA68">
      <w:pPr>
        <w:rPr>
          <w:rFonts w:ascii="Calibri" w:eastAsia="Calibri" w:hAnsi="Calibri" w:cs="Calibri"/>
          <w:b/>
          <w:bCs/>
          <w:sz w:val="28"/>
          <w:szCs w:val="28"/>
        </w:rPr>
      </w:pPr>
    </w:p>
    <w:p w14:paraId="25903993" w14:textId="0BBCAA4C" w:rsidR="68FB0519" w:rsidRPr="00A51676" w:rsidRDefault="697BE3CB" w:rsidP="00A51676">
      <w:pPr>
        <w:pStyle w:val="Otsikko1"/>
      </w:pPr>
      <w:bookmarkStart w:id="0" w:name="_Toc128517945"/>
      <w:r>
        <w:lastRenderedPageBreak/>
        <w:t>1. Introduction</w:t>
      </w:r>
      <w:bookmarkEnd w:id="0"/>
    </w:p>
    <w:p w14:paraId="3A0A84EE" w14:textId="659742D2" w:rsidR="1ED0BAAE" w:rsidRDefault="1ED0BAAE" w:rsidP="2C6C1A9A">
      <w:pPr>
        <w:rPr>
          <w:rFonts w:ascii="Calibri" w:eastAsia="Calibri" w:hAnsi="Calibri" w:cs="Calibri"/>
        </w:rPr>
      </w:pPr>
      <w:r w:rsidRPr="2C6C1A9A">
        <w:rPr>
          <w:rFonts w:ascii="Calibri" w:eastAsia="Calibri" w:hAnsi="Calibri" w:cs="Calibri"/>
        </w:rPr>
        <w:t>The Hiking Tour Assistant (HTA) is a software application designed to assist hikers in recording their hiking tours. This Software Requirements Specification for the Hiking Tour Assistant outlines the functional and non-functional requirements of the software. It describes the features and capabilities of the software, as well as the technical constraints and performance requirements.</w:t>
      </w:r>
      <w:r w:rsidR="194E6843" w:rsidRPr="2C6C1A9A">
        <w:rPr>
          <w:rFonts w:ascii="Calibri" w:eastAsia="Calibri" w:hAnsi="Calibri" w:cs="Calibri"/>
        </w:rPr>
        <w:t xml:space="preserve"> </w:t>
      </w:r>
    </w:p>
    <w:p w14:paraId="078F6FCD" w14:textId="47BAC9C2" w:rsidR="68FB0519" w:rsidRDefault="697BE3CB" w:rsidP="00454BAC">
      <w:pPr>
        <w:pStyle w:val="Otsikko2"/>
        <w:rPr>
          <w:rFonts w:eastAsia="Calibri"/>
          <w:b w:val="0"/>
        </w:rPr>
      </w:pPr>
      <w:bookmarkStart w:id="1" w:name="_Toc128517946"/>
      <w:r w:rsidRPr="6315DA68">
        <w:rPr>
          <w:rFonts w:eastAsia="Calibri"/>
        </w:rPr>
        <w:t>1.1 Purpose</w:t>
      </w:r>
      <w:bookmarkEnd w:id="1"/>
      <w:r w:rsidRPr="6315DA68">
        <w:rPr>
          <w:rFonts w:eastAsia="Calibri"/>
        </w:rPr>
        <w:t xml:space="preserve"> </w:t>
      </w:r>
    </w:p>
    <w:p w14:paraId="6F23681B" w14:textId="2EB819A0" w:rsidR="712F62F2" w:rsidRDefault="5030564C" w:rsidP="6315DA68">
      <w:pPr>
        <w:rPr>
          <w:rFonts w:ascii="Calibri" w:eastAsia="Calibri" w:hAnsi="Calibri" w:cs="Calibri"/>
        </w:rPr>
      </w:pPr>
      <w:r w:rsidRPr="6315DA68">
        <w:rPr>
          <w:rFonts w:ascii="Calibri" w:eastAsia="Calibri" w:hAnsi="Calibri" w:cs="Calibri"/>
        </w:rPr>
        <w:t>The p</w:t>
      </w:r>
      <w:r w:rsidR="5A3AC6D5" w:rsidRPr="6315DA68">
        <w:rPr>
          <w:rFonts w:ascii="Calibri" w:eastAsia="Calibri" w:hAnsi="Calibri" w:cs="Calibri"/>
        </w:rPr>
        <w:t>urpose of this document</w:t>
      </w:r>
      <w:r w:rsidR="436B757A" w:rsidRPr="6315DA68">
        <w:rPr>
          <w:rFonts w:ascii="Calibri" w:eastAsia="Calibri" w:hAnsi="Calibri" w:cs="Calibri"/>
        </w:rPr>
        <w:t xml:space="preserve"> is </w:t>
      </w:r>
      <w:r w:rsidR="3885E0EF" w:rsidRPr="6315DA68">
        <w:rPr>
          <w:rFonts w:ascii="Calibri" w:eastAsia="Calibri" w:hAnsi="Calibri" w:cs="Calibri"/>
        </w:rPr>
        <w:t>to describe the purpose</w:t>
      </w:r>
      <w:r w:rsidR="10A6AF07" w:rsidRPr="6315DA68">
        <w:rPr>
          <w:rFonts w:ascii="Calibri" w:eastAsia="Calibri" w:hAnsi="Calibri" w:cs="Calibri"/>
        </w:rPr>
        <w:t xml:space="preserve"> and functions</w:t>
      </w:r>
      <w:r w:rsidR="3885E0EF" w:rsidRPr="6315DA68">
        <w:rPr>
          <w:rFonts w:ascii="Calibri" w:eastAsia="Calibri" w:hAnsi="Calibri" w:cs="Calibri"/>
        </w:rPr>
        <w:t xml:space="preserve"> of the </w:t>
      </w:r>
      <w:r w:rsidR="00687949">
        <w:rPr>
          <w:rFonts w:ascii="Calibri" w:eastAsia="Calibri" w:hAnsi="Calibri" w:cs="Calibri"/>
        </w:rPr>
        <w:t xml:space="preserve">Hiking </w:t>
      </w:r>
      <w:r w:rsidR="006D1CB3">
        <w:rPr>
          <w:rFonts w:ascii="Calibri" w:eastAsia="Calibri" w:hAnsi="Calibri" w:cs="Calibri"/>
        </w:rPr>
        <w:t>Tour Assistant and to</w:t>
      </w:r>
      <w:r w:rsidR="3885E0EF" w:rsidRPr="6315DA68">
        <w:rPr>
          <w:rFonts w:ascii="Calibri" w:eastAsia="Calibri" w:hAnsi="Calibri" w:cs="Calibri"/>
        </w:rPr>
        <w:t xml:space="preserve"> lay out </w:t>
      </w:r>
      <w:r w:rsidR="0C21952C" w:rsidRPr="6315DA68">
        <w:rPr>
          <w:rFonts w:ascii="Calibri" w:eastAsia="Calibri" w:hAnsi="Calibri" w:cs="Calibri"/>
        </w:rPr>
        <w:t>the requirements in as much detail as possible</w:t>
      </w:r>
      <w:r w:rsidR="004F716E">
        <w:rPr>
          <w:rFonts w:ascii="Calibri" w:eastAsia="Calibri" w:hAnsi="Calibri" w:cs="Calibri"/>
        </w:rPr>
        <w:t xml:space="preserve">. </w:t>
      </w:r>
      <w:r w:rsidR="3EF19E7A" w:rsidRPr="6315DA68">
        <w:rPr>
          <w:rFonts w:ascii="Calibri" w:eastAsia="Calibri" w:hAnsi="Calibri" w:cs="Calibri"/>
        </w:rPr>
        <w:t>T</w:t>
      </w:r>
      <w:r w:rsidR="712F62F2" w:rsidRPr="6315DA68">
        <w:rPr>
          <w:rFonts w:ascii="Calibri" w:eastAsia="Calibri" w:hAnsi="Calibri" w:cs="Calibri"/>
        </w:rPr>
        <w:t xml:space="preserve">his </w:t>
      </w:r>
      <w:r w:rsidR="4B8DB076" w:rsidRPr="6315DA68">
        <w:rPr>
          <w:rFonts w:ascii="Calibri" w:eastAsia="Calibri" w:hAnsi="Calibri" w:cs="Calibri"/>
        </w:rPr>
        <w:t xml:space="preserve">document </w:t>
      </w:r>
      <w:r w:rsidR="004F716E">
        <w:rPr>
          <w:rFonts w:ascii="Calibri" w:eastAsia="Calibri" w:hAnsi="Calibri" w:cs="Calibri"/>
        </w:rPr>
        <w:t xml:space="preserve">also </w:t>
      </w:r>
      <w:r w:rsidR="712F62F2" w:rsidRPr="6315DA68">
        <w:rPr>
          <w:rFonts w:ascii="Calibri" w:eastAsia="Calibri" w:hAnsi="Calibri" w:cs="Calibri"/>
        </w:rPr>
        <w:t>serves as a plan for the project and can be used to check requirements related to different aspects of the product</w:t>
      </w:r>
      <w:r w:rsidR="004F716E">
        <w:rPr>
          <w:rFonts w:ascii="Calibri" w:eastAsia="Calibri" w:hAnsi="Calibri" w:cs="Calibri"/>
        </w:rPr>
        <w:t xml:space="preserve">. </w:t>
      </w:r>
    </w:p>
    <w:p w14:paraId="2CA91724" w14:textId="70F77BF2" w:rsidR="004F716E" w:rsidRDefault="004F716E" w:rsidP="6315DA68">
      <w:pPr>
        <w:rPr>
          <w:rFonts w:ascii="Calibri" w:eastAsia="Calibri" w:hAnsi="Calibri" w:cs="Calibri"/>
        </w:rPr>
      </w:pPr>
      <w:r>
        <w:rPr>
          <w:rFonts w:ascii="Calibri" w:eastAsia="Calibri" w:hAnsi="Calibri" w:cs="Calibri"/>
        </w:rPr>
        <w:t xml:space="preserve">The intended audience for </w:t>
      </w:r>
      <w:r w:rsidR="00B075E8">
        <w:rPr>
          <w:rFonts w:ascii="Calibri" w:eastAsia="Calibri" w:hAnsi="Calibri" w:cs="Calibri"/>
        </w:rPr>
        <w:t xml:space="preserve">this SRS is first and foremost </w:t>
      </w:r>
      <w:r w:rsidR="00F12F64">
        <w:rPr>
          <w:rFonts w:ascii="Calibri" w:eastAsia="Calibri" w:hAnsi="Calibri" w:cs="Calibri"/>
        </w:rPr>
        <w:t xml:space="preserve">the </w:t>
      </w:r>
      <w:r w:rsidR="006F4C48">
        <w:rPr>
          <w:rFonts w:ascii="Calibri" w:eastAsia="Calibri" w:hAnsi="Calibri" w:cs="Calibri"/>
        </w:rPr>
        <w:t xml:space="preserve">assistants and other students who will </w:t>
      </w:r>
      <w:r w:rsidR="0033060F">
        <w:rPr>
          <w:rFonts w:ascii="Calibri" w:eastAsia="Calibri" w:hAnsi="Calibri" w:cs="Calibri"/>
        </w:rPr>
        <w:t xml:space="preserve">evaluate the mini project. As a result, this </w:t>
      </w:r>
      <w:r w:rsidR="00C50C9A">
        <w:rPr>
          <w:rFonts w:ascii="Calibri" w:eastAsia="Calibri" w:hAnsi="Calibri" w:cs="Calibri"/>
        </w:rPr>
        <w:t xml:space="preserve">document is relatively technical and </w:t>
      </w:r>
      <w:r w:rsidR="00563B53">
        <w:rPr>
          <w:rFonts w:ascii="Calibri" w:eastAsia="Calibri" w:hAnsi="Calibri" w:cs="Calibri"/>
        </w:rPr>
        <w:t>assumes that the reader has some background in software development</w:t>
      </w:r>
      <w:r w:rsidR="006442F5">
        <w:rPr>
          <w:rFonts w:ascii="Calibri" w:eastAsia="Calibri" w:hAnsi="Calibri" w:cs="Calibri"/>
        </w:rPr>
        <w:t xml:space="preserve"> and/or requirements engineering. </w:t>
      </w:r>
    </w:p>
    <w:p w14:paraId="2591FBD2" w14:textId="16BDEADF" w:rsidR="68FB0519" w:rsidRDefault="697BE3CB" w:rsidP="00454BAC">
      <w:pPr>
        <w:pStyle w:val="Otsikko2"/>
        <w:rPr>
          <w:rFonts w:eastAsia="Calibri"/>
        </w:rPr>
      </w:pPr>
      <w:bookmarkStart w:id="2" w:name="_Toc128517947"/>
      <w:r w:rsidRPr="6315DA68">
        <w:rPr>
          <w:rFonts w:eastAsia="Calibri"/>
        </w:rPr>
        <w:t>1.2 Scope</w:t>
      </w:r>
      <w:bookmarkEnd w:id="2"/>
      <w:r w:rsidRPr="6315DA68">
        <w:rPr>
          <w:rFonts w:eastAsia="Calibri"/>
        </w:rPr>
        <w:t xml:space="preserve"> </w:t>
      </w:r>
    </w:p>
    <w:p w14:paraId="571340A7" w14:textId="36E73A94" w:rsidR="00BB45DF" w:rsidRDefault="44A0B821" w:rsidP="6315DA68">
      <w:r w:rsidRPr="6315DA68">
        <w:rPr>
          <w:rFonts w:ascii="Calibri" w:eastAsia="Calibri" w:hAnsi="Calibri" w:cs="Calibri"/>
        </w:rPr>
        <w:t xml:space="preserve">Hiking is a popular activity in Finland. The hiking experience can be improved by tracking the activity by using a </w:t>
      </w:r>
      <w:r w:rsidR="008F01C2" w:rsidRPr="6315DA68">
        <w:rPr>
          <w:rFonts w:ascii="Calibri" w:eastAsia="Calibri" w:hAnsi="Calibri" w:cs="Calibri"/>
        </w:rPr>
        <w:t>smartwatch.</w:t>
      </w:r>
      <w:r w:rsidR="009D1891" w:rsidRPr="009D1891">
        <w:t xml:space="preserve"> </w:t>
      </w:r>
      <w:r w:rsidR="009D1891">
        <w:t xml:space="preserve">The purpose of the </w:t>
      </w:r>
      <w:r w:rsidR="00840448">
        <w:t xml:space="preserve">Hiking Tour Assistant is to help the user to track their </w:t>
      </w:r>
      <w:r w:rsidR="00F718F7">
        <w:t xml:space="preserve">hiking session statistics including </w:t>
      </w:r>
      <w:r w:rsidR="001F5D61">
        <w:t>travelled distance, step count, and burne</w:t>
      </w:r>
      <w:r w:rsidR="00B02F03">
        <w:t xml:space="preserve">d calories. </w:t>
      </w:r>
      <w:r w:rsidR="00B64236">
        <w:t xml:space="preserve">The smartwatch application has a simple and intuitive UI </w:t>
      </w:r>
      <w:r w:rsidR="00F719B2">
        <w:t xml:space="preserve">which allows the user to start recording their session </w:t>
      </w:r>
      <w:r w:rsidR="00FF5D31">
        <w:t xml:space="preserve">by a single push of a button. </w:t>
      </w:r>
    </w:p>
    <w:p w14:paraId="17D7647A" w14:textId="441F0345" w:rsidR="00C20334" w:rsidRDefault="00C20334" w:rsidP="6315DA68">
      <w:r>
        <w:t xml:space="preserve">The software </w:t>
      </w:r>
      <w:r w:rsidR="00DC03ED">
        <w:t xml:space="preserve">implements a smartwatch UI which allows the user to </w:t>
      </w:r>
      <w:r w:rsidR="00764DB2">
        <w:t xml:space="preserve">start and stop recording sessions. During a hiking session </w:t>
      </w:r>
      <w:r w:rsidR="00806F54">
        <w:t>travelled distance</w:t>
      </w:r>
      <w:r w:rsidR="007E213C">
        <w:t xml:space="preserve"> and</w:t>
      </w:r>
      <w:r w:rsidR="00806F54">
        <w:t xml:space="preserve"> step count are displayed</w:t>
      </w:r>
      <w:r w:rsidR="70BE0BC4">
        <w:t xml:space="preserve"> and saved to the smartwatch</w:t>
      </w:r>
      <w:r w:rsidR="00806F54">
        <w:t xml:space="preserve">. </w:t>
      </w:r>
      <w:r w:rsidR="7D19C42B">
        <w:t>In addition, a web UI for a</w:t>
      </w:r>
      <w:r w:rsidR="3F20CAE5">
        <w:t xml:space="preserve"> Raspberry</w:t>
      </w:r>
      <w:r w:rsidR="7D19C42B">
        <w:t xml:space="preserve"> </w:t>
      </w:r>
      <w:r w:rsidR="3F20CAE5">
        <w:t>Pi</w:t>
      </w:r>
      <w:r w:rsidR="7D19C42B">
        <w:t xml:space="preserve"> is implemented to display session statistics, including burned calories.</w:t>
      </w:r>
      <w:r w:rsidR="18DCA283">
        <w:t xml:space="preserve"> The session in</w:t>
      </w:r>
      <w:r w:rsidR="1EC0C739">
        <w:t>formation can be synchronized between the smartwatch and the Raspberry Pi.</w:t>
      </w:r>
    </w:p>
    <w:p w14:paraId="17E94D29" w14:textId="77777777" w:rsidR="002A63DE" w:rsidRDefault="00067FE9" w:rsidP="2C75E9C3">
      <w:r>
        <w:t xml:space="preserve">The </w:t>
      </w:r>
      <w:r w:rsidR="00505C27">
        <w:t xml:space="preserve">project is funded </w:t>
      </w:r>
      <w:r w:rsidR="00BE0613">
        <w:t xml:space="preserve">by Helsinki </w:t>
      </w:r>
      <w:r w:rsidR="006A1CE1">
        <w:t>City C</w:t>
      </w:r>
      <w:r w:rsidR="00BE0613">
        <w:t>oun</w:t>
      </w:r>
      <w:r w:rsidR="006A1CE1">
        <w:t xml:space="preserve">cil, </w:t>
      </w:r>
      <w:r w:rsidR="005D490C">
        <w:t>who are interested in developing a</w:t>
      </w:r>
      <w:r w:rsidR="003B3062">
        <w:t>n app for hikers and nature lovers.</w:t>
      </w:r>
      <w:r w:rsidR="007619BD">
        <w:t xml:space="preserve"> </w:t>
      </w:r>
      <w:r w:rsidR="00A063D8">
        <w:t xml:space="preserve">The other main </w:t>
      </w:r>
      <w:r w:rsidR="00884A8F">
        <w:t xml:space="preserve">stakeholders of the project are us as the development team, </w:t>
      </w:r>
      <w:r w:rsidR="00BF1161">
        <w:t xml:space="preserve">the </w:t>
      </w:r>
      <w:r w:rsidR="008804DF">
        <w:t>F</w:t>
      </w:r>
      <w:r w:rsidR="00BF1161">
        <w:t>inn</w:t>
      </w:r>
      <w:r w:rsidR="008804DF">
        <w:t>ish Hiking Tourism and Finnish Fitness consortiums</w:t>
      </w:r>
      <w:r w:rsidR="005B24DC">
        <w:t xml:space="preserve"> as the expected </w:t>
      </w:r>
      <w:r w:rsidR="00536133">
        <w:t>customers</w:t>
      </w:r>
      <w:r w:rsidR="005B24DC">
        <w:t xml:space="preserve"> f</w:t>
      </w:r>
      <w:r w:rsidR="00536133">
        <w:t>or</w:t>
      </w:r>
      <w:r w:rsidR="005B24DC">
        <w:t xml:space="preserve"> th</w:t>
      </w:r>
      <w:r w:rsidR="00F12D44">
        <w:t>e product</w:t>
      </w:r>
      <w:r w:rsidR="00536133">
        <w:t xml:space="preserve">, and the individual </w:t>
      </w:r>
      <w:r w:rsidR="002A63DE">
        <w:t xml:space="preserve">end-users of the product. </w:t>
      </w:r>
    </w:p>
    <w:p w14:paraId="264D5F94" w14:textId="0F87C861" w:rsidR="00067FE9" w:rsidRDefault="002A63DE" w:rsidP="2C75E9C3">
      <w:r>
        <w:t xml:space="preserve">The end-users can be expected </w:t>
      </w:r>
      <w:r w:rsidR="003F66FD">
        <w:t xml:space="preserve">to be interested in hiking and they probably hike quite a lot if they </w:t>
      </w:r>
      <w:r w:rsidR="00F4212A">
        <w:t xml:space="preserve">have an interest in tracking their session statistics. Additionally, the users cannot be expected to be </w:t>
      </w:r>
      <w:r w:rsidR="005A3774">
        <w:t>tec</w:t>
      </w:r>
      <w:r w:rsidR="00EC121E">
        <w:t xml:space="preserve">hnologically </w:t>
      </w:r>
      <w:r w:rsidR="009A408A">
        <w:t xml:space="preserve">savvy, so the application must be </w:t>
      </w:r>
      <w:r w:rsidR="000C6509">
        <w:t xml:space="preserve">intuitive and </w:t>
      </w:r>
      <w:r w:rsidR="009A408A">
        <w:t>easy to use</w:t>
      </w:r>
      <w:r w:rsidR="000C6509">
        <w:t xml:space="preserve">. </w:t>
      </w:r>
      <w:r w:rsidR="00F12D44">
        <w:t xml:space="preserve"> </w:t>
      </w:r>
      <w:r w:rsidR="00A27A6B">
        <w:t xml:space="preserve">The application </w:t>
      </w:r>
      <w:r w:rsidR="00CC7501">
        <w:t>is tailored towards</w:t>
      </w:r>
      <w:r w:rsidR="0072680E">
        <w:t xml:space="preserve"> recording personal hiking trips, but </w:t>
      </w:r>
      <w:r w:rsidR="00345891">
        <w:t xml:space="preserve">the user can also choose to use it to track their daily steps in their everyday life. </w:t>
      </w:r>
      <w:r w:rsidR="00611426">
        <w:t xml:space="preserve">So, the possibilities of the application are not strictly limited to hiking. </w:t>
      </w:r>
    </w:p>
    <w:p w14:paraId="478D94D2" w14:textId="77777777" w:rsidR="002A40AE" w:rsidRDefault="002A40AE" w:rsidP="00454BAC">
      <w:pPr>
        <w:pStyle w:val="Otsikko2"/>
        <w:rPr>
          <w:rFonts w:eastAsia="Calibri"/>
        </w:rPr>
      </w:pPr>
      <w:bookmarkStart w:id="3" w:name="_Toc128517948"/>
    </w:p>
    <w:p w14:paraId="26690976" w14:textId="104F26BB" w:rsidR="68FB0519" w:rsidRDefault="697BE3CB" w:rsidP="00454BAC">
      <w:pPr>
        <w:pStyle w:val="Otsikko2"/>
        <w:rPr>
          <w:rFonts w:eastAsia="Calibri"/>
        </w:rPr>
      </w:pPr>
      <w:r w:rsidRPr="6315DA68">
        <w:rPr>
          <w:rFonts w:eastAsia="Calibri"/>
        </w:rPr>
        <w:t>1.3 Definitions, acronyms, and abbreviations</w:t>
      </w:r>
      <w:bookmarkEnd w:id="3"/>
      <w:r w:rsidRPr="6315DA68">
        <w:rPr>
          <w:rFonts w:eastAsia="Calibri"/>
        </w:rPr>
        <w:t xml:space="preserve"> </w:t>
      </w:r>
    </w:p>
    <w:tbl>
      <w:tblPr>
        <w:tblStyle w:val="TaulukkoRuudukko"/>
        <w:tblW w:w="0" w:type="auto"/>
        <w:tblLook w:val="04A0" w:firstRow="1" w:lastRow="0" w:firstColumn="1" w:lastColumn="0" w:noHBand="0" w:noVBand="1"/>
      </w:tblPr>
      <w:tblGrid>
        <w:gridCol w:w="1838"/>
        <w:gridCol w:w="5954"/>
      </w:tblGrid>
      <w:tr w:rsidR="00A74BA1" w14:paraId="460761B6" w14:textId="77777777" w:rsidTr="394FDCF1">
        <w:tc>
          <w:tcPr>
            <w:tcW w:w="1838" w:type="dxa"/>
          </w:tcPr>
          <w:p w14:paraId="5CCCE6A4" w14:textId="5A123DEE" w:rsidR="00A74BA1" w:rsidRDefault="00B27D9E" w:rsidP="00A74BA1">
            <w:r>
              <w:t>HTA</w:t>
            </w:r>
          </w:p>
        </w:tc>
        <w:tc>
          <w:tcPr>
            <w:tcW w:w="5954" w:type="dxa"/>
          </w:tcPr>
          <w:p w14:paraId="3BB9127F" w14:textId="0CABD34A" w:rsidR="00A74BA1" w:rsidRDefault="00B27D9E" w:rsidP="00A74BA1">
            <w:r>
              <w:t>Hiking Tour Assistant</w:t>
            </w:r>
          </w:p>
        </w:tc>
      </w:tr>
      <w:tr w:rsidR="00A74BA1" w14:paraId="73E4BBB3" w14:textId="77777777" w:rsidTr="394FDCF1">
        <w:tc>
          <w:tcPr>
            <w:tcW w:w="1838" w:type="dxa"/>
          </w:tcPr>
          <w:p w14:paraId="243C5936" w14:textId="5860037D" w:rsidR="00A74BA1" w:rsidRDefault="00386537" w:rsidP="00A74BA1">
            <w:r>
              <w:t>RPi</w:t>
            </w:r>
          </w:p>
        </w:tc>
        <w:tc>
          <w:tcPr>
            <w:tcW w:w="5954" w:type="dxa"/>
          </w:tcPr>
          <w:p w14:paraId="3A373B25" w14:textId="71AEE68B" w:rsidR="00A74BA1" w:rsidRDefault="00386537" w:rsidP="00A74BA1">
            <w:r>
              <w:t>Raspberry Pi</w:t>
            </w:r>
          </w:p>
        </w:tc>
      </w:tr>
      <w:tr w:rsidR="00A74BA1" w14:paraId="7D149E3D" w14:textId="77777777" w:rsidTr="394FDCF1">
        <w:tc>
          <w:tcPr>
            <w:tcW w:w="1838" w:type="dxa"/>
          </w:tcPr>
          <w:p w14:paraId="2901CA40" w14:textId="2A4388B0" w:rsidR="00A74BA1" w:rsidRDefault="00386537" w:rsidP="00A74BA1">
            <w:r>
              <w:t>SRS</w:t>
            </w:r>
          </w:p>
        </w:tc>
        <w:tc>
          <w:tcPr>
            <w:tcW w:w="5954" w:type="dxa"/>
          </w:tcPr>
          <w:p w14:paraId="44B8B56B" w14:textId="22A4502C" w:rsidR="00A74BA1" w:rsidRDefault="7F2F0F1E" w:rsidP="00A74BA1">
            <w:r>
              <w:t xml:space="preserve">Software </w:t>
            </w:r>
            <w:r w:rsidR="04645455">
              <w:t>R</w:t>
            </w:r>
            <w:r>
              <w:t xml:space="preserve">equirements </w:t>
            </w:r>
            <w:r w:rsidR="18195430">
              <w:t>S</w:t>
            </w:r>
            <w:r>
              <w:t>pecification</w:t>
            </w:r>
          </w:p>
        </w:tc>
      </w:tr>
      <w:tr w:rsidR="00A74BA1" w14:paraId="6DBC9F39" w14:textId="77777777" w:rsidTr="394FDCF1">
        <w:tc>
          <w:tcPr>
            <w:tcW w:w="1838" w:type="dxa"/>
          </w:tcPr>
          <w:p w14:paraId="1B07783B" w14:textId="5F5CC3CA" w:rsidR="00A74BA1" w:rsidRDefault="007E493A" w:rsidP="00A74BA1">
            <w:r>
              <w:t>C++</w:t>
            </w:r>
          </w:p>
        </w:tc>
        <w:tc>
          <w:tcPr>
            <w:tcW w:w="5954" w:type="dxa"/>
          </w:tcPr>
          <w:p w14:paraId="089C42D5" w14:textId="3A6E7885" w:rsidR="00A74BA1" w:rsidRDefault="00F37CEB" w:rsidP="00A74BA1">
            <w:r>
              <w:t>Programming language</w:t>
            </w:r>
          </w:p>
        </w:tc>
      </w:tr>
      <w:tr w:rsidR="007E493A" w14:paraId="03D56AAC" w14:textId="77777777" w:rsidTr="394FDCF1">
        <w:tc>
          <w:tcPr>
            <w:tcW w:w="1838" w:type="dxa"/>
          </w:tcPr>
          <w:p w14:paraId="3A532781" w14:textId="2000B7EB" w:rsidR="007E493A" w:rsidRDefault="007E493A" w:rsidP="00A74BA1">
            <w:r>
              <w:t>Python</w:t>
            </w:r>
          </w:p>
        </w:tc>
        <w:tc>
          <w:tcPr>
            <w:tcW w:w="5954" w:type="dxa"/>
          </w:tcPr>
          <w:p w14:paraId="231F538F" w14:textId="73563F3C" w:rsidR="007E493A" w:rsidRDefault="00F37CEB" w:rsidP="00A74BA1">
            <w:r>
              <w:t>Programming language</w:t>
            </w:r>
          </w:p>
        </w:tc>
      </w:tr>
      <w:tr w:rsidR="007E493A" w14:paraId="30A37E29" w14:textId="77777777" w:rsidTr="394FDCF1">
        <w:tc>
          <w:tcPr>
            <w:tcW w:w="1838" w:type="dxa"/>
          </w:tcPr>
          <w:p w14:paraId="3AFEFA65" w14:textId="0A5897E3" w:rsidR="007E493A" w:rsidRDefault="007E493A" w:rsidP="007E493A">
            <w:r>
              <w:t>Flask</w:t>
            </w:r>
          </w:p>
        </w:tc>
        <w:tc>
          <w:tcPr>
            <w:tcW w:w="5954" w:type="dxa"/>
          </w:tcPr>
          <w:p w14:paraId="62D8C251" w14:textId="5EB3CB89" w:rsidR="007E493A" w:rsidRDefault="7BBA9FE3" w:rsidP="007E493A">
            <w:r>
              <w:t>Python f</w:t>
            </w:r>
            <w:r w:rsidR="04482EF0">
              <w:t>ramework</w:t>
            </w:r>
            <w:r w:rsidR="00F37CEB">
              <w:t xml:space="preserve"> for web </w:t>
            </w:r>
            <w:r w:rsidR="44AAB8E2">
              <w:t>servers</w:t>
            </w:r>
          </w:p>
        </w:tc>
      </w:tr>
      <w:tr w:rsidR="007E493A" w14:paraId="4DC34B4D" w14:textId="77777777" w:rsidTr="394FDCF1">
        <w:tc>
          <w:tcPr>
            <w:tcW w:w="1838" w:type="dxa"/>
          </w:tcPr>
          <w:p w14:paraId="6FF62A15" w14:textId="74D73E71" w:rsidR="007E493A" w:rsidRDefault="410087A8" w:rsidP="50949B21">
            <w:pPr>
              <w:spacing w:line="259" w:lineRule="auto"/>
            </w:pPr>
            <w:proofErr w:type="spellStart"/>
            <w:r>
              <w:lastRenderedPageBreak/>
              <w:t>Py</w:t>
            </w:r>
            <w:r w:rsidR="7F454431">
              <w:t>bluez</w:t>
            </w:r>
            <w:proofErr w:type="spellEnd"/>
          </w:p>
        </w:tc>
        <w:tc>
          <w:tcPr>
            <w:tcW w:w="5954" w:type="dxa"/>
          </w:tcPr>
          <w:p w14:paraId="51B95373" w14:textId="14660760" w:rsidR="007E493A" w:rsidRDefault="5A40ACEC" w:rsidP="007E493A">
            <w:r>
              <w:t xml:space="preserve">Python </w:t>
            </w:r>
            <w:r w:rsidR="7AEEC44B">
              <w:t>library</w:t>
            </w:r>
            <w:r>
              <w:t xml:space="preserve"> used for </w:t>
            </w:r>
            <w:r w:rsidR="002262FC">
              <w:t>Bluetooth</w:t>
            </w:r>
            <w:r>
              <w:t xml:space="preserve"> </w:t>
            </w:r>
            <w:r w:rsidR="2744814A">
              <w:t>connections</w:t>
            </w:r>
          </w:p>
        </w:tc>
      </w:tr>
      <w:tr w:rsidR="007E493A" w14:paraId="7B4E54F0" w14:textId="77777777" w:rsidTr="394FDCF1">
        <w:tc>
          <w:tcPr>
            <w:tcW w:w="1838" w:type="dxa"/>
          </w:tcPr>
          <w:p w14:paraId="4700426E" w14:textId="110650E8" w:rsidR="007E493A" w:rsidRDefault="0EF984BB" w:rsidP="007E493A">
            <w:r>
              <w:t>Bluetooth</w:t>
            </w:r>
          </w:p>
        </w:tc>
        <w:tc>
          <w:tcPr>
            <w:tcW w:w="5954" w:type="dxa"/>
          </w:tcPr>
          <w:p w14:paraId="70014203" w14:textId="110650E8" w:rsidR="007E493A" w:rsidRDefault="0EF984BB" w:rsidP="007E493A">
            <w:r>
              <w:t>A wireless technology</w:t>
            </w:r>
          </w:p>
        </w:tc>
      </w:tr>
      <w:tr w:rsidR="007E493A" w14:paraId="5BCC19A2" w14:textId="77777777" w:rsidTr="394FDCF1">
        <w:tc>
          <w:tcPr>
            <w:tcW w:w="1838" w:type="dxa"/>
          </w:tcPr>
          <w:p w14:paraId="36A1F65A" w14:textId="711E1CFA" w:rsidR="007E493A" w:rsidRDefault="6147D3AB" w:rsidP="007E493A">
            <w:r>
              <w:t>API</w:t>
            </w:r>
          </w:p>
        </w:tc>
        <w:tc>
          <w:tcPr>
            <w:tcW w:w="5954" w:type="dxa"/>
          </w:tcPr>
          <w:p w14:paraId="7E74A432" w14:textId="5CA16DA5" w:rsidR="007E493A" w:rsidRDefault="350C856A" w:rsidP="007E493A">
            <w:r>
              <w:t>Application Programming Interface</w:t>
            </w:r>
          </w:p>
        </w:tc>
      </w:tr>
      <w:tr w:rsidR="007E493A" w14:paraId="7F6957F3" w14:textId="77777777" w:rsidTr="394FDCF1">
        <w:tc>
          <w:tcPr>
            <w:tcW w:w="1838" w:type="dxa"/>
          </w:tcPr>
          <w:p w14:paraId="5AE76B1A" w14:textId="01B77783" w:rsidR="007E493A" w:rsidRDefault="0CEB4F16" w:rsidP="007E493A">
            <w:r>
              <w:t>UI</w:t>
            </w:r>
          </w:p>
        </w:tc>
        <w:tc>
          <w:tcPr>
            <w:tcW w:w="5954" w:type="dxa"/>
          </w:tcPr>
          <w:p w14:paraId="7B04BA3B" w14:textId="50DE7F88" w:rsidR="007E493A" w:rsidRDefault="0CEB4F16" w:rsidP="007E493A">
            <w:r>
              <w:t>User Interface</w:t>
            </w:r>
          </w:p>
        </w:tc>
      </w:tr>
      <w:tr w:rsidR="004210F6" w14:paraId="4309D876" w14:textId="77777777" w:rsidTr="394FDCF1">
        <w:tc>
          <w:tcPr>
            <w:tcW w:w="1838" w:type="dxa"/>
          </w:tcPr>
          <w:p w14:paraId="3F1A9468" w14:textId="2329A3CF" w:rsidR="004210F6" w:rsidRDefault="003B18F6" w:rsidP="007E493A">
            <w:r>
              <w:t>ESP32</w:t>
            </w:r>
          </w:p>
        </w:tc>
        <w:tc>
          <w:tcPr>
            <w:tcW w:w="5954" w:type="dxa"/>
          </w:tcPr>
          <w:p w14:paraId="79BC2CA6" w14:textId="375F9495" w:rsidR="004210F6" w:rsidRDefault="07138EC6" w:rsidP="007E493A">
            <w:r>
              <w:t>S</w:t>
            </w:r>
            <w:r w:rsidR="5F7689DA">
              <w:t>eries</w:t>
            </w:r>
            <w:r w:rsidR="62206217">
              <w:t xml:space="preserve"> of microcontrollers</w:t>
            </w:r>
          </w:p>
        </w:tc>
      </w:tr>
      <w:tr w:rsidR="004210F6" w14:paraId="4ED74BED" w14:textId="77777777" w:rsidTr="394FDCF1">
        <w:tc>
          <w:tcPr>
            <w:tcW w:w="1838" w:type="dxa"/>
          </w:tcPr>
          <w:p w14:paraId="6CF79914" w14:textId="45E9A6E6" w:rsidR="004210F6" w:rsidRDefault="119B0A36" w:rsidP="007E493A">
            <w:r>
              <w:t>OS</w:t>
            </w:r>
          </w:p>
        </w:tc>
        <w:tc>
          <w:tcPr>
            <w:tcW w:w="5954" w:type="dxa"/>
          </w:tcPr>
          <w:p w14:paraId="71B8851B" w14:textId="16F7C265" w:rsidR="004210F6" w:rsidRDefault="119B0A36" w:rsidP="007E493A">
            <w:r>
              <w:t>Operating system</w:t>
            </w:r>
          </w:p>
        </w:tc>
      </w:tr>
      <w:tr w:rsidR="004210F6" w14:paraId="09A5656F" w14:textId="77777777" w:rsidTr="394FDCF1">
        <w:tc>
          <w:tcPr>
            <w:tcW w:w="1838" w:type="dxa"/>
          </w:tcPr>
          <w:p w14:paraId="6CD46051" w14:textId="5B5FE1CE" w:rsidR="004210F6" w:rsidRDefault="5C6E18FA" w:rsidP="007E493A">
            <w:r>
              <w:t>SRAM</w:t>
            </w:r>
          </w:p>
        </w:tc>
        <w:tc>
          <w:tcPr>
            <w:tcW w:w="5954" w:type="dxa"/>
          </w:tcPr>
          <w:p w14:paraId="2A7FF34C" w14:textId="2BEE6AAE" w:rsidR="004210F6" w:rsidRDefault="5C6E18FA" w:rsidP="007E493A">
            <w:r>
              <w:t>Static Random Access Memory</w:t>
            </w:r>
          </w:p>
        </w:tc>
      </w:tr>
      <w:tr w:rsidR="004210F6" w14:paraId="7CA5D433" w14:textId="77777777" w:rsidTr="394FDCF1">
        <w:tc>
          <w:tcPr>
            <w:tcW w:w="1838" w:type="dxa"/>
          </w:tcPr>
          <w:p w14:paraId="0F41F5E7" w14:textId="0C5E84AA" w:rsidR="004210F6" w:rsidRDefault="5C6E18FA" w:rsidP="1D41BDB5">
            <w:pPr>
              <w:spacing w:line="259" w:lineRule="auto"/>
            </w:pPr>
            <w:r>
              <w:t>PSRAM</w:t>
            </w:r>
          </w:p>
        </w:tc>
        <w:tc>
          <w:tcPr>
            <w:tcW w:w="5954" w:type="dxa"/>
          </w:tcPr>
          <w:p w14:paraId="70836AD1" w14:textId="7887413F" w:rsidR="004210F6" w:rsidRDefault="5C6E18FA" w:rsidP="007E493A">
            <w:proofErr w:type="spellStart"/>
            <w:r>
              <w:t>Pseudostatic</w:t>
            </w:r>
            <w:proofErr w:type="spellEnd"/>
            <w:r>
              <w:t xml:space="preserve"> Random Access Memory</w:t>
            </w:r>
          </w:p>
        </w:tc>
      </w:tr>
      <w:tr w:rsidR="00ED74AE" w14:paraId="79D2722B" w14:textId="77777777" w:rsidTr="394FDCF1">
        <w:tc>
          <w:tcPr>
            <w:tcW w:w="1838" w:type="dxa"/>
          </w:tcPr>
          <w:p w14:paraId="0FE210AB" w14:textId="3C4F8116" w:rsidR="00ED74AE" w:rsidRDefault="5C6E18FA" w:rsidP="007E493A">
            <w:r>
              <w:t>IMU</w:t>
            </w:r>
          </w:p>
        </w:tc>
        <w:tc>
          <w:tcPr>
            <w:tcW w:w="5954" w:type="dxa"/>
          </w:tcPr>
          <w:p w14:paraId="6EA63880" w14:textId="4629D2F1" w:rsidR="00ED74AE" w:rsidRDefault="5C6E18FA" w:rsidP="007E493A">
            <w:r>
              <w:t>Inertial Measurement Unit</w:t>
            </w:r>
          </w:p>
        </w:tc>
      </w:tr>
      <w:tr w:rsidR="004210F6" w14:paraId="6784D2BF" w14:textId="77777777" w:rsidTr="394FDCF1">
        <w:tc>
          <w:tcPr>
            <w:tcW w:w="1838" w:type="dxa"/>
          </w:tcPr>
          <w:p w14:paraId="39A65852" w14:textId="5B4D4082" w:rsidR="004210F6" w:rsidRDefault="27CAC17C" w:rsidP="007E493A">
            <w:r>
              <w:t>LED</w:t>
            </w:r>
          </w:p>
        </w:tc>
        <w:tc>
          <w:tcPr>
            <w:tcW w:w="5954" w:type="dxa"/>
          </w:tcPr>
          <w:p w14:paraId="3D971170" w14:textId="048DCE97" w:rsidR="004210F6" w:rsidRDefault="27CAC17C" w:rsidP="007E493A">
            <w:r>
              <w:t>Light-emitting Diode</w:t>
            </w:r>
          </w:p>
        </w:tc>
      </w:tr>
      <w:tr w:rsidR="2885D21D" w14:paraId="34A12A0E" w14:textId="77777777" w:rsidTr="2885D21D">
        <w:trPr>
          <w:trHeight w:val="300"/>
        </w:trPr>
        <w:tc>
          <w:tcPr>
            <w:tcW w:w="1838" w:type="dxa"/>
          </w:tcPr>
          <w:p w14:paraId="55A582B0" w14:textId="4A8580E0" w:rsidR="2885D21D" w:rsidRDefault="65FDAFBC" w:rsidP="2885D21D">
            <w:r>
              <w:t>IEEE</w:t>
            </w:r>
          </w:p>
        </w:tc>
        <w:tc>
          <w:tcPr>
            <w:tcW w:w="5954" w:type="dxa"/>
          </w:tcPr>
          <w:p w14:paraId="5C0F0047" w14:textId="3FCF147C" w:rsidR="2885D21D" w:rsidRDefault="65FDAFBC" w:rsidP="2885D21D">
            <w:r>
              <w:t>Institute of Electrical and Electronics Engineers</w:t>
            </w:r>
          </w:p>
        </w:tc>
      </w:tr>
    </w:tbl>
    <w:p w14:paraId="63BE4F9F" w14:textId="79B596B3" w:rsidR="00A74BA1" w:rsidRPr="00B34927" w:rsidRDefault="00A74BA1" w:rsidP="00B34927"/>
    <w:p w14:paraId="2ED0622A" w14:textId="54B7A762" w:rsidR="68FB0519" w:rsidRDefault="697BE3CB" w:rsidP="00454BAC">
      <w:pPr>
        <w:pStyle w:val="Otsikko2"/>
        <w:rPr>
          <w:rFonts w:eastAsia="Calibri"/>
        </w:rPr>
      </w:pPr>
      <w:bookmarkStart w:id="4" w:name="_Toc128517949"/>
      <w:r w:rsidRPr="6315DA68">
        <w:rPr>
          <w:rFonts w:eastAsia="Calibri"/>
        </w:rPr>
        <w:t>1.4 References</w:t>
      </w:r>
      <w:bookmarkEnd w:id="4"/>
      <w:r w:rsidRPr="6315DA68">
        <w:rPr>
          <w:rFonts w:eastAsia="Calibri"/>
        </w:rPr>
        <w:t xml:space="preserve"> </w:t>
      </w:r>
    </w:p>
    <w:p w14:paraId="47748F48" w14:textId="2279D479" w:rsidR="002A5AAF" w:rsidRDefault="00000000" w:rsidP="002A5AAF">
      <w:hyperlink r:id="rId9">
        <w:proofErr w:type="spellStart"/>
        <w:r w:rsidR="6F68B944" w:rsidRPr="2C859E82">
          <w:rPr>
            <w:rStyle w:val="Hyperlinkki"/>
          </w:rPr>
          <w:t>LiLyGo</w:t>
        </w:r>
        <w:proofErr w:type="spellEnd"/>
        <w:r w:rsidR="6F68B944" w:rsidRPr="2C859E82">
          <w:rPr>
            <w:rStyle w:val="Hyperlinkki"/>
          </w:rPr>
          <w:t xml:space="preserve"> TWatch documentation</w:t>
        </w:r>
      </w:hyperlink>
    </w:p>
    <w:p w14:paraId="3C86D60B" w14:textId="2A6FB6BF" w:rsidR="003A0D0F" w:rsidRDefault="00000000" w:rsidP="002A5AAF">
      <w:hyperlink r:id="rId10">
        <w:r w:rsidR="370D2473" w:rsidRPr="4F1057A0">
          <w:rPr>
            <w:rStyle w:val="Hyperlinkki"/>
          </w:rPr>
          <w:t>RPi documentation</w:t>
        </w:r>
      </w:hyperlink>
    </w:p>
    <w:p w14:paraId="333C5FC2" w14:textId="61898642" w:rsidR="00454972" w:rsidRPr="002A5AAF" w:rsidRDefault="00000000" w:rsidP="002A5AAF">
      <w:hyperlink r:id="rId11">
        <w:r w:rsidR="2EAA82D1" w:rsidRPr="602AAFE6">
          <w:rPr>
            <w:rStyle w:val="Hyperlinkki"/>
          </w:rPr>
          <w:t>IE</w:t>
        </w:r>
        <w:r w:rsidR="2912B35C" w:rsidRPr="602AAFE6">
          <w:rPr>
            <w:rStyle w:val="Hyperlinkki"/>
          </w:rPr>
          <w:t>E</w:t>
        </w:r>
        <w:r w:rsidR="2EAA82D1" w:rsidRPr="602AAFE6">
          <w:rPr>
            <w:rStyle w:val="Hyperlinkki"/>
          </w:rPr>
          <w:t>E</w:t>
        </w:r>
        <w:r w:rsidR="635B2DA5" w:rsidRPr="602AAFE6">
          <w:rPr>
            <w:rStyle w:val="Hyperlinkki"/>
          </w:rPr>
          <w:t>-830 Standard</w:t>
        </w:r>
      </w:hyperlink>
    </w:p>
    <w:p w14:paraId="19208F88" w14:textId="79563B97" w:rsidR="68FB0519" w:rsidRDefault="697BE3CB" w:rsidP="00454BAC">
      <w:pPr>
        <w:pStyle w:val="Otsikko2"/>
        <w:rPr>
          <w:rFonts w:eastAsia="Calibri"/>
        </w:rPr>
      </w:pPr>
      <w:bookmarkStart w:id="5" w:name="_Toc128517950"/>
      <w:r w:rsidRPr="6315DA68">
        <w:rPr>
          <w:rFonts w:eastAsia="Calibri"/>
        </w:rPr>
        <w:t>1.5 Overview</w:t>
      </w:r>
      <w:bookmarkEnd w:id="5"/>
      <w:r w:rsidRPr="6315DA68">
        <w:rPr>
          <w:rFonts w:eastAsia="Calibri"/>
        </w:rPr>
        <w:t xml:space="preserve"> </w:t>
      </w:r>
    </w:p>
    <w:p w14:paraId="1CDEFADA" w14:textId="278EF179" w:rsidR="5E398B43" w:rsidRDefault="00C65834" w:rsidP="6315DA68">
      <w:pPr>
        <w:rPr>
          <w:rFonts w:ascii="Calibri" w:eastAsia="Calibri" w:hAnsi="Calibri" w:cs="Calibri"/>
        </w:rPr>
      </w:pPr>
      <w:r>
        <w:rPr>
          <w:rFonts w:ascii="Calibri" w:eastAsia="Calibri" w:hAnsi="Calibri" w:cs="Calibri"/>
        </w:rPr>
        <w:t>The rest of the SRS</w:t>
      </w:r>
      <w:r w:rsidR="0ABA9802" w:rsidRPr="6315DA68">
        <w:rPr>
          <w:rFonts w:ascii="Calibri" w:eastAsia="Calibri" w:hAnsi="Calibri" w:cs="Calibri"/>
        </w:rPr>
        <w:t xml:space="preserve"> </w:t>
      </w:r>
      <w:r w:rsidR="00A10904">
        <w:rPr>
          <w:rFonts w:ascii="Calibri" w:eastAsia="Calibri" w:hAnsi="Calibri" w:cs="Calibri"/>
        </w:rPr>
        <w:t xml:space="preserve">contains the </w:t>
      </w:r>
      <w:r w:rsidR="742AF608" w:rsidRPr="6315DA68">
        <w:rPr>
          <w:rFonts w:ascii="Calibri" w:eastAsia="Calibri" w:hAnsi="Calibri" w:cs="Calibri"/>
        </w:rPr>
        <w:t>overall description of the product, including description of the functions, operation, intended users and potential constraints and assum</w:t>
      </w:r>
      <w:r w:rsidR="47346DFB" w:rsidRPr="6315DA68">
        <w:rPr>
          <w:rFonts w:ascii="Calibri" w:eastAsia="Calibri" w:hAnsi="Calibri" w:cs="Calibri"/>
        </w:rPr>
        <w:t>ptions</w:t>
      </w:r>
      <w:r w:rsidR="00957D7C">
        <w:rPr>
          <w:rFonts w:ascii="Calibri" w:eastAsia="Calibri" w:hAnsi="Calibri" w:cs="Calibri"/>
        </w:rPr>
        <w:t xml:space="preserve"> and </w:t>
      </w:r>
      <w:r w:rsidR="47346DFB" w:rsidRPr="6315DA68">
        <w:rPr>
          <w:rFonts w:ascii="Calibri" w:eastAsia="Calibri" w:hAnsi="Calibri" w:cs="Calibri"/>
        </w:rPr>
        <w:t xml:space="preserve">definitions of all the </w:t>
      </w:r>
      <w:r w:rsidR="00DF4672">
        <w:rPr>
          <w:rFonts w:ascii="Calibri" w:eastAsia="Calibri" w:hAnsi="Calibri" w:cs="Calibri"/>
        </w:rPr>
        <w:t>specific</w:t>
      </w:r>
      <w:r w:rsidR="47346DFB" w:rsidRPr="6315DA68">
        <w:rPr>
          <w:rFonts w:ascii="Calibri" w:eastAsia="Calibri" w:hAnsi="Calibri" w:cs="Calibri"/>
        </w:rPr>
        <w:t xml:space="preserve"> requirements</w:t>
      </w:r>
      <w:r w:rsidR="00957D7C">
        <w:rPr>
          <w:rFonts w:ascii="Calibri" w:eastAsia="Calibri" w:hAnsi="Calibri" w:cs="Calibri"/>
        </w:rPr>
        <w:t>.</w:t>
      </w:r>
      <w:r w:rsidR="47346DFB" w:rsidRPr="6315DA68">
        <w:rPr>
          <w:rFonts w:ascii="Calibri" w:eastAsia="Calibri" w:hAnsi="Calibri" w:cs="Calibri"/>
        </w:rPr>
        <w:t xml:space="preserve"> </w:t>
      </w:r>
      <w:r w:rsidR="00957D7C">
        <w:rPr>
          <w:rFonts w:ascii="Calibri" w:eastAsia="Calibri" w:hAnsi="Calibri" w:cs="Calibri"/>
        </w:rPr>
        <w:t>A</w:t>
      </w:r>
      <w:r w:rsidR="47346DFB" w:rsidRPr="6315DA68">
        <w:rPr>
          <w:rFonts w:ascii="Calibri" w:eastAsia="Calibri" w:hAnsi="Calibri" w:cs="Calibri"/>
        </w:rPr>
        <w:t xml:space="preserve"> context diagram</w:t>
      </w:r>
      <w:r w:rsidR="00957D7C">
        <w:rPr>
          <w:rFonts w:ascii="Calibri" w:eastAsia="Calibri" w:hAnsi="Calibri" w:cs="Calibri"/>
        </w:rPr>
        <w:t xml:space="preserve"> </w:t>
      </w:r>
      <w:r w:rsidR="00807340">
        <w:rPr>
          <w:rFonts w:ascii="Calibri" w:eastAsia="Calibri" w:hAnsi="Calibri" w:cs="Calibri"/>
        </w:rPr>
        <w:t xml:space="preserve">outlining the interactions between external entities and the software system is </w:t>
      </w:r>
      <w:r w:rsidR="00163A09">
        <w:rPr>
          <w:rFonts w:ascii="Calibri" w:eastAsia="Calibri" w:hAnsi="Calibri" w:cs="Calibri"/>
        </w:rPr>
        <w:t xml:space="preserve">also provided. </w:t>
      </w:r>
    </w:p>
    <w:p w14:paraId="6605E602" w14:textId="7AD89E52" w:rsidR="00423646" w:rsidRDefault="000038DB" w:rsidP="00E0717D">
      <w:pPr>
        <w:rPr>
          <w:rFonts w:ascii="Calibri" w:eastAsia="Calibri" w:hAnsi="Calibri" w:cs="Calibri"/>
        </w:rPr>
      </w:pPr>
      <w:r>
        <w:rPr>
          <w:rFonts w:ascii="Calibri" w:eastAsia="Calibri" w:hAnsi="Calibri" w:cs="Calibri"/>
        </w:rPr>
        <w:t>Section</w:t>
      </w:r>
      <w:r w:rsidR="009916B1">
        <w:rPr>
          <w:rFonts w:ascii="Calibri" w:eastAsia="Calibri" w:hAnsi="Calibri" w:cs="Calibri"/>
        </w:rPr>
        <w:t xml:space="preserve"> 2 contains the overall description </w:t>
      </w:r>
      <w:r w:rsidR="00B02059">
        <w:rPr>
          <w:rFonts w:ascii="Calibri" w:eastAsia="Calibri" w:hAnsi="Calibri" w:cs="Calibri"/>
        </w:rPr>
        <w:t>of the HTA,</w:t>
      </w:r>
      <w:r w:rsidR="008C0E2D">
        <w:rPr>
          <w:rFonts w:ascii="Calibri" w:eastAsia="Calibri" w:hAnsi="Calibri" w:cs="Calibri"/>
        </w:rPr>
        <w:t xml:space="preserve"> consisting of five subsections:</w:t>
      </w:r>
      <w:r w:rsidR="008C0E2D" w:rsidRPr="008C0E2D">
        <w:t xml:space="preserve"> </w:t>
      </w:r>
      <w:r w:rsidR="008C0E2D">
        <w:rPr>
          <w:rFonts w:ascii="Calibri" w:eastAsia="Calibri" w:hAnsi="Calibri" w:cs="Calibri"/>
        </w:rPr>
        <w:t>p</w:t>
      </w:r>
      <w:r w:rsidR="008C0E2D" w:rsidRPr="008C0E2D">
        <w:rPr>
          <w:rFonts w:ascii="Calibri" w:eastAsia="Calibri" w:hAnsi="Calibri" w:cs="Calibri"/>
        </w:rPr>
        <w:t>roduct perspective</w:t>
      </w:r>
      <w:r w:rsidR="008C0E2D">
        <w:rPr>
          <w:rFonts w:ascii="Calibri" w:eastAsia="Calibri" w:hAnsi="Calibri" w:cs="Calibri"/>
        </w:rPr>
        <w:t xml:space="preserve"> p</w:t>
      </w:r>
      <w:r w:rsidR="008C0E2D" w:rsidRPr="008C0E2D">
        <w:rPr>
          <w:rFonts w:ascii="Calibri" w:eastAsia="Calibri" w:hAnsi="Calibri" w:cs="Calibri"/>
        </w:rPr>
        <w:t>roduct function</w:t>
      </w:r>
      <w:r w:rsidR="008C0E2D">
        <w:rPr>
          <w:rFonts w:ascii="Calibri" w:eastAsia="Calibri" w:hAnsi="Calibri" w:cs="Calibri"/>
        </w:rPr>
        <w:t>s</w:t>
      </w:r>
      <w:r w:rsidR="00B52EBA">
        <w:rPr>
          <w:rFonts w:ascii="Calibri" w:eastAsia="Calibri" w:hAnsi="Calibri" w:cs="Calibri"/>
        </w:rPr>
        <w:t xml:space="preserve"> and the context diagram</w:t>
      </w:r>
      <w:r w:rsidR="008C0E2D">
        <w:rPr>
          <w:rFonts w:ascii="Calibri" w:eastAsia="Calibri" w:hAnsi="Calibri" w:cs="Calibri"/>
        </w:rPr>
        <w:t>, u</w:t>
      </w:r>
      <w:r w:rsidR="008C0E2D" w:rsidRPr="008C0E2D">
        <w:rPr>
          <w:rFonts w:ascii="Calibri" w:eastAsia="Calibri" w:hAnsi="Calibri" w:cs="Calibri"/>
        </w:rPr>
        <w:t>ser characteristics</w:t>
      </w:r>
      <w:r w:rsidR="008C0E2D">
        <w:rPr>
          <w:rFonts w:ascii="Calibri" w:eastAsia="Calibri" w:hAnsi="Calibri" w:cs="Calibri"/>
        </w:rPr>
        <w:t>, c</w:t>
      </w:r>
      <w:r w:rsidR="008C0E2D" w:rsidRPr="008C0E2D">
        <w:rPr>
          <w:rFonts w:ascii="Calibri" w:eastAsia="Calibri" w:hAnsi="Calibri" w:cs="Calibri"/>
        </w:rPr>
        <w:t>onstraints</w:t>
      </w:r>
      <w:r w:rsidR="008C0E2D">
        <w:rPr>
          <w:rFonts w:ascii="Calibri" w:eastAsia="Calibri" w:hAnsi="Calibri" w:cs="Calibri"/>
        </w:rPr>
        <w:t>, and a</w:t>
      </w:r>
      <w:r w:rsidR="008C0E2D" w:rsidRPr="008C0E2D">
        <w:rPr>
          <w:rFonts w:ascii="Calibri" w:eastAsia="Calibri" w:hAnsi="Calibri" w:cs="Calibri"/>
        </w:rPr>
        <w:t>ssumptions and dependencies</w:t>
      </w:r>
      <w:r w:rsidR="008C0E2D">
        <w:rPr>
          <w:rFonts w:ascii="Calibri" w:eastAsia="Calibri" w:hAnsi="Calibri" w:cs="Calibri"/>
        </w:rPr>
        <w:t xml:space="preserve">. </w:t>
      </w:r>
      <w:r>
        <w:rPr>
          <w:rFonts w:ascii="Calibri" w:eastAsia="Calibri" w:hAnsi="Calibri" w:cs="Calibri"/>
        </w:rPr>
        <w:t>Section</w:t>
      </w:r>
      <w:r w:rsidR="004C1166">
        <w:rPr>
          <w:rFonts w:ascii="Calibri" w:eastAsia="Calibri" w:hAnsi="Calibri" w:cs="Calibri"/>
        </w:rPr>
        <w:t xml:space="preserve"> 3 offers a more detailed explanation of the specific requirements. The sect</w:t>
      </w:r>
      <w:r>
        <w:rPr>
          <w:rFonts w:ascii="Calibri" w:eastAsia="Calibri" w:hAnsi="Calibri" w:cs="Calibri"/>
        </w:rPr>
        <w:t>ion is divided into</w:t>
      </w:r>
      <w:r w:rsidR="00E0717D" w:rsidRPr="00E0717D">
        <w:rPr>
          <w:rFonts w:ascii="Calibri" w:eastAsia="Calibri" w:hAnsi="Calibri" w:cs="Calibri"/>
        </w:rPr>
        <w:t xml:space="preserve"> </w:t>
      </w:r>
      <w:r w:rsidR="00C9337A">
        <w:rPr>
          <w:rFonts w:ascii="Calibri" w:eastAsia="Calibri" w:hAnsi="Calibri" w:cs="Calibri"/>
        </w:rPr>
        <w:t>e</w:t>
      </w:r>
      <w:r w:rsidR="00E0717D" w:rsidRPr="00E0717D">
        <w:rPr>
          <w:rFonts w:ascii="Calibri" w:eastAsia="Calibri" w:hAnsi="Calibri" w:cs="Calibri"/>
        </w:rPr>
        <w:t>xternal interface requirements</w:t>
      </w:r>
      <w:r w:rsidR="00E0717D">
        <w:rPr>
          <w:rFonts w:ascii="Calibri" w:eastAsia="Calibri" w:hAnsi="Calibri" w:cs="Calibri"/>
        </w:rPr>
        <w:t>,</w:t>
      </w:r>
      <w:r w:rsidR="00E0717D" w:rsidRPr="00E0717D">
        <w:rPr>
          <w:rFonts w:ascii="Calibri" w:eastAsia="Calibri" w:hAnsi="Calibri" w:cs="Calibri"/>
        </w:rPr>
        <w:t xml:space="preserve"> </w:t>
      </w:r>
      <w:r w:rsidR="00C9337A">
        <w:rPr>
          <w:rFonts w:ascii="Calibri" w:eastAsia="Calibri" w:hAnsi="Calibri" w:cs="Calibri"/>
        </w:rPr>
        <w:t>u</w:t>
      </w:r>
      <w:r w:rsidR="00E0717D" w:rsidRPr="00E0717D">
        <w:rPr>
          <w:rFonts w:ascii="Calibri" w:eastAsia="Calibri" w:hAnsi="Calibri" w:cs="Calibri"/>
        </w:rPr>
        <w:t>ser interfaces</w:t>
      </w:r>
      <w:r w:rsidR="00E0717D">
        <w:rPr>
          <w:rFonts w:ascii="Calibri" w:eastAsia="Calibri" w:hAnsi="Calibri" w:cs="Calibri"/>
        </w:rPr>
        <w:t xml:space="preserve">, </w:t>
      </w:r>
      <w:r w:rsidR="00C9337A">
        <w:rPr>
          <w:rFonts w:ascii="Calibri" w:eastAsia="Calibri" w:hAnsi="Calibri" w:cs="Calibri"/>
        </w:rPr>
        <w:t>f</w:t>
      </w:r>
      <w:r w:rsidR="00E0717D" w:rsidRPr="00E0717D">
        <w:rPr>
          <w:rFonts w:ascii="Calibri" w:eastAsia="Calibri" w:hAnsi="Calibri" w:cs="Calibri"/>
        </w:rPr>
        <w:t>unctional requirements</w:t>
      </w:r>
      <w:r w:rsidR="00E0717D">
        <w:rPr>
          <w:rFonts w:ascii="Calibri" w:eastAsia="Calibri" w:hAnsi="Calibri" w:cs="Calibri"/>
        </w:rPr>
        <w:t xml:space="preserve">, </w:t>
      </w:r>
      <w:r w:rsidR="00C9337A">
        <w:rPr>
          <w:rFonts w:ascii="Calibri" w:eastAsia="Calibri" w:hAnsi="Calibri" w:cs="Calibri"/>
        </w:rPr>
        <w:t>p</w:t>
      </w:r>
      <w:r w:rsidR="00E0717D" w:rsidRPr="00E0717D">
        <w:rPr>
          <w:rFonts w:ascii="Calibri" w:eastAsia="Calibri" w:hAnsi="Calibri" w:cs="Calibri"/>
        </w:rPr>
        <w:t>erformance requirement</w:t>
      </w:r>
      <w:r w:rsidR="00E0717D">
        <w:rPr>
          <w:rFonts w:ascii="Calibri" w:eastAsia="Calibri" w:hAnsi="Calibri" w:cs="Calibri"/>
        </w:rPr>
        <w:t>s,</w:t>
      </w:r>
      <w:r w:rsidR="00E0717D" w:rsidRPr="00E0717D">
        <w:rPr>
          <w:rFonts w:ascii="Calibri" w:eastAsia="Calibri" w:hAnsi="Calibri" w:cs="Calibri"/>
        </w:rPr>
        <w:t xml:space="preserve"> </w:t>
      </w:r>
      <w:r w:rsidR="00C9337A">
        <w:rPr>
          <w:rFonts w:ascii="Calibri" w:eastAsia="Calibri" w:hAnsi="Calibri" w:cs="Calibri"/>
        </w:rPr>
        <w:t>d</w:t>
      </w:r>
      <w:r w:rsidR="00E0717D" w:rsidRPr="00E0717D">
        <w:rPr>
          <w:rFonts w:ascii="Calibri" w:eastAsia="Calibri" w:hAnsi="Calibri" w:cs="Calibri"/>
        </w:rPr>
        <w:t>esign constraint</w:t>
      </w:r>
      <w:r w:rsidR="00C9337A">
        <w:rPr>
          <w:rFonts w:ascii="Calibri" w:eastAsia="Calibri" w:hAnsi="Calibri" w:cs="Calibri"/>
        </w:rPr>
        <w:t xml:space="preserve">s, </w:t>
      </w:r>
      <w:r w:rsidR="00B52EBA">
        <w:rPr>
          <w:rFonts w:ascii="Calibri" w:eastAsia="Calibri" w:hAnsi="Calibri" w:cs="Calibri"/>
        </w:rPr>
        <w:t xml:space="preserve">and </w:t>
      </w:r>
      <w:r w:rsidR="00C9337A">
        <w:rPr>
          <w:rFonts w:ascii="Calibri" w:eastAsia="Calibri" w:hAnsi="Calibri" w:cs="Calibri"/>
        </w:rPr>
        <w:t>s</w:t>
      </w:r>
      <w:r w:rsidR="00E0717D" w:rsidRPr="00E0717D">
        <w:rPr>
          <w:rFonts w:ascii="Calibri" w:eastAsia="Calibri" w:hAnsi="Calibri" w:cs="Calibri"/>
        </w:rPr>
        <w:t xml:space="preserve">oftware </w:t>
      </w:r>
      <w:r w:rsidR="00E0717D" w:rsidRPr="004B4D8B">
        <w:rPr>
          <w:rFonts w:ascii="Calibri" w:eastAsia="Calibri" w:hAnsi="Calibri" w:cs="Calibri"/>
        </w:rPr>
        <w:t>system attributes</w:t>
      </w:r>
      <w:r w:rsidR="00C9337A" w:rsidRPr="004B4D8B">
        <w:rPr>
          <w:rFonts w:ascii="Calibri" w:eastAsia="Calibri" w:hAnsi="Calibri" w:cs="Calibri"/>
        </w:rPr>
        <w:t>.</w:t>
      </w:r>
    </w:p>
    <w:p w14:paraId="4159166C" w14:textId="117DC8C2" w:rsidR="68FB0519" w:rsidRDefault="697BE3CB" w:rsidP="00A51676">
      <w:pPr>
        <w:pStyle w:val="Otsikko1"/>
        <w:rPr>
          <w:rFonts w:eastAsia="Calibri"/>
        </w:rPr>
      </w:pPr>
      <w:bookmarkStart w:id="6" w:name="_Toc128517951"/>
      <w:r w:rsidRPr="6315DA68">
        <w:rPr>
          <w:rFonts w:eastAsia="Calibri"/>
        </w:rPr>
        <w:t>2. Overall description</w:t>
      </w:r>
      <w:bookmarkEnd w:id="6"/>
      <w:r w:rsidRPr="6315DA68">
        <w:rPr>
          <w:rFonts w:eastAsia="Calibri"/>
        </w:rPr>
        <w:t xml:space="preserve"> </w:t>
      </w:r>
    </w:p>
    <w:p w14:paraId="48305A2D" w14:textId="77777777" w:rsidR="00857E92" w:rsidRPr="00857E92" w:rsidRDefault="00857E92" w:rsidP="00857E92"/>
    <w:p w14:paraId="52DBEF25" w14:textId="40D7D4A2" w:rsidR="68FB0519" w:rsidRDefault="697BE3CB" w:rsidP="00454BAC">
      <w:pPr>
        <w:pStyle w:val="Otsikko2"/>
        <w:rPr>
          <w:rFonts w:eastAsia="Calibri"/>
        </w:rPr>
      </w:pPr>
      <w:bookmarkStart w:id="7" w:name="_Toc128517952"/>
      <w:r w:rsidRPr="6315DA68">
        <w:rPr>
          <w:rFonts w:eastAsia="Calibri"/>
        </w:rPr>
        <w:t>2.1 Product perspective</w:t>
      </w:r>
      <w:bookmarkEnd w:id="7"/>
      <w:r w:rsidRPr="6315DA68">
        <w:rPr>
          <w:rFonts w:eastAsia="Calibri"/>
        </w:rPr>
        <w:t xml:space="preserve"> </w:t>
      </w:r>
    </w:p>
    <w:p w14:paraId="72944F83" w14:textId="423DA7B4" w:rsidR="00D856B9" w:rsidRDefault="00784C67" w:rsidP="6315DA68">
      <w:pPr>
        <w:rPr>
          <w:rFonts w:ascii="Calibri" w:eastAsia="Calibri" w:hAnsi="Calibri" w:cs="Calibri"/>
        </w:rPr>
      </w:pPr>
      <w:r>
        <w:rPr>
          <w:rFonts w:ascii="Calibri" w:eastAsia="Calibri" w:hAnsi="Calibri" w:cs="Calibri"/>
        </w:rPr>
        <w:t xml:space="preserve">The Hiking Tour Assistant is meant to serve as a </w:t>
      </w:r>
      <w:r w:rsidR="00E910B9">
        <w:rPr>
          <w:rFonts w:ascii="Calibri" w:eastAsia="Calibri" w:hAnsi="Calibri" w:cs="Calibri"/>
        </w:rPr>
        <w:t>simple solution for logging hiking statistics</w:t>
      </w:r>
      <w:r w:rsidR="004C0CCE">
        <w:rPr>
          <w:rFonts w:ascii="Calibri" w:eastAsia="Calibri" w:hAnsi="Calibri" w:cs="Calibri"/>
        </w:rPr>
        <w:t xml:space="preserve"> using a smartwatch</w:t>
      </w:r>
      <w:r w:rsidR="00E910B9">
        <w:rPr>
          <w:rFonts w:ascii="Calibri" w:eastAsia="Calibri" w:hAnsi="Calibri" w:cs="Calibri"/>
        </w:rPr>
        <w:t>.</w:t>
      </w:r>
      <w:r w:rsidR="004C0CCE">
        <w:rPr>
          <w:rFonts w:ascii="Calibri" w:eastAsia="Calibri" w:hAnsi="Calibri" w:cs="Calibri"/>
        </w:rPr>
        <w:t xml:space="preserve"> </w:t>
      </w:r>
      <w:r w:rsidR="00EC52D9">
        <w:rPr>
          <w:rFonts w:ascii="Calibri" w:eastAsia="Calibri" w:hAnsi="Calibri" w:cs="Calibri"/>
        </w:rPr>
        <w:t>HTA allows the user to track travelled distance</w:t>
      </w:r>
      <w:r w:rsidR="003E14F4">
        <w:rPr>
          <w:rFonts w:ascii="Calibri" w:eastAsia="Calibri" w:hAnsi="Calibri" w:cs="Calibri"/>
        </w:rPr>
        <w:t xml:space="preserve"> and</w:t>
      </w:r>
      <w:r w:rsidR="00EC52D9">
        <w:rPr>
          <w:rFonts w:ascii="Calibri" w:eastAsia="Calibri" w:hAnsi="Calibri" w:cs="Calibri"/>
        </w:rPr>
        <w:t xml:space="preserve"> </w:t>
      </w:r>
      <w:r w:rsidR="00D96106">
        <w:rPr>
          <w:rFonts w:ascii="Calibri" w:eastAsia="Calibri" w:hAnsi="Calibri" w:cs="Calibri"/>
        </w:rPr>
        <w:t xml:space="preserve">step count </w:t>
      </w:r>
      <w:r w:rsidR="00511917">
        <w:rPr>
          <w:rFonts w:ascii="Calibri" w:eastAsia="Calibri" w:hAnsi="Calibri" w:cs="Calibri"/>
        </w:rPr>
        <w:t>during the session</w:t>
      </w:r>
      <w:r w:rsidR="00D96106">
        <w:rPr>
          <w:rFonts w:ascii="Calibri" w:eastAsia="Calibri" w:hAnsi="Calibri" w:cs="Calibri"/>
        </w:rPr>
        <w:t xml:space="preserve"> and to move these stati</w:t>
      </w:r>
      <w:r w:rsidR="00800B9D">
        <w:rPr>
          <w:rFonts w:ascii="Calibri" w:eastAsia="Calibri" w:hAnsi="Calibri" w:cs="Calibri"/>
        </w:rPr>
        <w:t xml:space="preserve">stics to </w:t>
      </w:r>
      <w:r w:rsidR="4A6630A9" w:rsidRPr="0819917F">
        <w:rPr>
          <w:rFonts w:ascii="Calibri" w:eastAsia="Calibri" w:hAnsi="Calibri" w:cs="Calibri"/>
        </w:rPr>
        <w:t>a</w:t>
      </w:r>
      <w:r w:rsidR="05523E54" w:rsidRPr="0819917F">
        <w:rPr>
          <w:rFonts w:ascii="Calibri" w:eastAsia="Calibri" w:hAnsi="Calibri" w:cs="Calibri"/>
        </w:rPr>
        <w:t>n</w:t>
      </w:r>
      <w:r w:rsidR="00800B9D">
        <w:rPr>
          <w:rFonts w:ascii="Calibri" w:eastAsia="Calibri" w:hAnsi="Calibri" w:cs="Calibri"/>
        </w:rPr>
        <w:t xml:space="preserve"> external device (Raspberry Pi)</w:t>
      </w:r>
      <w:r w:rsidR="00AA4768">
        <w:rPr>
          <w:rFonts w:ascii="Calibri" w:eastAsia="Calibri" w:hAnsi="Calibri" w:cs="Calibri"/>
        </w:rPr>
        <w:t xml:space="preserve"> where extended statistics including estimated calories burned can be displayed</w:t>
      </w:r>
      <w:r w:rsidR="005801AD">
        <w:rPr>
          <w:rFonts w:ascii="Calibri" w:eastAsia="Calibri" w:hAnsi="Calibri" w:cs="Calibri"/>
        </w:rPr>
        <w:t xml:space="preserve">. </w:t>
      </w:r>
      <w:r w:rsidR="00800B9D">
        <w:rPr>
          <w:rFonts w:ascii="Calibri" w:eastAsia="Calibri" w:hAnsi="Calibri" w:cs="Calibri"/>
        </w:rPr>
        <w:t xml:space="preserve"> </w:t>
      </w:r>
    </w:p>
    <w:p w14:paraId="05259A99" w14:textId="38D74FA1" w:rsidR="00857E92" w:rsidRDefault="00D35836" w:rsidP="6315DA68">
      <w:pPr>
        <w:rPr>
          <w:rFonts w:ascii="Calibri" w:eastAsia="Calibri" w:hAnsi="Calibri" w:cs="Calibri"/>
        </w:rPr>
      </w:pPr>
      <w:r>
        <w:rPr>
          <w:rFonts w:ascii="Calibri" w:eastAsia="Calibri" w:hAnsi="Calibri" w:cs="Calibri"/>
        </w:rPr>
        <w:t>T</w:t>
      </w:r>
      <w:r w:rsidR="1E7B4401" w:rsidRPr="6315DA68">
        <w:rPr>
          <w:rFonts w:ascii="Calibri" w:eastAsia="Calibri" w:hAnsi="Calibri" w:cs="Calibri"/>
        </w:rPr>
        <w:t xml:space="preserve">he project </w:t>
      </w:r>
      <w:r>
        <w:rPr>
          <w:rFonts w:ascii="Calibri" w:eastAsia="Calibri" w:hAnsi="Calibri" w:cs="Calibri"/>
        </w:rPr>
        <w:t>can be easily</w:t>
      </w:r>
      <w:r w:rsidR="1E7B4401" w:rsidRPr="6315DA68">
        <w:rPr>
          <w:rFonts w:ascii="Calibri" w:eastAsia="Calibri" w:hAnsi="Calibri" w:cs="Calibri"/>
        </w:rPr>
        <w:t xml:space="preserve"> separated into two products:</w:t>
      </w:r>
      <w:r w:rsidR="74F3B66B" w:rsidRPr="6315DA68">
        <w:rPr>
          <w:rFonts w:ascii="Calibri" w:eastAsia="Calibri" w:hAnsi="Calibri" w:cs="Calibri"/>
        </w:rPr>
        <w:t xml:space="preserve"> the </w:t>
      </w:r>
      <w:r>
        <w:rPr>
          <w:rFonts w:ascii="Calibri" w:eastAsia="Calibri" w:hAnsi="Calibri" w:cs="Calibri"/>
        </w:rPr>
        <w:t xml:space="preserve">software for </w:t>
      </w:r>
      <w:r w:rsidR="00C01693">
        <w:rPr>
          <w:rFonts w:ascii="Calibri" w:eastAsia="Calibri" w:hAnsi="Calibri" w:cs="Calibri"/>
        </w:rPr>
        <w:t xml:space="preserve">recording the session statistics on </w:t>
      </w:r>
      <w:r>
        <w:rPr>
          <w:rFonts w:ascii="Calibri" w:eastAsia="Calibri" w:hAnsi="Calibri" w:cs="Calibri"/>
        </w:rPr>
        <w:t xml:space="preserve">the </w:t>
      </w:r>
      <w:r w:rsidR="74F3B66B" w:rsidRPr="6315DA68">
        <w:rPr>
          <w:rFonts w:ascii="Calibri" w:eastAsia="Calibri" w:hAnsi="Calibri" w:cs="Calibri"/>
        </w:rPr>
        <w:t xml:space="preserve">smartwatch and </w:t>
      </w:r>
      <w:r w:rsidRPr="6315DA68">
        <w:rPr>
          <w:rFonts w:ascii="Calibri" w:eastAsia="Calibri" w:hAnsi="Calibri" w:cs="Calibri"/>
        </w:rPr>
        <w:t xml:space="preserve">a web UI </w:t>
      </w:r>
      <w:r>
        <w:rPr>
          <w:rFonts w:ascii="Calibri" w:eastAsia="Calibri" w:hAnsi="Calibri" w:cs="Calibri"/>
        </w:rPr>
        <w:t xml:space="preserve">implemented on the </w:t>
      </w:r>
      <w:r w:rsidR="74F3B66B" w:rsidRPr="6315DA68">
        <w:rPr>
          <w:rFonts w:ascii="Calibri" w:eastAsia="Calibri" w:hAnsi="Calibri" w:cs="Calibri"/>
        </w:rPr>
        <w:t xml:space="preserve">Raspberry Pi to </w:t>
      </w:r>
      <w:r w:rsidR="00C01693" w:rsidRPr="6315DA68">
        <w:rPr>
          <w:rFonts w:ascii="Calibri" w:eastAsia="Calibri" w:hAnsi="Calibri" w:cs="Calibri"/>
        </w:rPr>
        <w:t xml:space="preserve">display </w:t>
      </w:r>
      <w:r w:rsidR="3AAEA7A4" w:rsidRPr="6315DA68">
        <w:rPr>
          <w:rFonts w:ascii="Calibri" w:eastAsia="Calibri" w:hAnsi="Calibri" w:cs="Calibri"/>
        </w:rPr>
        <w:t>the session data</w:t>
      </w:r>
      <w:r w:rsidR="00C01693">
        <w:rPr>
          <w:rFonts w:ascii="Calibri" w:eastAsia="Calibri" w:hAnsi="Calibri" w:cs="Calibri"/>
        </w:rPr>
        <w:t>. These t</w:t>
      </w:r>
      <w:r w:rsidR="00945425">
        <w:rPr>
          <w:rFonts w:ascii="Calibri" w:eastAsia="Calibri" w:hAnsi="Calibri" w:cs="Calibri"/>
        </w:rPr>
        <w:t xml:space="preserve">wo products communicate with each other over a Bluetooth connection. </w:t>
      </w:r>
    </w:p>
    <w:p w14:paraId="1E3970F6" w14:textId="77777777" w:rsidR="00EB0AAC" w:rsidRDefault="00EB0AAC" w:rsidP="6315DA68">
      <w:pPr>
        <w:rPr>
          <w:rFonts w:ascii="Calibri" w:eastAsia="Calibri" w:hAnsi="Calibri" w:cs="Calibri"/>
          <w:b/>
          <w:bCs/>
        </w:rPr>
      </w:pPr>
    </w:p>
    <w:p w14:paraId="0EC6DD0F" w14:textId="77777777" w:rsidR="00EB0AAC" w:rsidRDefault="00EB0AAC" w:rsidP="6315DA68">
      <w:pPr>
        <w:rPr>
          <w:rFonts w:ascii="Calibri" w:eastAsia="Calibri" w:hAnsi="Calibri" w:cs="Calibri"/>
          <w:b/>
          <w:bCs/>
        </w:rPr>
      </w:pPr>
    </w:p>
    <w:p w14:paraId="6DCAF927" w14:textId="1CAF5E71" w:rsidR="7FBA2339" w:rsidRDefault="17C0A0B7" w:rsidP="6315DA68">
      <w:pPr>
        <w:rPr>
          <w:rFonts w:ascii="Calibri" w:eastAsia="Calibri" w:hAnsi="Calibri" w:cs="Calibri"/>
        </w:rPr>
      </w:pPr>
      <w:r w:rsidRPr="742E446C">
        <w:rPr>
          <w:rFonts w:ascii="Calibri" w:eastAsia="Calibri" w:hAnsi="Calibri" w:cs="Calibri"/>
          <w:b/>
          <w:bCs/>
        </w:rPr>
        <w:lastRenderedPageBreak/>
        <w:t>S</w:t>
      </w:r>
      <w:r w:rsidR="29949089" w:rsidRPr="742E446C">
        <w:rPr>
          <w:rFonts w:ascii="Calibri" w:eastAsia="Calibri" w:hAnsi="Calibri" w:cs="Calibri"/>
          <w:b/>
          <w:bCs/>
        </w:rPr>
        <w:t>ystem interfaces</w:t>
      </w:r>
      <w:r w:rsidR="14ACCB1C" w:rsidRPr="742E446C">
        <w:rPr>
          <w:rFonts w:ascii="Calibri" w:eastAsia="Calibri" w:hAnsi="Calibri" w:cs="Calibri"/>
        </w:rPr>
        <w:t>:</w:t>
      </w:r>
    </w:p>
    <w:p w14:paraId="3C4D6D64" w14:textId="0D2EF69A" w:rsidR="00B83B91" w:rsidRDefault="00B83B91" w:rsidP="318775D3">
      <w:pPr>
        <w:rPr>
          <w:rFonts w:ascii="Calibri" w:eastAsia="Calibri" w:hAnsi="Calibri" w:cs="Calibri"/>
        </w:rPr>
      </w:pPr>
      <w:r w:rsidRPr="00742395">
        <w:rPr>
          <w:rFonts w:ascii="Calibri" w:eastAsia="Calibri" w:hAnsi="Calibri" w:cs="Calibri"/>
          <w:i/>
          <w:iCs/>
        </w:rPr>
        <w:t>Figure 1</w:t>
      </w:r>
      <w:r>
        <w:rPr>
          <w:rFonts w:ascii="Calibri" w:eastAsia="Calibri" w:hAnsi="Calibri" w:cs="Calibri"/>
        </w:rPr>
        <w:t xml:space="preserve"> shows the </w:t>
      </w:r>
      <w:r w:rsidR="00775BAD">
        <w:rPr>
          <w:rFonts w:ascii="Calibri" w:eastAsia="Calibri" w:hAnsi="Calibri" w:cs="Calibri"/>
        </w:rPr>
        <w:t xml:space="preserve">deployment diagram of the system, where the </w:t>
      </w:r>
      <w:r w:rsidR="00EC5A6D">
        <w:rPr>
          <w:rFonts w:ascii="Calibri" w:eastAsia="Calibri" w:hAnsi="Calibri" w:cs="Calibri"/>
        </w:rPr>
        <w:t xml:space="preserve">smartwatch and RPi are shown to communicate over </w:t>
      </w:r>
      <w:r w:rsidR="0090279B">
        <w:rPr>
          <w:rFonts w:ascii="Calibri" w:eastAsia="Calibri" w:hAnsi="Calibri" w:cs="Calibri"/>
        </w:rPr>
        <w:t xml:space="preserve">a Bluetooth connection. </w:t>
      </w:r>
      <w:r w:rsidR="00DE60A6">
        <w:rPr>
          <w:rFonts w:ascii="Calibri" w:eastAsia="Calibri" w:hAnsi="Calibri" w:cs="Calibri"/>
        </w:rPr>
        <w:t xml:space="preserve">The </w:t>
      </w:r>
      <w:r w:rsidR="000A0234">
        <w:rPr>
          <w:rFonts w:ascii="Calibri" w:eastAsia="Calibri" w:hAnsi="Calibri" w:cs="Calibri"/>
        </w:rPr>
        <w:t xml:space="preserve">program for the smartwatch </w:t>
      </w:r>
      <w:r w:rsidR="00A17242">
        <w:rPr>
          <w:rFonts w:ascii="Calibri" w:eastAsia="Calibri" w:hAnsi="Calibri" w:cs="Calibri"/>
        </w:rPr>
        <w:t>consists</w:t>
      </w:r>
      <w:r w:rsidR="000A0234">
        <w:rPr>
          <w:rFonts w:ascii="Calibri" w:eastAsia="Calibri" w:hAnsi="Calibri" w:cs="Calibri"/>
        </w:rPr>
        <w:t xml:space="preserve"> of </w:t>
      </w:r>
      <w:r w:rsidR="00017DFF" w:rsidRPr="00A17242">
        <w:rPr>
          <w:rFonts w:ascii="Calibri" w:eastAsia="Calibri" w:hAnsi="Calibri" w:cs="Calibri"/>
          <w:i/>
          <w:iCs/>
        </w:rPr>
        <w:t>main</w:t>
      </w:r>
      <w:r w:rsidR="008E43D2" w:rsidRPr="00A17242">
        <w:rPr>
          <w:rFonts w:ascii="Calibri" w:eastAsia="Calibri" w:hAnsi="Calibri" w:cs="Calibri"/>
          <w:i/>
          <w:iCs/>
        </w:rPr>
        <w:t>.cpp</w:t>
      </w:r>
      <w:r w:rsidR="008E43D2">
        <w:rPr>
          <w:rFonts w:ascii="Calibri" w:eastAsia="Calibri" w:hAnsi="Calibri" w:cs="Calibri"/>
        </w:rPr>
        <w:t xml:space="preserve"> file, where the main functionality of the watch is implemented</w:t>
      </w:r>
      <w:r w:rsidR="00A17242">
        <w:rPr>
          <w:rFonts w:ascii="Calibri" w:eastAsia="Calibri" w:hAnsi="Calibri" w:cs="Calibri"/>
        </w:rPr>
        <w:t xml:space="preserve">, </w:t>
      </w:r>
      <w:proofErr w:type="spellStart"/>
      <w:r w:rsidR="00A17242">
        <w:rPr>
          <w:rFonts w:ascii="Calibri" w:eastAsia="Calibri" w:hAnsi="Calibri" w:cs="Calibri"/>
          <w:i/>
          <w:iCs/>
        </w:rPr>
        <w:t>c</w:t>
      </w:r>
      <w:r w:rsidR="008E43D2" w:rsidRPr="00A17242">
        <w:rPr>
          <w:rFonts w:ascii="Calibri" w:eastAsia="Calibri" w:hAnsi="Calibri" w:cs="Calibri"/>
          <w:i/>
          <w:iCs/>
        </w:rPr>
        <w:t>onfig.h</w:t>
      </w:r>
      <w:proofErr w:type="spellEnd"/>
      <w:r w:rsidR="008E43D2">
        <w:rPr>
          <w:rFonts w:ascii="Calibri" w:eastAsia="Calibri" w:hAnsi="Calibri" w:cs="Calibri"/>
        </w:rPr>
        <w:t xml:space="preserve"> and </w:t>
      </w:r>
      <w:proofErr w:type="spellStart"/>
      <w:r w:rsidR="00B033DE" w:rsidRPr="00A17242">
        <w:rPr>
          <w:rFonts w:ascii="Calibri" w:eastAsia="Calibri" w:hAnsi="Calibri" w:cs="Calibri"/>
          <w:i/>
          <w:iCs/>
        </w:rPr>
        <w:t>utils.h</w:t>
      </w:r>
      <w:proofErr w:type="spellEnd"/>
      <w:r w:rsidR="002B748E">
        <w:rPr>
          <w:rFonts w:ascii="Calibri" w:eastAsia="Calibri" w:hAnsi="Calibri" w:cs="Calibri"/>
          <w:i/>
          <w:iCs/>
        </w:rPr>
        <w:t xml:space="preserve"> </w:t>
      </w:r>
      <w:r w:rsidR="002B748E">
        <w:rPr>
          <w:rFonts w:ascii="Calibri" w:eastAsia="Calibri" w:hAnsi="Calibri" w:cs="Calibri"/>
        </w:rPr>
        <w:t>header files, which are used to import certain functions to the main file</w:t>
      </w:r>
      <w:r w:rsidR="00074660">
        <w:rPr>
          <w:rFonts w:ascii="Calibri" w:eastAsia="Calibri" w:hAnsi="Calibri" w:cs="Calibri"/>
        </w:rPr>
        <w:t xml:space="preserve">, and </w:t>
      </w:r>
      <w:r w:rsidR="00585757">
        <w:rPr>
          <w:rFonts w:ascii="Calibri" w:eastAsia="Calibri" w:hAnsi="Calibri" w:cs="Calibri"/>
          <w:i/>
          <w:iCs/>
        </w:rPr>
        <w:t xml:space="preserve">id.txt, </w:t>
      </w:r>
      <w:r w:rsidR="00A579D2">
        <w:rPr>
          <w:rFonts w:ascii="Calibri" w:eastAsia="Calibri" w:hAnsi="Calibri" w:cs="Calibri"/>
          <w:i/>
          <w:iCs/>
        </w:rPr>
        <w:t xml:space="preserve">steps.txt </w:t>
      </w:r>
      <w:r w:rsidR="00A579D2">
        <w:rPr>
          <w:rFonts w:ascii="Calibri" w:eastAsia="Calibri" w:hAnsi="Calibri" w:cs="Calibri"/>
        </w:rPr>
        <w:t xml:space="preserve">and </w:t>
      </w:r>
      <w:r w:rsidR="00A579D2">
        <w:rPr>
          <w:rFonts w:ascii="Calibri" w:eastAsia="Calibri" w:hAnsi="Calibri" w:cs="Calibri"/>
          <w:i/>
          <w:iCs/>
        </w:rPr>
        <w:t>distance.txt</w:t>
      </w:r>
      <w:r w:rsidR="005A42DA">
        <w:rPr>
          <w:rFonts w:ascii="Calibri" w:eastAsia="Calibri" w:hAnsi="Calibri" w:cs="Calibri"/>
          <w:i/>
          <w:iCs/>
        </w:rPr>
        <w:t xml:space="preserve"> </w:t>
      </w:r>
      <w:r w:rsidR="005A42DA">
        <w:rPr>
          <w:rFonts w:ascii="Calibri" w:eastAsia="Calibri" w:hAnsi="Calibri" w:cs="Calibri"/>
        </w:rPr>
        <w:t xml:space="preserve">text files, where the session statistics are saved </w:t>
      </w:r>
      <w:r w:rsidR="00742395">
        <w:rPr>
          <w:rFonts w:ascii="Calibri" w:eastAsia="Calibri" w:hAnsi="Calibri" w:cs="Calibri"/>
        </w:rPr>
        <w:t xml:space="preserve">after the session and read from when sending them to the RPi in the </w:t>
      </w:r>
      <w:r w:rsidR="00742395" w:rsidRPr="00742395">
        <w:rPr>
          <w:rFonts w:ascii="Calibri" w:eastAsia="Calibri" w:hAnsi="Calibri" w:cs="Calibri"/>
          <w:i/>
          <w:iCs/>
        </w:rPr>
        <w:t>main.cpp</w:t>
      </w:r>
      <w:r w:rsidR="00742395">
        <w:rPr>
          <w:rFonts w:ascii="Calibri" w:eastAsia="Calibri" w:hAnsi="Calibri" w:cs="Calibri"/>
          <w:i/>
          <w:iCs/>
        </w:rPr>
        <w:t xml:space="preserve"> </w:t>
      </w:r>
      <w:r w:rsidR="00742395">
        <w:rPr>
          <w:rFonts w:ascii="Calibri" w:eastAsia="Calibri" w:hAnsi="Calibri" w:cs="Calibri"/>
        </w:rPr>
        <w:t xml:space="preserve">program. </w:t>
      </w:r>
    </w:p>
    <w:p w14:paraId="50091120" w14:textId="15BB1B69" w:rsidR="00466663" w:rsidRDefault="00D04D53" w:rsidP="00466663">
      <w:pPr>
        <w:keepNext/>
        <w:rPr>
          <w:noProof/>
        </w:rPr>
      </w:pPr>
      <w:r>
        <w:rPr>
          <w:rFonts w:ascii="Calibri" w:eastAsia="Calibri" w:hAnsi="Calibri" w:cs="Calibri"/>
        </w:rPr>
        <w:t xml:space="preserve">The </w:t>
      </w:r>
      <w:r w:rsidR="00712FB1">
        <w:rPr>
          <w:rFonts w:ascii="Calibri" w:eastAsia="Calibri" w:hAnsi="Calibri" w:cs="Calibri"/>
        </w:rPr>
        <w:t>RPi program consists of two main scripts</w:t>
      </w:r>
      <w:r w:rsidR="007E0B84">
        <w:rPr>
          <w:rFonts w:ascii="Calibri" w:eastAsia="Calibri" w:hAnsi="Calibri" w:cs="Calibri"/>
        </w:rPr>
        <w:t xml:space="preserve">: </w:t>
      </w:r>
      <w:r w:rsidR="00712FB1" w:rsidRPr="00A16106">
        <w:rPr>
          <w:rFonts w:ascii="Calibri" w:eastAsia="Calibri" w:hAnsi="Calibri" w:cs="Calibri"/>
          <w:i/>
          <w:iCs/>
        </w:rPr>
        <w:t>receiver</w:t>
      </w:r>
      <w:r w:rsidR="00A16106" w:rsidRPr="00A16106">
        <w:rPr>
          <w:rFonts w:ascii="Calibri" w:eastAsia="Calibri" w:hAnsi="Calibri" w:cs="Calibri"/>
          <w:i/>
          <w:iCs/>
        </w:rPr>
        <w:t>.py</w:t>
      </w:r>
      <w:r w:rsidR="00A16106">
        <w:rPr>
          <w:rFonts w:ascii="Calibri" w:eastAsia="Calibri" w:hAnsi="Calibri" w:cs="Calibri"/>
          <w:i/>
          <w:iCs/>
        </w:rPr>
        <w:t xml:space="preserve"> </w:t>
      </w:r>
      <w:r w:rsidR="00BB32D3">
        <w:rPr>
          <w:rFonts w:ascii="Calibri" w:eastAsia="Calibri" w:hAnsi="Calibri" w:cs="Calibri"/>
        </w:rPr>
        <w:t xml:space="preserve">and </w:t>
      </w:r>
      <w:r w:rsidR="00BB32D3">
        <w:rPr>
          <w:rFonts w:ascii="Calibri" w:eastAsia="Calibri" w:hAnsi="Calibri" w:cs="Calibri"/>
          <w:i/>
          <w:iCs/>
        </w:rPr>
        <w:t>app.py</w:t>
      </w:r>
      <w:r w:rsidR="007E0B84">
        <w:rPr>
          <w:rFonts w:ascii="Calibri" w:eastAsia="Calibri" w:hAnsi="Calibri" w:cs="Calibri"/>
        </w:rPr>
        <w:t xml:space="preserve">, which are used to </w:t>
      </w:r>
      <w:r w:rsidR="006175E6">
        <w:rPr>
          <w:rFonts w:ascii="Calibri" w:eastAsia="Calibri" w:hAnsi="Calibri" w:cs="Calibri"/>
        </w:rPr>
        <w:t xml:space="preserve">synchronize </w:t>
      </w:r>
      <w:r w:rsidR="00E62F81">
        <w:rPr>
          <w:rFonts w:ascii="Calibri" w:eastAsia="Calibri" w:hAnsi="Calibri" w:cs="Calibri"/>
        </w:rPr>
        <w:t xml:space="preserve">data with the watch and launch the </w:t>
      </w:r>
      <w:proofErr w:type="spellStart"/>
      <w:r w:rsidR="00E62F81">
        <w:rPr>
          <w:rFonts w:ascii="Calibri" w:eastAsia="Calibri" w:hAnsi="Calibri" w:cs="Calibri"/>
        </w:rPr>
        <w:t>web</w:t>
      </w:r>
      <w:r w:rsidR="00CC0578">
        <w:rPr>
          <w:rFonts w:ascii="Calibri" w:eastAsia="Calibri" w:hAnsi="Calibri" w:cs="Calibri"/>
        </w:rPr>
        <w:t>UI</w:t>
      </w:r>
      <w:proofErr w:type="spellEnd"/>
      <w:r w:rsidR="0094123E">
        <w:rPr>
          <w:rFonts w:ascii="Calibri" w:eastAsia="Calibri" w:hAnsi="Calibri" w:cs="Calibri"/>
        </w:rPr>
        <w:t xml:space="preserve"> respectively. </w:t>
      </w:r>
      <w:r w:rsidR="00C0018B">
        <w:rPr>
          <w:rFonts w:ascii="Calibri" w:eastAsia="Calibri" w:hAnsi="Calibri" w:cs="Calibri"/>
        </w:rPr>
        <w:t xml:space="preserve">Files </w:t>
      </w:r>
      <w:r w:rsidR="00C0018B">
        <w:rPr>
          <w:rFonts w:ascii="Calibri" w:eastAsia="Calibri" w:hAnsi="Calibri" w:cs="Calibri"/>
          <w:i/>
          <w:iCs/>
        </w:rPr>
        <w:t xml:space="preserve">bt.py </w:t>
      </w:r>
      <w:r w:rsidR="00C0018B">
        <w:rPr>
          <w:rFonts w:ascii="Calibri" w:eastAsia="Calibri" w:hAnsi="Calibri" w:cs="Calibri"/>
        </w:rPr>
        <w:t xml:space="preserve">and </w:t>
      </w:r>
      <w:r w:rsidR="008F521E">
        <w:rPr>
          <w:rFonts w:ascii="Calibri" w:eastAsia="Calibri" w:hAnsi="Calibri" w:cs="Calibri"/>
          <w:i/>
          <w:iCs/>
        </w:rPr>
        <w:t>hike.py</w:t>
      </w:r>
      <w:r w:rsidR="008F521E">
        <w:rPr>
          <w:rFonts w:ascii="Calibri" w:eastAsia="Calibri" w:hAnsi="Calibri" w:cs="Calibri"/>
        </w:rPr>
        <w:t xml:space="preserve"> contain </w:t>
      </w:r>
      <w:r w:rsidR="004A068A">
        <w:rPr>
          <w:rFonts w:ascii="Calibri" w:eastAsia="Calibri" w:hAnsi="Calibri" w:cs="Calibri"/>
        </w:rPr>
        <w:t>class declarations</w:t>
      </w:r>
      <w:r w:rsidR="008F521E">
        <w:rPr>
          <w:rFonts w:ascii="Calibri" w:eastAsia="Calibri" w:hAnsi="Calibri" w:cs="Calibri"/>
        </w:rPr>
        <w:t xml:space="preserve"> </w:t>
      </w:r>
      <w:r w:rsidR="004A068A">
        <w:rPr>
          <w:rFonts w:ascii="Calibri" w:eastAsia="Calibri" w:hAnsi="Calibri" w:cs="Calibri"/>
        </w:rPr>
        <w:t>for the classes used in</w:t>
      </w:r>
      <w:r w:rsidR="008F521E">
        <w:rPr>
          <w:rFonts w:ascii="Calibri" w:eastAsia="Calibri" w:hAnsi="Calibri" w:cs="Calibri"/>
        </w:rPr>
        <w:t xml:space="preserve"> the </w:t>
      </w:r>
      <w:r w:rsidR="00935DC1">
        <w:rPr>
          <w:rFonts w:ascii="Calibri" w:eastAsia="Calibri" w:hAnsi="Calibri" w:cs="Calibri"/>
        </w:rPr>
        <w:t>receiver scr</w:t>
      </w:r>
      <w:r w:rsidR="004A068D">
        <w:rPr>
          <w:rFonts w:ascii="Calibri" w:eastAsia="Calibri" w:hAnsi="Calibri" w:cs="Calibri"/>
        </w:rPr>
        <w:t>ipt</w:t>
      </w:r>
      <w:r w:rsidR="008F521E">
        <w:rPr>
          <w:rFonts w:ascii="Calibri" w:eastAsia="Calibri" w:hAnsi="Calibri" w:cs="Calibri"/>
        </w:rPr>
        <w:t xml:space="preserve">. </w:t>
      </w:r>
      <w:r w:rsidR="00D92F92">
        <w:rPr>
          <w:rFonts w:ascii="Calibri" w:eastAsia="Calibri" w:hAnsi="Calibri" w:cs="Calibri"/>
        </w:rPr>
        <w:t xml:space="preserve">The receiver writes the session data it receives from the watch to the </w:t>
      </w:r>
      <w:r w:rsidR="00293D00">
        <w:rPr>
          <w:rFonts w:ascii="Calibri" w:eastAsia="Calibri" w:hAnsi="Calibri" w:cs="Calibri"/>
          <w:i/>
          <w:iCs/>
        </w:rPr>
        <w:t xml:space="preserve">session.txt </w:t>
      </w:r>
      <w:r w:rsidR="00293D00">
        <w:rPr>
          <w:rFonts w:ascii="Calibri" w:eastAsia="Calibri" w:hAnsi="Calibri" w:cs="Calibri"/>
        </w:rPr>
        <w:t xml:space="preserve">file and </w:t>
      </w:r>
      <w:r w:rsidR="004A068A" w:rsidRPr="00357C2C">
        <w:rPr>
          <w:rFonts w:ascii="Calibri" w:eastAsia="Calibri" w:hAnsi="Calibri" w:cs="Calibri"/>
          <w:i/>
          <w:iCs/>
        </w:rPr>
        <w:t>ap</w:t>
      </w:r>
      <w:r w:rsidR="00C55CD2" w:rsidRPr="00357C2C">
        <w:rPr>
          <w:rFonts w:ascii="Calibri" w:eastAsia="Calibri" w:hAnsi="Calibri" w:cs="Calibri"/>
          <w:i/>
          <w:iCs/>
        </w:rPr>
        <w:t>p</w:t>
      </w:r>
      <w:r w:rsidR="00357C2C" w:rsidRPr="00357C2C">
        <w:rPr>
          <w:rFonts w:ascii="Calibri" w:eastAsia="Calibri" w:hAnsi="Calibri" w:cs="Calibri"/>
          <w:i/>
          <w:iCs/>
        </w:rPr>
        <w:t>.py</w:t>
      </w:r>
      <w:r w:rsidR="003B64B3">
        <w:rPr>
          <w:rFonts w:ascii="Calibri" w:eastAsia="Calibri" w:hAnsi="Calibri" w:cs="Calibri"/>
        </w:rPr>
        <w:t xml:space="preserve"> reads the </w:t>
      </w:r>
      <w:r w:rsidR="00476EC8">
        <w:rPr>
          <w:rFonts w:ascii="Calibri" w:eastAsia="Calibri" w:hAnsi="Calibri" w:cs="Calibri"/>
        </w:rPr>
        <w:t>data</w:t>
      </w:r>
      <w:r w:rsidR="00913AA1">
        <w:rPr>
          <w:rFonts w:ascii="Calibri" w:eastAsia="Calibri" w:hAnsi="Calibri" w:cs="Calibri"/>
        </w:rPr>
        <w:t xml:space="preserve"> from the file to display the session statistics to the user. </w:t>
      </w:r>
      <w:r w:rsidR="00357C2C">
        <w:rPr>
          <w:rFonts w:ascii="Calibri" w:eastAsia="Calibri" w:hAnsi="Calibri" w:cs="Calibri"/>
        </w:rPr>
        <w:t xml:space="preserve">The </w:t>
      </w:r>
      <w:r w:rsidR="00125D8E">
        <w:rPr>
          <w:rFonts w:ascii="Calibri" w:eastAsia="Calibri" w:hAnsi="Calibri" w:cs="Calibri"/>
        </w:rPr>
        <w:t xml:space="preserve">app also </w:t>
      </w:r>
      <w:r w:rsidR="008503F1">
        <w:rPr>
          <w:rFonts w:ascii="Calibri" w:eastAsia="Calibri" w:hAnsi="Calibri" w:cs="Calibri"/>
        </w:rPr>
        <w:t>reads</w:t>
      </w:r>
      <w:r w:rsidR="00DB2E08">
        <w:rPr>
          <w:rFonts w:ascii="Calibri" w:eastAsia="Calibri" w:hAnsi="Calibri" w:cs="Calibri"/>
        </w:rPr>
        <w:t>/</w:t>
      </w:r>
      <w:r w:rsidR="008503F1">
        <w:rPr>
          <w:rFonts w:ascii="Calibri" w:eastAsia="Calibri" w:hAnsi="Calibri" w:cs="Calibri"/>
        </w:rPr>
        <w:t>writes the user</w:t>
      </w:r>
      <w:r w:rsidR="00DB2E08">
        <w:rPr>
          <w:rFonts w:ascii="Calibri" w:eastAsia="Calibri" w:hAnsi="Calibri" w:cs="Calibri"/>
        </w:rPr>
        <w:t xml:space="preserve">s weight from the </w:t>
      </w:r>
      <w:r w:rsidR="009D0723">
        <w:rPr>
          <w:rFonts w:ascii="Calibri" w:eastAsia="Calibri" w:hAnsi="Calibri" w:cs="Calibri"/>
          <w:i/>
          <w:iCs/>
        </w:rPr>
        <w:t xml:space="preserve">user.txt </w:t>
      </w:r>
      <w:r w:rsidR="009D0723">
        <w:rPr>
          <w:rFonts w:ascii="Calibri" w:eastAsia="Calibri" w:hAnsi="Calibri" w:cs="Calibri"/>
        </w:rPr>
        <w:t>file.</w:t>
      </w:r>
      <w:r w:rsidR="00466663" w:rsidRPr="00466663">
        <w:rPr>
          <w:noProof/>
        </w:rPr>
        <w:t xml:space="preserve"> </w:t>
      </w:r>
    </w:p>
    <w:p w14:paraId="34FC68BD" w14:textId="77777777" w:rsidR="00466663" w:rsidRDefault="00466663" w:rsidP="00466663">
      <w:pPr>
        <w:keepNext/>
        <w:rPr>
          <w:rFonts w:ascii="Calibri" w:eastAsia="Calibri" w:hAnsi="Calibri" w:cs="Calibri"/>
        </w:rPr>
      </w:pPr>
    </w:p>
    <w:p w14:paraId="461744D7" w14:textId="1BD32E36" w:rsidR="00466663" w:rsidRPr="00466663" w:rsidRDefault="00466663" w:rsidP="00466663">
      <w:pPr>
        <w:rPr>
          <w:rFonts w:ascii="Calibri" w:eastAsia="Calibri" w:hAnsi="Calibri" w:cs="Calibri"/>
        </w:rPr>
      </w:pPr>
      <w:r>
        <w:rPr>
          <w:noProof/>
        </w:rPr>
        <w:drawing>
          <wp:inline distT="0" distB="0" distL="0" distR="0" wp14:anchorId="698B10D0" wp14:editId="6ACCEE5C">
            <wp:extent cx="5943600" cy="2297430"/>
            <wp:effectExtent l="0" t="0" r="0" b="762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5B8C0B4" w14:textId="00EDBC66" w:rsidR="00466663" w:rsidRDefault="00466663" w:rsidP="00466663">
      <w:pPr>
        <w:pStyle w:val="Kuvaotsikko"/>
        <w:jc w:val="center"/>
        <w:rPr>
          <w:rFonts w:ascii="Calibri" w:eastAsia="Calibri" w:hAnsi="Calibri" w:cs="Calibri"/>
        </w:rPr>
      </w:pPr>
      <w:r>
        <w:t xml:space="preserve">Figure </w:t>
      </w:r>
      <w:r>
        <w:fldChar w:fldCharType="begin"/>
      </w:r>
      <w:r>
        <w:instrText>SEQ Figure \* ARABIC</w:instrText>
      </w:r>
      <w:r>
        <w:fldChar w:fldCharType="separate"/>
      </w:r>
      <w:r w:rsidR="00881C19">
        <w:rPr>
          <w:noProof/>
        </w:rPr>
        <w:t>1</w:t>
      </w:r>
      <w:r>
        <w:fldChar w:fldCharType="end"/>
      </w:r>
      <w:r>
        <w:t>: Deployment diagram of the HTA.</w:t>
      </w:r>
    </w:p>
    <w:p w14:paraId="57234665" w14:textId="77777777" w:rsidR="00742395" w:rsidRPr="00742395" w:rsidRDefault="00742395" w:rsidP="318775D3">
      <w:pPr>
        <w:rPr>
          <w:rFonts w:ascii="Calibri" w:eastAsia="Calibri" w:hAnsi="Calibri" w:cs="Calibri"/>
        </w:rPr>
      </w:pPr>
    </w:p>
    <w:p w14:paraId="574CE147" w14:textId="3A75C23A" w:rsidR="00863D6B" w:rsidRDefault="1696DB32" w:rsidP="6315DA68">
      <w:pPr>
        <w:rPr>
          <w:rFonts w:ascii="Calibri" w:eastAsia="Calibri" w:hAnsi="Calibri" w:cs="Calibri"/>
        </w:rPr>
      </w:pPr>
      <w:r w:rsidRPr="00A541B4">
        <w:rPr>
          <w:rFonts w:ascii="Calibri" w:eastAsia="Calibri" w:hAnsi="Calibri" w:cs="Calibri"/>
          <w:b/>
          <w:bCs/>
        </w:rPr>
        <w:t>U</w:t>
      </w:r>
      <w:r w:rsidR="136AAC8D" w:rsidRPr="00A541B4">
        <w:rPr>
          <w:rFonts w:ascii="Calibri" w:eastAsia="Calibri" w:hAnsi="Calibri" w:cs="Calibri"/>
          <w:b/>
          <w:bCs/>
        </w:rPr>
        <w:t>ser interfaces</w:t>
      </w:r>
      <w:r w:rsidR="136AAC8D" w:rsidRPr="6315DA68">
        <w:rPr>
          <w:rFonts w:ascii="Calibri" w:eastAsia="Calibri" w:hAnsi="Calibri" w:cs="Calibri"/>
        </w:rPr>
        <w:t xml:space="preserve">: </w:t>
      </w:r>
    </w:p>
    <w:p w14:paraId="2685BE7D" w14:textId="46251113" w:rsidR="009904B6" w:rsidRDefault="005801AD" w:rsidP="6315DA68">
      <w:pPr>
        <w:rPr>
          <w:rFonts w:ascii="Calibri" w:eastAsia="Calibri" w:hAnsi="Calibri" w:cs="Calibri"/>
        </w:rPr>
      </w:pPr>
      <w:r>
        <w:rPr>
          <w:rFonts w:ascii="Calibri" w:eastAsia="Calibri" w:hAnsi="Calibri" w:cs="Calibri"/>
        </w:rPr>
        <w:t>The</w:t>
      </w:r>
      <w:r w:rsidR="136AAC8D" w:rsidRPr="6315DA68">
        <w:rPr>
          <w:rFonts w:ascii="Calibri" w:eastAsia="Calibri" w:hAnsi="Calibri" w:cs="Calibri"/>
        </w:rPr>
        <w:t xml:space="preserve"> smartwatch </w:t>
      </w:r>
      <w:r w:rsidR="00206742">
        <w:rPr>
          <w:rFonts w:ascii="Calibri" w:eastAsia="Calibri" w:hAnsi="Calibri" w:cs="Calibri"/>
        </w:rPr>
        <w:t>UI shall be intuitive and easy to use. It allows</w:t>
      </w:r>
      <w:r w:rsidR="136AAC8D" w:rsidRPr="6315DA68">
        <w:rPr>
          <w:rFonts w:ascii="Calibri" w:eastAsia="Calibri" w:hAnsi="Calibri" w:cs="Calibri"/>
        </w:rPr>
        <w:t xml:space="preserve"> the </w:t>
      </w:r>
      <w:r w:rsidR="00206742">
        <w:rPr>
          <w:rFonts w:ascii="Calibri" w:eastAsia="Calibri" w:hAnsi="Calibri" w:cs="Calibri"/>
        </w:rPr>
        <w:t>users</w:t>
      </w:r>
      <w:r w:rsidR="136AAC8D" w:rsidRPr="6315DA68">
        <w:rPr>
          <w:rFonts w:ascii="Calibri" w:eastAsia="Calibri" w:hAnsi="Calibri" w:cs="Calibri"/>
        </w:rPr>
        <w:t xml:space="preserve"> to </w:t>
      </w:r>
      <w:r w:rsidR="2AFB6DF3" w:rsidRPr="6315DA68">
        <w:rPr>
          <w:rFonts w:ascii="Calibri" w:eastAsia="Calibri" w:hAnsi="Calibri" w:cs="Calibri"/>
        </w:rPr>
        <w:t>start &amp; stop hiking sessions</w:t>
      </w:r>
      <w:r w:rsidR="007F2485">
        <w:rPr>
          <w:rFonts w:ascii="Calibri" w:eastAsia="Calibri" w:hAnsi="Calibri" w:cs="Calibri"/>
        </w:rPr>
        <w:t xml:space="preserve"> and input their </w:t>
      </w:r>
      <w:r w:rsidR="000A0F6E">
        <w:rPr>
          <w:rFonts w:ascii="Calibri" w:eastAsia="Calibri" w:hAnsi="Calibri" w:cs="Calibri"/>
        </w:rPr>
        <w:t>step length</w:t>
      </w:r>
      <w:r w:rsidR="00032C07">
        <w:rPr>
          <w:rFonts w:ascii="Calibri" w:eastAsia="Calibri" w:hAnsi="Calibri" w:cs="Calibri"/>
        </w:rPr>
        <w:t>. The current session stati</w:t>
      </w:r>
      <w:r w:rsidR="00A0541C">
        <w:rPr>
          <w:rFonts w:ascii="Calibri" w:eastAsia="Calibri" w:hAnsi="Calibri" w:cs="Calibri"/>
        </w:rPr>
        <w:t xml:space="preserve">stics are </w:t>
      </w:r>
      <w:r w:rsidR="2AFB6DF3" w:rsidRPr="6315DA68">
        <w:rPr>
          <w:rFonts w:ascii="Calibri" w:eastAsia="Calibri" w:hAnsi="Calibri" w:cs="Calibri"/>
        </w:rPr>
        <w:t>display</w:t>
      </w:r>
      <w:r w:rsidR="00A0541C">
        <w:rPr>
          <w:rFonts w:ascii="Calibri" w:eastAsia="Calibri" w:hAnsi="Calibri" w:cs="Calibri"/>
        </w:rPr>
        <w:t>ed during a hiking session. The user can also access the statistics of the la</w:t>
      </w:r>
      <w:r w:rsidR="009904B6">
        <w:rPr>
          <w:rFonts w:ascii="Calibri" w:eastAsia="Calibri" w:hAnsi="Calibri" w:cs="Calibri"/>
        </w:rPr>
        <w:t xml:space="preserve">st recorded session. </w:t>
      </w:r>
      <w:r w:rsidR="367ACA78" w:rsidRPr="6315DA68">
        <w:rPr>
          <w:rFonts w:ascii="Calibri" w:eastAsia="Calibri" w:hAnsi="Calibri" w:cs="Calibri"/>
        </w:rPr>
        <w:t xml:space="preserve">The </w:t>
      </w:r>
      <w:r w:rsidR="009904B6">
        <w:rPr>
          <w:rFonts w:ascii="Calibri" w:eastAsia="Calibri" w:hAnsi="Calibri" w:cs="Calibri"/>
        </w:rPr>
        <w:t xml:space="preserve">UI shall also have an option to </w:t>
      </w:r>
      <w:r w:rsidR="009904B6" w:rsidRPr="6315DA68">
        <w:rPr>
          <w:rFonts w:ascii="Calibri" w:eastAsia="Calibri" w:hAnsi="Calibri" w:cs="Calibri"/>
        </w:rPr>
        <w:t>synchronize</w:t>
      </w:r>
      <w:r w:rsidR="00F835EA">
        <w:rPr>
          <w:rFonts w:ascii="Calibri" w:eastAsia="Calibri" w:hAnsi="Calibri" w:cs="Calibri"/>
        </w:rPr>
        <w:t xml:space="preserve"> </w:t>
      </w:r>
      <w:r w:rsidR="367ACA78" w:rsidRPr="6315DA68">
        <w:rPr>
          <w:rFonts w:ascii="Calibri" w:eastAsia="Calibri" w:hAnsi="Calibri" w:cs="Calibri"/>
        </w:rPr>
        <w:t xml:space="preserve">the data with the RPi on user command. </w:t>
      </w:r>
    </w:p>
    <w:p w14:paraId="5765EA7B" w14:textId="3F584596" w:rsidR="136AAC8D" w:rsidRDefault="00F835EA" w:rsidP="6315DA68">
      <w:pPr>
        <w:rPr>
          <w:rFonts w:ascii="Calibri" w:eastAsia="Calibri" w:hAnsi="Calibri" w:cs="Calibri"/>
        </w:rPr>
      </w:pPr>
      <w:r>
        <w:rPr>
          <w:rFonts w:ascii="Calibri" w:eastAsia="Calibri" w:hAnsi="Calibri" w:cs="Calibri"/>
        </w:rPr>
        <w:t xml:space="preserve">The web UI on the RPi </w:t>
      </w:r>
      <w:r w:rsidR="00EE2B44">
        <w:rPr>
          <w:rFonts w:ascii="Calibri" w:eastAsia="Calibri" w:hAnsi="Calibri" w:cs="Calibri"/>
        </w:rPr>
        <w:t>shall display the extended session statistics</w:t>
      </w:r>
      <w:r w:rsidR="367ACA78" w:rsidRPr="6315DA68">
        <w:rPr>
          <w:rFonts w:ascii="Calibri" w:eastAsia="Calibri" w:hAnsi="Calibri" w:cs="Calibri"/>
        </w:rPr>
        <w:t xml:space="preserve"> on </w:t>
      </w:r>
      <w:r w:rsidR="75E94DCA" w:rsidRPr="6315DA68">
        <w:rPr>
          <w:rFonts w:ascii="Calibri" w:eastAsia="Calibri" w:hAnsi="Calibri" w:cs="Calibri"/>
        </w:rPr>
        <w:t>the screen</w:t>
      </w:r>
      <w:r w:rsidR="00EE2B44">
        <w:rPr>
          <w:rFonts w:ascii="Calibri" w:eastAsia="Calibri" w:hAnsi="Calibri" w:cs="Calibri"/>
        </w:rPr>
        <w:t xml:space="preserve">. </w:t>
      </w:r>
      <w:r w:rsidR="00FC7289">
        <w:rPr>
          <w:rFonts w:ascii="Calibri" w:eastAsia="Calibri" w:hAnsi="Calibri" w:cs="Calibri"/>
        </w:rPr>
        <w:t>In addition to travelled distance and step count, t</w:t>
      </w:r>
      <w:r w:rsidR="00EE2B44">
        <w:rPr>
          <w:rFonts w:ascii="Calibri" w:eastAsia="Calibri" w:hAnsi="Calibri" w:cs="Calibri"/>
        </w:rPr>
        <w:t>he extended stati</w:t>
      </w:r>
      <w:r w:rsidR="00562055">
        <w:rPr>
          <w:rFonts w:ascii="Calibri" w:eastAsia="Calibri" w:hAnsi="Calibri" w:cs="Calibri"/>
        </w:rPr>
        <w:t>stics include an approximation of the burned calories during the hike</w:t>
      </w:r>
      <w:r w:rsidR="002545DF">
        <w:rPr>
          <w:rFonts w:ascii="Calibri" w:eastAsia="Calibri" w:hAnsi="Calibri" w:cs="Calibri"/>
        </w:rPr>
        <w:t xml:space="preserve"> which is calculated on the RPi. </w:t>
      </w:r>
      <w:r w:rsidR="002262FC">
        <w:rPr>
          <w:rFonts w:ascii="Calibri" w:eastAsia="Calibri" w:hAnsi="Calibri" w:cs="Calibri"/>
        </w:rPr>
        <w:t>To</w:t>
      </w:r>
      <w:r w:rsidR="00FD3788">
        <w:rPr>
          <w:rFonts w:ascii="Calibri" w:eastAsia="Calibri" w:hAnsi="Calibri" w:cs="Calibri"/>
        </w:rPr>
        <w:t xml:space="preserve"> calculate the estimated burned calories, the UI should ask the user to input their weight. </w:t>
      </w:r>
    </w:p>
    <w:p w14:paraId="7909FFE9" w14:textId="77777777" w:rsidR="00EB0AAC" w:rsidRDefault="00EB0AAC" w:rsidP="6315DA68">
      <w:pPr>
        <w:rPr>
          <w:rFonts w:ascii="Calibri" w:eastAsia="Calibri" w:hAnsi="Calibri" w:cs="Calibri"/>
          <w:b/>
          <w:bCs/>
        </w:rPr>
      </w:pPr>
    </w:p>
    <w:p w14:paraId="3FD5B8F7" w14:textId="77777777" w:rsidR="00EB0AAC" w:rsidRDefault="00EB0AAC" w:rsidP="6315DA68">
      <w:pPr>
        <w:rPr>
          <w:rFonts w:ascii="Calibri" w:eastAsia="Calibri" w:hAnsi="Calibri" w:cs="Calibri"/>
          <w:b/>
          <w:bCs/>
        </w:rPr>
      </w:pPr>
    </w:p>
    <w:p w14:paraId="082743F5" w14:textId="0FAB75E0" w:rsidR="00F0241E" w:rsidRDefault="75E94DCA" w:rsidP="6315DA68">
      <w:pPr>
        <w:rPr>
          <w:rFonts w:ascii="Calibri" w:eastAsia="Calibri" w:hAnsi="Calibri" w:cs="Calibri"/>
        </w:rPr>
      </w:pPr>
      <w:r w:rsidRPr="0082083C">
        <w:rPr>
          <w:rFonts w:ascii="Calibri" w:eastAsia="Calibri" w:hAnsi="Calibri" w:cs="Calibri"/>
          <w:b/>
          <w:bCs/>
        </w:rPr>
        <w:lastRenderedPageBreak/>
        <w:t>Hardware interfaces</w:t>
      </w:r>
      <w:r w:rsidRPr="6315DA68">
        <w:rPr>
          <w:rFonts w:ascii="Calibri" w:eastAsia="Calibri" w:hAnsi="Calibri" w:cs="Calibri"/>
        </w:rPr>
        <w:t>:</w:t>
      </w:r>
      <w:r w:rsidR="506C3984" w:rsidRPr="6315DA68">
        <w:rPr>
          <w:rFonts w:ascii="Calibri" w:eastAsia="Calibri" w:hAnsi="Calibri" w:cs="Calibri"/>
        </w:rPr>
        <w:t xml:space="preserve"> </w:t>
      </w:r>
    </w:p>
    <w:p w14:paraId="7FAB843C" w14:textId="4C8EFE02" w:rsidR="00343A03" w:rsidRDefault="008D4497" w:rsidP="6315DA68">
      <w:pPr>
        <w:rPr>
          <w:rFonts w:ascii="Calibri" w:eastAsia="Calibri" w:hAnsi="Calibri" w:cs="Calibri"/>
        </w:rPr>
      </w:pPr>
      <w:r>
        <w:rPr>
          <w:rFonts w:ascii="Calibri" w:eastAsia="Calibri" w:hAnsi="Calibri" w:cs="Calibri"/>
        </w:rPr>
        <w:t>The hardware interfaces on the s</w:t>
      </w:r>
      <w:r w:rsidR="331506AF" w:rsidRPr="742E446C">
        <w:rPr>
          <w:rFonts w:ascii="Calibri" w:eastAsia="Calibri" w:hAnsi="Calibri" w:cs="Calibri"/>
        </w:rPr>
        <w:t xml:space="preserve">martwatch </w:t>
      </w:r>
      <w:r>
        <w:rPr>
          <w:rFonts w:ascii="Calibri" w:eastAsia="Calibri" w:hAnsi="Calibri" w:cs="Calibri"/>
        </w:rPr>
        <w:t xml:space="preserve">include </w:t>
      </w:r>
      <w:r w:rsidR="00DA54EC">
        <w:rPr>
          <w:rFonts w:ascii="Calibri" w:eastAsia="Calibri" w:hAnsi="Calibri" w:cs="Calibri"/>
        </w:rPr>
        <w:t xml:space="preserve">the </w:t>
      </w:r>
      <w:r w:rsidR="14ACCB1C" w:rsidRPr="742E446C">
        <w:rPr>
          <w:rFonts w:ascii="Calibri" w:eastAsia="Calibri" w:hAnsi="Calibri" w:cs="Calibri"/>
        </w:rPr>
        <w:t>screen and buttons</w:t>
      </w:r>
      <w:r w:rsidR="00DA54EC">
        <w:rPr>
          <w:rFonts w:ascii="Calibri" w:eastAsia="Calibri" w:hAnsi="Calibri" w:cs="Calibri"/>
        </w:rPr>
        <w:t xml:space="preserve"> which the user can </w:t>
      </w:r>
      <w:r w:rsidR="007B4D45">
        <w:rPr>
          <w:rFonts w:ascii="Calibri" w:eastAsia="Calibri" w:hAnsi="Calibri" w:cs="Calibri"/>
        </w:rPr>
        <w:t>interact</w:t>
      </w:r>
      <w:r w:rsidR="00032625" w:rsidRPr="00032625">
        <w:rPr>
          <w:rFonts w:ascii="Calibri" w:eastAsia="Calibri" w:hAnsi="Calibri" w:cs="Calibri"/>
        </w:rPr>
        <w:t xml:space="preserve"> </w:t>
      </w:r>
      <w:r w:rsidR="00032625">
        <w:rPr>
          <w:rFonts w:ascii="Calibri" w:eastAsia="Calibri" w:hAnsi="Calibri" w:cs="Calibri"/>
        </w:rPr>
        <w:t>with</w:t>
      </w:r>
      <w:r w:rsidR="007B4D45">
        <w:rPr>
          <w:rFonts w:ascii="Calibri" w:eastAsia="Calibri" w:hAnsi="Calibri" w:cs="Calibri"/>
        </w:rPr>
        <w:t xml:space="preserve">. The hardware interfaces on the RPi include the peripherals such as the </w:t>
      </w:r>
      <w:r w:rsidR="73BF2BEA" w:rsidRPr="742E446C">
        <w:rPr>
          <w:rFonts w:ascii="Calibri" w:eastAsia="Calibri" w:hAnsi="Calibri" w:cs="Calibri"/>
        </w:rPr>
        <w:t xml:space="preserve">mouse, </w:t>
      </w:r>
      <w:r w:rsidR="002262FC" w:rsidRPr="742E446C">
        <w:rPr>
          <w:rFonts w:ascii="Calibri" w:eastAsia="Calibri" w:hAnsi="Calibri" w:cs="Calibri"/>
        </w:rPr>
        <w:t>keyboard,</w:t>
      </w:r>
      <w:r w:rsidR="73BF2BEA" w:rsidRPr="742E446C">
        <w:rPr>
          <w:rFonts w:ascii="Calibri" w:eastAsia="Calibri" w:hAnsi="Calibri" w:cs="Calibri"/>
        </w:rPr>
        <w:t xml:space="preserve"> and monitor</w:t>
      </w:r>
      <w:r w:rsidR="14ACCB1C" w:rsidRPr="742E446C">
        <w:rPr>
          <w:rFonts w:ascii="Calibri" w:eastAsia="Calibri" w:hAnsi="Calibri" w:cs="Calibri"/>
        </w:rPr>
        <w:t>.</w:t>
      </w:r>
    </w:p>
    <w:p w14:paraId="462FE5E3" w14:textId="1C9934A6" w:rsidR="31CCAAF4" w:rsidRDefault="31CCAAF4" w:rsidP="6315DA68">
      <w:pPr>
        <w:rPr>
          <w:rFonts w:ascii="Calibri" w:eastAsia="Calibri" w:hAnsi="Calibri" w:cs="Calibri"/>
        </w:rPr>
      </w:pPr>
      <w:r w:rsidRPr="0082083C">
        <w:rPr>
          <w:rFonts w:ascii="Calibri" w:eastAsia="Calibri" w:hAnsi="Calibri" w:cs="Calibri"/>
          <w:b/>
          <w:bCs/>
        </w:rPr>
        <w:t>Software interfaces</w:t>
      </w:r>
      <w:r w:rsidR="0A8A6017" w:rsidRPr="6315DA68">
        <w:rPr>
          <w:rFonts w:ascii="Calibri" w:eastAsia="Calibri" w:hAnsi="Calibri" w:cs="Calibri"/>
        </w:rPr>
        <w:t xml:space="preserve">: </w:t>
      </w:r>
    </w:p>
    <w:p w14:paraId="6F42493F" w14:textId="27F71F6A" w:rsidR="006F755E" w:rsidRDefault="45135953" w:rsidP="6315DA68">
      <w:pPr>
        <w:rPr>
          <w:rFonts w:ascii="Calibri" w:eastAsia="Calibri" w:hAnsi="Calibri" w:cs="Calibri"/>
        </w:rPr>
      </w:pPr>
      <w:r w:rsidRPr="742E446C">
        <w:rPr>
          <w:rFonts w:ascii="Calibri" w:eastAsia="Calibri" w:hAnsi="Calibri" w:cs="Calibri"/>
        </w:rPr>
        <w:t xml:space="preserve">The two main </w:t>
      </w:r>
      <w:r w:rsidR="2CD6E9A7" w:rsidRPr="742E446C">
        <w:rPr>
          <w:rFonts w:ascii="Calibri" w:eastAsia="Calibri" w:hAnsi="Calibri" w:cs="Calibri"/>
        </w:rPr>
        <w:t>software</w:t>
      </w:r>
      <w:r w:rsidRPr="742E446C">
        <w:rPr>
          <w:rFonts w:ascii="Calibri" w:eastAsia="Calibri" w:hAnsi="Calibri" w:cs="Calibri"/>
        </w:rPr>
        <w:t xml:space="preserve"> interfaces are the LilyGo smartwatch firmware and the Raspberry Pi operating system. </w:t>
      </w:r>
      <w:r w:rsidR="62B460B3" w:rsidRPr="540D3EA6">
        <w:rPr>
          <w:rFonts w:ascii="Calibri" w:eastAsia="Calibri" w:hAnsi="Calibri" w:cs="Calibri"/>
        </w:rPr>
        <w:t>On top of the RPi OS, Python and several libraries are used, along with the web server.</w:t>
      </w:r>
    </w:p>
    <w:p w14:paraId="2F220288" w14:textId="40438FA8" w:rsidR="00BB4BF8" w:rsidRDefault="31CCAAF4" w:rsidP="6315DA68">
      <w:pPr>
        <w:rPr>
          <w:rFonts w:ascii="Calibri" w:eastAsia="Calibri" w:hAnsi="Calibri" w:cs="Calibri"/>
        </w:rPr>
      </w:pPr>
      <w:r w:rsidRPr="00C1675C">
        <w:rPr>
          <w:rFonts w:ascii="Calibri" w:eastAsia="Calibri" w:hAnsi="Calibri" w:cs="Calibri"/>
          <w:b/>
          <w:bCs/>
        </w:rPr>
        <w:t>Communications interfaces</w:t>
      </w:r>
      <w:r w:rsidRPr="6315DA68">
        <w:rPr>
          <w:rFonts w:ascii="Calibri" w:eastAsia="Calibri" w:hAnsi="Calibri" w:cs="Calibri"/>
        </w:rPr>
        <w:t xml:space="preserve">: </w:t>
      </w:r>
    </w:p>
    <w:p w14:paraId="00E512ED" w14:textId="015A8E4C" w:rsidR="31CCAAF4" w:rsidRDefault="31CCAAF4" w:rsidP="6315DA68">
      <w:pPr>
        <w:rPr>
          <w:rFonts w:ascii="Calibri" w:eastAsia="Calibri" w:hAnsi="Calibri" w:cs="Calibri"/>
        </w:rPr>
      </w:pPr>
      <w:r w:rsidRPr="6315DA68">
        <w:rPr>
          <w:rFonts w:ascii="Calibri" w:eastAsia="Calibri" w:hAnsi="Calibri" w:cs="Calibri"/>
        </w:rPr>
        <w:t>The smartwatch should communicate with the RPi via Bluetooth</w:t>
      </w:r>
      <w:r w:rsidR="3751B315" w:rsidRPr="6315DA68">
        <w:rPr>
          <w:rFonts w:ascii="Calibri" w:eastAsia="Calibri" w:hAnsi="Calibri" w:cs="Calibri"/>
        </w:rPr>
        <w:t xml:space="preserve"> using the ESP32 platform</w:t>
      </w:r>
      <w:r w:rsidR="00BB4BF8">
        <w:rPr>
          <w:rFonts w:ascii="Calibri" w:eastAsia="Calibri" w:hAnsi="Calibri" w:cs="Calibri"/>
        </w:rPr>
        <w:t>.</w:t>
      </w:r>
      <w:r w:rsidR="001D5DA7">
        <w:rPr>
          <w:rFonts w:ascii="Calibri" w:eastAsia="Calibri" w:hAnsi="Calibri" w:cs="Calibri"/>
        </w:rPr>
        <w:t xml:space="preserve"> ESP32 supports </w:t>
      </w:r>
      <w:r w:rsidR="00142B7C">
        <w:rPr>
          <w:rFonts w:ascii="Calibri" w:eastAsia="Calibri" w:hAnsi="Calibri" w:cs="Calibri"/>
        </w:rPr>
        <w:t xml:space="preserve">Bluetooth v4.2. </w:t>
      </w:r>
    </w:p>
    <w:p w14:paraId="5EBDE5AF" w14:textId="1FC84A9D" w:rsidR="00142B7C" w:rsidRDefault="31CCAAF4" w:rsidP="6315DA68">
      <w:pPr>
        <w:rPr>
          <w:rFonts w:ascii="Calibri" w:eastAsia="Calibri" w:hAnsi="Calibri" w:cs="Calibri"/>
        </w:rPr>
      </w:pPr>
      <w:r w:rsidRPr="0082083C">
        <w:rPr>
          <w:rFonts w:ascii="Calibri" w:eastAsia="Calibri" w:hAnsi="Calibri" w:cs="Calibri"/>
          <w:b/>
          <w:bCs/>
        </w:rPr>
        <w:t>Memory constraints</w:t>
      </w:r>
      <w:r w:rsidRPr="6315DA68">
        <w:rPr>
          <w:rFonts w:ascii="Calibri" w:eastAsia="Calibri" w:hAnsi="Calibri" w:cs="Calibri"/>
        </w:rPr>
        <w:t xml:space="preserve">: </w:t>
      </w:r>
    </w:p>
    <w:p w14:paraId="19196964" w14:textId="6C32E01E" w:rsidR="00F85AF4" w:rsidRDefault="004A3A32" w:rsidP="6315DA68">
      <w:pPr>
        <w:rPr>
          <w:rFonts w:ascii="Calibri" w:eastAsia="Calibri" w:hAnsi="Calibri" w:cs="Calibri"/>
        </w:rPr>
      </w:pPr>
      <w:r w:rsidRPr="77D0D3B5">
        <w:rPr>
          <w:rFonts w:ascii="Calibri" w:eastAsia="Calibri" w:hAnsi="Calibri" w:cs="Calibri"/>
        </w:rPr>
        <w:t xml:space="preserve">The </w:t>
      </w:r>
      <w:r w:rsidR="00885729" w:rsidRPr="77D0D3B5">
        <w:rPr>
          <w:rFonts w:ascii="Calibri" w:eastAsia="Calibri" w:hAnsi="Calibri" w:cs="Calibri"/>
        </w:rPr>
        <w:t xml:space="preserve">Raspberry Pi has </w:t>
      </w:r>
      <w:r w:rsidR="00F85AF4" w:rsidRPr="77D0D3B5">
        <w:rPr>
          <w:rFonts w:ascii="Calibri" w:eastAsia="Calibri" w:hAnsi="Calibri" w:cs="Calibri"/>
        </w:rPr>
        <w:t>1 GB of LPDDR2 memory</w:t>
      </w:r>
      <w:r w:rsidR="009A191F" w:rsidRPr="77D0D3B5">
        <w:rPr>
          <w:rFonts w:ascii="Calibri" w:eastAsia="Calibri" w:hAnsi="Calibri" w:cs="Calibri"/>
        </w:rPr>
        <w:t xml:space="preserve"> and 32 GB of flash storage</w:t>
      </w:r>
      <w:r w:rsidR="00F85AF4" w:rsidRPr="77D0D3B5">
        <w:rPr>
          <w:rFonts w:ascii="Calibri" w:eastAsia="Calibri" w:hAnsi="Calibri" w:cs="Calibri"/>
        </w:rPr>
        <w:t>.</w:t>
      </w:r>
      <w:r w:rsidR="2D079349" w:rsidRPr="77D0D3B5">
        <w:rPr>
          <w:rFonts w:ascii="Calibri" w:eastAsia="Calibri" w:hAnsi="Calibri" w:cs="Calibri"/>
        </w:rPr>
        <w:t xml:space="preserve"> This storage and memory </w:t>
      </w:r>
      <w:r w:rsidR="1DEC8785" w:rsidRPr="77D0D3B5">
        <w:rPr>
          <w:rFonts w:ascii="Calibri" w:eastAsia="Calibri" w:hAnsi="Calibri" w:cs="Calibri"/>
        </w:rPr>
        <w:t>are</w:t>
      </w:r>
      <w:r w:rsidR="24B821ED" w:rsidRPr="77D0D3B5">
        <w:rPr>
          <w:rFonts w:ascii="Calibri" w:eastAsia="Calibri" w:hAnsi="Calibri" w:cs="Calibri"/>
        </w:rPr>
        <w:t xml:space="preserve"> </w:t>
      </w:r>
      <w:r w:rsidR="2D079349" w:rsidRPr="77D0D3B5">
        <w:rPr>
          <w:rFonts w:ascii="Calibri" w:eastAsia="Calibri" w:hAnsi="Calibri" w:cs="Calibri"/>
        </w:rPr>
        <w:t>enough to run t</w:t>
      </w:r>
      <w:r w:rsidR="6B711F3F" w:rsidRPr="77D0D3B5">
        <w:rPr>
          <w:rFonts w:ascii="Calibri" w:eastAsia="Calibri" w:hAnsi="Calibri" w:cs="Calibri"/>
        </w:rPr>
        <w:t>he RPi operating system and the web server and synchronization app on top of it. The limited amount of RAM</w:t>
      </w:r>
      <w:r w:rsidR="2D079349" w:rsidRPr="77D0D3B5">
        <w:rPr>
          <w:rFonts w:ascii="Calibri" w:eastAsia="Calibri" w:hAnsi="Calibri" w:cs="Calibri"/>
        </w:rPr>
        <w:t xml:space="preserve"> </w:t>
      </w:r>
      <w:r w:rsidR="6C748972" w:rsidRPr="77D0D3B5">
        <w:rPr>
          <w:rFonts w:ascii="Calibri" w:eastAsia="Calibri" w:hAnsi="Calibri" w:cs="Calibri"/>
        </w:rPr>
        <w:t>could be an issue</w:t>
      </w:r>
      <w:r w:rsidR="0F3529B8" w:rsidRPr="77D0D3B5">
        <w:rPr>
          <w:rFonts w:ascii="Calibri" w:eastAsia="Calibri" w:hAnsi="Calibri" w:cs="Calibri"/>
        </w:rPr>
        <w:t xml:space="preserve"> if there are many browser tabs open at the same time, though this is not necessary for our system.</w:t>
      </w:r>
    </w:p>
    <w:p w14:paraId="15046ED2" w14:textId="27735BE0" w:rsidR="31CCAAF4" w:rsidRDefault="00F85AF4" w:rsidP="6315DA68">
      <w:pPr>
        <w:rPr>
          <w:rFonts w:ascii="Calibri" w:eastAsia="Calibri" w:hAnsi="Calibri" w:cs="Calibri"/>
        </w:rPr>
      </w:pPr>
      <w:r w:rsidRPr="77D0D3B5">
        <w:rPr>
          <w:rFonts w:ascii="Calibri" w:eastAsia="Calibri" w:hAnsi="Calibri" w:cs="Calibri"/>
        </w:rPr>
        <w:t xml:space="preserve">The LilyGo watch has </w:t>
      </w:r>
      <w:r w:rsidR="00F467EB" w:rsidRPr="77D0D3B5">
        <w:rPr>
          <w:rFonts w:ascii="Calibri" w:eastAsia="Calibri" w:hAnsi="Calibri" w:cs="Calibri"/>
        </w:rPr>
        <w:t>520 kB o</w:t>
      </w:r>
      <w:r w:rsidR="00BD725A" w:rsidRPr="77D0D3B5">
        <w:rPr>
          <w:rFonts w:ascii="Calibri" w:eastAsia="Calibri" w:hAnsi="Calibri" w:cs="Calibri"/>
        </w:rPr>
        <w:t>f SRAM</w:t>
      </w:r>
      <w:r w:rsidR="001D389A" w:rsidRPr="77D0D3B5">
        <w:rPr>
          <w:rFonts w:ascii="Calibri" w:eastAsia="Calibri" w:hAnsi="Calibri" w:cs="Calibri"/>
        </w:rPr>
        <w:t>,</w:t>
      </w:r>
      <w:r w:rsidR="008864BF" w:rsidRPr="77D0D3B5">
        <w:rPr>
          <w:rFonts w:ascii="Calibri" w:eastAsia="Calibri" w:hAnsi="Calibri" w:cs="Calibri"/>
        </w:rPr>
        <w:t xml:space="preserve"> 8</w:t>
      </w:r>
      <w:r w:rsidR="001D389A" w:rsidRPr="77D0D3B5">
        <w:rPr>
          <w:rFonts w:ascii="Calibri" w:eastAsia="Calibri" w:hAnsi="Calibri" w:cs="Calibri"/>
        </w:rPr>
        <w:t xml:space="preserve"> </w:t>
      </w:r>
      <w:r w:rsidR="00BD725A" w:rsidRPr="77D0D3B5">
        <w:rPr>
          <w:rFonts w:ascii="Calibri" w:eastAsia="Calibri" w:hAnsi="Calibri" w:cs="Calibri"/>
        </w:rPr>
        <w:t>MB of PSRAM</w:t>
      </w:r>
      <w:r w:rsidR="001D389A" w:rsidRPr="77D0D3B5">
        <w:rPr>
          <w:rFonts w:ascii="Calibri" w:eastAsia="Calibri" w:hAnsi="Calibri" w:cs="Calibri"/>
        </w:rPr>
        <w:t xml:space="preserve"> and </w:t>
      </w:r>
      <w:r w:rsidR="00D7511A" w:rsidRPr="77D0D3B5">
        <w:rPr>
          <w:rFonts w:ascii="Calibri" w:eastAsia="Calibri" w:hAnsi="Calibri" w:cs="Calibri"/>
        </w:rPr>
        <w:t>16 MB of flash storage</w:t>
      </w:r>
      <w:r w:rsidR="00BD725A" w:rsidRPr="77D0D3B5">
        <w:rPr>
          <w:rFonts w:ascii="Calibri" w:eastAsia="Calibri" w:hAnsi="Calibri" w:cs="Calibri"/>
        </w:rPr>
        <w:t>.</w:t>
      </w:r>
      <w:r w:rsidR="002F60A6" w:rsidRPr="77D0D3B5">
        <w:rPr>
          <w:rFonts w:ascii="Calibri" w:eastAsia="Calibri" w:hAnsi="Calibri" w:cs="Calibri"/>
        </w:rPr>
        <w:t xml:space="preserve"> </w:t>
      </w:r>
      <w:r w:rsidR="6DF4F3E0" w:rsidRPr="77D0D3B5">
        <w:rPr>
          <w:rFonts w:ascii="Calibri" w:eastAsia="Calibri" w:hAnsi="Calibri" w:cs="Calibri"/>
        </w:rPr>
        <w:t>This should be more than enough to run the smartwatch program while fulfilling the requirements</w:t>
      </w:r>
      <w:r w:rsidR="6B21A6B4" w:rsidRPr="77D0D3B5">
        <w:rPr>
          <w:rFonts w:ascii="Calibri" w:eastAsia="Calibri" w:hAnsi="Calibri" w:cs="Calibri"/>
        </w:rPr>
        <w:t xml:space="preserve"> laid out in this document</w:t>
      </w:r>
      <w:r w:rsidR="6DF4F3E0" w:rsidRPr="77D0D3B5">
        <w:rPr>
          <w:rFonts w:ascii="Calibri" w:eastAsia="Calibri" w:hAnsi="Calibri" w:cs="Calibri"/>
        </w:rPr>
        <w:t xml:space="preserve">. </w:t>
      </w:r>
      <w:r w:rsidR="005F7E02" w:rsidRPr="77D0D3B5">
        <w:rPr>
          <w:rFonts w:ascii="Calibri" w:eastAsia="Calibri" w:hAnsi="Calibri" w:cs="Calibri"/>
        </w:rPr>
        <w:t>As o</w:t>
      </w:r>
      <w:r w:rsidR="002F60A6" w:rsidRPr="77D0D3B5">
        <w:rPr>
          <w:rFonts w:ascii="Calibri" w:eastAsia="Calibri" w:hAnsi="Calibri" w:cs="Calibri"/>
        </w:rPr>
        <w:t xml:space="preserve">nly the latest session statistics are </w:t>
      </w:r>
      <w:r w:rsidR="005F7E02" w:rsidRPr="77D0D3B5">
        <w:rPr>
          <w:rFonts w:ascii="Calibri" w:eastAsia="Calibri" w:hAnsi="Calibri" w:cs="Calibri"/>
        </w:rPr>
        <w:t>stored, the</w:t>
      </w:r>
      <w:r w:rsidR="31CCAAF4" w:rsidRPr="77D0D3B5">
        <w:rPr>
          <w:rFonts w:ascii="Calibri" w:eastAsia="Calibri" w:hAnsi="Calibri" w:cs="Calibri"/>
        </w:rPr>
        <w:t xml:space="preserve"> smartwatch </w:t>
      </w:r>
      <w:r w:rsidR="560F2B76" w:rsidRPr="77D0D3B5">
        <w:rPr>
          <w:rFonts w:ascii="Calibri" w:eastAsia="Calibri" w:hAnsi="Calibri" w:cs="Calibri"/>
        </w:rPr>
        <w:t>storage</w:t>
      </w:r>
      <w:r w:rsidR="31CCAAF4" w:rsidRPr="77D0D3B5">
        <w:rPr>
          <w:rFonts w:ascii="Calibri" w:eastAsia="Calibri" w:hAnsi="Calibri" w:cs="Calibri"/>
        </w:rPr>
        <w:t xml:space="preserve"> capacities</w:t>
      </w:r>
      <w:r w:rsidR="005F7E02" w:rsidRPr="77D0D3B5">
        <w:rPr>
          <w:rFonts w:ascii="Calibri" w:eastAsia="Calibri" w:hAnsi="Calibri" w:cs="Calibri"/>
        </w:rPr>
        <w:t xml:space="preserve"> should not pose any issues</w:t>
      </w:r>
      <w:r w:rsidR="5A85D0DC" w:rsidRPr="77D0D3B5">
        <w:rPr>
          <w:rFonts w:ascii="Calibri" w:eastAsia="Calibri" w:hAnsi="Calibri" w:cs="Calibri"/>
        </w:rPr>
        <w:t xml:space="preserve"> either</w:t>
      </w:r>
      <w:r w:rsidR="005F7E02" w:rsidRPr="77D0D3B5">
        <w:rPr>
          <w:rFonts w:ascii="Calibri" w:eastAsia="Calibri" w:hAnsi="Calibri" w:cs="Calibri"/>
        </w:rPr>
        <w:t xml:space="preserve">. </w:t>
      </w:r>
    </w:p>
    <w:p w14:paraId="303FEBA5" w14:textId="77777777" w:rsidR="000558C5" w:rsidRDefault="20E8DC1E" w:rsidP="6315DA68">
      <w:pPr>
        <w:rPr>
          <w:rFonts w:ascii="Calibri" w:eastAsia="Calibri" w:hAnsi="Calibri" w:cs="Calibri"/>
        </w:rPr>
      </w:pPr>
      <w:r w:rsidRPr="00DB6511">
        <w:rPr>
          <w:rFonts w:ascii="Calibri" w:eastAsia="Calibri" w:hAnsi="Calibri" w:cs="Calibri"/>
          <w:b/>
          <w:bCs/>
        </w:rPr>
        <w:t>Operations</w:t>
      </w:r>
      <w:r w:rsidRPr="6315DA68">
        <w:rPr>
          <w:rFonts w:ascii="Calibri" w:eastAsia="Calibri" w:hAnsi="Calibri" w:cs="Calibri"/>
        </w:rPr>
        <w:t xml:space="preserve">: </w:t>
      </w:r>
    </w:p>
    <w:p w14:paraId="62CB7AF7" w14:textId="75E698C5" w:rsidR="20E8DC1E" w:rsidRDefault="00FC0D5C" w:rsidP="6315DA68">
      <w:pPr>
        <w:rPr>
          <w:rFonts w:ascii="Calibri" w:eastAsia="Calibri" w:hAnsi="Calibri" w:cs="Calibri"/>
        </w:rPr>
      </w:pPr>
      <w:r>
        <w:rPr>
          <w:rFonts w:ascii="Calibri" w:eastAsia="Calibri" w:hAnsi="Calibri" w:cs="Calibri"/>
        </w:rPr>
        <w:t xml:space="preserve">The </w:t>
      </w:r>
      <w:r w:rsidRPr="6315DA68">
        <w:rPr>
          <w:rFonts w:ascii="Calibri" w:eastAsia="Calibri" w:hAnsi="Calibri" w:cs="Calibri"/>
        </w:rPr>
        <w:t xml:space="preserve">smartwatch </w:t>
      </w:r>
      <w:r>
        <w:rPr>
          <w:rFonts w:ascii="Calibri" w:eastAsia="Calibri" w:hAnsi="Calibri" w:cs="Calibri"/>
        </w:rPr>
        <w:t xml:space="preserve">has four main </w:t>
      </w:r>
      <w:r w:rsidR="20E8DC1E" w:rsidRPr="6315DA68">
        <w:rPr>
          <w:rFonts w:ascii="Calibri" w:eastAsia="Calibri" w:hAnsi="Calibri" w:cs="Calibri"/>
        </w:rPr>
        <w:t>modes of operation: id</w:t>
      </w:r>
      <w:r w:rsidR="274F7282" w:rsidRPr="6315DA68">
        <w:rPr>
          <w:rFonts w:ascii="Calibri" w:eastAsia="Calibri" w:hAnsi="Calibri" w:cs="Calibri"/>
        </w:rPr>
        <w:t xml:space="preserve">le, recording, </w:t>
      </w:r>
      <w:r w:rsidR="002262FC" w:rsidRPr="6315DA68">
        <w:rPr>
          <w:rFonts w:ascii="Calibri" w:eastAsia="Calibri" w:hAnsi="Calibri" w:cs="Calibri"/>
        </w:rPr>
        <w:t>stopped,</w:t>
      </w:r>
      <w:r>
        <w:rPr>
          <w:rFonts w:ascii="Calibri" w:eastAsia="Calibri" w:hAnsi="Calibri" w:cs="Calibri"/>
        </w:rPr>
        <w:t xml:space="preserve"> and</w:t>
      </w:r>
      <w:r w:rsidR="274F7282" w:rsidRPr="6315DA68">
        <w:rPr>
          <w:rFonts w:ascii="Calibri" w:eastAsia="Calibri" w:hAnsi="Calibri" w:cs="Calibri"/>
        </w:rPr>
        <w:t xml:space="preserve"> synchronizing with RPi. </w:t>
      </w:r>
      <w:r>
        <w:rPr>
          <w:rFonts w:ascii="Calibri" w:eastAsia="Calibri" w:hAnsi="Calibri" w:cs="Calibri"/>
        </w:rPr>
        <w:t xml:space="preserve">The RPi has </w:t>
      </w:r>
      <w:r w:rsidR="00E80A1F">
        <w:rPr>
          <w:rFonts w:ascii="Calibri" w:eastAsia="Calibri" w:hAnsi="Calibri" w:cs="Calibri"/>
        </w:rPr>
        <w:t>four</w:t>
      </w:r>
      <w:r>
        <w:rPr>
          <w:rFonts w:ascii="Calibri" w:eastAsia="Calibri" w:hAnsi="Calibri" w:cs="Calibri"/>
        </w:rPr>
        <w:t xml:space="preserve"> main m</w:t>
      </w:r>
      <w:r w:rsidR="274F7282" w:rsidRPr="6315DA68">
        <w:rPr>
          <w:rFonts w:ascii="Calibri" w:eastAsia="Calibri" w:hAnsi="Calibri" w:cs="Calibri"/>
        </w:rPr>
        <w:t xml:space="preserve">odes of operation: idle, synchronizing with </w:t>
      </w:r>
      <w:r w:rsidR="002E3E30">
        <w:rPr>
          <w:rFonts w:ascii="Calibri" w:eastAsia="Calibri" w:hAnsi="Calibri" w:cs="Calibri"/>
        </w:rPr>
        <w:t xml:space="preserve">the </w:t>
      </w:r>
      <w:r w:rsidR="274F7282" w:rsidRPr="6315DA68">
        <w:rPr>
          <w:rFonts w:ascii="Calibri" w:eastAsia="Calibri" w:hAnsi="Calibri" w:cs="Calibri"/>
        </w:rPr>
        <w:t>smartwatch</w:t>
      </w:r>
      <w:r w:rsidR="00E80A1F">
        <w:rPr>
          <w:rFonts w:ascii="Calibri" w:eastAsia="Calibri" w:hAnsi="Calibri" w:cs="Calibri"/>
        </w:rPr>
        <w:t>, calculating the estimated burned calories,</w:t>
      </w:r>
      <w:r>
        <w:rPr>
          <w:rFonts w:ascii="Calibri" w:eastAsia="Calibri" w:hAnsi="Calibri" w:cs="Calibri"/>
        </w:rPr>
        <w:t xml:space="preserve"> and</w:t>
      </w:r>
      <w:r w:rsidR="274F7282" w:rsidRPr="6315DA68">
        <w:rPr>
          <w:rFonts w:ascii="Calibri" w:eastAsia="Calibri" w:hAnsi="Calibri" w:cs="Calibri"/>
        </w:rPr>
        <w:t xml:space="preserve"> displaying </w:t>
      </w:r>
      <w:r>
        <w:rPr>
          <w:rFonts w:ascii="Calibri" w:eastAsia="Calibri" w:hAnsi="Calibri" w:cs="Calibri"/>
        </w:rPr>
        <w:t xml:space="preserve">the </w:t>
      </w:r>
      <w:r w:rsidR="274F7282" w:rsidRPr="6315DA68">
        <w:rPr>
          <w:rFonts w:ascii="Calibri" w:eastAsia="Calibri" w:hAnsi="Calibri" w:cs="Calibri"/>
        </w:rPr>
        <w:t>data</w:t>
      </w:r>
      <w:r>
        <w:rPr>
          <w:rFonts w:ascii="Calibri" w:eastAsia="Calibri" w:hAnsi="Calibri" w:cs="Calibri"/>
        </w:rPr>
        <w:t>.</w:t>
      </w:r>
    </w:p>
    <w:p w14:paraId="2292AD36" w14:textId="28A76C49" w:rsidR="005A7D04" w:rsidRDefault="005A7D04" w:rsidP="005A7D04">
      <w:pPr>
        <w:pStyle w:val="Otsikko3"/>
      </w:pPr>
      <w:r>
        <w:t>2.1.1</w:t>
      </w:r>
      <w:r w:rsidRPr="6315DA68">
        <w:t xml:space="preserve"> Context diagram</w:t>
      </w:r>
      <w:r>
        <w:t xml:space="preserve"> </w:t>
      </w:r>
    </w:p>
    <w:p w14:paraId="700BBADE" w14:textId="01CDFE40" w:rsidR="005A7D04" w:rsidRDefault="005A7D04" w:rsidP="005A7D04">
      <w:r>
        <w:t xml:space="preserve">Figure </w:t>
      </w:r>
      <w:r w:rsidR="00742395">
        <w:t>2</w:t>
      </w:r>
      <w:r>
        <w:t xml:space="preserve"> shows the context diagram for the Hiking Tour Assistant (HTA). The diagram shows the basic relationships between the HTA and the main hardware interfaces which interact with it i.e., the smartwatch screen, the smartwatch controls and the RPi peripherals. The smartwatch controls are used as inputs for the system, and they can indicate either starting/ending a session, synchronizing the data of the last session, or inputting the users step length </w:t>
      </w:r>
      <w:r w:rsidR="002262FC">
        <w:t>to</w:t>
      </w:r>
      <w:r>
        <w:t xml:space="preserve"> calculate the travelled distance. The display shows the user the relevant information, for example steps and </w:t>
      </w:r>
      <w:r w:rsidR="2E590FB2">
        <w:t xml:space="preserve">distance </w:t>
      </w:r>
      <w:r>
        <w:t xml:space="preserve">travelled during the session. The </w:t>
      </w:r>
      <w:r w:rsidRPr="008B7F1E">
        <w:t>RPi</w:t>
      </w:r>
      <w:r>
        <w:t xml:space="preserve"> accepts synchronizing the latest session data from the smartwatch over a Bluetooth connection. After receiving the data, the user’s weight is requested and estimated burned calories are calculated. Next, the extended statistics are displayed on the external monitor connected to the RPi.</w:t>
      </w:r>
    </w:p>
    <w:p w14:paraId="0D0CD714" w14:textId="77777777" w:rsidR="005A7D04" w:rsidRDefault="005A7D04" w:rsidP="005A7D04">
      <w:pPr>
        <w:keepNext/>
        <w:jc w:val="center"/>
      </w:pPr>
      <w:r>
        <w:rPr>
          <w:noProof/>
        </w:rPr>
        <w:lastRenderedPageBreak/>
        <w:drawing>
          <wp:inline distT="0" distB="0" distL="0" distR="0" wp14:anchorId="69072D73" wp14:editId="5367823F">
            <wp:extent cx="5943600" cy="3521075"/>
            <wp:effectExtent l="0" t="0" r="0" b="317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21075"/>
                    </a:xfrm>
                    <a:prstGeom prst="rect">
                      <a:avLst/>
                    </a:prstGeom>
                  </pic:spPr>
                </pic:pic>
              </a:graphicData>
            </a:graphic>
          </wp:inline>
        </w:drawing>
      </w:r>
    </w:p>
    <w:p w14:paraId="40A3DAA1" w14:textId="6E300ED1" w:rsidR="005A7D04" w:rsidRDefault="005A7D04" w:rsidP="005A7D04">
      <w:pPr>
        <w:pStyle w:val="Kuvaotsikko"/>
        <w:jc w:val="center"/>
      </w:pPr>
      <w:r>
        <w:t xml:space="preserve">Figure </w:t>
      </w:r>
      <w:r>
        <w:fldChar w:fldCharType="begin"/>
      </w:r>
      <w:r>
        <w:instrText>SEQ Figure \* ARABIC</w:instrText>
      </w:r>
      <w:r>
        <w:fldChar w:fldCharType="separate"/>
      </w:r>
      <w:r w:rsidR="00881C19">
        <w:rPr>
          <w:noProof/>
        </w:rPr>
        <w:t>2</w:t>
      </w:r>
      <w:r>
        <w:fldChar w:fldCharType="end"/>
      </w:r>
      <w:r>
        <w:t>: The context diagram of the Hiking Tour Assistant.</w:t>
      </w:r>
    </w:p>
    <w:p w14:paraId="34D32080" w14:textId="77777777" w:rsidR="005A7D04" w:rsidRDefault="005A7D04" w:rsidP="6315DA68">
      <w:pPr>
        <w:rPr>
          <w:rFonts w:ascii="Calibri" w:eastAsia="Calibri" w:hAnsi="Calibri" w:cs="Calibri"/>
        </w:rPr>
      </w:pPr>
    </w:p>
    <w:p w14:paraId="5AFE647F" w14:textId="6E11F6FD" w:rsidR="68FB0519" w:rsidRDefault="00454BAC" w:rsidP="00454BAC">
      <w:pPr>
        <w:pStyle w:val="Otsikko2"/>
        <w:rPr>
          <w:rFonts w:eastAsia="Calibri"/>
        </w:rPr>
      </w:pPr>
      <w:bookmarkStart w:id="8" w:name="_Toc128517953"/>
      <w:r>
        <w:rPr>
          <w:rFonts w:eastAsia="Calibri"/>
        </w:rPr>
        <w:t>2</w:t>
      </w:r>
      <w:r w:rsidR="697BE3CB" w:rsidRPr="6315DA68">
        <w:rPr>
          <w:rFonts w:eastAsia="Calibri"/>
        </w:rPr>
        <w:t>.2 Product functions</w:t>
      </w:r>
      <w:bookmarkEnd w:id="8"/>
      <w:r w:rsidR="697BE3CB" w:rsidRPr="6315DA68">
        <w:rPr>
          <w:rFonts w:eastAsia="Calibri"/>
        </w:rPr>
        <w:t xml:space="preserve"> </w:t>
      </w:r>
    </w:p>
    <w:p w14:paraId="5E56A4BB" w14:textId="6A31315F" w:rsidR="008E279A" w:rsidRDefault="008E279A" w:rsidP="008E279A">
      <w:r>
        <w:t xml:space="preserve">The main </w:t>
      </w:r>
      <w:r w:rsidR="008D7E23">
        <w:t>product function</w:t>
      </w:r>
      <w:r w:rsidR="007C64E9">
        <w:t xml:space="preserve">s are listed below. These are explained in greater detail </w:t>
      </w:r>
      <w:r w:rsidR="00B57525">
        <w:t xml:space="preserve">in section </w:t>
      </w:r>
      <w:r w:rsidR="009301DE">
        <w:fldChar w:fldCharType="begin"/>
      </w:r>
      <w:r w:rsidR="009301DE">
        <w:instrText xml:space="preserve"> REF _Ref127968447 \h </w:instrText>
      </w:r>
      <w:r w:rsidR="009301DE">
        <w:fldChar w:fldCharType="separate"/>
      </w:r>
      <w:r w:rsidR="00881C19" w:rsidRPr="6315DA68">
        <w:rPr>
          <w:rFonts w:eastAsia="Calibri"/>
        </w:rPr>
        <w:t>3.2 Functional requirements</w:t>
      </w:r>
      <w:r w:rsidR="009301DE">
        <w:fldChar w:fldCharType="end"/>
      </w:r>
      <w:r w:rsidR="00FB4D11">
        <w:t xml:space="preserve">. </w:t>
      </w:r>
    </w:p>
    <w:p w14:paraId="74C5EDCC" w14:textId="0FBDFA85" w:rsidR="00FB4D11" w:rsidRPr="00FB4D11" w:rsidRDefault="00FB4D11" w:rsidP="00FB4D11">
      <w:pPr>
        <w:pStyle w:val="Luettelokappale"/>
        <w:numPr>
          <w:ilvl w:val="0"/>
          <w:numId w:val="1"/>
        </w:numPr>
      </w:pPr>
      <w:r w:rsidRPr="6315DA68">
        <w:rPr>
          <w:rFonts w:ascii="Calibri" w:eastAsia="Calibri" w:hAnsi="Calibri" w:cs="Calibri"/>
        </w:rPr>
        <w:t>Start &amp; stop hiking sessions</w:t>
      </w:r>
      <w:r w:rsidR="008E403B">
        <w:rPr>
          <w:rFonts w:ascii="Calibri" w:eastAsia="Calibri" w:hAnsi="Calibri" w:cs="Calibri"/>
        </w:rPr>
        <w:t xml:space="preserve">. </w:t>
      </w:r>
      <w:r w:rsidR="00B92A74">
        <w:rPr>
          <w:rFonts w:ascii="Calibri" w:eastAsia="Calibri" w:hAnsi="Calibri" w:cs="Calibri"/>
        </w:rPr>
        <w:t xml:space="preserve">The user can start/stop the session by pressing the button on the side of the smartwatch. </w:t>
      </w:r>
    </w:p>
    <w:p w14:paraId="4DB567AE" w14:textId="12FFB6FF" w:rsidR="74CA27B2" w:rsidRPr="00FB4D11" w:rsidRDefault="00FB4D11" w:rsidP="6315DA68">
      <w:pPr>
        <w:pStyle w:val="Luettelokappale"/>
        <w:numPr>
          <w:ilvl w:val="0"/>
          <w:numId w:val="1"/>
        </w:numPr>
      </w:pPr>
      <w:r w:rsidRPr="6315DA68">
        <w:rPr>
          <w:rFonts w:ascii="Calibri" w:eastAsia="Calibri" w:hAnsi="Calibri" w:cs="Calibri"/>
        </w:rPr>
        <w:t>Record step count and convert it into travelled distance during the hiking session</w:t>
      </w:r>
      <w:r w:rsidR="00446229">
        <w:rPr>
          <w:rFonts w:ascii="Calibri" w:eastAsia="Calibri" w:hAnsi="Calibri" w:cs="Calibri"/>
        </w:rPr>
        <w:t xml:space="preserve">. The user can input their step length before starting the session, otherwise the default value of 0.8 m is used. </w:t>
      </w:r>
      <w:r w:rsidR="00F95D80">
        <w:rPr>
          <w:rFonts w:ascii="Calibri" w:eastAsia="Calibri" w:hAnsi="Calibri" w:cs="Calibri"/>
        </w:rPr>
        <w:t xml:space="preserve">Recording the steps and distance is done in the </w:t>
      </w:r>
      <w:r w:rsidR="00753C73">
        <w:rPr>
          <w:rFonts w:ascii="Calibri" w:eastAsia="Calibri" w:hAnsi="Calibri" w:cs="Calibri"/>
        </w:rPr>
        <w:t>smartwatch HTA module</w:t>
      </w:r>
      <w:r w:rsidR="00FF045C">
        <w:rPr>
          <w:rFonts w:ascii="Calibri" w:eastAsia="Calibri" w:hAnsi="Calibri" w:cs="Calibri"/>
        </w:rPr>
        <w:t xml:space="preserve"> which is shown in the context diagram. </w:t>
      </w:r>
      <w:r w:rsidR="00446229">
        <w:rPr>
          <w:rFonts w:ascii="Calibri" w:eastAsia="Calibri" w:hAnsi="Calibri" w:cs="Calibri"/>
        </w:rPr>
        <w:t xml:space="preserve"> </w:t>
      </w:r>
    </w:p>
    <w:p w14:paraId="62A0BBED" w14:textId="0D6262B0" w:rsidR="00FB4D11" w:rsidRPr="00FB4D11" w:rsidRDefault="00D54E96" w:rsidP="00FB4D11">
      <w:pPr>
        <w:pStyle w:val="Luettelokappale"/>
        <w:numPr>
          <w:ilvl w:val="0"/>
          <w:numId w:val="1"/>
        </w:numPr>
      </w:pPr>
      <w:r>
        <w:rPr>
          <w:rFonts w:ascii="Calibri" w:eastAsia="Calibri" w:hAnsi="Calibri" w:cs="Calibri"/>
        </w:rPr>
        <w:t>The session</w:t>
      </w:r>
      <w:r w:rsidR="74CA27B2" w:rsidRPr="00FB4D11">
        <w:rPr>
          <w:rFonts w:ascii="Calibri" w:eastAsia="Calibri" w:hAnsi="Calibri" w:cs="Calibri"/>
        </w:rPr>
        <w:t xml:space="preserve"> data </w:t>
      </w:r>
      <w:r>
        <w:rPr>
          <w:rFonts w:ascii="Calibri" w:eastAsia="Calibri" w:hAnsi="Calibri" w:cs="Calibri"/>
        </w:rPr>
        <w:t xml:space="preserve">is displayed </w:t>
      </w:r>
      <w:r w:rsidR="74CA27B2" w:rsidRPr="00FB4D11">
        <w:rPr>
          <w:rFonts w:ascii="Calibri" w:eastAsia="Calibri" w:hAnsi="Calibri" w:cs="Calibri"/>
        </w:rPr>
        <w:t>on the smartwatch screen</w:t>
      </w:r>
      <w:r w:rsidR="00B30BF8">
        <w:rPr>
          <w:rFonts w:ascii="Calibri" w:eastAsia="Calibri" w:hAnsi="Calibri" w:cs="Calibri"/>
        </w:rPr>
        <w:t xml:space="preserve"> during the session</w:t>
      </w:r>
      <w:r>
        <w:rPr>
          <w:rFonts w:ascii="Calibri" w:eastAsia="Calibri" w:hAnsi="Calibri" w:cs="Calibri"/>
        </w:rPr>
        <w:t>.</w:t>
      </w:r>
    </w:p>
    <w:p w14:paraId="4A52C5DA" w14:textId="3FA29F0B" w:rsidR="74CA27B2" w:rsidRDefault="74CA27B2" w:rsidP="00FB4D11">
      <w:pPr>
        <w:pStyle w:val="Luettelokappale"/>
        <w:numPr>
          <w:ilvl w:val="0"/>
          <w:numId w:val="1"/>
        </w:numPr>
      </w:pPr>
      <w:r w:rsidRPr="00FB4D11">
        <w:rPr>
          <w:rFonts w:ascii="Calibri" w:eastAsia="Calibri" w:hAnsi="Calibri" w:cs="Calibri"/>
        </w:rPr>
        <w:t>Synchronize and store the data with RPi via Bluetooth</w:t>
      </w:r>
      <w:r w:rsidR="004F7F19">
        <w:rPr>
          <w:rFonts w:ascii="Calibri" w:eastAsia="Calibri" w:hAnsi="Calibri" w:cs="Calibri"/>
        </w:rPr>
        <w:t xml:space="preserve">. The smartwatch </w:t>
      </w:r>
      <w:r w:rsidR="0085397F">
        <w:rPr>
          <w:rFonts w:ascii="Calibri" w:eastAsia="Calibri" w:hAnsi="Calibri" w:cs="Calibri"/>
        </w:rPr>
        <w:t xml:space="preserve">tries to synchronize to the RPi whenever </w:t>
      </w:r>
      <w:r w:rsidR="00DA7C4E">
        <w:rPr>
          <w:rFonts w:ascii="Calibri" w:eastAsia="Calibri" w:hAnsi="Calibri" w:cs="Calibri"/>
        </w:rPr>
        <w:t xml:space="preserve">it has a session saved and it is in an otherwise idle state. </w:t>
      </w:r>
      <w:r w:rsidR="00186D53">
        <w:rPr>
          <w:rFonts w:ascii="Calibri" w:eastAsia="Calibri" w:hAnsi="Calibri" w:cs="Calibri"/>
        </w:rPr>
        <w:t xml:space="preserve">The RPi accepts the </w:t>
      </w:r>
      <w:r w:rsidR="00E23F85">
        <w:rPr>
          <w:rFonts w:ascii="Calibri" w:eastAsia="Calibri" w:hAnsi="Calibri" w:cs="Calibri"/>
        </w:rPr>
        <w:t>synchronization after user input</w:t>
      </w:r>
      <w:r w:rsidR="00E755D9">
        <w:rPr>
          <w:rFonts w:ascii="Calibri" w:eastAsia="Calibri" w:hAnsi="Calibri" w:cs="Calibri"/>
        </w:rPr>
        <w:t xml:space="preserve"> </w:t>
      </w:r>
      <w:r w:rsidR="00E755D9" w:rsidRPr="540D3EA6">
        <w:rPr>
          <w:rFonts w:ascii="Calibri" w:eastAsia="Calibri" w:hAnsi="Calibri" w:cs="Calibri"/>
        </w:rPr>
        <w:t>(running the synchronization script)</w:t>
      </w:r>
      <w:r w:rsidR="004B4728">
        <w:rPr>
          <w:rFonts w:ascii="Calibri" w:eastAsia="Calibri" w:hAnsi="Calibri" w:cs="Calibri"/>
        </w:rPr>
        <w:t xml:space="preserve">. </w:t>
      </w:r>
    </w:p>
    <w:p w14:paraId="147A09AA" w14:textId="77531560" w:rsidR="74CA27B2" w:rsidRDefault="74CA27B2" w:rsidP="00FB4D11">
      <w:pPr>
        <w:pStyle w:val="Luettelokappale"/>
        <w:numPr>
          <w:ilvl w:val="0"/>
          <w:numId w:val="1"/>
        </w:numPr>
      </w:pPr>
      <w:r w:rsidRPr="00FB4D11">
        <w:rPr>
          <w:rFonts w:ascii="Calibri" w:eastAsia="Calibri" w:hAnsi="Calibri" w:cs="Calibri"/>
        </w:rPr>
        <w:t>Calculate the estimated number of calories burned during the session on RPi</w:t>
      </w:r>
      <w:r w:rsidR="004F015A">
        <w:rPr>
          <w:rFonts w:ascii="Calibri" w:eastAsia="Calibri" w:hAnsi="Calibri" w:cs="Calibri"/>
        </w:rPr>
        <w:t xml:space="preserve">. The RPi requests the user to input their weight via the keyboard. </w:t>
      </w:r>
      <w:r w:rsidR="0091153D">
        <w:rPr>
          <w:rFonts w:ascii="Calibri" w:eastAsia="Calibri" w:hAnsi="Calibri" w:cs="Calibri"/>
        </w:rPr>
        <w:t xml:space="preserve">After receiving the weight, the RPi calculates </w:t>
      </w:r>
      <w:r w:rsidR="004C0494">
        <w:rPr>
          <w:rFonts w:ascii="Calibri" w:eastAsia="Calibri" w:hAnsi="Calibri" w:cs="Calibri"/>
        </w:rPr>
        <w:t xml:space="preserve">calories burned during the session. </w:t>
      </w:r>
    </w:p>
    <w:p w14:paraId="6934641F" w14:textId="14A77DC0" w:rsidR="00C66B10" w:rsidRDefault="74CA27B2" w:rsidP="00C66B10">
      <w:pPr>
        <w:pStyle w:val="Luettelokappale"/>
        <w:numPr>
          <w:ilvl w:val="0"/>
          <w:numId w:val="1"/>
        </w:numPr>
      </w:pPr>
      <w:r w:rsidRPr="00FB4D11">
        <w:rPr>
          <w:rFonts w:ascii="Calibri" w:eastAsia="Calibri" w:hAnsi="Calibri" w:cs="Calibri"/>
        </w:rPr>
        <w:t>Initialize the web UI and show statistics from the last session (travelled distance, step count and burned calories)</w:t>
      </w:r>
      <w:r w:rsidR="004C0494">
        <w:rPr>
          <w:rFonts w:ascii="Calibri" w:eastAsia="Calibri" w:hAnsi="Calibri" w:cs="Calibri"/>
        </w:rPr>
        <w:t>. The web UI is disp</w:t>
      </w:r>
      <w:r w:rsidR="00B5203E">
        <w:rPr>
          <w:rFonts w:ascii="Calibri" w:eastAsia="Calibri" w:hAnsi="Calibri" w:cs="Calibri"/>
        </w:rPr>
        <w:t xml:space="preserve">layed on the external monitor. </w:t>
      </w:r>
    </w:p>
    <w:p w14:paraId="3345BE6C" w14:textId="3FC00D07" w:rsidR="697BE3CB" w:rsidRDefault="697BE3CB" w:rsidP="00454BAC">
      <w:pPr>
        <w:pStyle w:val="Otsikko2"/>
        <w:rPr>
          <w:rFonts w:eastAsia="Calibri"/>
        </w:rPr>
      </w:pPr>
      <w:bookmarkStart w:id="9" w:name="_Toc128517955"/>
      <w:r w:rsidRPr="6315DA68">
        <w:rPr>
          <w:rFonts w:eastAsia="Calibri"/>
        </w:rPr>
        <w:lastRenderedPageBreak/>
        <w:t>2.3 User characteristics</w:t>
      </w:r>
      <w:bookmarkEnd w:id="9"/>
      <w:r w:rsidRPr="6315DA68">
        <w:rPr>
          <w:rFonts w:eastAsia="Calibri"/>
        </w:rPr>
        <w:t xml:space="preserve"> </w:t>
      </w:r>
    </w:p>
    <w:p w14:paraId="306CAE4A" w14:textId="4D4C2CF1" w:rsidR="004F106B" w:rsidRDefault="57F0B81E" w:rsidP="6315DA68">
      <w:pPr>
        <w:rPr>
          <w:rFonts w:ascii="Calibri" w:eastAsia="Calibri" w:hAnsi="Calibri" w:cs="Calibri"/>
        </w:rPr>
      </w:pPr>
      <w:r w:rsidRPr="6315DA68">
        <w:rPr>
          <w:rFonts w:ascii="Calibri" w:eastAsia="Calibri" w:hAnsi="Calibri" w:cs="Calibri"/>
        </w:rPr>
        <w:t xml:space="preserve">The expected users are normal people who do not necessarily have </w:t>
      </w:r>
      <w:r w:rsidR="0415F0BA" w:rsidRPr="6315DA68">
        <w:rPr>
          <w:rFonts w:ascii="Calibri" w:eastAsia="Calibri" w:hAnsi="Calibri" w:cs="Calibri"/>
        </w:rPr>
        <w:t>technical</w:t>
      </w:r>
      <w:r w:rsidRPr="6315DA68">
        <w:rPr>
          <w:rFonts w:ascii="Calibri" w:eastAsia="Calibri" w:hAnsi="Calibri" w:cs="Calibri"/>
        </w:rPr>
        <w:t xml:space="preserve"> </w:t>
      </w:r>
      <w:r w:rsidR="671A7FB4" w:rsidRPr="6315DA68">
        <w:rPr>
          <w:rFonts w:ascii="Calibri" w:eastAsia="Calibri" w:hAnsi="Calibri" w:cs="Calibri"/>
        </w:rPr>
        <w:t>expertise or higher education</w:t>
      </w:r>
      <w:r w:rsidRPr="6315DA68">
        <w:rPr>
          <w:rFonts w:ascii="Calibri" w:eastAsia="Calibri" w:hAnsi="Calibri" w:cs="Calibri"/>
        </w:rPr>
        <w:t xml:space="preserve">. </w:t>
      </w:r>
      <w:r w:rsidR="0A4CA2AA" w:rsidRPr="6315DA68">
        <w:rPr>
          <w:rFonts w:ascii="Calibri" w:eastAsia="Calibri" w:hAnsi="Calibri" w:cs="Calibri"/>
        </w:rPr>
        <w:t xml:space="preserve">The watch should be easily usable and not </w:t>
      </w:r>
      <w:r w:rsidR="007C567C">
        <w:rPr>
          <w:rFonts w:ascii="Calibri" w:eastAsia="Calibri" w:hAnsi="Calibri" w:cs="Calibri"/>
        </w:rPr>
        <w:t xml:space="preserve">require </w:t>
      </w:r>
      <w:r w:rsidR="0A4CA2AA" w:rsidRPr="6315DA68">
        <w:rPr>
          <w:rFonts w:ascii="Calibri" w:eastAsia="Calibri" w:hAnsi="Calibri" w:cs="Calibri"/>
        </w:rPr>
        <w:t>more than basic knowledge of such devices.</w:t>
      </w:r>
      <w:r w:rsidR="00512E0D">
        <w:rPr>
          <w:rFonts w:ascii="Calibri" w:eastAsia="Calibri" w:hAnsi="Calibri" w:cs="Calibri"/>
        </w:rPr>
        <w:t xml:space="preserve"> </w:t>
      </w:r>
    </w:p>
    <w:p w14:paraId="11CD1549" w14:textId="206A947D" w:rsidR="004F106B" w:rsidRPr="004F106B" w:rsidRDefault="697BE3CB" w:rsidP="004F106B">
      <w:pPr>
        <w:pStyle w:val="Otsikko2"/>
        <w:rPr>
          <w:rFonts w:eastAsia="Calibri"/>
        </w:rPr>
      </w:pPr>
      <w:bookmarkStart w:id="10" w:name="_Toc128517956"/>
      <w:r w:rsidRPr="6315DA68">
        <w:rPr>
          <w:rFonts w:eastAsia="Calibri"/>
        </w:rPr>
        <w:t>2.4 Constraints</w:t>
      </w:r>
      <w:bookmarkEnd w:id="10"/>
      <w:r w:rsidRPr="6315DA68">
        <w:rPr>
          <w:rFonts w:eastAsia="Calibri"/>
        </w:rPr>
        <w:t xml:space="preserve"> </w:t>
      </w:r>
    </w:p>
    <w:p w14:paraId="22BFDB20" w14:textId="156239D1" w:rsidR="007B03D5" w:rsidRPr="00076575" w:rsidRDefault="007B03D5" w:rsidP="00487527">
      <w:r w:rsidRPr="00DC2C4B">
        <w:rPr>
          <w:b/>
          <w:bCs/>
        </w:rPr>
        <w:t>Regulatory policies</w:t>
      </w:r>
      <w:r w:rsidR="00707CC4" w:rsidRPr="00DC2C4B">
        <w:rPr>
          <w:b/>
          <w:bCs/>
        </w:rPr>
        <w:t>:</w:t>
      </w:r>
      <w:r w:rsidRPr="007B03D5">
        <w:t xml:space="preserve"> </w:t>
      </w:r>
      <w:r w:rsidR="00DC2C4B">
        <w:t>The</w:t>
      </w:r>
      <w:r w:rsidR="00076575">
        <w:t xml:space="preserve"> software shall follow the </w:t>
      </w:r>
      <w:r w:rsidR="00707CC4">
        <w:t xml:space="preserve">data collection </w:t>
      </w:r>
      <w:r w:rsidR="002B61EF">
        <w:t>laws</w:t>
      </w:r>
      <w:r w:rsidR="00707CC4">
        <w:t xml:space="preserve"> </w:t>
      </w:r>
      <w:r w:rsidR="00076575">
        <w:t>in Finland.</w:t>
      </w:r>
      <w:r w:rsidR="00B773CD">
        <w:t xml:space="preserve"> </w:t>
      </w:r>
    </w:p>
    <w:p w14:paraId="5F242440" w14:textId="26BC5F3A" w:rsidR="007B03D5" w:rsidRDefault="007B03D5" w:rsidP="00487527">
      <w:r w:rsidRPr="00073923">
        <w:rPr>
          <w:b/>
          <w:bCs/>
        </w:rPr>
        <w:t>Hardware limitations</w:t>
      </w:r>
      <w:r w:rsidR="00073923">
        <w:rPr>
          <w:b/>
          <w:bCs/>
        </w:rPr>
        <w:t>:</w:t>
      </w:r>
      <w:r w:rsidR="00076575">
        <w:rPr>
          <w:b/>
          <w:bCs/>
        </w:rPr>
        <w:t xml:space="preserve"> </w:t>
      </w:r>
      <w:r w:rsidR="008B12FA">
        <w:t xml:space="preserve">The main limitations of the hardware </w:t>
      </w:r>
      <w:r w:rsidR="001508E5">
        <w:t>are</w:t>
      </w:r>
      <w:r w:rsidR="008B12FA">
        <w:t xml:space="preserve"> the </w:t>
      </w:r>
      <w:r w:rsidR="000C398B">
        <w:t>memory capacity and processing power of the LilyGo smartwatch</w:t>
      </w:r>
      <w:r w:rsidR="00FD6EB5">
        <w:t>.</w:t>
      </w:r>
      <w:r w:rsidR="0092426B">
        <w:t xml:space="preserve"> </w:t>
      </w:r>
      <w:r w:rsidR="001508E5">
        <w:t>The limited processing power means that more complex data processing, such as calculating the burned calories, shall not be done on the sma</w:t>
      </w:r>
      <w:r w:rsidR="002D7209">
        <w:t>r</w:t>
      </w:r>
      <w:r w:rsidR="001508E5">
        <w:t>twatch</w:t>
      </w:r>
      <w:r w:rsidR="002D7209">
        <w:t xml:space="preserve"> but instead calculated on the RPi. </w:t>
      </w:r>
    </w:p>
    <w:p w14:paraId="5BC2929C" w14:textId="0AF45A6E" w:rsidR="0092426B" w:rsidRPr="004F106B" w:rsidRDefault="00D42D73" w:rsidP="00487527">
      <w:r>
        <w:t xml:space="preserve">The </w:t>
      </w:r>
      <w:r w:rsidR="000866F8">
        <w:t xml:space="preserve">LilyGo watch also has an 240x240 pixel </w:t>
      </w:r>
      <w:r w:rsidR="001F46A9">
        <w:t xml:space="preserve">display which limits the amount text that can be displayed on the screen. </w:t>
      </w:r>
      <w:r w:rsidR="004F106B">
        <w:t xml:space="preserve">The RPi requires an external monitor to display the web UI. </w:t>
      </w:r>
      <w:r w:rsidR="0019198A">
        <w:t xml:space="preserve">The watch also has a </w:t>
      </w:r>
      <w:r w:rsidR="0019198A" w:rsidRPr="0019198A">
        <w:t>BMA423</w:t>
      </w:r>
      <w:r w:rsidR="0019198A">
        <w:t xml:space="preserve"> </w:t>
      </w:r>
      <w:r w:rsidR="0019198A" w:rsidRPr="0019198A">
        <w:t>IMU sensor</w:t>
      </w:r>
      <w:r w:rsidR="007624F2">
        <w:t xml:space="preserve"> which is used to implement the </w:t>
      </w:r>
      <w:r w:rsidR="001B626A">
        <w:t xml:space="preserve">step-counter functionality. </w:t>
      </w:r>
      <w:r w:rsidR="00660654">
        <w:t xml:space="preserve">It can measure acceleration in 3 </w:t>
      </w:r>
      <w:r w:rsidR="002262FC">
        <w:t>axes</w:t>
      </w:r>
      <w:r w:rsidR="00660654">
        <w:t xml:space="preserve"> </w:t>
      </w:r>
      <w:r w:rsidR="0049224A">
        <w:t xml:space="preserve">at </w:t>
      </w:r>
      <w:proofErr w:type="gramStart"/>
      <w:r w:rsidR="0049224A" w:rsidRPr="0049224A">
        <w:t>12 bit</w:t>
      </w:r>
      <w:proofErr w:type="gramEnd"/>
      <w:r w:rsidR="0049224A" w:rsidRPr="0049224A">
        <w:t xml:space="preserve"> digital resolution</w:t>
      </w:r>
      <w:r w:rsidR="0049224A">
        <w:t xml:space="preserve"> which is plenty for our application. </w:t>
      </w:r>
    </w:p>
    <w:p w14:paraId="0D960D42" w14:textId="6F82BCEB" w:rsidR="004F106B" w:rsidRPr="00A25233" w:rsidRDefault="00207C2D" w:rsidP="00487527">
      <w:r>
        <w:rPr>
          <w:b/>
          <w:bCs/>
        </w:rPr>
        <w:t>Data processing</w:t>
      </w:r>
      <w:r w:rsidR="004F106B">
        <w:rPr>
          <w:b/>
          <w:bCs/>
        </w:rPr>
        <w:t xml:space="preserve">: </w:t>
      </w:r>
      <w:r w:rsidR="0016623C" w:rsidRPr="0016623C">
        <w:t>During the</w:t>
      </w:r>
      <w:r w:rsidR="0016623C">
        <w:t xml:space="preserve"> session, steps are </w:t>
      </w:r>
      <w:r w:rsidR="00A7237A">
        <w:t xml:space="preserve">written into </w:t>
      </w:r>
      <w:r w:rsidR="002262FC">
        <w:t>a</w:t>
      </w:r>
      <w:r w:rsidR="00A7237A">
        <w:t xml:space="preserve"> </w:t>
      </w:r>
      <w:proofErr w:type="gramStart"/>
      <w:r w:rsidR="00230A00">
        <w:t>32 bit</w:t>
      </w:r>
      <w:proofErr w:type="gramEnd"/>
      <w:r w:rsidR="00230A00">
        <w:t xml:space="preserve"> un</w:t>
      </w:r>
      <w:r w:rsidR="00CA38AD">
        <w:t xml:space="preserve">signed </w:t>
      </w:r>
      <w:r w:rsidR="00A7237A">
        <w:t>integer variable</w:t>
      </w:r>
      <w:r w:rsidR="00CA38AD">
        <w:t xml:space="preserve"> which has the maximum value of </w:t>
      </w:r>
      <w:r w:rsidR="00CA38AD" w:rsidRPr="00CA38AD">
        <w:t>4,294,967,295</w:t>
      </w:r>
      <w:r w:rsidR="00000580">
        <w:t xml:space="preserve"> which is more than plenty for recording the steps.</w:t>
      </w:r>
      <w:r w:rsidR="009673DF">
        <w:t xml:space="preserve"> </w:t>
      </w:r>
      <w:r w:rsidR="00000580">
        <w:t>T</w:t>
      </w:r>
      <w:r w:rsidR="00A7237A">
        <w:t xml:space="preserve">he distance to be </w:t>
      </w:r>
      <w:r w:rsidR="00BE6990">
        <w:t xml:space="preserve">displayed is calculated by </w:t>
      </w:r>
      <w:r w:rsidR="002E1731">
        <w:t>multiplying the steps with t</w:t>
      </w:r>
      <w:r w:rsidR="008B2CC7">
        <w:t>he float type</w:t>
      </w:r>
      <w:r w:rsidR="002E1731">
        <w:t xml:space="preserve"> step length</w:t>
      </w:r>
      <w:r w:rsidR="008B2CC7">
        <w:t xml:space="preserve"> variable</w:t>
      </w:r>
      <w:r w:rsidR="002E1731">
        <w:t xml:space="preserve">. </w:t>
      </w:r>
      <w:r w:rsidR="004F106B">
        <w:t xml:space="preserve">The steps and travelled distance, alongside the session id, are written into .txt-files. The data is written only at the end of the session as not to disturb/block the step counting process during the session. </w:t>
      </w:r>
    </w:p>
    <w:p w14:paraId="0530D230" w14:textId="72B85127" w:rsidR="007B03D5" w:rsidRDefault="007B03D5" w:rsidP="00487527">
      <w:r w:rsidRPr="00076575">
        <w:rPr>
          <w:b/>
          <w:bCs/>
        </w:rPr>
        <w:t>Interfaces to other applications</w:t>
      </w:r>
      <w:r w:rsidR="002B61EF" w:rsidRPr="00076575">
        <w:rPr>
          <w:b/>
          <w:bCs/>
        </w:rPr>
        <w:t>:</w:t>
      </w:r>
      <w:r w:rsidR="002B61EF">
        <w:t xml:space="preserve"> </w:t>
      </w:r>
      <w:r w:rsidR="009F7E27">
        <w:t>O</w:t>
      </w:r>
      <w:r w:rsidR="3E52DCA1">
        <w:t>ther than the interfaces between the smartwatch and RPi, there are no interfaces to external applications or devices</w:t>
      </w:r>
      <w:r w:rsidR="009F7E27">
        <w:t>.</w:t>
      </w:r>
    </w:p>
    <w:p w14:paraId="320CD91B" w14:textId="78FE4197" w:rsidR="00707CC4" w:rsidRDefault="007B03D5" w:rsidP="00487527">
      <w:r w:rsidRPr="009F7E27">
        <w:rPr>
          <w:b/>
          <w:bCs/>
        </w:rPr>
        <w:t>Parallel operation</w:t>
      </w:r>
      <w:r w:rsidR="002B61EF" w:rsidRPr="009F7E27">
        <w:rPr>
          <w:b/>
          <w:bCs/>
        </w:rPr>
        <w:t>:</w:t>
      </w:r>
      <w:r w:rsidR="002B61EF">
        <w:t xml:space="preserve"> </w:t>
      </w:r>
      <w:r w:rsidR="6C2FC2D9">
        <w:t>The smartwatch and RPi operate independently</w:t>
      </w:r>
      <w:r w:rsidR="32F04026">
        <w:t>, except when they are synchronizing. There are no other parallel operation constraints</w:t>
      </w:r>
      <w:r w:rsidR="00B72CE5">
        <w:t>.</w:t>
      </w:r>
    </w:p>
    <w:p w14:paraId="3562CF3E" w14:textId="545C60A3" w:rsidR="007B03D5" w:rsidRDefault="007B03D5" w:rsidP="00487527">
      <w:r w:rsidRPr="008F3587">
        <w:rPr>
          <w:b/>
          <w:bCs/>
        </w:rPr>
        <w:t>Higher-order language requirements</w:t>
      </w:r>
      <w:r w:rsidR="002B61EF" w:rsidRPr="008F3587">
        <w:rPr>
          <w:b/>
          <w:bCs/>
        </w:rPr>
        <w:t>:</w:t>
      </w:r>
      <w:r w:rsidR="002B61EF">
        <w:t xml:space="preserve"> </w:t>
      </w:r>
      <w:r w:rsidR="008F3587">
        <w:t xml:space="preserve">C++ is used for the development of the </w:t>
      </w:r>
      <w:r w:rsidR="00906FBF">
        <w:t xml:space="preserve">smartwatch software. </w:t>
      </w:r>
    </w:p>
    <w:p w14:paraId="05A10D9B" w14:textId="7E3893E6" w:rsidR="007B03D5" w:rsidRDefault="007B03D5" w:rsidP="005B0F4A">
      <w:r w:rsidRPr="005B0F4A">
        <w:rPr>
          <w:b/>
          <w:bCs/>
        </w:rPr>
        <w:t>Signal handshake protocols</w:t>
      </w:r>
      <w:r w:rsidRPr="007B03D5">
        <w:t xml:space="preserve"> (e.g., XON-XOFF, ACK-NACK)</w:t>
      </w:r>
      <w:r w:rsidR="002B61EF">
        <w:t xml:space="preserve">: </w:t>
      </w:r>
      <w:r w:rsidR="005B0F4A">
        <w:t xml:space="preserve"> Bluetooth </w:t>
      </w:r>
      <w:r w:rsidR="001F00D2">
        <w:t xml:space="preserve">v4.2 implements the </w:t>
      </w:r>
      <w:r w:rsidR="005B0F4A">
        <w:t>802.11 RSN 4-way handshake</w:t>
      </w:r>
      <w:r w:rsidR="001F00D2">
        <w:t xml:space="preserve"> between two devices establishing a connection. </w:t>
      </w:r>
    </w:p>
    <w:p w14:paraId="50588B5D" w14:textId="4FEB61F9" w:rsidR="007B03D5" w:rsidRDefault="007B03D5" w:rsidP="00487527">
      <w:r w:rsidRPr="008F4288">
        <w:rPr>
          <w:b/>
          <w:bCs/>
        </w:rPr>
        <w:t>Reliability requirements</w:t>
      </w:r>
      <w:r w:rsidR="002B61EF" w:rsidRPr="008F4288">
        <w:rPr>
          <w:b/>
          <w:bCs/>
        </w:rPr>
        <w:t>:</w:t>
      </w:r>
      <w:r w:rsidR="002B61EF">
        <w:t xml:space="preserve"> </w:t>
      </w:r>
      <w:r w:rsidR="008F4288">
        <w:t xml:space="preserve">The main reliability requirement is that the smartwatch </w:t>
      </w:r>
      <w:r w:rsidR="000D1707">
        <w:t xml:space="preserve">saves the session data into non-volatile flash memory </w:t>
      </w:r>
      <w:r w:rsidR="00F04F01">
        <w:t xml:space="preserve">straight after ending the session </w:t>
      </w:r>
      <w:r w:rsidR="00BE42D8">
        <w:t>so that if the watch malfunctions (</w:t>
      </w:r>
      <w:r w:rsidR="00387144">
        <w:t xml:space="preserve">for example the </w:t>
      </w:r>
      <w:r w:rsidR="00BE42D8">
        <w:t xml:space="preserve">battery </w:t>
      </w:r>
      <w:r w:rsidR="00387144">
        <w:t>runs out) the</w:t>
      </w:r>
      <w:r w:rsidR="005E5FDE">
        <w:t xml:space="preserve"> session data can be recovered. </w:t>
      </w:r>
    </w:p>
    <w:p w14:paraId="19D0D1A8" w14:textId="4EA2FFA7" w:rsidR="007B03D5" w:rsidRDefault="007B03D5" w:rsidP="00487527">
      <w:r w:rsidRPr="00F146AE">
        <w:rPr>
          <w:b/>
          <w:bCs/>
        </w:rPr>
        <w:t>Criticality of the application</w:t>
      </w:r>
      <w:r w:rsidR="002B61EF" w:rsidRPr="00F146AE">
        <w:rPr>
          <w:b/>
          <w:bCs/>
        </w:rPr>
        <w:t xml:space="preserve">: </w:t>
      </w:r>
      <w:r w:rsidR="004B4066">
        <w:t>T</w:t>
      </w:r>
      <w:r w:rsidR="52E7278C">
        <w:t xml:space="preserve">he application is not </w:t>
      </w:r>
      <w:r w:rsidR="0071582B">
        <w:t>critical,</w:t>
      </w:r>
      <w:r w:rsidR="004B4066">
        <w:t xml:space="preserve"> and</w:t>
      </w:r>
      <w:r w:rsidR="52E7278C">
        <w:t xml:space="preserve"> </w:t>
      </w:r>
      <w:r w:rsidR="0071582B">
        <w:t xml:space="preserve">possible </w:t>
      </w:r>
      <w:r w:rsidR="52E7278C">
        <w:t>failures w</w:t>
      </w:r>
      <w:r w:rsidR="0071582B">
        <w:t>ill</w:t>
      </w:r>
      <w:r w:rsidR="52E7278C">
        <w:t xml:space="preserve"> only be an inconvenience</w:t>
      </w:r>
      <w:r w:rsidR="00087601">
        <w:t xml:space="preserve"> for the user. </w:t>
      </w:r>
    </w:p>
    <w:p w14:paraId="1536CE05" w14:textId="26482D4A" w:rsidR="004F106B" w:rsidRPr="007B03D5" w:rsidRDefault="007B03D5" w:rsidP="007B03D5">
      <w:r w:rsidRPr="394FDCF1">
        <w:rPr>
          <w:b/>
          <w:bCs/>
        </w:rPr>
        <w:t>Safety and security considerations</w:t>
      </w:r>
      <w:r w:rsidR="002B61EF" w:rsidRPr="394FDCF1">
        <w:rPr>
          <w:b/>
          <w:bCs/>
        </w:rPr>
        <w:t>:</w:t>
      </w:r>
      <w:r w:rsidR="002B61EF">
        <w:t xml:space="preserve"> </w:t>
      </w:r>
      <w:r w:rsidR="00087601">
        <w:t>T</w:t>
      </w:r>
      <w:r w:rsidR="002B61EF">
        <w:t xml:space="preserve">he application is not </w:t>
      </w:r>
      <w:proofErr w:type="gramStart"/>
      <w:r w:rsidR="002B61EF">
        <w:t>safety-critical</w:t>
      </w:r>
      <w:proofErr w:type="gramEnd"/>
      <w:r w:rsidR="00EB4857">
        <w:t>.</w:t>
      </w:r>
    </w:p>
    <w:p w14:paraId="62772833" w14:textId="7B07E5C8" w:rsidR="68FB0519" w:rsidRDefault="697BE3CB" w:rsidP="002B61EF">
      <w:pPr>
        <w:pStyle w:val="Otsikko2"/>
        <w:rPr>
          <w:rFonts w:eastAsia="Calibri"/>
        </w:rPr>
      </w:pPr>
      <w:bookmarkStart w:id="11" w:name="_Toc128517957"/>
      <w:r w:rsidRPr="6315DA68">
        <w:rPr>
          <w:rFonts w:eastAsia="Calibri"/>
        </w:rPr>
        <w:t>2.5 Assumptions and dependencies</w:t>
      </w:r>
      <w:bookmarkEnd w:id="11"/>
      <w:r w:rsidRPr="6315DA68">
        <w:rPr>
          <w:rFonts w:eastAsia="Calibri"/>
        </w:rPr>
        <w:t xml:space="preserve"> </w:t>
      </w:r>
    </w:p>
    <w:p w14:paraId="150F0B87" w14:textId="77777777" w:rsidR="000864C0" w:rsidRDefault="00147059" w:rsidP="6315DA68">
      <w:r>
        <w:rPr>
          <w:rFonts w:ascii="Calibri" w:eastAsia="Calibri" w:hAnsi="Calibri" w:cs="Calibri"/>
        </w:rPr>
        <w:t>I</w:t>
      </w:r>
      <w:r w:rsidR="00255E57">
        <w:rPr>
          <w:rFonts w:ascii="Calibri" w:eastAsia="Calibri" w:hAnsi="Calibri" w:cs="Calibri"/>
        </w:rPr>
        <w:t xml:space="preserve">t is assumed that the </w:t>
      </w:r>
      <w:r w:rsidR="00214F97">
        <w:rPr>
          <w:rFonts w:ascii="Calibri" w:eastAsia="Calibri" w:hAnsi="Calibri" w:cs="Calibri"/>
        </w:rPr>
        <w:t xml:space="preserve">software is </w:t>
      </w:r>
      <w:r w:rsidR="00000D83">
        <w:rPr>
          <w:rFonts w:ascii="Calibri" w:eastAsia="Calibri" w:hAnsi="Calibri" w:cs="Calibri"/>
        </w:rPr>
        <w:t xml:space="preserve">developed specifically for </w:t>
      </w:r>
      <w:r w:rsidR="00000D83">
        <w:t xml:space="preserve">the </w:t>
      </w:r>
      <w:proofErr w:type="spellStart"/>
      <w:r w:rsidR="00000D83">
        <w:t>LiLyGo</w:t>
      </w:r>
      <w:proofErr w:type="spellEnd"/>
      <w:r w:rsidR="00000D83">
        <w:t xml:space="preserve"> smartwatch</w:t>
      </w:r>
      <w:r>
        <w:t xml:space="preserve"> and RPi platforms</w:t>
      </w:r>
      <w:r w:rsidR="00000D83">
        <w:t xml:space="preserve">, so </w:t>
      </w:r>
      <w:r w:rsidR="005B1D9A">
        <w:t>only the constraints which come with th</w:t>
      </w:r>
      <w:r>
        <w:t>ese</w:t>
      </w:r>
      <w:r w:rsidR="005B1D9A">
        <w:t xml:space="preserve"> platform</w:t>
      </w:r>
      <w:r>
        <w:t>s</w:t>
      </w:r>
      <w:r w:rsidR="005B1D9A">
        <w:t xml:space="preserve"> need to be </w:t>
      </w:r>
      <w:r w:rsidR="00FE7D9D">
        <w:t>accounted for. If the goal platform</w:t>
      </w:r>
      <w:r>
        <w:t>s</w:t>
      </w:r>
      <w:r w:rsidR="00FE7D9D">
        <w:t xml:space="preserve"> change the SRS will need to be </w:t>
      </w:r>
      <w:r>
        <w:t>updated</w:t>
      </w:r>
      <w:r w:rsidR="00FE7D9D">
        <w:t xml:space="preserve"> accordingly.</w:t>
      </w:r>
      <w:r>
        <w:t xml:space="preserve"> </w:t>
      </w:r>
    </w:p>
    <w:p w14:paraId="4A728EF7" w14:textId="7988E75D" w:rsidR="007C3B47" w:rsidRDefault="000864C0" w:rsidP="6315DA68">
      <w:r>
        <w:lastRenderedPageBreak/>
        <w:t xml:space="preserve">The </w:t>
      </w:r>
      <w:proofErr w:type="spellStart"/>
      <w:r>
        <w:t>LiLyGo</w:t>
      </w:r>
      <w:proofErr w:type="spellEnd"/>
      <w:r>
        <w:t xml:space="preserve"> TWatch Library will be used to implement the </w:t>
      </w:r>
      <w:r w:rsidR="00FE076A">
        <w:t xml:space="preserve">smartwatch software. The library provides many </w:t>
      </w:r>
      <w:r w:rsidR="00985061">
        <w:t xml:space="preserve">useful </w:t>
      </w:r>
      <w:r w:rsidR="00FE076A">
        <w:t xml:space="preserve">ready-made </w:t>
      </w:r>
      <w:r w:rsidR="00985061">
        <w:t>functions such as the BMA423_StepCount.</w:t>
      </w:r>
    </w:p>
    <w:p w14:paraId="0C3C8929" w14:textId="038EAC55" w:rsidR="7D652799" w:rsidRDefault="7D652799" w:rsidP="540D3EA6">
      <w:r>
        <w:t>For the RPi, Python is used as a programming language along with the following libraries: Flask</w:t>
      </w:r>
      <w:r w:rsidR="684DF0EE">
        <w:t xml:space="preserve"> for the web server and </w:t>
      </w:r>
      <w:proofErr w:type="spellStart"/>
      <w:r w:rsidR="684DF0EE">
        <w:t>PyBluez</w:t>
      </w:r>
      <w:proofErr w:type="spellEnd"/>
      <w:r w:rsidR="684DF0EE">
        <w:t xml:space="preserve"> and Pillow for the synchronization applicatio</w:t>
      </w:r>
      <w:r w:rsidR="21A73548">
        <w:t>n</w:t>
      </w:r>
      <w:r w:rsidR="5275096F">
        <w:t xml:space="preserve">. </w:t>
      </w:r>
    </w:p>
    <w:p w14:paraId="70977FB5" w14:textId="0E561972" w:rsidR="00604A89" w:rsidRPr="004C01BD" w:rsidRDefault="0F17F0E7" w:rsidP="394FDCF1">
      <w:pPr>
        <w:rPr>
          <w:rFonts w:ascii="Calibri" w:eastAsia="Calibri" w:hAnsi="Calibri" w:cs="Calibri"/>
        </w:rPr>
      </w:pPr>
      <w:r w:rsidRPr="540D3EA6">
        <w:rPr>
          <w:rFonts w:ascii="Calibri" w:eastAsia="Calibri" w:hAnsi="Calibri" w:cs="Calibri"/>
        </w:rPr>
        <w:t>T</w:t>
      </w:r>
      <w:r w:rsidR="58D27F10" w:rsidRPr="540D3EA6">
        <w:rPr>
          <w:rFonts w:ascii="Calibri" w:eastAsia="Calibri" w:hAnsi="Calibri" w:cs="Calibri"/>
        </w:rPr>
        <w:t xml:space="preserve">he users </w:t>
      </w:r>
      <w:r w:rsidR="3A5CB2F2" w:rsidRPr="540D3EA6">
        <w:rPr>
          <w:rFonts w:ascii="Calibri" w:eastAsia="Calibri" w:hAnsi="Calibri" w:cs="Calibri"/>
        </w:rPr>
        <w:t xml:space="preserve">of our system </w:t>
      </w:r>
      <w:r w:rsidR="58D27F10" w:rsidRPr="540D3EA6">
        <w:rPr>
          <w:rFonts w:ascii="Calibri" w:eastAsia="Calibri" w:hAnsi="Calibri" w:cs="Calibri"/>
        </w:rPr>
        <w:t>are assumed to be normal people that have o</w:t>
      </w:r>
      <w:r w:rsidR="46A72028" w:rsidRPr="540D3EA6">
        <w:rPr>
          <w:rFonts w:ascii="Calibri" w:eastAsia="Calibri" w:hAnsi="Calibri" w:cs="Calibri"/>
        </w:rPr>
        <w:t xml:space="preserve">nly basic experience with devices such as ours. This means that the system should be </w:t>
      </w:r>
      <w:r w:rsidR="08B15A83" w:rsidRPr="540D3EA6">
        <w:rPr>
          <w:rFonts w:ascii="Calibri" w:eastAsia="Calibri" w:hAnsi="Calibri" w:cs="Calibri"/>
        </w:rPr>
        <w:t>straightforward and easy to use. The user manual should provide adequate instructions for using the watch and RPi.</w:t>
      </w:r>
    </w:p>
    <w:p w14:paraId="716B70CE" w14:textId="6F8136B0" w:rsidR="2E0D4E50" w:rsidRDefault="2E0D4E50" w:rsidP="540D3EA6">
      <w:pPr>
        <w:rPr>
          <w:rFonts w:ascii="Calibri" w:eastAsia="Calibri" w:hAnsi="Calibri" w:cs="Calibri"/>
        </w:rPr>
      </w:pPr>
      <w:r w:rsidRPr="540D3EA6">
        <w:rPr>
          <w:rFonts w:ascii="Calibri" w:eastAsia="Calibri" w:hAnsi="Calibri" w:cs="Calibri"/>
        </w:rPr>
        <w:t xml:space="preserve">It is assumed that the libraries and </w:t>
      </w:r>
      <w:bookmarkStart w:id="12" w:name="_Int_xyDi4SSB"/>
      <w:r w:rsidRPr="540D3EA6">
        <w:rPr>
          <w:rFonts w:ascii="Calibri" w:eastAsia="Calibri" w:hAnsi="Calibri" w:cs="Calibri"/>
        </w:rPr>
        <w:t>drivers</w:t>
      </w:r>
      <w:bookmarkEnd w:id="12"/>
      <w:r w:rsidRPr="540D3EA6">
        <w:rPr>
          <w:rFonts w:ascii="Calibri" w:eastAsia="Calibri" w:hAnsi="Calibri" w:cs="Calibri"/>
        </w:rPr>
        <w:t xml:space="preserve"> used are fit for this purpose and will work without major errors. The hardware is also assum</w:t>
      </w:r>
      <w:r w:rsidR="4D68DE81" w:rsidRPr="540D3EA6">
        <w:rPr>
          <w:rFonts w:ascii="Calibri" w:eastAsia="Calibri" w:hAnsi="Calibri" w:cs="Calibri"/>
        </w:rPr>
        <w:t xml:space="preserve">ed to operate as intended </w:t>
      </w:r>
      <w:r w:rsidR="4B7459B8" w:rsidRPr="540D3EA6">
        <w:rPr>
          <w:rFonts w:ascii="Calibri" w:eastAsia="Calibri" w:hAnsi="Calibri" w:cs="Calibri"/>
        </w:rPr>
        <w:t>without any malfunctions or other issues.</w:t>
      </w:r>
    </w:p>
    <w:p w14:paraId="3B910A41" w14:textId="422346C6" w:rsidR="1B79D20E" w:rsidRDefault="16817F60" w:rsidP="00A51676">
      <w:pPr>
        <w:pStyle w:val="Otsikko1"/>
        <w:rPr>
          <w:rFonts w:eastAsia="Calibri"/>
        </w:rPr>
      </w:pPr>
      <w:bookmarkStart w:id="13" w:name="_Toc128517958"/>
      <w:r w:rsidRPr="6315DA68">
        <w:rPr>
          <w:rFonts w:eastAsia="Calibri"/>
        </w:rPr>
        <w:t>3. Specific requirements</w:t>
      </w:r>
      <w:bookmarkEnd w:id="13"/>
    </w:p>
    <w:p w14:paraId="01C76E31" w14:textId="243AB797" w:rsidR="1B79D20E" w:rsidRPr="00F82C7E" w:rsidRDefault="16817F60" w:rsidP="00F82C7E">
      <w:pPr>
        <w:pStyle w:val="Otsikko2"/>
      </w:pPr>
      <w:bookmarkStart w:id="14" w:name="_Toc128517959"/>
      <w:r w:rsidRPr="00F82C7E">
        <w:t>3.1</w:t>
      </w:r>
      <w:r w:rsidR="583EB666" w:rsidRPr="00F82C7E">
        <w:t xml:space="preserve"> </w:t>
      </w:r>
      <w:r w:rsidRPr="00F82C7E">
        <w:t>External interface requirements</w:t>
      </w:r>
      <w:bookmarkEnd w:id="14"/>
    </w:p>
    <w:p w14:paraId="14EF6F54" w14:textId="47D143C1" w:rsidR="00B60ADC" w:rsidRPr="00B60ADC" w:rsidRDefault="16817F60" w:rsidP="006977F9">
      <w:pPr>
        <w:pStyle w:val="Otsikko3"/>
      </w:pPr>
      <w:bookmarkStart w:id="15" w:name="_Toc128517960"/>
      <w:r w:rsidRPr="00B60ADC">
        <w:t>3.1.1</w:t>
      </w:r>
      <w:r w:rsidR="1608A51D" w:rsidRPr="00B60ADC">
        <w:t xml:space="preserve"> </w:t>
      </w:r>
      <w:r w:rsidRPr="00B60ADC">
        <w:t>User interfaces</w:t>
      </w:r>
      <w:bookmarkEnd w:id="15"/>
    </w:p>
    <w:p w14:paraId="469C7FBE" w14:textId="6E67E788" w:rsidR="0849A48E" w:rsidRDefault="0849A48E" w:rsidP="0849A48E"/>
    <w:tbl>
      <w:tblPr>
        <w:tblStyle w:val="TaulukkoRuudukko"/>
        <w:tblW w:w="9360" w:type="dxa"/>
        <w:tblLayout w:type="fixed"/>
        <w:tblLook w:val="06A0" w:firstRow="1" w:lastRow="0" w:firstColumn="1" w:lastColumn="0" w:noHBand="1" w:noVBand="1"/>
      </w:tblPr>
      <w:tblGrid>
        <w:gridCol w:w="1080"/>
        <w:gridCol w:w="1110"/>
        <w:gridCol w:w="1215"/>
        <w:gridCol w:w="1275"/>
        <w:gridCol w:w="1170"/>
        <w:gridCol w:w="1170"/>
        <w:gridCol w:w="1170"/>
        <w:gridCol w:w="1170"/>
      </w:tblGrid>
      <w:tr w:rsidR="0849A48E" w14:paraId="7E0FF017" w14:textId="77777777" w:rsidTr="7B5AF614">
        <w:trPr>
          <w:trHeight w:val="300"/>
        </w:trPr>
        <w:tc>
          <w:tcPr>
            <w:tcW w:w="1080" w:type="dxa"/>
          </w:tcPr>
          <w:p w14:paraId="5626A12E" w14:textId="03C4568B" w:rsidR="44D8BDD7" w:rsidRDefault="44D8BDD7" w:rsidP="0849A48E">
            <w:r>
              <w:t>Name of item</w:t>
            </w:r>
          </w:p>
        </w:tc>
        <w:tc>
          <w:tcPr>
            <w:tcW w:w="1110" w:type="dxa"/>
          </w:tcPr>
          <w:p w14:paraId="0EF202A3" w14:textId="15A3ECBA" w:rsidR="44D8BDD7" w:rsidRDefault="44D8BDD7" w:rsidP="0849A48E">
            <w:r>
              <w:t>Session controls</w:t>
            </w:r>
          </w:p>
        </w:tc>
        <w:tc>
          <w:tcPr>
            <w:tcW w:w="1215" w:type="dxa"/>
          </w:tcPr>
          <w:p w14:paraId="4A228ECB" w14:textId="058D41D1" w:rsidR="44D8BDD7" w:rsidRDefault="44D8BDD7" w:rsidP="0849A48E">
            <w:r>
              <w:t>HTA screen</w:t>
            </w:r>
          </w:p>
        </w:tc>
        <w:tc>
          <w:tcPr>
            <w:tcW w:w="1275" w:type="dxa"/>
          </w:tcPr>
          <w:p w14:paraId="3FCFC047" w14:textId="27FC740F" w:rsidR="44D8BDD7" w:rsidRDefault="44D8BDD7" w:rsidP="0849A48E">
            <w:r>
              <w:t>Data synchronization command</w:t>
            </w:r>
          </w:p>
        </w:tc>
        <w:tc>
          <w:tcPr>
            <w:tcW w:w="1170" w:type="dxa"/>
          </w:tcPr>
          <w:p w14:paraId="0F70B60B" w14:textId="7570BE19" w:rsidR="44D8BDD7" w:rsidRDefault="44D8BDD7" w:rsidP="0849A48E">
            <w:r>
              <w:t>Display session data command</w:t>
            </w:r>
          </w:p>
        </w:tc>
        <w:tc>
          <w:tcPr>
            <w:tcW w:w="1170" w:type="dxa"/>
          </w:tcPr>
          <w:p w14:paraId="0B073130" w14:textId="2F798C34" w:rsidR="44D8BDD7" w:rsidRDefault="44D8BDD7" w:rsidP="0849A48E">
            <w:r>
              <w:t>Session data display</w:t>
            </w:r>
          </w:p>
        </w:tc>
        <w:tc>
          <w:tcPr>
            <w:tcW w:w="1170" w:type="dxa"/>
          </w:tcPr>
          <w:p w14:paraId="60656421" w14:textId="7174B1E7" w:rsidR="1809ABFE" w:rsidRDefault="1809ABFE" w:rsidP="0849A48E">
            <w:r>
              <w:t>User step length</w:t>
            </w:r>
          </w:p>
        </w:tc>
        <w:tc>
          <w:tcPr>
            <w:tcW w:w="1170" w:type="dxa"/>
          </w:tcPr>
          <w:p w14:paraId="7A0FD6AC" w14:textId="7205CBE6" w:rsidR="1809ABFE" w:rsidRDefault="1809ABFE" w:rsidP="0849A48E">
            <w:r>
              <w:t xml:space="preserve">User weight </w:t>
            </w:r>
          </w:p>
        </w:tc>
      </w:tr>
      <w:tr w:rsidR="0849A48E" w14:paraId="1AE8DB5D" w14:textId="77777777" w:rsidTr="7B5AF614">
        <w:trPr>
          <w:trHeight w:val="300"/>
        </w:trPr>
        <w:tc>
          <w:tcPr>
            <w:tcW w:w="1080" w:type="dxa"/>
          </w:tcPr>
          <w:p w14:paraId="7DB3474B" w14:textId="174568C7" w:rsidR="44D8BDD7" w:rsidRDefault="44D8BDD7" w:rsidP="0849A48E">
            <w:r>
              <w:t>Description of purpose</w:t>
            </w:r>
          </w:p>
        </w:tc>
        <w:tc>
          <w:tcPr>
            <w:tcW w:w="1110" w:type="dxa"/>
          </w:tcPr>
          <w:p w14:paraId="0D9C608A" w14:textId="149FADE9" w:rsidR="44D8BDD7" w:rsidRDefault="44D8BDD7" w:rsidP="0849A48E">
            <w:r>
              <w:t>Start and stop recording sessions</w:t>
            </w:r>
          </w:p>
        </w:tc>
        <w:tc>
          <w:tcPr>
            <w:tcW w:w="1215" w:type="dxa"/>
          </w:tcPr>
          <w:p w14:paraId="2738D1C0" w14:textId="7C52ACF2" w:rsidR="44D8BDD7" w:rsidRDefault="44D8BDD7" w:rsidP="0849A48E">
            <w:r>
              <w:t>Display hiking session information</w:t>
            </w:r>
          </w:p>
        </w:tc>
        <w:tc>
          <w:tcPr>
            <w:tcW w:w="1275" w:type="dxa"/>
          </w:tcPr>
          <w:p w14:paraId="5E80CEDA" w14:textId="72FFA835" w:rsidR="44D8BDD7" w:rsidRDefault="44D8BDD7" w:rsidP="0849A48E">
            <w:r>
              <w:t>Send a data synchronization command</w:t>
            </w:r>
          </w:p>
        </w:tc>
        <w:tc>
          <w:tcPr>
            <w:tcW w:w="1170" w:type="dxa"/>
          </w:tcPr>
          <w:p w14:paraId="192F0135" w14:textId="55C1B1BB" w:rsidR="44D8BDD7" w:rsidRDefault="44D8BDD7">
            <w:r>
              <w:t>Send a command to the RPi to display the saved session data.</w:t>
            </w:r>
          </w:p>
        </w:tc>
        <w:tc>
          <w:tcPr>
            <w:tcW w:w="1170" w:type="dxa"/>
          </w:tcPr>
          <w:p w14:paraId="21D79EA2" w14:textId="325745F9" w:rsidR="44D8BDD7" w:rsidRDefault="44D8BDD7">
            <w:r>
              <w:t>Display the session data saved to the RPi</w:t>
            </w:r>
          </w:p>
        </w:tc>
        <w:tc>
          <w:tcPr>
            <w:tcW w:w="1170" w:type="dxa"/>
          </w:tcPr>
          <w:p w14:paraId="3215B98E" w14:textId="64456B48" w:rsidR="1A135EA2" w:rsidRDefault="1A135EA2" w:rsidP="0849A48E">
            <w:r>
              <w:t>Determine user step length for distance conversion</w:t>
            </w:r>
          </w:p>
        </w:tc>
        <w:tc>
          <w:tcPr>
            <w:tcW w:w="1170" w:type="dxa"/>
          </w:tcPr>
          <w:p w14:paraId="2B2653E7" w14:textId="6A92410B" w:rsidR="7D482827" w:rsidRDefault="7D482827" w:rsidP="0849A48E">
            <w:r>
              <w:t>Determine user weight for calorie calculation</w:t>
            </w:r>
          </w:p>
        </w:tc>
      </w:tr>
      <w:tr w:rsidR="0849A48E" w14:paraId="47C94445" w14:textId="77777777" w:rsidTr="7B5AF614">
        <w:trPr>
          <w:trHeight w:val="300"/>
        </w:trPr>
        <w:tc>
          <w:tcPr>
            <w:tcW w:w="1080" w:type="dxa"/>
          </w:tcPr>
          <w:p w14:paraId="60A27AC9" w14:textId="78001F4A" w:rsidR="44D8BDD7" w:rsidRDefault="44D8BDD7" w:rsidP="0849A48E">
            <w:r>
              <w:t>Source of input</w:t>
            </w:r>
          </w:p>
        </w:tc>
        <w:tc>
          <w:tcPr>
            <w:tcW w:w="1110" w:type="dxa"/>
          </w:tcPr>
          <w:p w14:paraId="68759D11" w14:textId="123966A1" w:rsidR="44D8BDD7" w:rsidRDefault="44D8BDD7" w:rsidP="0849A48E">
            <w:r>
              <w:t>Button on the HTA</w:t>
            </w:r>
          </w:p>
        </w:tc>
        <w:tc>
          <w:tcPr>
            <w:tcW w:w="1215" w:type="dxa"/>
          </w:tcPr>
          <w:p w14:paraId="7442F447" w14:textId="7709192A" w:rsidR="44D8BDD7" w:rsidRDefault="44D8BDD7" w:rsidP="0849A48E">
            <w:r>
              <w:t>N/A</w:t>
            </w:r>
          </w:p>
        </w:tc>
        <w:tc>
          <w:tcPr>
            <w:tcW w:w="1275" w:type="dxa"/>
          </w:tcPr>
          <w:p w14:paraId="04AD6989" w14:textId="7203786F" w:rsidR="44D8BDD7" w:rsidRDefault="007020A0" w:rsidP="0849A48E">
            <w:r>
              <w:t>Keyboard connected to the RPi</w:t>
            </w:r>
          </w:p>
        </w:tc>
        <w:tc>
          <w:tcPr>
            <w:tcW w:w="1170" w:type="dxa"/>
          </w:tcPr>
          <w:p w14:paraId="745DBA38" w14:textId="580DF0C6" w:rsidR="44D8BDD7" w:rsidRDefault="44D8BDD7" w:rsidP="0849A48E">
            <w:r>
              <w:t>Mouse connected to the RPi</w:t>
            </w:r>
          </w:p>
        </w:tc>
        <w:tc>
          <w:tcPr>
            <w:tcW w:w="1170" w:type="dxa"/>
          </w:tcPr>
          <w:p w14:paraId="3188E35C" w14:textId="710BEEAF" w:rsidR="76D7EC74" w:rsidRDefault="76D7EC74" w:rsidP="0849A48E">
            <w:r>
              <w:t>N/A</w:t>
            </w:r>
          </w:p>
        </w:tc>
        <w:tc>
          <w:tcPr>
            <w:tcW w:w="1170" w:type="dxa"/>
          </w:tcPr>
          <w:p w14:paraId="09D1AFAD" w14:textId="2954348D" w:rsidR="2E41F926" w:rsidRDefault="00840E11" w:rsidP="0849A48E">
            <w:pPr>
              <w:spacing w:line="259" w:lineRule="auto"/>
            </w:pPr>
            <w:r>
              <w:t xml:space="preserve">Watch </w:t>
            </w:r>
            <w:proofErr w:type="gramStart"/>
            <w:r>
              <w:t>touch-screen</w:t>
            </w:r>
            <w:proofErr w:type="gramEnd"/>
          </w:p>
        </w:tc>
        <w:tc>
          <w:tcPr>
            <w:tcW w:w="1170" w:type="dxa"/>
          </w:tcPr>
          <w:p w14:paraId="21BC301E" w14:textId="4114ECF7" w:rsidR="3EDC58A3" w:rsidRDefault="3EDC58A3" w:rsidP="0849A48E">
            <w:r>
              <w:t>Keyboard connected to the RPi</w:t>
            </w:r>
          </w:p>
        </w:tc>
      </w:tr>
      <w:tr w:rsidR="0849A48E" w14:paraId="5F315DB2" w14:textId="77777777" w:rsidTr="7B5AF614">
        <w:trPr>
          <w:trHeight w:val="300"/>
        </w:trPr>
        <w:tc>
          <w:tcPr>
            <w:tcW w:w="1080" w:type="dxa"/>
          </w:tcPr>
          <w:p w14:paraId="07091D1D" w14:textId="2E988140" w:rsidR="44D8BDD7" w:rsidRDefault="44D8BDD7" w:rsidP="0849A48E">
            <w:r>
              <w:t>Destination of output</w:t>
            </w:r>
          </w:p>
        </w:tc>
        <w:tc>
          <w:tcPr>
            <w:tcW w:w="1110" w:type="dxa"/>
          </w:tcPr>
          <w:p w14:paraId="54EF5C43" w14:textId="604E5190" w:rsidR="44D8BDD7" w:rsidRDefault="44D8BDD7" w:rsidP="0849A48E">
            <w:r>
              <w:t>N/A</w:t>
            </w:r>
          </w:p>
        </w:tc>
        <w:tc>
          <w:tcPr>
            <w:tcW w:w="1215" w:type="dxa"/>
          </w:tcPr>
          <w:p w14:paraId="3823AA7B" w14:textId="520B0F64" w:rsidR="44D8BDD7" w:rsidRDefault="44D8BDD7" w:rsidP="0849A48E">
            <w:r>
              <w:t>HTA screen</w:t>
            </w:r>
          </w:p>
        </w:tc>
        <w:tc>
          <w:tcPr>
            <w:tcW w:w="1275" w:type="dxa"/>
          </w:tcPr>
          <w:p w14:paraId="43E04693" w14:textId="12D7309B" w:rsidR="44D8BDD7" w:rsidRDefault="44D8BDD7" w:rsidP="0849A48E">
            <w:r>
              <w:t>N/A</w:t>
            </w:r>
          </w:p>
        </w:tc>
        <w:tc>
          <w:tcPr>
            <w:tcW w:w="1170" w:type="dxa"/>
          </w:tcPr>
          <w:p w14:paraId="47E35CBD" w14:textId="06A2AE06" w:rsidR="44D8BDD7" w:rsidRDefault="44D8BDD7" w:rsidP="0849A48E">
            <w:r>
              <w:t>N/A</w:t>
            </w:r>
          </w:p>
        </w:tc>
        <w:tc>
          <w:tcPr>
            <w:tcW w:w="1170" w:type="dxa"/>
          </w:tcPr>
          <w:p w14:paraId="2ABF487C" w14:textId="7E01C066" w:rsidR="44D8BDD7" w:rsidRDefault="44D8BDD7" w:rsidP="0849A48E">
            <w:r>
              <w:t>Monitor connected to the RPi</w:t>
            </w:r>
          </w:p>
        </w:tc>
        <w:tc>
          <w:tcPr>
            <w:tcW w:w="1170" w:type="dxa"/>
          </w:tcPr>
          <w:p w14:paraId="045F299A" w14:textId="3CB83274" w:rsidR="7A873DCE" w:rsidRDefault="7A873DCE" w:rsidP="0849A48E">
            <w:r>
              <w:t>N/A</w:t>
            </w:r>
          </w:p>
        </w:tc>
        <w:tc>
          <w:tcPr>
            <w:tcW w:w="1170" w:type="dxa"/>
          </w:tcPr>
          <w:p w14:paraId="39F4CF3D" w14:textId="638A29C3" w:rsidR="3A5332CC" w:rsidRDefault="3A5332CC" w:rsidP="0849A48E">
            <w:r>
              <w:t>N/A</w:t>
            </w:r>
          </w:p>
        </w:tc>
      </w:tr>
      <w:tr w:rsidR="0849A48E" w14:paraId="35F74629" w14:textId="77777777" w:rsidTr="7B5AF614">
        <w:trPr>
          <w:trHeight w:val="300"/>
        </w:trPr>
        <w:tc>
          <w:tcPr>
            <w:tcW w:w="1080" w:type="dxa"/>
          </w:tcPr>
          <w:p w14:paraId="17BD072F" w14:textId="2ED40076" w:rsidR="44D8BDD7" w:rsidRDefault="44D8BDD7" w:rsidP="0849A48E">
            <w:r>
              <w:t>Valid range &amp; accuracy</w:t>
            </w:r>
          </w:p>
        </w:tc>
        <w:tc>
          <w:tcPr>
            <w:tcW w:w="1110" w:type="dxa"/>
          </w:tcPr>
          <w:p w14:paraId="36656F55" w14:textId="3502B431" w:rsidR="44D8BDD7" w:rsidRDefault="44D8BDD7" w:rsidP="0849A48E">
            <w:r>
              <w:t>N/A</w:t>
            </w:r>
          </w:p>
        </w:tc>
        <w:tc>
          <w:tcPr>
            <w:tcW w:w="1215" w:type="dxa"/>
          </w:tcPr>
          <w:p w14:paraId="0C6729FC" w14:textId="248497B2" w:rsidR="44D8BDD7" w:rsidRDefault="44D8BDD7" w:rsidP="0849A48E">
            <w:r>
              <w:t>N/A</w:t>
            </w:r>
          </w:p>
        </w:tc>
        <w:tc>
          <w:tcPr>
            <w:tcW w:w="1275" w:type="dxa"/>
          </w:tcPr>
          <w:p w14:paraId="6CD775D8" w14:textId="00BE9617" w:rsidR="44D8BDD7" w:rsidRDefault="44D8BDD7" w:rsidP="0849A48E">
            <w:r>
              <w:t>N/A</w:t>
            </w:r>
          </w:p>
        </w:tc>
        <w:tc>
          <w:tcPr>
            <w:tcW w:w="1170" w:type="dxa"/>
          </w:tcPr>
          <w:p w14:paraId="646CDD5E" w14:textId="31561EED" w:rsidR="44D8BDD7" w:rsidRDefault="44D8BDD7" w:rsidP="0849A48E">
            <w:r>
              <w:t>N/A</w:t>
            </w:r>
          </w:p>
          <w:p w14:paraId="59E459F0" w14:textId="7019DCA6" w:rsidR="0849A48E" w:rsidRDefault="0849A48E" w:rsidP="0849A48E"/>
        </w:tc>
        <w:tc>
          <w:tcPr>
            <w:tcW w:w="1170" w:type="dxa"/>
          </w:tcPr>
          <w:p w14:paraId="39A5530D" w14:textId="39754023" w:rsidR="44D8BDD7" w:rsidRDefault="44D8BDD7" w:rsidP="0849A48E">
            <w:r>
              <w:t>N/A</w:t>
            </w:r>
          </w:p>
        </w:tc>
        <w:tc>
          <w:tcPr>
            <w:tcW w:w="1170" w:type="dxa"/>
          </w:tcPr>
          <w:p w14:paraId="67FE5519" w14:textId="58932D7F" w:rsidR="3F627ED9" w:rsidRDefault="3F627ED9" w:rsidP="0849A48E">
            <w:r>
              <w:t>0</w:t>
            </w:r>
            <w:r w:rsidR="00840E11">
              <w:t>.1</w:t>
            </w:r>
            <w:r>
              <w:t xml:space="preserve"> –</w:t>
            </w:r>
            <w:r w:rsidR="00840E11">
              <w:t>2.0</w:t>
            </w:r>
            <w:r>
              <w:t xml:space="preserve"> meters, </w:t>
            </w:r>
            <w:r w:rsidR="00840E11">
              <w:t>0.05</w:t>
            </w:r>
            <w:r>
              <w:t xml:space="preserve"> </w:t>
            </w:r>
            <w:bookmarkStart w:id="16" w:name="_Int_1DjHdxVM"/>
            <w:r>
              <w:t>accuracy</w:t>
            </w:r>
            <w:bookmarkEnd w:id="16"/>
          </w:p>
        </w:tc>
        <w:tc>
          <w:tcPr>
            <w:tcW w:w="1170" w:type="dxa"/>
          </w:tcPr>
          <w:p w14:paraId="5BF0197B" w14:textId="3EC68EE7" w:rsidR="17922441" w:rsidRDefault="17922441" w:rsidP="0849A48E">
            <w:r>
              <w:t>0 – 1000 kg, one decimal accuracy</w:t>
            </w:r>
          </w:p>
        </w:tc>
      </w:tr>
      <w:tr w:rsidR="0849A48E" w14:paraId="6EF94664" w14:textId="77777777" w:rsidTr="7B5AF614">
        <w:trPr>
          <w:trHeight w:val="300"/>
        </w:trPr>
        <w:tc>
          <w:tcPr>
            <w:tcW w:w="1080" w:type="dxa"/>
          </w:tcPr>
          <w:p w14:paraId="27ABCA9C" w14:textId="54AE4D31" w:rsidR="44D8BDD7" w:rsidRDefault="44D8BDD7" w:rsidP="0849A48E">
            <w:r>
              <w:t>Units of measure</w:t>
            </w:r>
          </w:p>
        </w:tc>
        <w:tc>
          <w:tcPr>
            <w:tcW w:w="1110" w:type="dxa"/>
          </w:tcPr>
          <w:p w14:paraId="047C961A" w14:textId="261D522A" w:rsidR="44D8BDD7" w:rsidRDefault="127BA471" w:rsidP="540D3EA6">
            <w:pPr>
              <w:spacing w:line="259" w:lineRule="auto"/>
            </w:pPr>
            <w:r>
              <w:t>s</w:t>
            </w:r>
            <w:r w:rsidR="678A5998">
              <w:t>econds</w:t>
            </w:r>
          </w:p>
        </w:tc>
        <w:tc>
          <w:tcPr>
            <w:tcW w:w="1215" w:type="dxa"/>
          </w:tcPr>
          <w:p w14:paraId="2EE815A8" w14:textId="0EDCACD4" w:rsidR="44D8BDD7" w:rsidRDefault="127BA471" w:rsidP="0849A48E">
            <w:pPr>
              <w:spacing w:line="259" w:lineRule="auto"/>
            </w:pPr>
            <w:r>
              <w:t xml:space="preserve">Hz, </w:t>
            </w:r>
            <w:r w:rsidR="44D8BDD7">
              <w:t>Steps, meters</w:t>
            </w:r>
          </w:p>
        </w:tc>
        <w:tc>
          <w:tcPr>
            <w:tcW w:w="1275" w:type="dxa"/>
          </w:tcPr>
          <w:p w14:paraId="76C436A6" w14:textId="2211D93F" w:rsidR="44D8BDD7" w:rsidRDefault="3C688253" w:rsidP="540D3EA6">
            <w:pPr>
              <w:spacing w:line="259" w:lineRule="auto"/>
            </w:pPr>
            <w:r>
              <w:t>s</w:t>
            </w:r>
            <w:r w:rsidR="5DF62299">
              <w:t>econds</w:t>
            </w:r>
          </w:p>
        </w:tc>
        <w:tc>
          <w:tcPr>
            <w:tcW w:w="1170" w:type="dxa"/>
          </w:tcPr>
          <w:p w14:paraId="7EB602BE" w14:textId="117456BA" w:rsidR="3C688253" w:rsidRDefault="3C688253" w:rsidP="540D3EA6">
            <w:pPr>
              <w:spacing w:line="259" w:lineRule="auto"/>
            </w:pPr>
            <w:proofErr w:type="spellStart"/>
            <w:r>
              <w:t>ms</w:t>
            </w:r>
            <w:proofErr w:type="spellEnd"/>
          </w:p>
          <w:p w14:paraId="5CDDAF1B" w14:textId="476C30EF" w:rsidR="0849A48E" w:rsidRDefault="0849A48E" w:rsidP="0849A48E"/>
        </w:tc>
        <w:tc>
          <w:tcPr>
            <w:tcW w:w="1170" w:type="dxa"/>
          </w:tcPr>
          <w:p w14:paraId="49CE7274" w14:textId="61A72BEF" w:rsidR="44D8BDD7" w:rsidRDefault="3D4914FC" w:rsidP="0849A48E">
            <w:r>
              <w:t>s</w:t>
            </w:r>
            <w:r w:rsidR="29C2BEA5">
              <w:t>teps</w:t>
            </w:r>
            <w:r w:rsidR="44D8BDD7">
              <w:t>, kilometers, calories</w:t>
            </w:r>
            <w:r w:rsidR="21D39140">
              <w:t>, seconds</w:t>
            </w:r>
          </w:p>
        </w:tc>
        <w:tc>
          <w:tcPr>
            <w:tcW w:w="1170" w:type="dxa"/>
          </w:tcPr>
          <w:p w14:paraId="3C031917" w14:textId="34953852" w:rsidR="538EFA83" w:rsidRDefault="7B95B01C" w:rsidP="0849A48E">
            <w:r>
              <w:t>m</w:t>
            </w:r>
            <w:r w:rsidR="3C6A6B1B">
              <w:t>eters</w:t>
            </w:r>
          </w:p>
        </w:tc>
        <w:tc>
          <w:tcPr>
            <w:tcW w:w="1170" w:type="dxa"/>
          </w:tcPr>
          <w:p w14:paraId="6697250C" w14:textId="75B4F6D9" w:rsidR="4997121F" w:rsidRDefault="4DE4C351" w:rsidP="0849A48E">
            <w:r>
              <w:t>k</w:t>
            </w:r>
            <w:r w:rsidR="390C5C66">
              <w:t>ilograms</w:t>
            </w:r>
          </w:p>
        </w:tc>
      </w:tr>
      <w:tr w:rsidR="0849A48E" w14:paraId="252B7094" w14:textId="77777777" w:rsidTr="7B5AF614">
        <w:trPr>
          <w:trHeight w:val="300"/>
        </w:trPr>
        <w:tc>
          <w:tcPr>
            <w:tcW w:w="1080" w:type="dxa"/>
          </w:tcPr>
          <w:p w14:paraId="38FF9E44" w14:textId="07E4077A" w:rsidR="44D8BDD7" w:rsidRDefault="44D8BDD7" w:rsidP="0849A48E">
            <w:r>
              <w:t>Timing</w:t>
            </w:r>
          </w:p>
        </w:tc>
        <w:tc>
          <w:tcPr>
            <w:tcW w:w="1110" w:type="dxa"/>
          </w:tcPr>
          <w:p w14:paraId="01DCAB27" w14:textId="6C02F734" w:rsidR="44D8BDD7" w:rsidRDefault="44D8BDD7" w:rsidP="0849A48E">
            <w:r>
              <w:t xml:space="preserve">Starting or ending a session shall have </w:t>
            </w:r>
            <w:r>
              <w:lastRenderedPageBreak/>
              <w:t>at most a 1 s delay</w:t>
            </w:r>
          </w:p>
        </w:tc>
        <w:tc>
          <w:tcPr>
            <w:tcW w:w="1215" w:type="dxa"/>
          </w:tcPr>
          <w:p w14:paraId="2B680F3B" w14:textId="30797B41" w:rsidR="44D8BDD7" w:rsidRDefault="44D8BDD7" w:rsidP="0849A48E">
            <w:r>
              <w:lastRenderedPageBreak/>
              <w:t xml:space="preserve">The screen shall update at 1 Hz </w:t>
            </w:r>
            <w:r>
              <w:lastRenderedPageBreak/>
              <w:t>frequency or faster</w:t>
            </w:r>
          </w:p>
        </w:tc>
        <w:tc>
          <w:tcPr>
            <w:tcW w:w="1275" w:type="dxa"/>
          </w:tcPr>
          <w:p w14:paraId="5D10CAF2" w14:textId="1B4C9E99" w:rsidR="44D8BDD7" w:rsidRDefault="44D8BDD7">
            <w:r>
              <w:lastRenderedPageBreak/>
              <w:t xml:space="preserve">Synchronization attempt shall start </w:t>
            </w:r>
            <w:r>
              <w:lastRenderedPageBreak/>
              <w:t xml:space="preserve">within 1 second of </w:t>
            </w:r>
            <w:r w:rsidR="00AC2D11">
              <w:t>starting the script</w:t>
            </w:r>
          </w:p>
        </w:tc>
        <w:tc>
          <w:tcPr>
            <w:tcW w:w="1170" w:type="dxa"/>
          </w:tcPr>
          <w:p w14:paraId="0E697A82" w14:textId="04903B2F" w:rsidR="44D8BDD7" w:rsidRDefault="44D8BDD7" w:rsidP="0849A48E">
            <w:r>
              <w:lastRenderedPageBreak/>
              <w:t xml:space="preserve">The command shall execute </w:t>
            </w:r>
            <w:r>
              <w:lastRenderedPageBreak/>
              <w:t xml:space="preserve">with at most a 500 </w:t>
            </w:r>
            <w:proofErr w:type="spellStart"/>
            <w:r>
              <w:t>ms</w:t>
            </w:r>
            <w:proofErr w:type="spellEnd"/>
            <w:r>
              <w:t xml:space="preserve"> delay</w:t>
            </w:r>
          </w:p>
        </w:tc>
        <w:tc>
          <w:tcPr>
            <w:tcW w:w="1170" w:type="dxa"/>
          </w:tcPr>
          <w:p w14:paraId="378CA8E6" w14:textId="7026259C" w:rsidR="44D8BDD7" w:rsidRDefault="44D8BDD7" w:rsidP="0849A48E">
            <w:r>
              <w:lastRenderedPageBreak/>
              <w:t xml:space="preserve">Displaying the data shall take at most 5 </w:t>
            </w:r>
            <w:r>
              <w:lastRenderedPageBreak/>
              <w:t>seconds to complete</w:t>
            </w:r>
          </w:p>
        </w:tc>
        <w:tc>
          <w:tcPr>
            <w:tcW w:w="1170" w:type="dxa"/>
          </w:tcPr>
          <w:p w14:paraId="76B6C8D7" w14:textId="68C7CF66" w:rsidR="7704DC23" w:rsidRDefault="7704DC23" w:rsidP="0849A48E">
            <w:r>
              <w:lastRenderedPageBreak/>
              <w:t>S</w:t>
            </w:r>
            <w:r w:rsidR="5257ECD9">
              <w:t>aving the user step length sh</w:t>
            </w:r>
            <w:r w:rsidR="2B78F2D0">
              <w:t>all</w:t>
            </w:r>
            <w:r w:rsidR="5257ECD9">
              <w:t xml:space="preserve"> take </w:t>
            </w:r>
            <w:r w:rsidR="5257ECD9">
              <w:lastRenderedPageBreak/>
              <w:t xml:space="preserve">no longer than 500 </w:t>
            </w:r>
            <w:proofErr w:type="spellStart"/>
            <w:r w:rsidR="5257ECD9">
              <w:t>ms</w:t>
            </w:r>
            <w:proofErr w:type="spellEnd"/>
          </w:p>
        </w:tc>
        <w:tc>
          <w:tcPr>
            <w:tcW w:w="1170" w:type="dxa"/>
          </w:tcPr>
          <w:p w14:paraId="7A6C3FE4" w14:textId="7F9D1DEC" w:rsidR="3D7426B6" w:rsidRDefault="3D7426B6" w:rsidP="0849A48E">
            <w:r>
              <w:lastRenderedPageBreak/>
              <w:t>Saving the user weight sh</w:t>
            </w:r>
            <w:r w:rsidR="5323F2A1">
              <w:t>all</w:t>
            </w:r>
            <w:r>
              <w:t xml:space="preserve"> take </w:t>
            </w:r>
            <w:r>
              <w:lastRenderedPageBreak/>
              <w:t xml:space="preserve">at most 500 </w:t>
            </w:r>
            <w:proofErr w:type="spellStart"/>
            <w:r>
              <w:t>ms</w:t>
            </w:r>
            <w:proofErr w:type="spellEnd"/>
          </w:p>
        </w:tc>
      </w:tr>
      <w:tr w:rsidR="0849A48E" w14:paraId="4505D49D" w14:textId="77777777" w:rsidTr="7B5AF614">
        <w:trPr>
          <w:trHeight w:val="300"/>
        </w:trPr>
        <w:tc>
          <w:tcPr>
            <w:tcW w:w="1080" w:type="dxa"/>
          </w:tcPr>
          <w:p w14:paraId="6312CAB9" w14:textId="7ABDADAF" w:rsidR="44D8BDD7" w:rsidRDefault="44D8BDD7" w:rsidP="0849A48E">
            <w:r>
              <w:lastRenderedPageBreak/>
              <w:t>Relationships to other inputs/outputs</w:t>
            </w:r>
          </w:p>
        </w:tc>
        <w:tc>
          <w:tcPr>
            <w:tcW w:w="1110" w:type="dxa"/>
          </w:tcPr>
          <w:p w14:paraId="410D6662" w14:textId="4F1152E0" w:rsidR="44D8BDD7" w:rsidRDefault="7781F5F6" w:rsidP="0849A48E">
            <w:pPr>
              <w:spacing w:line="259" w:lineRule="auto"/>
            </w:pPr>
            <w:r>
              <w:t>Session results are visible on the HTA screen</w:t>
            </w:r>
          </w:p>
        </w:tc>
        <w:tc>
          <w:tcPr>
            <w:tcW w:w="1215" w:type="dxa"/>
          </w:tcPr>
          <w:p w14:paraId="01904E30" w14:textId="369B824C" w:rsidR="44D8BDD7" w:rsidRDefault="541E32F2" w:rsidP="0849A48E">
            <w:pPr>
              <w:spacing w:line="259" w:lineRule="auto"/>
            </w:pPr>
            <w:r>
              <w:t>R</w:t>
            </w:r>
            <w:r w:rsidR="7781F5F6">
              <w:t>elated to the session controls</w:t>
            </w:r>
          </w:p>
        </w:tc>
        <w:tc>
          <w:tcPr>
            <w:tcW w:w="1275" w:type="dxa"/>
          </w:tcPr>
          <w:p w14:paraId="10EFC369" w14:textId="3538AD82" w:rsidR="44D8BDD7" w:rsidRDefault="7781F5F6" w:rsidP="7B5AF614">
            <w:pPr>
              <w:spacing w:line="259" w:lineRule="auto"/>
            </w:pPr>
            <w:r>
              <w:t>This command starts the synchronization process</w:t>
            </w:r>
          </w:p>
        </w:tc>
        <w:tc>
          <w:tcPr>
            <w:tcW w:w="1170" w:type="dxa"/>
          </w:tcPr>
          <w:p w14:paraId="78A8A629" w14:textId="53973F4A" w:rsidR="44D8BDD7" w:rsidRDefault="74CBC059" w:rsidP="0849A48E">
            <w:r>
              <w:t>Session data is displayed after executing this command</w:t>
            </w:r>
          </w:p>
        </w:tc>
        <w:tc>
          <w:tcPr>
            <w:tcW w:w="1170" w:type="dxa"/>
          </w:tcPr>
          <w:p w14:paraId="2202B077" w14:textId="532F3FAB" w:rsidR="44D8BDD7" w:rsidRDefault="5D54CBC9" w:rsidP="7B5AF614">
            <w:pPr>
              <w:spacing w:line="259" w:lineRule="auto"/>
            </w:pPr>
            <w:r>
              <w:t xml:space="preserve">Related to the display data command </w:t>
            </w:r>
          </w:p>
        </w:tc>
        <w:tc>
          <w:tcPr>
            <w:tcW w:w="1170" w:type="dxa"/>
          </w:tcPr>
          <w:p w14:paraId="01078D1C" w14:textId="311DBC62" w:rsidR="6AC8D1A8" w:rsidRDefault="5D54CBC9" w:rsidP="0849A48E">
            <w:pPr>
              <w:spacing w:line="259" w:lineRule="auto"/>
            </w:pPr>
            <w:r>
              <w:t xml:space="preserve">Step length is asked on the HTA </w:t>
            </w:r>
            <w:proofErr w:type="gramStart"/>
            <w:r>
              <w:t>screen</w:t>
            </w:r>
            <w:proofErr w:type="gramEnd"/>
          </w:p>
          <w:p w14:paraId="5490D919" w14:textId="6BE37330" w:rsidR="0849A48E" w:rsidRDefault="0849A48E" w:rsidP="0849A48E"/>
        </w:tc>
        <w:tc>
          <w:tcPr>
            <w:tcW w:w="1170" w:type="dxa"/>
          </w:tcPr>
          <w:p w14:paraId="4DB94C29" w14:textId="2E94254A" w:rsidR="0849A48E" w:rsidRDefault="5D54CBC9" w:rsidP="7B5AF614">
            <w:pPr>
              <w:spacing w:line="259" w:lineRule="auto"/>
            </w:pPr>
            <w:r>
              <w:t>When the data is synchronized, calories are calculated based on the user’s weight</w:t>
            </w:r>
          </w:p>
        </w:tc>
      </w:tr>
      <w:tr w:rsidR="0849A48E" w14:paraId="5DB2C7FF" w14:textId="77777777" w:rsidTr="7B5AF614">
        <w:trPr>
          <w:trHeight w:val="300"/>
        </w:trPr>
        <w:tc>
          <w:tcPr>
            <w:tcW w:w="1080" w:type="dxa"/>
          </w:tcPr>
          <w:p w14:paraId="22FA88D8" w14:textId="01A13D7C" w:rsidR="44D8BDD7" w:rsidRDefault="44D8BDD7" w:rsidP="0849A48E">
            <w:r>
              <w:t>Screen formats/organization</w:t>
            </w:r>
          </w:p>
        </w:tc>
        <w:tc>
          <w:tcPr>
            <w:tcW w:w="1110" w:type="dxa"/>
          </w:tcPr>
          <w:p w14:paraId="036995AC" w14:textId="31561EED" w:rsidR="44D8BDD7" w:rsidRDefault="44D8BDD7" w:rsidP="0849A48E">
            <w:r>
              <w:t>N/A</w:t>
            </w:r>
          </w:p>
        </w:tc>
        <w:tc>
          <w:tcPr>
            <w:tcW w:w="1215" w:type="dxa"/>
          </w:tcPr>
          <w:p w14:paraId="6C2BD3CC" w14:textId="3F29906B" w:rsidR="44D8BDD7" w:rsidRDefault="594B98B9" w:rsidP="0849A48E">
            <w:r>
              <w:t>240x240 pixels</w:t>
            </w:r>
          </w:p>
        </w:tc>
        <w:tc>
          <w:tcPr>
            <w:tcW w:w="1275" w:type="dxa"/>
          </w:tcPr>
          <w:p w14:paraId="3A889E11" w14:textId="31561EED" w:rsidR="44D8BDD7" w:rsidRDefault="44D8BDD7" w:rsidP="0849A48E">
            <w:r>
              <w:t>N/A</w:t>
            </w:r>
          </w:p>
          <w:p w14:paraId="4B6F4726" w14:textId="3662DDEE" w:rsidR="0849A48E" w:rsidRDefault="0849A48E" w:rsidP="0849A48E"/>
        </w:tc>
        <w:tc>
          <w:tcPr>
            <w:tcW w:w="1170" w:type="dxa"/>
          </w:tcPr>
          <w:p w14:paraId="30808326" w14:textId="31561EED" w:rsidR="44D8BDD7" w:rsidRDefault="44D8BDD7" w:rsidP="0849A48E">
            <w:r>
              <w:t>N/A</w:t>
            </w:r>
          </w:p>
          <w:p w14:paraId="6882FF75" w14:textId="36EC6D89" w:rsidR="0849A48E" w:rsidRDefault="0849A48E" w:rsidP="0849A48E"/>
        </w:tc>
        <w:tc>
          <w:tcPr>
            <w:tcW w:w="1170" w:type="dxa"/>
          </w:tcPr>
          <w:p w14:paraId="45DED072" w14:textId="5A05F581" w:rsidR="44D8BDD7" w:rsidRDefault="3B18FB91" w:rsidP="540D3EA6">
            <w:r>
              <w:t>1920x1080 pixels</w:t>
            </w:r>
          </w:p>
          <w:p w14:paraId="32655F83" w14:textId="27C3DDDE" w:rsidR="44D8BDD7" w:rsidRDefault="44D8BDD7" w:rsidP="0849A48E"/>
        </w:tc>
        <w:tc>
          <w:tcPr>
            <w:tcW w:w="1170" w:type="dxa"/>
          </w:tcPr>
          <w:p w14:paraId="1FC6D389" w14:textId="17CDE2E5" w:rsidR="39F21188" w:rsidRDefault="39F21188" w:rsidP="0849A48E">
            <w:r>
              <w:t>N/A</w:t>
            </w:r>
          </w:p>
          <w:p w14:paraId="7C42D1D6" w14:textId="1EA191FF" w:rsidR="0849A48E" w:rsidRDefault="0849A48E" w:rsidP="0849A48E"/>
        </w:tc>
        <w:tc>
          <w:tcPr>
            <w:tcW w:w="1170" w:type="dxa"/>
          </w:tcPr>
          <w:p w14:paraId="0948B923" w14:textId="52ED56B5" w:rsidR="117D39B4" w:rsidRDefault="117D39B4" w:rsidP="0849A48E">
            <w:r>
              <w:t>N/A</w:t>
            </w:r>
          </w:p>
          <w:p w14:paraId="4C0DEBC9" w14:textId="0A0CFE12" w:rsidR="0849A48E" w:rsidRDefault="0849A48E" w:rsidP="0849A48E"/>
        </w:tc>
      </w:tr>
      <w:tr w:rsidR="0849A48E" w14:paraId="32E539C8" w14:textId="77777777" w:rsidTr="7B5AF614">
        <w:trPr>
          <w:trHeight w:val="300"/>
        </w:trPr>
        <w:tc>
          <w:tcPr>
            <w:tcW w:w="1080" w:type="dxa"/>
          </w:tcPr>
          <w:p w14:paraId="05F43750" w14:textId="036E10A8" w:rsidR="44D8BDD7" w:rsidRDefault="44D8BDD7" w:rsidP="0849A48E">
            <w:r>
              <w:t>Window formats/organization</w:t>
            </w:r>
          </w:p>
        </w:tc>
        <w:tc>
          <w:tcPr>
            <w:tcW w:w="1110" w:type="dxa"/>
          </w:tcPr>
          <w:p w14:paraId="4109C2BE" w14:textId="3CD4577C" w:rsidR="44D8BDD7" w:rsidRDefault="44D8BDD7" w:rsidP="0849A48E">
            <w:r>
              <w:t>N/A</w:t>
            </w:r>
          </w:p>
        </w:tc>
        <w:tc>
          <w:tcPr>
            <w:tcW w:w="1215" w:type="dxa"/>
          </w:tcPr>
          <w:p w14:paraId="215B58AD" w14:textId="6420814F" w:rsidR="44D8BDD7" w:rsidRDefault="26CCA024" w:rsidP="0849A48E">
            <w:r>
              <w:t>LED matrix with steps and distance in this order</w:t>
            </w:r>
          </w:p>
        </w:tc>
        <w:tc>
          <w:tcPr>
            <w:tcW w:w="1275" w:type="dxa"/>
          </w:tcPr>
          <w:p w14:paraId="18614A0D" w14:textId="31561EED" w:rsidR="44D8BDD7" w:rsidRDefault="44D8BDD7" w:rsidP="0849A48E">
            <w:r>
              <w:t>N/A</w:t>
            </w:r>
          </w:p>
          <w:p w14:paraId="321B1233" w14:textId="7F02BFB2" w:rsidR="0849A48E" w:rsidRDefault="0849A48E" w:rsidP="0849A48E"/>
        </w:tc>
        <w:tc>
          <w:tcPr>
            <w:tcW w:w="1170" w:type="dxa"/>
          </w:tcPr>
          <w:p w14:paraId="169194CF" w14:textId="31561EED" w:rsidR="44D8BDD7" w:rsidRDefault="44D8BDD7" w:rsidP="0849A48E">
            <w:r>
              <w:t>N/A</w:t>
            </w:r>
          </w:p>
          <w:p w14:paraId="75DDED28" w14:textId="5B3610AA" w:rsidR="0849A48E" w:rsidRDefault="0849A48E" w:rsidP="0849A48E"/>
        </w:tc>
        <w:tc>
          <w:tcPr>
            <w:tcW w:w="1170" w:type="dxa"/>
          </w:tcPr>
          <w:p w14:paraId="5491B4EA" w14:textId="4BED28D0" w:rsidR="44D8BDD7" w:rsidRDefault="5D2F5D6F" w:rsidP="0849A48E">
            <w:r>
              <w:t>Data is displayed in the following order: steps, kilometers, calories</w:t>
            </w:r>
          </w:p>
        </w:tc>
        <w:tc>
          <w:tcPr>
            <w:tcW w:w="1170" w:type="dxa"/>
          </w:tcPr>
          <w:p w14:paraId="663CC5D1" w14:textId="17CDE2E5" w:rsidR="39D7760D" w:rsidRDefault="39D7760D" w:rsidP="0849A48E">
            <w:r>
              <w:t>N/A</w:t>
            </w:r>
          </w:p>
        </w:tc>
        <w:tc>
          <w:tcPr>
            <w:tcW w:w="1170" w:type="dxa"/>
          </w:tcPr>
          <w:p w14:paraId="2E0694A4" w14:textId="52ED56B5" w:rsidR="117D39B4" w:rsidRDefault="117D39B4" w:rsidP="0849A48E">
            <w:r>
              <w:t>N/A</w:t>
            </w:r>
          </w:p>
          <w:p w14:paraId="7319967D" w14:textId="40CAE485" w:rsidR="0849A48E" w:rsidRDefault="0849A48E" w:rsidP="0849A48E"/>
        </w:tc>
      </w:tr>
      <w:tr w:rsidR="0849A48E" w14:paraId="0DE5D5EF" w14:textId="77777777" w:rsidTr="7B5AF614">
        <w:trPr>
          <w:trHeight w:val="300"/>
        </w:trPr>
        <w:tc>
          <w:tcPr>
            <w:tcW w:w="1080" w:type="dxa"/>
          </w:tcPr>
          <w:p w14:paraId="60688B5B" w14:textId="2418E8F9" w:rsidR="44D8BDD7" w:rsidRDefault="44D8BDD7" w:rsidP="0849A48E">
            <w:r>
              <w:t>Data formats</w:t>
            </w:r>
          </w:p>
        </w:tc>
        <w:tc>
          <w:tcPr>
            <w:tcW w:w="1110" w:type="dxa"/>
          </w:tcPr>
          <w:p w14:paraId="59AEE340" w14:textId="4EC4D735" w:rsidR="44D8BDD7" w:rsidRDefault="44D8BDD7" w:rsidP="0849A48E">
            <w:r>
              <w:t>N/A</w:t>
            </w:r>
          </w:p>
        </w:tc>
        <w:tc>
          <w:tcPr>
            <w:tcW w:w="1215" w:type="dxa"/>
          </w:tcPr>
          <w:p w14:paraId="57102095" w14:textId="76418971" w:rsidR="44D8BDD7" w:rsidRDefault="44D8BDD7" w:rsidP="0849A48E">
            <w:r>
              <w:t>Floating point numbers</w:t>
            </w:r>
          </w:p>
        </w:tc>
        <w:tc>
          <w:tcPr>
            <w:tcW w:w="1275" w:type="dxa"/>
          </w:tcPr>
          <w:p w14:paraId="10DE28BB" w14:textId="167B8817" w:rsidR="7D3E91DF" w:rsidRDefault="7D3E91DF" w:rsidP="540D3EA6">
            <w:pPr>
              <w:spacing w:line="259" w:lineRule="auto"/>
            </w:pPr>
            <w:r>
              <w:t>List of sessions</w:t>
            </w:r>
          </w:p>
          <w:p w14:paraId="668790F8" w14:textId="11804521" w:rsidR="0849A48E" w:rsidRDefault="0849A48E" w:rsidP="0849A48E"/>
        </w:tc>
        <w:tc>
          <w:tcPr>
            <w:tcW w:w="1170" w:type="dxa"/>
          </w:tcPr>
          <w:p w14:paraId="36A75117" w14:textId="72D0FD50" w:rsidR="2002FB98" w:rsidRDefault="2002FB98" w:rsidP="540D3EA6">
            <w:pPr>
              <w:spacing w:line="259" w:lineRule="auto"/>
            </w:pPr>
            <w:r>
              <w:t>Text</w:t>
            </w:r>
          </w:p>
          <w:p w14:paraId="12251FC7" w14:textId="20766155" w:rsidR="0849A48E" w:rsidRDefault="0849A48E" w:rsidP="0849A48E"/>
        </w:tc>
        <w:tc>
          <w:tcPr>
            <w:tcW w:w="1170" w:type="dxa"/>
          </w:tcPr>
          <w:p w14:paraId="3A8ED667" w14:textId="0C1CADAF" w:rsidR="44D8BDD7" w:rsidRDefault="44D8BDD7" w:rsidP="0849A48E">
            <w:r>
              <w:t>Floating point numbers</w:t>
            </w:r>
          </w:p>
        </w:tc>
        <w:tc>
          <w:tcPr>
            <w:tcW w:w="1170" w:type="dxa"/>
          </w:tcPr>
          <w:p w14:paraId="562BB014" w14:textId="5B2570A5" w:rsidR="76B438D3" w:rsidRDefault="76B438D3" w:rsidP="0849A48E">
            <w:r>
              <w:t>Floating point numbers</w:t>
            </w:r>
          </w:p>
        </w:tc>
        <w:tc>
          <w:tcPr>
            <w:tcW w:w="1170" w:type="dxa"/>
          </w:tcPr>
          <w:p w14:paraId="5E372264" w14:textId="1EDBB266" w:rsidR="7B536800" w:rsidRDefault="7B536800" w:rsidP="0849A48E">
            <w:r>
              <w:t>Floating point number</w:t>
            </w:r>
            <w:r w:rsidR="12FCFCB5">
              <w:t>s</w:t>
            </w:r>
          </w:p>
        </w:tc>
      </w:tr>
      <w:tr w:rsidR="0849A48E" w14:paraId="7061A3B1" w14:textId="77777777" w:rsidTr="7B5AF614">
        <w:trPr>
          <w:trHeight w:val="300"/>
        </w:trPr>
        <w:tc>
          <w:tcPr>
            <w:tcW w:w="1080" w:type="dxa"/>
          </w:tcPr>
          <w:p w14:paraId="202E4E6E" w14:textId="49C21F40" w:rsidR="44D8BDD7" w:rsidRDefault="44D8BDD7" w:rsidP="0849A48E">
            <w:r>
              <w:t>Command formats</w:t>
            </w:r>
          </w:p>
        </w:tc>
        <w:tc>
          <w:tcPr>
            <w:tcW w:w="1110" w:type="dxa"/>
          </w:tcPr>
          <w:p w14:paraId="5E452FCF" w14:textId="0C43DCED" w:rsidR="44D8BDD7" w:rsidRDefault="44D8BDD7" w:rsidP="0849A48E">
            <w:r>
              <w:t>Boolean input</w:t>
            </w:r>
          </w:p>
        </w:tc>
        <w:tc>
          <w:tcPr>
            <w:tcW w:w="1215" w:type="dxa"/>
          </w:tcPr>
          <w:p w14:paraId="5B741767" w14:textId="7C89B174" w:rsidR="44D8BDD7" w:rsidRDefault="44D8BDD7" w:rsidP="0849A48E">
            <w:r>
              <w:t>N/A</w:t>
            </w:r>
          </w:p>
        </w:tc>
        <w:tc>
          <w:tcPr>
            <w:tcW w:w="1275" w:type="dxa"/>
          </w:tcPr>
          <w:p w14:paraId="1299CF05" w14:textId="204EAFDA" w:rsidR="44D8BDD7" w:rsidRDefault="44D8BDD7" w:rsidP="0849A48E">
            <w:r>
              <w:t>Boolean input</w:t>
            </w:r>
          </w:p>
        </w:tc>
        <w:tc>
          <w:tcPr>
            <w:tcW w:w="1170" w:type="dxa"/>
          </w:tcPr>
          <w:p w14:paraId="3D89A994" w14:textId="7A460956" w:rsidR="44D8BDD7" w:rsidRDefault="44D8BDD7" w:rsidP="0849A48E">
            <w:r>
              <w:t>Boolean input</w:t>
            </w:r>
          </w:p>
        </w:tc>
        <w:tc>
          <w:tcPr>
            <w:tcW w:w="1170" w:type="dxa"/>
          </w:tcPr>
          <w:p w14:paraId="0A3101D1" w14:textId="31561EED" w:rsidR="44D8BDD7" w:rsidRDefault="44D8BDD7" w:rsidP="0849A48E">
            <w:r>
              <w:t>N/A</w:t>
            </w:r>
          </w:p>
          <w:p w14:paraId="0830C5AB" w14:textId="778C0E52" w:rsidR="0849A48E" w:rsidRDefault="0849A48E" w:rsidP="0849A48E"/>
        </w:tc>
        <w:tc>
          <w:tcPr>
            <w:tcW w:w="1170" w:type="dxa"/>
          </w:tcPr>
          <w:p w14:paraId="22A3D568" w14:textId="6932110A" w:rsidR="0849A48E" w:rsidRDefault="76300C4D" w:rsidP="0849A48E">
            <w:r>
              <w:t>N/A</w:t>
            </w:r>
          </w:p>
        </w:tc>
        <w:tc>
          <w:tcPr>
            <w:tcW w:w="1170" w:type="dxa"/>
          </w:tcPr>
          <w:p w14:paraId="38C87669" w14:textId="52ED56B5" w:rsidR="1E45B188" w:rsidRDefault="1E45B188" w:rsidP="0849A48E">
            <w:r>
              <w:t>N/A</w:t>
            </w:r>
          </w:p>
        </w:tc>
      </w:tr>
      <w:tr w:rsidR="0849A48E" w14:paraId="18FAB4E2" w14:textId="77777777" w:rsidTr="7B5AF614">
        <w:trPr>
          <w:trHeight w:val="300"/>
        </w:trPr>
        <w:tc>
          <w:tcPr>
            <w:tcW w:w="1080" w:type="dxa"/>
          </w:tcPr>
          <w:p w14:paraId="4DB4BE42" w14:textId="0251FA7E" w:rsidR="44D8BDD7" w:rsidRDefault="44D8BDD7" w:rsidP="0849A48E">
            <w:r>
              <w:t>End messages</w:t>
            </w:r>
          </w:p>
        </w:tc>
        <w:tc>
          <w:tcPr>
            <w:tcW w:w="1110" w:type="dxa"/>
          </w:tcPr>
          <w:p w14:paraId="482DB703" w14:textId="59C72BFB" w:rsidR="24BA47E9" w:rsidRDefault="651C74AA" w:rsidP="0849A48E">
            <w:pPr>
              <w:spacing w:line="259" w:lineRule="auto"/>
            </w:pPr>
            <w:r>
              <w:t>Session end message</w:t>
            </w:r>
          </w:p>
        </w:tc>
        <w:tc>
          <w:tcPr>
            <w:tcW w:w="1215" w:type="dxa"/>
          </w:tcPr>
          <w:p w14:paraId="45C5E061" w14:textId="6D9362E7" w:rsidR="24BA47E9" w:rsidRDefault="10AD4B40" w:rsidP="0849A48E">
            <w:pPr>
              <w:spacing w:line="259" w:lineRule="auto"/>
            </w:pPr>
            <w:r>
              <w:t xml:space="preserve">Session </w:t>
            </w:r>
            <w:r w:rsidR="17C95F3D">
              <w:t>end</w:t>
            </w:r>
            <w:r>
              <w:t xml:space="preserve"> message</w:t>
            </w:r>
          </w:p>
        </w:tc>
        <w:tc>
          <w:tcPr>
            <w:tcW w:w="1275" w:type="dxa"/>
          </w:tcPr>
          <w:p w14:paraId="1EF68F74" w14:textId="493C2521" w:rsidR="24BA47E9" w:rsidRDefault="10AD4B40" w:rsidP="0849A48E">
            <w:pPr>
              <w:spacing w:line="259" w:lineRule="auto"/>
            </w:pPr>
            <w:r>
              <w:t>N/A</w:t>
            </w:r>
          </w:p>
        </w:tc>
        <w:tc>
          <w:tcPr>
            <w:tcW w:w="1170" w:type="dxa"/>
          </w:tcPr>
          <w:p w14:paraId="4C0BC28E" w14:textId="2F902690" w:rsidR="10AD4B40" w:rsidRDefault="10AD4B40" w:rsidP="7B5AF614">
            <w:pPr>
              <w:spacing w:line="259" w:lineRule="auto"/>
            </w:pPr>
            <w:r>
              <w:t>N/A</w:t>
            </w:r>
          </w:p>
          <w:p w14:paraId="1E9D24BF" w14:textId="6E0EC32D" w:rsidR="0849A48E" w:rsidRDefault="0849A48E" w:rsidP="0849A48E"/>
        </w:tc>
        <w:tc>
          <w:tcPr>
            <w:tcW w:w="1170" w:type="dxa"/>
          </w:tcPr>
          <w:p w14:paraId="5B8F3501" w14:textId="31561EED" w:rsidR="44D8BDD7" w:rsidRDefault="44D8BDD7" w:rsidP="0849A48E">
            <w:r>
              <w:t>N/A</w:t>
            </w:r>
          </w:p>
          <w:p w14:paraId="130D4CE5" w14:textId="381D31DF" w:rsidR="0849A48E" w:rsidRDefault="0849A48E" w:rsidP="0849A48E"/>
        </w:tc>
        <w:tc>
          <w:tcPr>
            <w:tcW w:w="1170" w:type="dxa"/>
          </w:tcPr>
          <w:p w14:paraId="12191CB4" w14:textId="75BF61A0" w:rsidR="0849A48E" w:rsidRDefault="7D73CA61" w:rsidP="7B5AF614">
            <w:pPr>
              <w:spacing w:line="259" w:lineRule="auto"/>
            </w:pPr>
            <w:r>
              <w:t>User step length saved message</w:t>
            </w:r>
          </w:p>
        </w:tc>
        <w:tc>
          <w:tcPr>
            <w:tcW w:w="1170" w:type="dxa"/>
          </w:tcPr>
          <w:p w14:paraId="7EB926FA" w14:textId="193334ED" w:rsidR="0849A48E" w:rsidRDefault="7D73CA61" w:rsidP="7B5AF614">
            <w:pPr>
              <w:spacing w:line="259" w:lineRule="auto"/>
            </w:pPr>
            <w:r>
              <w:t>User weight saved message</w:t>
            </w:r>
          </w:p>
        </w:tc>
      </w:tr>
    </w:tbl>
    <w:p w14:paraId="3F8FC579" w14:textId="1C3BD51A" w:rsidR="0849A48E" w:rsidRDefault="0849A48E" w:rsidP="0849A48E">
      <w:pPr>
        <w:pStyle w:val="Otsikko3"/>
        <w:rPr>
          <w:rFonts w:eastAsia="Calibri"/>
        </w:rPr>
      </w:pPr>
    </w:p>
    <w:p w14:paraId="3E2DB05A" w14:textId="45B4D4AB" w:rsidR="1B79D20E" w:rsidRDefault="16817F60" w:rsidP="006977F9">
      <w:pPr>
        <w:pStyle w:val="Otsikko3"/>
        <w:rPr>
          <w:rFonts w:eastAsia="Calibri"/>
        </w:rPr>
      </w:pPr>
      <w:bookmarkStart w:id="17" w:name="_Toc128517961"/>
      <w:r w:rsidRPr="6315DA68">
        <w:rPr>
          <w:rFonts w:eastAsia="Calibri"/>
        </w:rPr>
        <w:t>3.1.2</w:t>
      </w:r>
      <w:r w:rsidR="4FA0CDBB" w:rsidRPr="6315DA68">
        <w:rPr>
          <w:rFonts w:eastAsia="Calibri"/>
        </w:rPr>
        <w:t xml:space="preserve"> </w:t>
      </w:r>
      <w:r w:rsidRPr="6315DA68">
        <w:rPr>
          <w:rFonts w:eastAsia="Calibri"/>
        </w:rPr>
        <w:t>Hardware interfaces</w:t>
      </w:r>
      <w:bookmarkEnd w:id="17"/>
    </w:p>
    <w:tbl>
      <w:tblPr>
        <w:tblStyle w:val="TaulukkoRuudukko"/>
        <w:tblW w:w="9351" w:type="dxa"/>
        <w:tblLook w:val="06A0" w:firstRow="1" w:lastRow="0" w:firstColumn="1" w:lastColumn="0" w:noHBand="1" w:noVBand="1"/>
      </w:tblPr>
      <w:tblGrid>
        <w:gridCol w:w="2119"/>
        <w:gridCol w:w="1878"/>
        <w:gridCol w:w="1387"/>
        <w:gridCol w:w="1308"/>
        <w:gridCol w:w="1241"/>
        <w:gridCol w:w="1418"/>
      </w:tblGrid>
      <w:tr w:rsidR="00395617" w14:paraId="1F8F7825" w14:textId="5A83E47F" w:rsidTr="00EB0AAC">
        <w:trPr>
          <w:trHeight w:val="300"/>
        </w:trPr>
        <w:tc>
          <w:tcPr>
            <w:tcW w:w="2119" w:type="dxa"/>
          </w:tcPr>
          <w:p w14:paraId="2A57919A" w14:textId="03C4568B" w:rsidR="00395617" w:rsidRDefault="00395617">
            <w:r>
              <w:t>Name of item</w:t>
            </w:r>
          </w:p>
        </w:tc>
        <w:tc>
          <w:tcPr>
            <w:tcW w:w="1878" w:type="dxa"/>
          </w:tcPr>
          <w:p w14:paraId="4368541F" w14:textId="30855AEB" w:rsidR="00395617" w:rsidRDefault="7EF423F2" w:rsidP="5B8FEF5C">
            <w:pPr>
              <w:spacing w:line="259" w:lineRule="auto"/>
            </w:pPr>
            <w:r>
              <w:t>Smartwatch</w:t>
            </w:r>
          </w:p>
          <w:p w14:paraId="4F3952B4" w14:textId="55FEEA13" w:rsidR="00395617" w:rsidRDefault="77863F0C" w:rsidP="5B8FEF5C">
            <w:pPr>
              <w:spacing w:line="259" w:lineRule="auto"/>
            </w:pPr>
            <w:r>
              <w:t>B</w:t>
            </w:r>
            <w:r w:rsidR="7EF423F2">
              <w:t>utton</w:t>
            </w:r>
          </w:p>
        </w:tc>
        <w:tc>
          <w:tcPr>
            <w:tcW w:w="1387" w:type="dxa"/>
          </w:tcPr>
          <w:p w14:paraId="26CBA572" w14:textId="7E59ECC6" w:rsidR="00395617" w:rsidRDefault="05949CD2" w:rsidP="5B8FEF5C">
            <w:r>
              <w:t>Smartwatch</w:t>
            </w:r>
          </w:p>
          <w:p w14:paraId="45E37EBB" w14:textId="701C61EF" w:rsidR="00395617" w:rsidRDefault="46D96231" w:rsidP="5B8FEF5C">
            <w:r>
              <w:t>Screen</w:t>
            </w:r>
          </w:p>
        </w:tc>
        <w:tc>
          <w:tcPr>
            <w:tcW w:w="1308" w:type="dxa"/>
          </w:tcPr>
          <w:p w14:paraId="520064E6" w14:textId="23987B25" w:rsidR="00395617" w:rsidRDefault="3F4EC431" w:rsidP="5B8FEF5C">
            <w:r>
              <w:t>RPi</w:t>
            </w:r>
          </w:p>
          <w:p w14:paraId="7A6D1059" w14:textId="66AF9E2E" w:rsidR="00395617" w:rsidRDefault="3F4EC431" w:rsidP="5B8FEF5C">
            <w:r>
              <w:t>Mouse</w:t>
            </w:r>
          </w:p>
        </w:tc>
        <w:tc>
          <w:tcPr>
            <w:tcW w:w="1241" w:type="dxa"/>
          </w:tcPr>
          <w:p w14:paraId="7D519FB8" w14:textId="17FBFD35" w:rsidR="00395617" w:rsidRDefault="3F4EC431" w:rsidP="5B8FEF5C">
            <w:r>
              <w:t>RPi Keyboard</w:t>
            </w:r>
          </w:p>
        </w:tc>
        <w:tc>
          <w:tcPr>
            <w:tcW w:w="1418" w:type="dxa"/>
          </w:tcPr>
          <w:p w14:paraId="1B4C5C1B" w14:textId="5279F67A" w:rsidR="00395617" w:rsidRDefault="3F4EC431" w:rsidP="5B8FEF5C">
            <w:r>
              <w:t>RPi</w:t>
            </w:r>
          </w:p>
          <w:p w14:paraId="10E1B3A8" w14:textId="25645D71" w:rsidR="00395617" w:rsidRDefault="3F4EC431" w:rsidP="5B8FEF5C">
            <w:r>
              <w:t>Display</w:t>
            </w:r>
          </w:p>
        </w:tc>
      </w:tr>
      <w:tr w:rsidR="00395617" w14:paraId="40753EDC" w14:textId="4F916332" w:rsidTr="00EB0AAC">
        <w:trPr>
          <w:trHeight w:val="300"/>
        </w:trPr>
        <w:tc>
          <w:tcPr>
            <w:tcW w:w="2119" w:type="dxa"/>
          </w:tcPr>
          <w:p w14:paraId="1AA1AEA0" w14:textId="174568C7" w:rsidR="00395617" w:rsidRDefault="00395617">
            <w:r>
              <w:t>Description of purpose</w:t>
            </w:r>
          </w:p>
        </w:tc>
        <w:tc>
          <w:tcPr>
            <w:tcW w:w="1878" w:type="dxa"/>
          </w:tcPr>
          <w:p w14:paraId="5EE2E24C" w14:textId="11C62B46" w:rsidR="00395617" w:rsidRDefault="7DF3A962">
            <w:r>
              <w:t>Start / Stop hiking</w:t>
            </w:r>
            <w:r w:rsidR="4FD801EE">
              <w:t xml:space="preserve"> session</w:t>
            </w:r>
            <w:r>
              <w:t xml:space="preserve"> recording</w:t>
            </w:r>
          </w:p>
        </w:tc>
        <w:tc>
          <w:tcPr>
            <w:tcW w:w="1387" w:type="dxa"/>
          </w:tcPr>
          <w:p w14:paraId="0C3397EB" w14:textId="77777777" w:rsidR="00395617" w:rsidRDefault="7DF3A962">
            <w:r>
              <w:t xml:space="preserve">Show </w:t>
            </w:r>
            <w:r w:rsidR="65BA6F45">
              <w:t xml:space="preserve">session </w:t>
            </w:r>
            <w:r w:rsidR="044C06AD">
              <w:t>info</w:t>
            </w:r>
            <w:r w:rsidR="21A588F5">
              <w:t>rmation</w:t>
            </w:r>
            <w:r w:rsidR="044C06AD">
              <w:t xml:space="preserve"> to the </w:t>
            </w:r>
            <w:proofErr w:type="gramStart"/>
            <w:r w:rsidR="044C06AD">
              <w:t>user</w:t>
            </w:r>
            <w:proofErr w:type="gramEnd"/>
          </w:p>
          <w:p w14:paraId="246E0C2D" w14:textId="16BB6BB0" w:rsidR="00667CB8" w:rsidRDefault="00667CB8">
            <w:r>
              <w:lastRenderedPageBreak/>
              <w:t>Touchscreen used as an input</w:t>
            </w:r>
          </w:p>
        </w:tc>
        <w:tc>
          <w:tcPr>
            <w:tcW w:w="1308" w:type="dxa"/>
          </w:tcPr>
          <w:p w14:paraId="390572FF" w14:textId="0D23492F" w:rsidR="00395617" w:rsidRDefault="11CE73F2" w:rsidP="540D3EA6">
            <w:pPr>
              <w:spacing w:line="259" w:lineRule="auto"/>
            </w:pPr>
            <w:r w:rsidRPr="540D3EA6">
              <w:rPr>
                <w:rFonts w:ascii="Calibri" w:eastAsia="Calibri" w:hAnsi="Calibri" w:cs="Calibri"/>
              </w:rPr>
              <w:lastRenderedPageBreak/>
              <w:t>Control the Web UI</w:t>
            </w:r>
          </w:p>
        </w:tc>
        <w:tc>
          <w:tcPr>
            <w:tcW w:w="1241" w:type="dxa"/>
          </w:tcPr>
          <w:p w14:paraId="797C9993" w14:textId="339A5036" w:rsidR="00395617" w:rsidRDefault="11CE73F2" w:rsidP="540D3EA6">
            <w:pPr>
              <w:spacing w:line="259" w:lineRule="auto"/>
            </w:pPr>
            <w:r w:rsidRPr="540D3EA6">
              <w:rPr>
                <w:rFonts w:ascii="Calibri" w:eastAsia="Calibri" w:hAnsi="Calibri" w:cs="Calibri"/>
              </w:rPr>
              <w:t>Control the Web UI</w:t>
            </w:r>
          </w:p>
        </w:tc>
        <w:tc>
          <w:tcPr>
            <w:tcW w:w="1418" w:type="dxa"/>
          </w:tcPr>
          <w:p w14:paraId="1797615D" w14:textId="73495E2C" w:rsidR="00395617" w:rsidRDefault="4EA0AB74">
            <w:r>
              <w:t>Show Web UI to the user</w:t>
            </w:r>
          </w:p>
        </w:tc>
      </w:tr>
      <w:tr w:rsidR="00395617" w14:paraId="64C06A43" w14:textId="53B6504C" w:rsidTr="00EB0AAC">
        <w:trPr>
          <w:trHeight w:val="300"/>
        </w:trPr>
        <w:tc>
          <w:tcPr>
            <w:tcW w:w="2119" w:type="dxa"/>
          </w:tcPr>
          <w:p w14:paraId="5DACD153" w14:textId="78001F4A" w:rsidR="00395617" w:rsidRDefault="00395617">
            <w:r>
              <w:t>Source of input</w:t>
            </w:r>
          </w:p>
        </w:tc>
        <w:tc>
          <w:tcPr>
            <w:tcW w:w="1878" w:type="dxa"/>
          </w:tcPr>
          <w:p w14:paraId="3F16BA57" w14:textId="75383752" w:rsidR="00395617" w:rsidRDefault="48E1893A" w:rsidP="5B8FEF5C">
            <w:pPr>
              <w:spacing w:line="259" w:lineRule="auto"/>
            </w:pPr>
            <w:r>
              <w:t>User hand</w:t>
            </w:r>
          </w:p>
        </w:tc>
        <w:tc>
          <w:tcPr>
            <w:tcW w:w="1387" w:type="dxa"/>
          </w:tcPr>
          <w:p w14:paraId="46A4703E" w14:textId="24BE395B" w:rsidR="00395617" w:rsidRDefault="00667CB8" w:rsidP="540D3EA6">
            <w:pPr>
              <w:spacing w:line="259" w:lineRule="auto"/>
            </w:pPr>
            <w:r>
              <w:t>User hand</w:t>
            </w:r>
          </w:p>
        </w:tc>
        <w:tc>
          <w:tcPr>
            <w:tcW w:w="1308" w:type="dxa"/>
          </w:tcPr>
          <w:p w14:paraId="2E44DA1B" w14:textId="5CBC6369" w:rsidR="00395617" w:rsidRDefault="5655BD65" w:rsidP="5B8FEF5C">
            <w:r>
              <w:t>User hand</w:t>
            </w:r>
          </w:p>
        </w:tc>
        <w:tc>
          <w:tcPr>
            <w:tcW w:w="1241" w:type="dxa"/>
          </w:tcPr>
          <w:p w14:paraId="43E84B2A" w14:textId="50F45033" w:rsidR="00395617" w:rsidRDefault="5655BD65" w:rsidP="5B8FEF5C">
            <w:r>
              <w:t>User hand</w:t>
            </w:r>
          </w:p>
        </w:tc>
        <w:tc>
          <w:tcPr>
            <w:tcW w:w="1418" w:type="dxa"/>
          </w:tcPr>
          <w:p w14:paraId="143352EC" w14:textId="10227AFC" w:rsidR="00395617" w:rsidRDefault="03E7C559" w:rsidP="5B8FEF5C">
            <w:r>
              <w:t>N/A</w:t>
            </w:r>
          </w:p>
        </w:tc>
      </w:tr>
      <w:tr w:rsidR="00395617" w14:paraId="3E7C5040" w14:textId="7A3B75A5" w:rsidTr="00EB0AAC">
        <w:trPr>
          <w:trHeight w:val="300"/>
        </w:trPr>
        <w:tc>
          <w:tcPr>
            <w:tcW w:w="2119" w:type="dxa"/>
          </w:tcPr>
          <w:p w14:paraId="3909D87E" w14:textId="2E988140" w:rsidR="00395617" w:rsidRDefault="00395617">
            <w:r>
              <w:t>Destination of output</w:t>
            </w:r>
          </w:p>
        </w:tc>
        <w:tc>
          <w:tcPr>
            <w:tcW w:w="1878" w:type="dxa"/>
          </w:tcPr>
          <w:p w14:paraId="599BAB44" w14:textId="1890E909" w:rsidR="00395617" w:rsidRDefault="338BE715" w:rsidP="540D3EA6">
            <w:pPr>
              <w:spacing w:line="259" w:lineRule="auto"/>
            </w:pPr>
            <w:r>
              <w:t>N/A</w:t>
            </w:r>
          </w:p>
        </w:tc>
        <w:tc>
          <w:tcPr>
            <w:tcW w:w="1387" w:type="dxa"/>
          </w:tcPr>
          <w:p w14:paraId="399887CC" w14:textId="41BBC040" w:rsidR="00395617" w:rsidRDefault="338BE715" w:rsidP="540D3EA6">
            <w:pPr>
              <w:spacing w:line="259" w:lineRule="auto"/>
            </w:pPr>
            <w:r>
              <w:t>Smartwatch screen</w:t>
            </w:r>
          </w:p>
        </w:tc>
        <w:tc>
          <w:tcPr>
            <w:tcW w:w="1308" w:type="dxa"/>
          </w:tcPr>
          <w:p w14:paraId="340C48A5" w14:textId="1E1C6D81" w:rsidR="00395617" w:rsidRDefault="2B507D62" w:rsidP="540D3EA6">
            <w:pPr>
              <w:spacing w:line="259" w:lineRule="auto"/>
            </w:pPr>
            <w:r>
              <w:t>N/A</w:t>
            </w:r>
          </w:p>
        </w:tc>
        <w:tc>
          <w:tcPr>
            <w:tcW w:w="1241" w:type="dxa"/>
          </w:tcPr>
          <w:p w14:paraId="378596D1" w14:textId="0AC9D711" w:rsidR="00395617" w:rsidRDefault="2B507D62" w:rsidP="540D3EA6">
            <w:pPr>
              <w:spacing w:line="259" w:lineRule="auto"/>
            </w:pPr>
            <w:r>
              <w:t>N/A</w:t>
            </w:r>
          </w:p>
        </w:tc>
        <w:tc>
          <w:tcPr>
            <w:tcW w:w="1418" w:type="dxa"/>
          </w:tcPr>
          <w:p w14:paraId="561D3885" w14:textId="7EE822B0" w:rsidR="00395617" w:rsidRDefault="4FD37D21">
            <w:r>
              <w:t>RPi HDMI output</w:t>
            </w:r>
          </w:p>
        </w:tc>
      </w:tr>
      <w:tr w:rsidR="00395617" w14:paraId="500C0D02" w14:textId="2BF1CE22" w:rsidTr="00EB0AAC">
        <w:trPr>
          <w:trHeight w:val="300"/>
        </w:trPr>
        <w:tc>
          <w:tcPr>
            <w:tcW w:w="2119" w:type="dxa"/>
          </w:tcPr>
          <w:p w14:paraId="7C5E600F" w14:textId="54AE4D31" w:rsidR="00395617" w:rsidRDefault="00395617">
            <w:r>
              <w:t>Units of measure</w:t>
            </w:r>
          </w:p>
        </w:tc>
        <w:tc>
          <w:tcPr>
            <w:tcW w:w="1878" w:type="dxa"/>
          </w:tcPr>
          <w:p w14:paraId="5EDC7252" w14:textId="5FE8B316" w:rsidR="00395617" w:rsidRDefault="6CBB4546" w:rsidP="5B8FEF5C">
            <w:pPr>
              <w:spacing w:line="259" w:lineRule="auto"/>
            </w:pPr>
            <w:r>
              <w:t>s</w:t>
            </w:r>
            <w:r w:rsidR="643A4F8B">
              <w:t>econds</w:t>
            </w:r>
          </w:p>
        </w:tc>
        <w:tc>
          <w:tcPr>
            <w:tcW w:w="1387" w:type="dxa"/>
          </w:tcPr>
          <w:p w14:paraId="74BE53C7" w14:textId="08BBF45C" w:rsidR="00395617" w:rsidRDefault="0A104C1E" w:rsidP="540D3EA6">
            <w:pPr>
              <w:spacing w:line="259" w:lineRule="auto"/>
            </w:pPr>
            <w:r>
              <w:t>Hz</w:t>
            </w:r>
          </w:p>
        </w:tc>
        <w:tc>
          <w:tcPr>
            <w:tcW w:w="1308" w:type="dxa"/>
          </w:tcPr>
          <w:p w14:paraId="04D1B43B" w14:textId="54DAA3C5" w:rsidR="00395617" w:rsidRDefault="4FD32037" w:rsidP="540D3EA6">
            <w:pPr>
              <w:spacing w:line="259" w:lineRule="auto"/>
            </w:pPr>
            <w:proofErr w:type="spellStart"/>
            <w:r>
              <w:t>ms</w:t>
            </w:r>
            <w:proofErr w:type="spellEnd"/>
          </w:p>
        </w:tc>
        <w:tc>
          <w:tcPr>
            <w:tcW w:w="1241" w:type="dxa"/>
          </w:tcPr>
          <w:p w14:paraId="300AF612" w14:textId="14E1AB27" w:rsidR="00395617" w:rsidRDefault="4FD32037" w:rsidP="540D3EA6">
            <w:pPr>
              <w:spacing w:line="259" w:lineRule="auto"/>
            </w:pPr>
            <w:proofErr w:type="spellStart"/>
            <w:r>
              <w:t>ms</w:t>
            </w:r>
            <w:proofErr w:type="spellEnd"/>
          </w:p>
        </w:tc>
        <w:tc>
          <w:tcPr>
            <w:tcW w:w="1418" w:type="dxa"/>
          </w:tcPr>
          <w:p w14:paraId="767DC3C4" w14:textId="3D91BFB1" w:rsidR="00395617" w:rsidRDefault="3C6C36A9" w:rsidP="5B8FEF5C">
            <w:r>
              <w:t>Hz</w:t>
            </w:r>
          </w:p>
        </w:tc>
      </w:tr>
      <w:tr w:rsidR="00395617" w14:paraId="05A8B67B" w14:textId="74D7D076" w:rsidTr="00EB0AAC">
        <w:trPr>
          <w:trHeight w:val="300"/>
        </w:trPr>
        <w:tc>
          <w:tcPr>
            <w:tcW w:w="2119" w:type="dxa"/>
          </w:tcPr>
          <w:p w14:paraId="5CC11CFA" w14:textId="07E4077A" w:rsidR="00395617" w:rsidRDefault="00395617">
            <w:r>
              <w:t>Timing</w:t>
            </w:r>
          </w:p>
        </w:tc>
        <w:tc>
          <w:tcPr>
            <w:tcW w:w="1878" w:type="dxa"/>
          </w:tcPr>
          <w:p w14:paraId="2792035A" w14:textId="73A7A966" w:rsidR="00395617" w:rsidRDefault="09EE5AE1" w:rsidP="540D3EA6">
            <w:pPr>
              <w:spacing w:line="259" w:lineRule="auto"/>
              <w:rPr>
                <w:color w:val="FF0000"/>
              </w:rPr>
            </w:pPr>
            <w:r w:rsidRPr="540D3EA6">
              <w:t>The button sh</w:t>
            </w:r>
            <w:r w:rsidR="395E8519" w:rsidRPr="540D3EA6">
              <w:t>all</w:t>
            </w:r>
            <w:r w:rsidRPr="540D3EA6">
              <w:t xml:space="preserve"> react to inputs in less than 1 s.</w:t>
            </w:r>
          </w:p>
        </w:tc>
        <w:tc>
          <w:tcPr>
            <w:tcW w:w="1387" w:type="dxa"/>
          </w:tcPr>
          <w:p w14:paraId="790C78CC" w14:textId="22A86472" w:rsidR="00395617" w:rsidRDefault="1AB14973">
            <w:r>
              <w:t xml:space="preserve">The screen </w:t>
            </w:r>
            <w:r w:rsidR="65DC8C78">
              <w:t>shall update at a frequency of 1 Hz or higher</w:t>
            </w:r>
          </w:p>
        </w:tc>
        <w:tc>
          <w:tcPr>
            <w:tcW w:w="1308" w:type="dxa"/>
          </w:tcPr>
          <w:p w14:paraId="2E00A206" w14:textId="0C09034B" w:rsidR="00395617" w:rsidRDefault="6B21C67A">
            <w:r>
              <w:t xml:space="preserve">The </w:t>
            </w:r>
            <w:r w:rsidR="2F90DDEF">
              <w:t xml:space="preserve">RPi should respond to inputs in 500 </w:t>
            </w:r>
            <w:proofErr w:type="spellStart"/>
            <w:r w:rsidR="2F90DDEF">
              <w:t>ms</w:t>
            </w:r>
            <w:proofErr w:type="spellEnd"/>
            <w:r w:rsidR="2F90DDEF">
              <w:t xml:space="preserve"> or less</w:t>
            </w:r>
          </w:p>
        </w:tc>
        <w:tc>
          <w:tcPr>
            <w:tcW w:w="1241" w:type="dxa"/>
          </w:tcPr>
          <w:p w14:paraId="5037BAD2" w14:textId="0C09034B" w:rsidR="00395617" w:rsidRDefault="2F90DDEF">
            <w:r>
              <w:t xml:space="preserve">The RPi should respond to inputs in 500 </w:t>
            </w:r>
            <w:proofErr w:type="spellStart"/>
            <w:r>
              <w:t>ms</w:t>
            </w:r>
            <w:proofErr w:type="spellEnd"/>
            <w:r>
              <w:t xml:space="preserve"> or </w:t>
            </w:r>
            <w:proofErr w:type="gramStart"/>
            <w:r>
              <w:t>less</w:t>
            </w:r>
            <w:proofErr w:type="gramEnd"/>
          </w:p>
          <w:p w14:paraId="015F5D2D" w14:textId="534A0CD7" w:rsidR="00395617" w:rsidRDefault="00395617"/>
        </w:tc>
        <w:tc>
          <w:tcPr>
            <w:tcW w:w="1418" w:type="dxa"/>
          </w:tcPr>
          <w:p w14:paraId="16653CD3" w14:textId="1814D90A" w:rsidR="00395617" w:rsidRDefault="2F90DDEF">
            <w:r>
              <w:t>The screen shall update at a frequency of 30 Hz or higher</w:t>
            </w:r>
          </w:p>
        </w:tc>
      </w:tr>
      <w:tr w:rsidR="00395617" w14:paraId="63332635" w14:textId="3E988AC3" w:rsidTr="00EB0AAC">
        <w:trPr>
          <w:trHeight w:val="300"/>
        </w:trPr>
        <w:tc>
          <w:tcPr>
            <w:tcW w:w="2119" w:type="dxa"/>
          </w:tcPr>
          <w:p w14:paraId="5B495810" w14:textId="7ABDADAF" w:rsidR="00395617" w:rsidRDefault="00395617">
            <w:r>
              <w:t>Relationships to other inputs/outputs</w:t>
            </w:r>
          </w:p>
        </w:tc>
        <w:tc>
          <w:tcPr>
            <w:tcW w:w="1878" w:type="dxa"/>
          </w:tcPr>
          <w:p w14:paraId="32AEF717" w14:textId="32BA0D37" w:rsidR="00395617" w:rsidRDefault="27158A14" w:rsidP="5B8FEF5C">
            <w:pPr>
              <w:spacing w:line="259" w:lineRule="auto"/>
            </w:pPr>
            <w:r>
              <w:t>Session statistics are shown on the watch screen</w:t>
            </w:r>
          </w:p>
        </w:tc>
        <w:tc>
          <w:tcPr>
            <w:tcW w:w="1387" w:type="dxa"/>
          </w:tcPr>
          <w:p w14:paraId="3EA8A586" w14:textId="1EA6D737" w:rsidR="00395617" w:rsidRDefault="27158A14" w:rsidP="540D3EA6">
            <w:pPr>
              <w:spacing w:line="259" w:lineRule="auto"/>
            </w:pPr>
            <w:r>
              <w:t>Sessions</w:t>
            </w:r>
            <w:r w:rsidR="49DCF102">
              <w:t xml:space="preserve"> are started with the smartwatch button</w:t>
            </w:r>
          </w:p>
        </w:tc>
        <w:tc>
          <w:tcPr>
            <w:tcW w:w="1308" w:type="dxa"/>
          </w:tcPr>
          <w:p w14:paraId="45D4E00F" w14:textId="46330E55" w:rsidR="00395617" w:rsidRDefault="18FC2AF0" w:rsidP="5B8FEF5C">
            <w:r>
              <w:t>Controls the RPi together with the keyboard</w:t>
            </w:r>
          </w:p>
        </w:tc>
        <w:tc>
          <w:tcPr>
            <w:tcW w:w="1241" w:type="dxa"/>
          </w:tcPr>
          <w:p w14:paraId="00087FD7" w14:textId="4A68DF50" w:rsidR="00395617" w:rsidRDefault="18FC2AF0" w:rsidP="5B8FEF5C">
            <w:r>
              <w:t>Controls the RPi together with the mouse</w:t>
            </w:r>
          </w:p>
        </w:tc>
        <w:tc>
          <w:tcPr>
            <w:tcW w:w="1418" w:type="dxa"/>
          </w:tcPr>
          <w:p w14:paraId="7D101D86" w14:textId="54AEC7FC" w:rsidR="00395617" w:rsidRDefault="18FC2AF0" w:rsidP="5B8FEF5C">
            <w:r>
              <w:t>Responses to the inputs from the mouse and keyboard are seen on the screen</w:t>
            </w:r>
          </w:p>
        </w:tc>
      </w:tr>
      <w:tr w:rsidR="00395617" w14:paraId="711C08A2" w14:textId="08F6444B" w:rsidTr="00EB0AAC">
        <w:trPr>
          <w:trHeight w:val="300"/>
        </w:trPr>
        <w:tc>
          <w:tcPr>
            <w:tcW w:w="2119" w:type="dxa"/>
          </w:tcPr>
          <w:p w14:paraId="355332A9" w14:textId="01A13D7C" w:rsidR="00395617" w:rsidRDefault="00395617">
            <w:r>
              <w:t>Screen formats/organization</w:t>
            </w:r>
          </w:p>
        </w:tc>
        <w:tc>
          <w:tcPr>
            <w:tcW w:w="1878" w:type="dxa"/>
          </w:tcPr>
          <w:p w14:paraId="03570A12" w14:textId="4ADFA9CC" w:rsidR="00395617" w:rsidRDefault="11485996">
            <w:r>
              <w:t>N/A</w:t>
            </w:r>
          </w:p>
        </w:tc>
        <w:tc>
          <w:tcPr>
            <w:tcW w:w="1387" w:type="dxa"/>
          </w:tcPr>
          <w:p w14:paraId="3181BB86" w14:textId="6D96516C" w:rsidR="00395617" w:rsidRDefault="188D0404">
            <w:r>
              <w:t>240x240 pixels</w:t>
            </w:r>
          </w:p>
        </w:tc>
        <w:tc>
          <w:tcPr>
            <w:tcW w:w="1308" w:type="dxa"/>
          </w:tcPr>
          <w:p w14:paraId="66258E7C" w14:textId="2603DDE3" w:rsidR="00395617" w:rsidRDefault="29EED08F">
            <w:r>
              <w:t>N/A</w:t>
            </w:r>
          </w:p>
        </w:tc>
        <w:tc>
          <w:tcPr>
            <w:tcW w:w="1241" w:type="dxa"/>
          </w:tcPr>
          <w:p w14:paraId="031ADDE6" w14:textId="49EB00E1" w:rsidR="00395617" w:rsidRDefault="29EED08F">
            <w:r>
              <w:t>N/A</w:t>
            </w:r>
          </w:p>
        </w:tc>
        <w:tc>
          <w:tcPr>
            <w:tcW w:w="1418" w:type="dxa"/>
          </w:tcPr>
          <w:p w14:paraId="6AA6A77E" w14:textId="1B716546" w:rsidR="00395617" w:rsidRDefault="28108E0B">
            <w:r>
              <w:t>1920x1080 pixels</w:t>
            </w:r>
          </w:p>
        </w:tc>
      </w:tr>
      <w:tr w:rsidR="00395617" w14:paraId="0735CD23" w14:textId="06A192B8" w:rsidTr="00EB0AAC">
        <w:trPr>
          <w:trHeight w:val="300"/>
        </w:trPr>
        <w:tc>
          <w:tcPr>
            <w:tcW w:w="2119" w:type="dxa"/>
          </w:tcPr>
          <w:p w14:paraId="0439082D" w14:textId="036E10A8" w:rsidR="00395617" w:rsidRDefault="00395617">
            <w:r>
              <w:t>Window formats/organization</w:t>
            </w:r>
          </w:p>
        </w:tc>
        <w:tc>
          <w:tcPr>
            <w:tcW w:w="1878" w:type="dxa"/>
          </w:tcPr>
          <w:p w14:paraId="5AADEDE0" w14:textId="7D29DF4B" w:rsidR="00395617" w:rsidRDefault="5AEF468F">
            <w:r>
              <w:t>N/A</w:t>
            </w:r>
          </w:p>
        </w:tc>
        <w:tc>
          <w:tcPr>
            <w:tcW w:w="1387" w:type="dxa"/>
          </w:tcPr>
          <w:p w14:paraId="274FA48C" w14:textId="35E4213D" w:rsidR="00395617" w:rsidRDefault="353BB736">
            <w:r>
              <w:t>LED matrix</w:t>
            </w:r>
          </w:p>
        </w:tc>
        <w:tc>
          <w:tcPr>
            <w:tcW w:w="1308" w:type="dxa"/>
          </w:tcPr>
          <w:p w14:paraId="6B5E75DB" w14:textId="5CB4D92F" w:rsidR="00395617" w:rsidRDefault="771E378A">
            <w:r>
              <w:t>N/A</w:t>
            </w:r>
          </w:p>
        </w:tc>
        <w:tc>
          <w:tcPr>
            <w:tcW w:w="1241" w:type="dxa"/>
          </w:tcPr>
          <w:p w14:paraId="532A1C83" w14:textId="3A32CCAA" w:rsidR="00395617" w:rsidRDefault="771E378A">
            <w:r>
              <w:t>N/A</w:t>
            </w:r>
          </w:p>
        </w:tc>
        <w:tc>
          <w:tcPr>
            <w:tcW w:w="1418" w:type="dxa"/>
          </w:tcPr>
          <w:p w14:paraId="7F865962" w14:textId="347EA15D" w:rsidR="00395617" w:rsidRDefault="771E378A">
            <w:r>
              <w:t>Data is displayed in a list</w:t>
            </w:r>
          </w:p>
        </w:tc>
      </w:tr>
      <w:tr w:rsidR="00395617" w14:paraId="07E87FDC" w14:textId="5D37A59B" w:rsidTr="00EB0AAC">
        <w:trPr>
          <w:trHeight w:val="300"/>
        </w:trPr>
        <w:tc>
          <w:tcPr>
            <w:tcW w:w="2119" w:type="dxa"/>
          </w:tcPr>
          <w:p w14:paraId="39A39A75" w14:textId="2418E8F9" w:rsidR="00395617" w:rsidRDefault="00395617">
            <w:r>
              <w:t>Data formats</w:t>
            </w:r>
          </w:p>
        </w:tc>
        <w:tc>
          <w:tcPr>
            <w:tcW w:w="1878" w:type="dxa"/>
          </w:tcPr>
          <w:p w14:paraId="4C58B5AE" w14:textId="43B1F43D" w:rsidR="00395617" w:rsidRDefault="5563FB17">
            <w:r>
              <w:t>N/A</w:t>
            </w:r>
          </w:p>
        </w:tc>
        <w:tc>
          <w:tcPr>
            <w:tcW w:w="1387" w:type="dxa"/>
          </w:tcPr>
          <w:p w14:paraId="4DC2A335" w14:textId="381D4F44" w:rsidR="00395617" w:rsidRDefault="5301F242">
            <w:r>
              <w:t>N/A</w:t>
            </w:r>
          </w:p>
        </w:tc>
        <w:tc>
          <w:tcPr>
            <w:tcW w:w="1308" w:type="dxa"/>
          </w:tcPr>
          <w:p w14:paraId="1F57B1BF" w14:textId="763D5537" w:rsidR="00395617" w:rsidRDefault="6BBEE611">
            <w:r>
              <w:t>Serial data</w:t>
            </w:r>
          </w:p>
        </w:tc>
        <w:tc>
          <w:tcPr>
            <w:tcW w:w="1241" w:type="dxa"/>
          </w:tcPr>
          <w:p w14:paraId="2BBA92DA" w14:textId="18123117" w:rsidR="00395617" w:rsidRDefault="6BBEE611">
            <w:r>
              <w:t>Serial data</w:t>
            </w:r>
          </w:p>
        </w:tc>
        <w:tc>
          <w:tcPr>
            <w:tcW w:w="1418" w:type="dxa"/>
          </w:tcPr>
          <w:p w14:paraId="3AD9152F" w14:textId="56D7B897" w:rsidR="00395617" w:rsidRDefault="23F44365">
            <w:r>
              <w:t>N/A</w:t>
            </w:r>
          </w:p>
        </w:tc>
      </w:tr>
      <w:tr w:rsidR="00395617" w14:paraId="5DE33598" w14:textId="508D10BC" w:rsidTr="00EB0AAC">
        <w:trPr>
          <w:trHeight w:val="300"/>
        </w:trPr>
        <w:tc>
          <w:tcPr>
            <w:tcW w:w="2119" w:type="dxa"/>
          </w:tcPr>
          <w:p w14:paraId="6A144D50" w14:textId="49C21F40" w:rsidR="00395617" w:rsidRDefault="00395617">
            <w:r>
              <w:t>Command formats</w:t>
            </w:r>
          </w:p>
        </w:tc>
        <w:tc>
          <w:tcPr>
            <w:tcW w:w="1878" w:type="dxa"/>
          </w:tcPr>
          <w:p w14:paraId="6C2D095B" w14:textId="5AB19A21" w:rsidR="00395617" w:rsidRDefault="5AC0D474">
            <w:r>
              <w:t>Boolean input</w:t>
            </w:r>
          </w:p>
        </w:tc>
        <w:tc>
          <w:tcPr>
            <w:tcW w:w="1387" w:type="dxa"/>
          </w:tcPr>
          <w:p w14:paraId="14E7B1DF" w14:textId="73A2ECEA" w:rsidR="00395617" w:rsidRDefault="7FBD34F1">
            <w:r>
              <w:t>N/A</w:t>
            </w:r>
          </w:p>
        </w:tc>
        <w:tc>
          <w:tcPr>
            <w:tcW w:w="1308" w:type="dxa"/>
          </w:tcPr>
          <w:p w14:paraId="5708ED7A" w14:textId="0B95C054" w:rsidR="00395617" w:rsidRDefault="0969BBA1">
            <w:r>
              <w:t>N/A</w:t>
            </w:r>
          </w:p>
        </w:tc>
        <w:tc>
          <w:tcPr>
            <w:tcW w:w="1241" w:type="dxa"/>
          </w:tcPr>
          <w:p w14:paraId="15C3105D" w14:textId="096D1C8D" w:rsidR="00395617" w:rsidRDefault="0969BBA1">
            <w:r>
              <w:t>N/A</w:t>
            </w:r>
          </w:p>
        </w:tc>
        <w:tc>
          <w:tcPr>
            <w:tcW w:w="1418" w:type="dxa"/>
          </w:tcPr>
          <w:p w14:paraId="4EC7D5B0" w14:textId="37FF3AE2" w:rsidR="00395617" w:rsidRDefault="7FBD34F1">
            <w:r>
              <w:t>N/A</w:t>
            </w:r>
          </w:p>
        </w:tc>
      </w:tr>
      <w:tr w:rsidR="00395617" w14:paraId="7E79E50F" w14:textId="0E6EE112" w:rsidTr="00EB0AAC">
        <w:trPr>
          <w:trHeight w:val="300"/>
        </w:trPr>
        <w:tc>
          <w:tcPr>
            <w:tcW w:w="2119" w:type="dxa"/>
          </w:tcPr>
          <w:p w14:paraId="49A92E27" w14:textId="0251FA7E" w:rsidR="00395617" w:rsidRDefault="00395617">
            <w:r>
              <w:t>End messages</w:t>
            </w:r>
          </w:p>
        </w:tc>
        <w:tc>
          <w:tcPr>
            <w:tcW w:w="1878" w:type="dxa"/>
          </w:tcPr>
          <w:p w14:paraId="5F489B26" w14:textId="582D1B96" w:rsidR="00395617" w:rsidRDefault="5F4A60A3" w:rsidP="5B8FEF5C">
            <w:pPr>
              <w:spacing w:line="259" w:lineRule="auto"/>
            </w:pPr>
            <w:r>
              <w:t>N/A</w:t>
            </w:r>
          </w:p>
        </w:tc>
        <w:tc>
          <w:tcPr>
            <w:tcW w:w="1387" w:type="dxa"/>
          </w:tcPr>
          <w:p w14:paraId="027BA8C5" w14:textId="5B2405CE" w:rsidR="00395617" w:rsidRDefault="399E6FA6" w:rsidP="5B8FEF5C">
            <w:r>
              <w:t>Session end message</w:t>
            </w:r>
          </w:p>
        </w:tc>
        <w:tc>
          <w:tcPr>
            <w:tcW w:w="1308" w:type="dxa"/>
          </w:tcPr>
          <w:p w14:paraId="415986F1" w14:textId="6DB5F98E" w:rsidR="00395617" w:rsidRDefault="2DDDBF75" w:rsidP="5B8FEF5C">
            <w:r>
              <w:t>N/A</w:t>
            </w:r>
          </w:p>
        </w:tc>
        <w:tc>
          <w:tcPr>
            <w:tcW w:w="1241" w:type="dxa"/>
          </w:tcPr>
          <w:p w14:paraId="48905DC1" w14:textId="22BAC09B" w:rsidR="00395617" w:rsidRDefault="2DDDBF75" w:rsidP="5B8FEF5C">
            <w:r>
              <w:t>N/A</w:t>
            </w:r>
          </w:p>
        </w:tc>
        <w:tc>
          <w:tcPr>
            <w:tcW w:w="1418" w:type="dxa"/>
          </w:tcPr>
          <w:p w14:paraId="4EBD2A0F" w14:textId="4F1C5AA0" w:rsidR="00395617" w:rsidRDefault="231A7A1B" w:rsidP="540D3EA6">
            <w:pPr>
              <w:spacing w:line="259" w:lineRule="auto"/>
            </w:pPr>
            <w:r>
              <w:t>N/A</w:t>
            </w:r>
          </w:p>
        </w:tc>
      </w:tr>
    </w:tbl>
    <w:p w14:paraId="3EE8AC06" w14:textId="35C72116" w:rsidR="69DBB1AC" w:rsidRDefault="69DBB1AC" w:rsidP="69DBB1AC"/>
    <w:p w14:paraId="4E7E008C" w14:textId="5770120A" w:rsidR="1B79D20E" w:rsidRDefault="16817F60" w:rsidP="006977F9">
      <w:pPr>
        <w:pStyle w:val="Otsikko3"/>
        <w:rPr>
          <w:rFonts w:eastAsia="Calibri"/>
        </w:rPr>
      </w:pPr>
      <w:bookmarkStart w:id="18" w:name="_Toc128517962"/>
      <w:r w:rsidRPr="6315DA68">
        <w:rPr>
          <w:rFonts w:eastAsia="Calibri"/>
        </w:rPr>
        <w:t>3.1.3</w:t>
      </w:r>
      <w:r w:rsidR="24C34B57" w:rsidRPr="6315DA68">
        <w:rPr>
          <w:rFonts w:eastAsia="Calibri"/>
        </w:rPr>
        <w:t xml:space="preserve"> </w:t>
      </w:r>
      <w:r w:rsidRPr="6315DA68">
        <w:rPr>
          <w:rFonts w:eastAsia="Calibri"/>
        </w:rPr>
        <w:t>Software interfaces</w:t>
      </w:r>
      <w:bookmarkEnd w:id="18"/>
    </w:p>
    <w:p w14:paraId="03D75CEC" w14:textId="4797EDB0" w:rsidR="321D55E8" w:rsidRDefault="537F4D73" w:rsidP="1A436C1B">
      <w:r>
        <w:t>T</w:t>
      </w:r>
      <w:r w:rsidR="07D2F819">
        <w:t>he</w:t>
      </w:r>
      <w:r w:rsidR="675BD0B4">
        <w:t xml:space="preserve"> system </w:t>
      </w:r>
      <w:r w:rsidR="07D2F819">
        <w:t>sh</w:t>
      </w:r>
      <w:r w:rsidR="20F89962">
        <w:t>all</w:t>
      </w:r>
      <w:r w:rsidR="675BD0B4">
        <w:t xml:space="preserve"> work together with the smartwatch firmware a</w:t>
      </w:r>
      <w:r w:rsidR="48F11C75">
        <w:t>nd RPi operating system</w:t>
      </w:r>
      <w:r w:rsidR="20A5FAFD">
        <w:t>.</w:t>
      </w:r>
    </w:p>
    <w:tbl>
      <w:tblPr>
        <w:tblStyle w:val="TaulukkoRuudukko"/>
        <w:tblW w:w="9351" w:type="dxa"/>
        <w:tblLook w:val="06A0" w:firstRow="1" w:lastRow="0" w:firstColumn="1" w:lastColumn="0" w:noHBand="1" w:noVBand="1"/>
      </w:tblPr>
      <w:tblGrid>
        <w:gridCol w:w="2249"/>
        <w:gridCol w:w="1509"/>
        <w:gridCol w:w="1922"/>
        <w:gridCol w:w="1922"/>
        <w:gridCol w:w="1749"/>
      </w:tblGrid>
      <w:tr w:rsidR="00F838B6" w14:paraId="14185E69" w14:textId="77777777" w:rsidTr="394FDCF1">
        <w:trPr>
          <w:trHeight w:val="300"/>
        </w:trPr>
        <w:tc>
          <w:tcPr>
            <w:tcW w:w="2356" w:type="dxa"/>
          </w:tcPr>
          <w:p w14:paraId="40E8E829" w14:textId="77777777" w:rsidR="00F838B6" w:rsidRDefault="00F838B6" w:rsidP="00F838B6">
            <w:r>
              <w:t>Name of item</w:t>
            </w:r>
          </w:p>
        </w:tc>
        <w:tc>
          <w:tcPr>
            <w:tcW w:w="1841" w:type="dxa"/>
          </w:tcPr>
          <w:p w14:paraId="421F3F3E" w14:textId="663274E6" w:rsidR="00F838B6" w:rsidRDefault="00F838B6" w:rsidP="00F838B6">
            <w:pPr>
              <w:spacing w:line="259" w:lineRule="auto"/>
            </w:pPr>
            <w:r>
              <w:t>TWatch LilyGo fi</w:t>
            </w:r>
            <w:r w:rsidR="01A5320A">
              <w:t>r</w:t>
            </w:r>
            <w:r>
              <w:t>mware</w:t>
            </w:r>
          </w:p>
        </w:tc>
        <w:tc>
          <w:tcPr>
            <w:tcW w:w="1800" w:type="dxa"/>
          </w:tcPr>
          <w:p w14:paraId="43C9F8E7" w14:textId="100F784D" w:rsidR="00F838B6" w:rsidRDefault="00F838B6" w:rsidP="00F838B6">
            <w:r>
              <w:t>RPi operating system</w:t>
            </w:r>
          </w:p>
        </w:tc>
        <w:tc>
          <w:tcPr>
            <w:tcW w:w="1511" w:type="dxa"/>
          </w:tcPr>
          <w:p w14:paraId="365E856B" w14:textId="74F99478" w:rsidR="00F838B6" w:rsidRDefault="00F838B6" w:rsidP="00F838B6">
            <w:r>
              <w:t>Web browser</w:t>
            </w:r>
          </w:p>
        </w:tc>
        <w:tc>
          <w:tcPr>
            <w:tcW w:w="1843" w:type="dxa"/>
          </w:tcPr>
          <w:p w14:paraId="633128FE" w14:textId="4D9DB698" w:rsidR="00F838B6" w:rsidRDefault="00F838B6" w:rsidP="00F838B6">
            <w:r>
              <w:t>Python &amp; required libraries</w:t>
            </w:r>
          </w:p>
        </w:tc>
      </w:tr>
      <w:tr w:rsidR="00F838B6" w14:paraId="498CF855" w14:textId="77777777" w:rsidTr="394FDCF1">
        <w:trPr>
          <w:trHeight w:val="300"/>
        </w:trPr>
        <w:tc>
          <w:tcPr>
            <w:tcW w:w="2356" w:type="dxa"/>
          </w:tcPr>
          <w:p w14:paraId="05EAA150" w14:textId="77777777" w:rsidR="00F838B6" w:rsidRDefault="00F838B6" w:rsidP="00F838B6">
            <w:r>
              <w:t>Description of purpose</w:t>
            </w:r>
          </w:p>
        </w:tc>
        <w:tc>
          <w:tcPr>
            <w:tcW w:w="1841" w:type="dxa"/>
          </w:tcPr>
          <w:p w14:paraId="153B3243" w14:textId="6883B2EA" w:rsidR="00F838B6" w:rsidRDefault="36AB37F2" w:rsidP="00F838B6">
            <w:r>
              <w:t>Interface between the HTA software and hardware</w:t>
            </w:r>
          </w:p>
        </w:tc>
        <w:tc>
          <w:tcPr>
            <w:tcW w:w="1800" w:type="dxa"/>
          </w:tcPr>
          <w:p w14:paraId="1B03F0A9" w14:textId="475AC8D4" w:rsidR="00F838B6" w:rsidRDefault="36AB37F2" w:rsidP="00F838B6">
            <w:r>
              <w:t>Interface between RPi hardware and software running on the RPi</w:t>
            </w:r>
          </w:p>
        </w:tc>
        <w:tc>
          <w:tcPr>
            <w:tcW w:w="1511" w:type="dxa"/>
          </w:tcPr>
          <w:p w14:paraId="01343F57" w14:textId="396CA367" w:rsidR="00F838B6" w:rsidRDefault="36AB37F2" w:rsidP="00F838B6">
            <w:r>
              <w:t>Running the web server on the RPi</w:t>
            </w:r>
          </w:p>
        </w:tc>
        <w:tc>
          <w:tcPr>
            <w:tcW w:w="1843" w:type="dxa"/>
          </w:tcPr>
          <w:p w14:paraId="4C6EAC12" w14:textId="1F16FFED" w:rsidR="00F838B6" w:rsidRDefault="36AB37F2" w:rsidP="00F838B6">
            <w:r>
              <w:t>Interface for implementing the web server and data synchronization on the RPi</w:t>
            </w:r>
          </w:p>
        </w:tc>
      </w:tr>
      <w:tr w:rsidR="00F838B6" w14:paraId="12941C3C" w14:textId="77777777" w:rsidTr="394FDCF1">
        <w:trPr>
          <w:trHeight w:val="300"/>
        </w:trPr>
        <w:tc>
          <w:tcPr>
            <w:tcW w:w="2356" w:type="dxa"/>
          </w:tcPr>
          <w:p w14:paraId="401FB0AB" w14:textId="77777777" w:rsidR="00F838B6" w:rsidRDefault="00F838B6" w:rsidP="00F838B6">
            <w:r>
              <w:t>Source of input</w:t>
            </w:r>
          </w:p>
        </w:tc>
        <w:tc>
          <w:tcPr>
            <w:tcW w:w="1841" w:type="dxa"/>
          </w:tcPr>
          <w:p w14:paraId="1AC95728" w14:textId="56BCF203" w:rsidR="00F838B6" w:rsidRDefault="26B8E541" w:rsidP="00F838B6">
            <w:pPr>
              <w:spacing w:line="259" w:lineRule="auto"/>
            </w:pPr>
            <w:r>
              <w:t>HTA buttons</w:t>
            </w:r>
          </w:p>
        </w:tc>
        <w:tc>
          <w:tcPr>
            <w:tcW w:w="1800" w:type="dxa"/>
          </w:tcPr>
          <w:p w14:paraId="39215480" w14:textId="26858CCD" w:rsidR="00F838B6" w:rsidRDefault="1C737C4E" w:rsidP="00F838B6">
            <w:r>
              <w:t>Mouse, keyboard</w:t>
            </w:r>
          </w:p>
        </w:tc>
        <w:tc>
          <w:tcPr>
            <w:tcW w:w="1511" w:type="dxa"/>
          </w:tcPr>
          <w:p w14:paraId="4EB38A77" w14:textId="316FE244" w:rsidR="00F838B6" w:rsidRDefault="0A53E18F" w:rsidP="00F838B6">
            <w:r>
              <w:t>RPi operating system</w:t>
            </w:r>
          </w:p>
        </w:tc>
        <w:tc>
          <w:tcPr>
            <w:tcW w:w="1843" w:type="dxa"/>
          </w:tcPr>
          <w:p w14:paraId="58D3DA82" w14:textId="64A0E39C" w:rsidR="00F838B6" w:rsidRDefault="0A53E18F" w:rsidP="00F838B6">
            <w:r>
              <w:t>RPi operating system</w:t>
            </w:r>
          </w:p>
        </w:tc>
      </w:tr>
      <w:tr w:rsidR="00F838B6" w14:paraId="316C0821" w14:textId="77777777" w:rsidTr="394FDCF1">
        <w:trPr>
          <w:trHeight w:val="300"/>
        </w:trPr>
        <w:tc>
          <w:tcPr>
            <w:tcW w:w="2356" w:type="dxa"/>
          </w:tcPr>
          <w:p w14:paraId="570BDA80" w14:textId="77777777" w:rsidR="00F838B6" w:rsidRDefault="00F838B6" w:rsidP="00F838B6">
            <w:r>
              <w:lastRenderedPageBreak/>
              <w:t>Destination of output</w:t>
            </w:r>
          </w:p>
        </w:tc>
        <w:tc>
          <w:tcPr>
            <w:tcW w:w="1841" w:type="dxa"/>
          </w:tcPr>
          <w:p w14:paraId="7CCA3CE2" w14:textId="6B7A6090" w:rsidR="00F838B6" w:rsidRDefault="57CFFC43" w:rsidP="00F838B6">
            <w:r>
              <w:t>HTA screen</w:t>
            </w:r>
          </w:p>
        </w:tc>
        <w:tc>
          <w:tcPr>
            <w:tcW w:w="1800" w:type="dxa"/>
          </w:tcPr>
          <w:p w14:paraId="758EA8E1" w14:textId="739E8DD6" w:rsidR="00F838B6" w:rsidRDefault="20524EDD" w:rsidP="00F838B6">
            <w:r>
              <w:t>Monitor</w:t>
            </w:r>
          </w:p>
        </w:tc>
        <w:tc>
          <w:tcPr>
            <w:tcW w:w="1511" w:type="dxa"/>
          </w:tcPr>
          <w:p w14:paraId="7CF1A676" w14:textId="5C980DCE" w:rsidR="00F838B6" w:rsidRDefault="6217DA27" w:rsidP="00F838B6">
            <w:r>
              <w:t>RPi operating system</w:t>
            </w:r>
          </w:p>
        </w:tc>
        <w:tc>
          <w:tcPr>
            <w:tcW w:w="1843" w:type="dxa"/>
          </w:tcPr>
          <w:p w14:paraId="5D8BFE44" w14:textId="33DB605C" w:rsidR="00F838B6" w:rsidRDefault="6217DA27" w:rsidP="00F838B6">
            <w:r>
              <w:t>RPi operating system</w:t>
            </w:r>
          </w:p>
        </w:tc>
      </w:tr>
      <w:tr w:rsidR="00F838B6" w14:paraId="4D16042E" w14:textId="77777777" w:rsidTr="394FDCF1">
        <w:trPr>
          <w:trHeight w:val="300"/>
        </w:trPr>
        <w:tc>
          <w:tcPr>
            <w:tcW w:w="2356" w:type="dxa"/>
          </w:tcPr>
          <w:p w14:paraId="3B12D213" w14:textId="77777777" w:rsidR="00F838B6" w:rsidRDefault="00F838B6" w:rsidP="00F838B6">
            <w:r>
              <w:t>Timing</w:t>
            </w:r>
          </w:p>
        </w:tc>
        <w:tc>
          <w:tcPr>
            <w:tcW w:w="1841" w:type="dxa"/>
          </w:tcPr>
          <w:p w14:paraId="5C1206EE" w14:textId="709D2AE9" w:rsidR="00F838B6" w:rsidRDefault="4C5201A9" w:rsidP="00F838B6">
            <w:r>
              <w:t>The firmware should react to user inputs in less than 5 seconds</w:t>
            </w:r>
          </w:p>
        </w:tc>
        <w:tc>
          <w:tcPr>
            <w:tcW w:w="1800" w:type="dxa"/>
          </w:tcPr>
          <w:p w14:paraId="3AA0C51C" w14:textId="77A6169F" w:rsidR="00F838B6" w:rsidRDefault="4C5201A9" w:rsidP="00F838B6">
            <w:r>
              <w:t>The operating system should react to user inputs in less than 5 seconds.</w:t>
            </w:r>
          </w:p>
        </w:tc>
        <w:tc>
          <w:tcPr>
            <w:tcW w:w="1511" w:type="dxa"/>
          </w:tcPr>
          <w:p w14:paraId="44B6852F" w14:textId="0F1B0B76" w:rsidR="00F838B6" w:rsidRDefault="77011CC3" w:rsidP="00F838B6">
            <w:r>
              <w:t xml:space="preserve">The web browser should load </w:t>
            </w:r>
            <w:r w:rsidR="3BB17064">
              <w:t>a page in less than 5 seconds.</w:t>
            </w:r>
          </w:p>
        </w:tc>
        <w:tc>
          <w:tcPr>
            <w:tcW w:w="1843" w:type="dxa"/>
          </w:tcPr>
          <w:p w14:paraId="292036E4" w14:textId="0060E792" w:rsidR="00F838B6" w:rsidRDefault="77011CC3" w:rsidP="00F838B6">
            <w:r>
              <w:t>N/A</w:t>
            </w:r>
          </w:p>
        </w:tc>
      </w:tr>
      <w:tr w:rsidR="00F838B6" w14:paraId="0F92FA1E" w14:textId="77777777" w:rsidTr="394FDCF1">
        <w:trPr>
          <w:trHeight w:val="300"/>
        </w:trPr>
        <w:tc>
          <w:tcPr>
            <w:tcW w:w="2356" w:type="dxa"/>
          </w:tcPr>
          <w:p w14:paraId="60AB2BCE" w14:textId="5B08C644" w:rsidR="00F838B6" w:rsidRDefault="00F838B6" w:rsidP="00F838B6">
            <w:r>
              <w:t>Relationships to other in</w:t>
            </w:r>
            <w:r w:rsidR="7DEC69D5">
              <w:t>terfaces</w:t>
            </w:r>
          </w:p>
        </w:tc>
        <w:tc>
          <w:tcPr>
            <w:tcW w:w="1841" w:type="dxa"/>
          </w:tcPr>
          <w:p w14:paraId="21BC6889" w14:textId="5595B101" w:rsidR="00F838B6" w:rsidRDefault="15FB3C6D" w:rsidP="00F838B6">
            <w:pPr>
              <w:spacing w:line="259" w:lineRule="auto"/>
            </w:pPr>
            <w:r>
              <w:t>The user interfaces of the HTA are directly related to the firmware</w:t>
            </w:r>
          </w:p>
        </w:tc>
        <w:tc>
          <w:tcPr>
            <w:tcW w:w="1800" w:type="dxa"/>
          </w:tcPr>
          <w:p w14:paraId="54031C6C" w14:textId="5B144CC3" w:rsidR="00F838B6" w:rsidRDefault="15FB3C6D" w:rsidP="00F838B6">
            <w:r>
              <w:t>The web server and synchronization application run on top of the OS</w:t>
            </w:r>
          </w:p>
        </w:tc>
        <w:tc>
          <w:tcPr>
            <w:tcW w:w="1511" w:type="dxa"/>
          </w:tcPr>
          <w:p w14:paraId="16662E1C" w14:textId="360DF988" w:rsidR="00F838B6" w:rsidRDefault="7DEC69D5" w:rsidP="00F838B6">
            <w:r>
              <w:t>Runs on top of the RPi OS</w:t>
            </w:r>
          </w:p>
        </w:tc>
        <w:tc>
          <w:tcPr>
            <w:tcW w:w="1843" w:type="dxa"/>
          </w:tcPr>
          <w:p w14:paraId="69039799" w14:textId="284EF079" w:rsidR="00F838B6" w:rsidRDefault="6EEE9F16" w:rsidP="00F838B6">
            <w:r>
              <w:t>Runs on top of the RPi OS</w:t>
            </w:r>
          </w:p>
        </w:tc>
      </w:tr>
      <w:tr w:rsidR="00F838B6" w14:paraId="1DB1E71E" w14:textId="77777777" w:rsidTr="394FDCF1">
        <w:trPr>
          <w:trHeight w:val="300"/>
        </w:trPr>
        <w:tc>
          <w:tcPr>
            <w:tcW w:w="2356" w:type="dxa"/>
          </w:tcPr>
          <w:p w14:paraId="2B97ED98" w14:textId="77777777" w:rsidR="00F838B6" w:rsidRDefault="00F838B6" w:rsidP="00F838B6">
            <w:r>
              <w:t>Window formats/organization</w:t>
            </w:r>
          </w:p>
        </w:tc>
        <w:tc>
          <w:tcPr>
            <w:tcW w:w="1841" w:type="dxa"/>
          </w:tcPr>
          <w:p w14:paraId="7E829D48" w14:textId="584C16D3" w:rsidR="00F838B6" w:rsidRDefault="1DA80BDE" w:rsidP="00F838B6">
            <w:r>
              <w:t>LED matrix</w:t>
            </w:r>
          </w:p>
        </w:tc>
        <w:tc>
          <w:tcPr>
            <w:tcW w:w="1800" w:type="dxa"/>
          </w:tcPr>
          <w:p w14:paraId="73D8D4C8" w14:textId="1FCA3BD5" w:rsidR="00F838B6" w:rsidRDefault="779E07F1" w:rsidP="00F838B6">
            <w:r>
              <w:t>Fullscreen/window</w:t>
            </w:r>
          </w:p>
        </w:tc>
        <w:tc>
          <w:tcPr>
            <w:tcW w:w="1511" w:type="dxa"/>
          </w:tcPr>
          <w:p w14:paraId="6067DFC9" w14:textId="6AE7DBC8" w:rsidR="00F838B6" w:rsidRDefault="4D830CDB" w:rsidP="00F838B6">
            <w:r>
              <w:t>Fullscreen/window</w:t>
            </w:r>
          </w:p>
        </w:tc>
        <w:tc>
          <w:tcPr>
            <w:tcW w:w="1843" w:type="dxa"/>
          </w:tcPr>
          <w:p w14:paraId="0C0107DA" w14:textId="52B4F3A7" w:rsidR="00F838B6" w:rsidRDefault="030FB9D7" w:rsidP="00F838B6">
            <w:r>
              <w:t>Command line</w:t>
            </w:r>
          </w:p>
        </w:tc>
      </w:tr>
      <w:tr w:rsidR="00F838B6" w14:paraId="0199D838" w14:textId="77777777" w:rsidTr="394FDCF1">
        <w:trPr>
          <w:trHeight w:val="300"/>
        </w:trPr>
        <w:tc>
          <w:tcPr>
            <w:tcW w:w="2356" w:type="dxa"/>
          </w:tcPr>
          <w:p w14:paraId="4CFC2757" w14:textId="77777777" w:rsidR="00F838B6" w:rsidRDefault="00F838B6" w:rsidP="00F838B6">
            <w:r>
              <w:t>Data formats</w:t>
            </w:r>
          </w:p>
        </w:tc>
        <w:tc>
          <w:tcPr>
            <w:tcW w:w="1841" w:type="dxa"/>
          </w:tcPr>
          <w:p w14:paraId="007E0C5A" w14:textId="0DF42EA8" w:rsidR="00F838B6" w:rsidRDefault="7DA14049" w:rsidP="00F838B6">
            <w:r>
              <w:t>Various</w:t>
            </w:r>
            <w:r w:rsidR="638C660C">
              <w:t xml:space="preserve"> (.</w:t>
            </w:r>
            <w:proofErr w:type="spellStart"/>
            <w:r w:rsidR="638C660C">
              <w:t>cpp</w:t>
            </w:r>
            <w:proofErr w:type="spellEnd"/>
            <w:r w:rsidR="638C660C">
              <w:t>, .h, etc.)</w:t>
            </w:r>
          </w:p>
        </w:tc>
        <w:tc>
          <w:tcPr>
            <w:tcW w:w="1800" w:type="dxa"/>
          </w:tcPr>
          <w:p w14:paraId="7EAC80B4" w14:textId="70767161" w:rsidR="00F838B6" w:rsidRDefault="54BEF4C8" w:rsidP="00F838B6">
            <w:r>
              <w:t>Various</w:t>
            </w:r>
          </w:p>
        </w:tc>
        <w:tc>
          <w:tcPr>
            <w:tcW w:w="1511" w:type="dxa"/>
          </w:tcPr>
          <w:p w14:paraId="3AD27972" w14:textId="2178A1F9" w:rsidR="00F838B6" w:rsidRDefault="54BEF4C8" w:rsidP="00F838B6">
            <w:r>
              <w:t xml:space="preserve">Various (HTML, </w:t>
            </w:r>
            <w:r w:rsidR="4F2F510E">
              <w:t>.</w:t>
            </w:r>
            <w:r>
              <w:t>txt, etc.)</w:t>
            </w:r>
          </w:p>
        </w:tc>
        <w:tc>
          <w:tcPr>
            <w:tcW w:w="1843" w:type="dxa"/>
          </w:tcPr>
          <w:p w14:paraId="3789D9C4" w14:textId="20A2A79C" w:rsidR="00F838B6" w:rsidRDefault="54BEF4C8" w:rsidP="00F838B6">
            <w:r>
              <w:t>Various (</w:t>
            </w:r>
            <w:r w:rsidR="08810EF3">
              <w:t>.</w:t>
            </w:r>
            <w:proofErr w:type="spellStart"/>
            <w:r>
              <w:t>py</w:t>
            </w:r>
            <w:proofErr w:type="spellEnd"/>
            <w:r>
              <w:t xml:space="preserve">, </w:t>
            </w:r>
            <w:r w:rsidR="1E1125EF">
              <w:t>.</w:t>
            </w:r>
            <w:r>
              <w:t>txt, etc.)</w:t>
            </w:r>
          </w:p>
        </w:tc>
      </w:tr>
      <w:tr w:rsidR="00F838B6" w14:paraId="398D2085" w14:textId="77777777" w:rsidTr="394FDCF1">
        <w:trPr>
          <w:trHeight w:val="300"/>
        </w:trPr>
        <w:tc>
          <w:tcPr>
            <w:tcW w:w="2356" w:type="dxa"/>
          </w:tcPr>
          <w:p w14:paraId="06089C7C" w14:textId="77777777" w:rsidR="00F838B6" w:rsidRDefault="00F838B6" w:rsidP="00F838B6">
            <w:r>
              <w:t>Command formats</w:t>
            </w:r>
          </w:p>
        </w:tc>
        <w:tc>
          <w:tcPr>
            <w:tcW w:w="1841" w:type="dxa"/>
          </w:tcPr>
          <w:p w14:paraId="1368071C" w14:textId="1394FE12" w:rsidR="00F838B6" w:rsidRDefault="7E7AED74" w:rsidP="00F838B6">
            <w:r>
              <w:t>Various</w:t>
            </w:r>
          </w:p>
        </w:tc>
        <w:tc>
          <w:tcPr>
            <w:tcW w:w="1800" w:type="dxa"/>
          </w:tcPr>
          <w:p w14:paraId="18E575C7" w14:textId="43A04AA1" w:rsidR="00F838B6" w:rsidRDefault="7E7AED74" w:rsidP="00F838B6">
            <w:r>
              <w:t>Various</w:t>
            </w:r>
          </w:p>
        </w:tc>
        <w:tc>
          <w:tcPr>
            <w:tcW w:w="1511" w:type="dxa"/>
          </w:tcPr>
          <w:p w14:paraId="35E41B22" w14:textId="28CE7D95" w:rsidR="00F838B6" w:rsidRDefault="7E7AED74" w:rsidP="00F838B6">
            <w:r>
              <w:t>Various</w:t>
            </w:r>
          </w:p>
        </w:tc>
        <w:tc>
          <w:tcPr>
            <w:tcW w:w="1843" w:type="dxa"/>
          </w:tcPr>
          <w:p w14:paraId="0AF1AA19" w14:textId="41F5BBE0" w:rsidR="00F838B6" w:rsidRDefault="7E7AED74" w:rsidP="00F838B6">
            <w:r>
              <w:t>Various</w:t>
            </w:r>
          </w:p>
        </w:tc>
      </w:tr>
    </w:tbl>
    <w:p w14:paraId="2D888021" w14:textId="15CB771A" w:rsidR="130D811C" w:rsidRDefault="130D811C" w:rsidP="130D811C"/>
    <w:p w14:paraId="22CF5AD5" w14:textId="7D5C164D" w:rsidR="1B79D20E" w:rsidRDefault="16817F60" w:rsidP="006977F9">
      <w:pPr>
        <w:pStyle w:val="Otsikko3"/>
        <w:rPr>
          <w:rFonts w:eastAsia="Calibri"/>
        </w:rPr>
      </w:pPr>
      <w:bookmarkStart w:id="19" w:name="_Toc128517963"/>
      <w:r w:rsidRPr="6315DA68">
        <w:rPr>
          <w:rFonts w:eastAsia="Calibri"/>
        </w:rPr>
        <w:t>3.1.4</w:t>
      </w:r>
      <w:r w:rsidR="24C34B57" w:rsidRPr="6315DA68">
        <w:rPr>
          <w:rFonts w:eastAsia="Calibri"/>
        </w:rPr>
        <w:t xml:space="preserve"> </w:t>
      </w:r>
      <w:r w:rsidRPr="6315DA68">
        <w:rPr>
          <w:rFonts w:eastAsia="Calibri"/>
        </w:rPr>
        <w:t>Communications interfaces</w:t>
      </w:r>
      <w:bookmarkEnd w:id="19"/>
    </w:p>
    <w:p w14:paraId="31E3273F" w14:textId="4150100A" w:rsidR="06FEF975" w:rsidRDefault="06FEF975" w:rsidP="1A436C1B"/>
    <w:tbl>
      <w:tblPr>
        <w:tblStyle w:val="TaulukkoRuudukko"/>
        <w:tblW w:w="0" w:type="auto"/>
        <w:tblLook w:val="06A0" w:firstRow="1" w:lastRow="0" w:firstColumn="1" w:lastColumn="0" w:noHBand="1" w:noVBand="1"/>
      </w:tblPr>
      <w:tblGrid>
        <w:gridCol w:w="3900"/>
        <w:gridCol w:w="5450"/>
      </w:tblGrid>
      <w:tr w:rsidR="7B5AF614" w14:paraId="2458F420" w14:textId="77777777" w:rsidTr="7B5AF614">
        <w:trPr>
          <w:trHeight w:val="300"/>
        </w:trPr>
        <w:tc>
          <w:tcPr>
            <w:tcW w:w="3945" w:type="dxa"/>
          </w:tcPr>
          <w:p w14:paraId="6D875D5F" w14:textId="03C4568B" w:rsidR="7B5AF614" w:rsidRDefault="7B5AF614">
            <w:r>
              <w:t>Name of item</w:t>
            </w:r>
          </w:p>
        </w:tc>
        <w:tc>
          <w:tcPr>
            <w:tcW w:w="5523" w:type="dxa"/>
          </w:tcPr>
          <w:p w14:paraId="2156D7CB" w14:textId="76DD3BBF" w:rsidR="33620DA7" w:rsidRDefault="33620DA7" w:rsidP="7B5AF614">
            <w:pPr>
              <w:spacing w:line="259" w:lineRule="auto"/>
            </w:pPr>
            <w:r>
              <w:t>Bluetooth interface</w:t>
            </w:r>
          </w:p>
        </w:tc>
      </w:tr>
      <w:tr w:rsidR="7B5AF614" w14:paraId="7D6A5988" w14:textId="77777777" w:rsidTr="7B5AF614">
        <w:trPr>
          <w:trHeight w:val="300"/>
        </w:trPr>
        <w:tc>
          <w:tcPr>
            <w:tcW w:w="3945" w:type="dxa"/>
          </w:tcPr>
          <w:p w14:paraId="476B8260" w14:textId="174568C7" w:rsidR="7B5AF614" w:rsidRDefault="7B5AF614">
            <w:r>
              <w:t>Description of purpose</w:t>
            </w:r>
          </w:p>
        </w:tc>
        <w:tc>
          <w:tcPr>
            <w:tcW w:w="5523" w:type="dxa"/>
          </w:tcPr>
          <w:p w14:paraId="143C95F9" w14:textId="4E6A2814" w:rsidR="73C7C83E" w:rsidRDefault="73C7C83E" w:rsidP="7B5AF614">
            <w:r>
              <w:t>Synchronize the data between the HTA and RPi</w:t>
            </w:r>
          </w:p>
        </w:tc>
      </w:tr>
      <w:tr w:rsidR="7B5AF614" w14:paraId="61F67995" w14:textId="77777777" w:rsidTr="7B5AF614">
        <w:trPr>
          <w:trHeight w:val="300"/>
        </w:trPr>
        <w:tc>
          <w:tcPr>
            <w:tcW w:w="3945" w:type="dxa"/>
          </w:tcPr>
          <w:p w14:paraId="669A5F9A" w14:textId="78001F4A" w:rsidR="7B5AF614" w:rsidRDefault="7B5AF614">
            <w:r>
              <w:t>Source of input</w:t>
            </w:r>
          </w:p>
        </w:tc>
        <w:tc>
          <w:tcPr>
            <w:tcW w:w="5523" w:type="dxa"/>
          </w:tcPr>
          <w:p w14:paraId="4F822A5A" w14:textId="09F52AC3" w:rsidR="0819C9B8" w:rsidRDefault="0819C9B8" w:rsidP="7B5AF614">
            <w:pPr>
              <w:spacing w:line="259" w:lineRule="auto"/>
            </w:pPr>
            <w:r>
              <w:t>Input data from the HTA</w:t>
            </w:r>
          </w:p>
        </w:tc>
      </w:tr>
      <w:tr w:rsidR="7B5AF614" w14:paraId="5600245C" w14:textId="77777777" w:rsidTr="7B5AF614">
        <w:trPr>
          <w:trHeight w:val="300"/>
        </w:trPr>
        <w:tc>
          <w:tcPr>
            <w:tcW w:w="3945" w:type="dxa"/>
          </w:tcPr>
          <w:p w14:paraId="5A5A4D34" w14:textId="07E4077A" w:rsidR="7B5AF614" w:rsidRDefault="7B5AF614">
            <w:r>
              <w:t>Timing</w:t>
            </w:r>
          </w:p>
        </w:tc>
        <w:tc>
          <w:tcPr>
            <w:tcW w:w="5523" w:type="dxa"/>
          </w:tcPr>
          <w:p w14:paraId="096DB03E" w14:textId="0437DB58" w:rsidR="19F91EDB" w:rsidRDefault="19F91EDB" w:rsidP="7B5AF614">
            <w:r>
              <w:t>Synchronization attempt shall take at most 10 s, otherwise it sh</w:t>
            </w:r>
            <w:r w:rsidR="1366DD99">
              <w:t>all</w:t>
            </w:r>
            <w:r>
              <w:t xml:space="preserve"> time out</w:t>
            </w:r>
          </w:p>
        </w:tc>
      </w:tr>
      <w:tr w:rsidR="7B5AF614" w14:paraId="52DD6324" w14:textId="77777777" w:rsidTr="7B5AF614">
        <w:trPr>
          <w:trHeight w:val="300"/>
        </w:trPr>
        <w:tc>
          <w:tcPr>
            <w:tcW w:w="3945" w:type="dxa"/>
          </w:tcPr>
          <w:p w14:paraId="70FACFA2" w14:textId="7ABDADAF" w:rsidR="7B5AF614" w:rsidRDefault="7B5AF614">
            <w:r>
              <w:t>Relationships to other inputs/outputs</w:t>
            </w:r>
          </w:p>
        </w:tc>
        <w:tc>
          <w:tcPr>
            <w:tcW w:w="5523" w:type="dxa"/>
          </w:tcPr>
          <w:p w14:paraId="26E80D82" w14:textId="0B06E8A0" w:rsidR="24CFF9F9" w:rsidRDefault="24CFF9F9" w:rsidP="7B5AF614">
            <w:pPr>
              <w:spacing w:line="259" w:lineRule="auto"/>
            </w:pPr>
            <w:r>
              <w:t>The data synchronization command starts the synchronization process</w:t>
            </w:r>
          </w:p>
        </w:tc>
      </w:tr>
      <w:tr w:rsidR="7B5AF614" w14:paraId="3C516A2F" w14:textId="77777777" w:rsidTr="7B5AF614">
        <w:trPr>
          <w:trHeight w:val="300"/>
        </w:trPr>
        <w:tc>
          <w:tcPr>
            <w:tcW w:w="3945" w:type="dxa"/>
          </w:tcPr>
          <w:p w14:paraId="68EEF7B4" w14:textId="2418E8F9" w:rsidR="7B5AF614" w:rsidRDefault="7B5AF614">
            <w:r>
              <w:t>Data formats</w:t>
            </w:r>
          </w:p>
        </w:tc>
        <w:tc>
          <w:tcPr>
            <w:tcW w:w="5523" w:type="dxa"/>
          </w:tcPr>
          <w:p w14:paraId="5225D555" w14:textId="1EDBB266" w:rsidR="7B5AF614" w:rsidRDefault="7B5AF614">
            <w:r>
              <w:t>Floating point numbers</w:t>
            </w:r>
          </w:p>
        </w:tc>
      </w:tr>
      <w:tr w:rsidR="7B5AF614" w14:paraId="619DB734" w14:textId="77777777" w:rsidTr="7B5AF614">
        <w:trPr>
          <w:trHeight w:val="300"/>
        </w:trPr>
        <w:tc>
          <w:tcPr>
            <w:tcW w:w="3945" w:type="dxa"/>
          </w:tcPr>
          <w:p w14:paraId="531BCD2C" w14:textId="49C21F40" w:rsidR="7B5AF614" w:rsidRDefault="7B5AF614">
            <w:r>
              <w:t>Command formats</w:t>
            </w:r>
          </w:p>
        </w:tc>
        <w:tc>
          <w:tcPr>
            <w:tcW w:w="5523" w:type="dxa"/>
          </w:tcPr>
          <w:p w14:paraId="166B6A5A" w14:textId="52ED56B5" w:rsidR="7B5AF614" w:rsidRDefault="7B5AF614">
            <w:r>
              <w:t>N/A</w:t>
            </w:r>
          </w:p>
        </w:tc>
      </w:tr>
      <w:tr w:rsidR="7B5AF614" w14:paraId="711C882E" w14:textId="77777777" w:rsidTr="7B5AF614">
        <w:trPr>
          <w:trHeight w:val="300"/>
        </w:trPr>
        <w:tc>
          <w:tcPr>
            <w:tcW w:w="3945" w:type="dxa"/>
          </w:tcPr>
          <w:p w14:paraId="1E3DDEA0" w14:textId="0251FA7E" w:rsidR="7B5AF614" w:rsidRDefault="7B5AF614">
            <w:r>
              <w:t>End messages</w:t>
            </w:r>
          </w:p>
        </w:tc>
        <w:tc>
          <w:tcPr>
            <w:tcW w:w="5523" w:type="dxa"/>
          </w:tcPr>
          <w:p w14:paraId="62575728" w14:textId="58DF00CE" w:rsidR="72B95031" w:rsidRDefault="72B95031" w:rsidP="7B5AF614">
            <w:pPr>
              <w:spacing w:line="259" w:lineRule="auto"/>
            </w:pPr>
            <w:r>
              <w:t>Synchronization result on the HTA and RPi screens</w:t>
            </w:r>
          </w:p>
        </w:tc>
      </w:tr>
    </w:tbl>
    <w:p w14:paraId="7523EE34" w14:textId="37D17C19" w:rsidR="00154CEE" w:rsidRDefault="00154CEE" w:rsidP="00154CEE">
      <w:pPr>
        <w:pStyle w:val="Otsikko2"/>
      </w:pPr>
    </w:p>
    <w:p w14:paraId="79BA56A2" w14:textId="62370E14" w:rsidR="1B79D20E" w:rsidRDefault="16817F60" w:rsidP="00154CEE">
      <w:pPr>
        <w:pStyle w:val="Otsikko2"/>
        <w:rPr>
          <w:rFonts w:eastAsia="Calibri"/>
        </w:rPr>
      </w:pPr>
      <w:bookmarkStart w:id="20" w:name="_Ref127968439"/>
      <w:bookmarkStart w:id="21" w:name="_Ref127968447"/>
      <w:bookmarkStart w:id="22" w:name="_Toc128517964"/>
      <w:r w:rsidRPr="6315DA68">
        <w:rPr>
          <w:rFonts w:eastAsia="Calibri"/>
        </w:rPr>
        <w:t>3.2</w:t>
      </w:r>
      <w:r w:rsidR="61880420" w:rsidRPr="6315DA68">
        <w:rPr>
          <w:rFonts w:eastAsia="Calibri"/>
        </w:rPr>
        <w:t xml:space="preserve"> </w:t>
      </w:r>
      <w:r w:rsidRPr="6315DA68">
        <w:rPr>
          <w:rFonts w:eastAsia="Calibri"/>
        </w:rPr>
        <w:t>Functional requirements</w:t>
      </w:r>
      <w:bookmarkEnd w:id="20"/>
      <w:bookmarkEnd w:id="21"/>
      <w:bookmarkEnd w:id="22"/>
    </w:p>
    <w:p w14:paraId="6AF27CA4" w14:textId="64F90EC1" w:rsidR="035B7AE1" w:rsidRDefault="035B7AE1" w:rsidP="7B5AF614"/>
    <w:p w14:paraId="73EC6730" w14:textId="5ABCDCDD" w:rsidR="035B7AE1" w:rsidRDefault="26333302" w:rsidP="7B5AF614">
      <w:r>
        <w:t>T</w:t>
      </w:r>
      <w:r w:rsidR="08008011">
        <w:t>he</w:t>
      </w:r>
      <w:r w:rsidR="3BB1A107">
        <w:t xml:space="preserve"> functional requirements for the system are described through use cases</w:t>
      </w:r>
      <w:r w:rsidR="6AE14DB8">
        <w:t xml:space="preserve"> in the table below</w:t>
      </w:r>
      <w:r w:rsidR="3BB1A107">
        <w:t>.</w:t>
      </w:r>
    </w:p>
    <w:tbl>
      <w:tblPr>
        <w:tblStyle w:val="TaulukkoRuudukko"/>
        <w:tblW w:w="9360" w:type="dxa"/>
        <w:tblLayout w:type="fixed"/>
        <w:tblLook w:val="06A0" w:firstRow="1" w:lastRow="0" w:firstColumn="1" w:lastColumn="0" w:noHBand="1" w:noVBand="1"/>
      </w:tblPr>
      <w:tblGrid>
        <w:gridCol w:w="1005"/>
        <w:gridCol w:w="1110"/>
        <w:gridCol w:w="1200"/>
        <w:gridCol w:w="1080"/>
        <w:gridCol w:w="1230"/>
        <w:gridCol w:w="1110"/>
        <w:gridCol w:w="1350"/>
        <w:gridCol w:w="1275"/>
      </w:tblGrid>
      <w:tr w:rsidR="688B8883" w14:paraId="5051EC83" w14:textId="3C71E276" w:rsidTr="540D3EA6">
        <w:trPr>
          <w:trHeight w:val="300"/>
        </w:trPr>
        <w:tc>
          <w:tcPr>
            <w:tcW w:w="1005" w:type="dxa"/>
          </w:tcPr>
          <w:p w14:paraId="11E6FBB0" w14:textId="35C2EF1F" w:rsidR="688B8883" w:rsidRDefault="71B1D08A" w:rsidP="301E1AB0">
            <w:pPr>
              <w:spacing w:line="259" w:lineRule="auto"/>
            </w:pPr>
            <w:r>
              <w:t>Purpose</w:t>
            </w:r>
          </w:p>
        </w:tc>
        <w:tc>
          <w:tcPr>
            <w:tcW w:w="1110" w:type="dxa"/>
          </w:tcPr>
          <w:p w14:paraId="5FCBE90B" w14:textId="5213BEA0" w:rsidR="688B8883" w:rsidRDefault="71B1D08A" w:rsidP="688B8883">
            <w:r>
              <w:t>The user wants to start a new session</w:t>
            </w:r>
          </w:p>
        </w:tc>
        <w:tc>
          <w:tcPr>
            <w:tcW w:w="1200" w:type="dxa"/>
          </w:tcPr>
          <w:p w14:paraId="62153570" w14:textId="6C3ABB06" w:rsidR="688B8883" w:rsidRDefault="0A2AD801" w:rsidP="688B8883">
            <w:r>
              <w:t>A session is in progress</w:t>
            </w:r>
          </w:p>
        </w:tc>
        <w:tc>
          <w:tcPr>
            <w:tcW w:w="1080" w:type="dxa"/>
          </w:tcPr>
          <w:p w14:paraId="7F370E3E" w14:textId="752A5AEA" w:rsidR="688B8883" w:rsidRDefault="661F7BE5" w:rsidP="688B8883">
            <w:r>
              <w:t>The user wants to end the session</w:t>
            </w:r>
          </w:p>
        </w:tc>
        <w:tc>
          <w:tcPr>
            <w:tcW w:w="1230" w:type="dxa"/>
          </w:tcPr>
          <w:p w14:paraId="64684DD4" w14:textId="63F6B0F3" w:rsidR="688B8883" w:rsidRDefault="661F7BE5" w:rsidP="688B8883">
            <w:r>
              <w:t>The user wants to synchronize session data</w:t>
            </w:r>
          </w:p>
        </w:tc>
        <w:tc>
          <w:tcPr>
            <w:tcW w:w="1110" w:type="dxa"/>
          </w:tcPr>
          <w:p w14:paraId="05D90812" w14:textId="10C0C2E6" w:rsidR="688B8883" w:rsidRDefault="4339CA12" w:rsidP="688B8883">
            <w:r>
              <w:t>The user wants to save their weight</w:t>
            </w:r>
          </w:p>
        </w:tc>
        <w:tc>
          <w:tcPr>
            <w:tcW w:w="1350" w:type="dxa"/>
          </w:tcPr>
          <w:p w14:paraId="1C990B8C" w14:textId="38D2EB61" w:rsidR="4339CA12" w:rsidRDefault="4339CA12" w:rsidP="23224166">
            <w:r>
              <w:t>The user wants to save their step length</w:t>
            </w:r>
          </w:p>
        </w:tc>
        <w:tc>
          <w:tcPr>
            <w:tcW w:w="1275" w:type="dxa"/>
          </w:tcPr>
          <w:p w14:paraId="31C08967" w14:textId="28DA3AC8" w:rsidR="056F5926" w:rsidRDefault="4339CA12" w:rsidP="056F5926">
            <w:r>
              <w:t>The user wants to see data from the previous session</w:t>
            </w:r>
          </w:p>
        </w:tc>
      </w:tr>
      <w:tr w:rsidR="688B8883" w14:paraId="2A3F9FA6" w14:textId="3B91C7F5" w:rsidTr="540D3EA6">
        <w:trPr>
          <w:trHeight w:val="300"/>
        </w:trPr>
        <w:tc>
          <w:tcPr>
            <w:tcW w:w="1005" w:type="dxa"/>
          </w:tcPr>
          <w:p w14:paraId="3CD57180" w14:textId="74B414F8" w:rsidR="688B8883" w:rsidRDefault="71B1D08A" w:rsidP="688B8883">
            <w:r>
              <w:lastRenderedPageBreak/>
              <w:t>Input</w:t>
            </w:r>
          </w:p>
        </w:tc>
        <w:tc>
          <w:tcPr>
            <w:tcW w:w="1110" w:type="dxa"/>
          </w:tcPr>
          <w:p w14:paraId="3ED53C7A" w14:textId="6FDDA561" w:rsidR="688B8883" w:rsidRDefault="5067DC81" w:rsidP="688B8883">
            <w:r>
              <w:t>Side button on the watch</w:t>
            </w:r>
          </w:p>
        </w:tc>
        <w:tc>
          <w:tcPr>
            <w:tcW w:w="1200" w:type="dxa"/>
          </w:tcPr>
          <w:p w14:paraId="431EB9C8" w14:textId="6AE97FAA" w:rsidR="688B8883" w:rsidRDefault="2EEB7499" w:rsidP="688B8883">
            <w:r>
              <w:t>Steps taken by the user</w:t>
            </w:r>
          </w:p>
        </w:tc>
        <w:tc>
          <w:tcPr>
            <w:tcW w:w="1080" w:type="dxa"/>
          </w:tcPr>
          <w:p w14:paraId="43A01F8E" w14:textId="54FF8454" w:rsidR="688B8883" w:rsidRDefault="354F960C" w:rsidP="688B8883">
            <w:r>
              <w:t>Side button on the watch</w:t>
            </w:r>
          </w:p>
        </w:tc>
        <w:tc>
          <w:tcPr>
            <w:tcW w:w="1230" w:type="dxa"/>
          </w:tcPr>
          <w:p w14:paraId="64C25F49" w14:textId="311DC51C" w:rsidR="688B8883" w:rsidRDefault="1D2E322D" w:rsidP="688B8883">
            <w:r>
              <w:t>Synchronization application started on the RPi</w:t>
            </w:r>
          </w:p>
        </w:tc>
        <w:tc>
          <w:tcPr>
            <w:tcW w:w="1110" w:type="dxa"/>
          </w:tcPr>
          <w:p w14:paraId="24C7F8DA" w14:textId="7FD026D0" w:rsidR="688B8883" w:rsidRDefault="5F3784BC" w:rsidP="09023C19">
            <w:pPr>
              <w:spacing w:line="259" w:lineRule="auto"/>
            </w:pPr>
            <w:r>
              <w:t>Keyboard connected to the RPi</w:t>
            </w:r>
          </w:p>
        </w:tc>
        <w:tc>
          <w:tcPr>
            <w:tcW w:w="1350" w:type="dxa"/>
          </w:tcPr>
          <w:p w14:paraId="425BB911" w14:textId="2DB3A9CC" w:rsidR="23224166" w:rsidRDefault="22A21D09" w:rsidP="23224166">
            <w:r>
              <w:t>Touchscreen on the watch</w:t>
            </w:r>
          </w:p>
        </w:tc>
        <w:tc>
          <w:tcPr>
            <w:tcW w:w="1275" w:type="dxa"/>
          </w:tcPr>
          <w:p w14:paraId="269B88E6" w14:textId="6E415BF6" w:rsidR="056F5926" w:rsidRDefault="213B480F" w:rsidP="056F5926">
            <w:r>
              <w:t>Opening the session data web page</w:t>
            </w:r>
          </w:p>
        </w:tc>
      </w:tr>
      <w:tr w:rsidR="688B8883" w14:paraId="14551438" w14:textId="2D8B2E74" w:rsidTr="540D3EA6">
        <w:trPr>
          <w:trHeight w:val="300"/>
        </w:trPr>
        <w:tc>
          <w:tcPr>
            <w:tcW w:w="1005" w:type="dxa"/>
          </w:tcPr>
          <w:p w14:paraId="6591369A" w14:textId="4ECD86F1" w:rsidR="688B8883" w:rsidRDefault="71B1D08A" w:rsidP="688B8883">
            <w:r>
              <w:t>Output</w:t>
            </w:r>
          </w:p>
        </w:tc>
        <w:tc>
          <w:tcPr>
            <w:tcW w:w="1110" w:type="dxa"/>
          </w:tcPr>
          <w:p w14:paraId="2C103C13" w14:textId="0F1B8090" w:rsidR="688B8883" w:rsidRDefault="649A2305" w:rsidP="09023C19">
            <w:pPr>
              <w:spacing w:line="259" w:lineRule="auto"/>
            </w:pPr>
            <w:r>
              <w:t>S</w:t>
            </w:r>
            <w:r w:rsidR="5466AD5A">
              <w:t>ession started</w:t>
            </w:r>
          </w:p>
        </w:tc>
        <w:tc>
          <w:tcPr>
            <w:tcW w:w="1200" w:type="dxa"/>
          </w:tcPr>
          <w:p w14:paraId="5379B505" w14:textId="400C744E" w:rsidR="688B8883" w:rsidRDefault="0E3DE732" w:rsidP="688B8883">
            <w:r>
              <w:t>Recorded data (shown on the HTA screen)</w:t>
            </w:r>
          </w:p>
        </w:tc>
        <w:tc>
          <w:tcPr>
            <w:tcW w:w="1080" w:type="dxa"/>
          </w:tcPr>
          <w:p w14:paraId="360B342A" w14:textId="1BF9F885" w:rsidR="688B8883" w:rsidRDefault="7C08D6AF" w:rsidP="688B8883">
            <w:r>
              <w:t xml:space="preserve">Session </w:t>
            </w:r>
            <w:proofErr w:type="gramStart"/>
            <w:r>
              <w:t>ended,</w:t>
            </w:r>
            <w:proofErr w:type="gramEnd"/>
            <w:r>
              <w:t xml:space="preserve"> session data saved</w:t>
            </w:r>
          </w:p>
        </w:tc>
        <w:tc>
          <w:tcPr>
            <w:tcW w:w="1230" w:type="dxa"/>
          </w:tcPr>
          <w:p w14:paraId="66758765" w14:textId="0ECAC640" w:rsidR="688B8883" w:rsidRDefault="7037AA1F" w:rsidP="688B8883">
            <w:r>
              <w:t>Session data on the RPi</w:t>
            </w:r>
          </w:p>
        </w:tc>
        <w:tc>
          <w:tcPr>
            <w:tcW w:w="1110" w:type="dxa"/>
          </w:tcPr>
          <w:p w14:paraId="2766B82B" w14:textId="434828AF" w:rsidR="688B8883" w:rsidRDefault="65C85C5C" w:rsidP="688B8883">
            <w:r>
              <w:t>User w</w:t>
            </w:r>
            <w:r w:rsidR="6C2A21A2">
              <w:t>eight saved into</w:t>
            </w:r>
            <w:r w:rsidR="4C962CCC">
              <w:t xml:space="preserve"> the RPi</w:t>
            </w:r>
            <w:r w:rsidR="6C2A21A2">
              <w:t xml:space="preserve"> </w:t>
            </w:r>
          </w:p>
        </w:tc>
        <w:tc>
          <w:tcPr>
            <w:tcW w:w="1350" w:type="dxa"/>
          </w:tcPr>
          <w:p w14:paraId="55AD08F7" w14:textId="0D751222" w:rsidR="23224166" w:rsidRDefault="3D7C84F5" w:rsidP="23224166">
            <w:r>
              <w:t>User step si</w:t>
            </w:r>
            <w:r w:rsidR="190990CA">
              <w:t>ze saved into the HTA</w:t>
            </w:r>
          </w:p>
        </w:tc>
        <w:tc>
          <w:tcPr>
            <w:tcW w:w="1275" w:type="dxa"/>
          </w:tcPr>
          <w:p w14:paraId="729DE271" w14:textId="063663DC" w:rsidR="056F5926" w:rsidRDefault="74DC501D" w:rsidP="056F5926">
            <w:r>
              <w:t>Session data displayed</w:t>
            </w:r>
          </w:p>
        </w:tc>
      </w:tr>
      <w:tr w:rsidR="688B8883" w14:paraId="5DBA8D96" w14:textId="07441581" w:rsidTr="540D3EA6">
        <w:trPr>
          <w:trHeight w:val="300"/>
        </w:trPr>
        <w:tc>
          <w:tcPr>
            <w:tcW w:w="1005" w:type="dxa"/>
          </w:tcPr>
          <w:p w14:paraId="5216CF40" w14:textId="06E804A0" w:rsidR="688B8883" w:rsidRDefault="28623096" w:rsidP="688B8883">
            <w:r>
              <w:t>S</w:t>
            </w:r>
            <w:r w:rsidR="1BE766C2">
              <w:t>ystem s</w:t>
            </w:r>
            <w:r>
              <w:t>tate</w:t>
            </w:r>
          </w:p>
        </w:tc>
        <w:tc>
          <w:tcPr>
            <w:tcW w:w="1110" w:type="dxa"/>
          </w:tcPr>
          <w:p w14:paraId="399B2D71" w14:textId="37BF027F" w:rsidR="688B8883" w:rsidRDefault="3675EC82" w:rsidP="688B8883">
            <w:r>
              <w:t>HTA: from idle to recording</w:t>
            </w:r>
          </w:p>
        </w:tc>
        <w:tc>
          <w:tcPr>
            <w:tcW w:w="1200" w:type="dxa"/>
          </w:tcPr>
          <w:p w14:paraId="48BDE3AF" w14:textId="74056202" w:rsidR="688B8883" w:rsidRDefault="7B175569" w:rsidP="688B8883">
            <w:r>
              <w:t>HTA: recording</w:t>
            </w:r>
          </w:p>
        </w:tc>
        <w:tc>
          <w:tcPr>
            <w:tcW w:w="1080" w:type="dxa"/>
          </w:tcPr>
          <w:p w14:paraId="465C6420" w14:textId="46266832" w:rsidR="688B8883" w:rsidRDefault="2DB501CC" w:rsidP="688B8883">
            <w:r>
              <w:t>HTA: from recording to stopped and then idle</w:t>
            </w:r>
          </w:p>
        </w:tc>
        <w:tc>
          <w:tcPr>
            <w:tcW w:w="1230" w:type="dxa"/>
          </w:tcPr>
          <w:p w14:paraId="15C1D7EA" w14:textId="38B2D9B1" w:rsidR="688B8883" w:rsidRDefault="7B834648" w:rsidP="688B8883">
            <w:r>
              <w:t>HTA &amp; RPi: from idle to synchronizing and then idle</w:t>
            </w:r>
          </w:p>
        </w:tc>
        <w:tc>
          <w:tcPr>
            <w:tcW w:w="1110" w:type="dxa"/>
          </w:tcPr>
          <w:p w14:paraId="7FC48972" w14:textId="2ADD0A4F" w:rsidR="688B8883" w:rsidRDefault="3ED34402" w:rsidP="688B8883">
            <w:r>
              <w:t xml:space="preserve">RPi: </w:t>
            </w:r>
            <w:r w:rsidR="23AB2D7B">
              <w:t>from idle to saving data to idle</w:t>
            </w:r>
          </w:p>
        </w:tc>
        <w:tc>
          <w:tcPr>
            <w:tcW w:w="1350" w:type="dxa"/>
          </w:tcPr>
          <w:p w14:paraId="2FB57C66" w14:textId="3D71655D" w:rsidR="23224166" w:rsidRDefault="08AF1D9D" w:rsidP="23224166">
            <w:r>
              <w:t>HTA: idle</w:t>
            </w:r>
          </w:p>
        </w:tc>
        <w:tc>
          <w:tcPr>
            <w:tcW w:w="1275" w:type="dxa"/>
          </w:tcPr>
          <w:p w14:paraId="53AC8AE2" w14:textId="7FA0809E" w:rsidR="056F5926" w:rsidRDefault="23AB2D7B" w:rsidP="056F5926">
            <w:r>
              <w:t>RPi: from idle to displaying</w:t>
            </w:r>
          </w:p>
        </w:tc>
      </w:tr>
      <w:tr w:rsidR="688B8883" w14:paraId="6D0BE8F4" w14:textId="6932535E" w:rsidTr="540D3EA6">
        <w:trPr>
          <w:trHeight w:val="300"/>
        </w:trPr>
        <w:tc>
          <w:tcPr>
            <w:tcW w:w="1005" w:type="dxa"/>
          </w:tcPr>
          <w:p w14:paraId="753D02F0" w14:textId="699D30D4" w:rsidR="688B8883" w:rsidRDefault="71B1D08A" w:rsidP="688B8883">
            <w:r>
              <w:t>Pre-conditions</w:t>
            </w:r>
          </w:p>
        </w:tc>
        <w:tc>
          <w:tcPr>
            <w:tcW w:w="1110" w:type="dxa"/>
          </w:tcPr>
          <w:p w14:paraId="2D5A92F6" w14:textId="48BEDB45" w:rsidR="688B8883" w:rsidRDefault="42C88C77" w:rsidP="688B8883">
            <w:r>
              <w:t>A session is not ongoing, the watch is turned on</w:t>
            </w:r>
          </w:p>
        </w:tc>
        <w:tc>
          <w:tcPr>
            <w:tcW w:w="1200" w:type="dxa"/>
          </w:tcPr>
          <w:p w14:paraId="410246D9" w14:textId="5AD08E42" w:rsidR="688B8883" w:rsidRDefault="2813A09A" w:rsidP="688B8883">
            <w:r>
              <w:t>N/A</w:t>
            </w:r>
          </w:p>
        </w:tc>
        <w:tc>
          <w:tcPr>
            <w:tcW w:w="1080" w:type="dxa"/>
          </w:tcPr>
          <w:p w14:paraId="164010BB" w14:textId="354AFBEB" w:rsidR="688B8883" w:rsidRDefault="53C9011E" w:rsidP="688B8883">
            <w:r>
              <w:t>A session is in progress</w:t>
            </w:r>
          </w:p>
        </w:tc>
        <w:tc>
          <w:tcPr>
            <w:tcW w:w="1230" w:type="dxa"/>
          </w:tcPr>
          <w:p w14:paraId="3B236072" w14:textId="71A5847C" w:rsidR="688B8883" w:rsidRDefault="1C2CFE47" w:rsidP="688B8883">
            <w:r>
              <w:t>The HTA is on, a session is not ongoing</w:t>
            </w:r>
          </w:p>
        </w:tc>
        <w:tc>
          <w:tcPr>
            <w:tcW w:w="1110" w:type="dxa"/>
          </w:tcPr>
          <w:p w14:paraId="4FB28FB6" w14:textId="49215B0F" w:rsidR="688B8883" w:rsidRDefault="2BE89F65" w:rsidP="688B8883">
            <w:r>
              <w:t>The web server is on, the user data page is open</w:t>
            </w:r>
          </w:p>
        </w:tc>
        <w:tc>
          <w:tcPr>
            <w:tcW w:w="1350" w:type="dxa"/>
          </w:tcPr>
          <w:p w14:paraId="5B4E403D" w14:textId="0A44EAA7" w:rsidR="23224166" w:rsidRDefault="0E3D8A48" w:rsidP="23224166">
            <w:r>
              <w:t>A session is not ongoing</w:t>
            </w:r>
          </w:p>
        </w:tc>
        <w:tc>
          <w:tcPr>
            <w:tcW w:w="1275" w:type="dxa"/>
          </w:tcPr>
          <w:p w14:paraId="6349CF81" w14:textId="7310A012" w:rsidR="056F5926" w:rsidRDefault="2BE89F65" w:rsidP="056F5926">
            <w:r>
              <w:t>The web server is open, the index page is open</w:t>
            </w:r>
          </w:p>
        </w:tc>
      </w:tr>
      <w:tr w:rsidR="688B8883" w14:paraId="443096D7" w14:textId="55FE61EF" w:rsidTr="540D3EA6">
        <w:trPr>
          <w:trHeight w:val="300"/>
        </w:trPr>
        <w:tc>
          <w:tcPr>
            <w:tcW w:w="1005" w:type="dxa"/>
          </w:tcPr>
          <w:p w14:paraId="5A6DB2E9" w14:textId="4FFEB731" w:rsidR="688B8883" w:rsidRDefault="71B1D08A" w:rsidP="688B8883">
            <w:r>
              <w:t>Post-conditions</w:t>
            </w:r>
          </w:p>
        </w:tc>
        <w:tc>
          <w:tcPr>
            <w:tcW w:w="1110" w:type="dxa"/>
          </w:tcPr>
          <w:p w14:paraId="272DD933" w14:textId="1694A00C" w:rsidR="688B8883" w:rsidRDefault="2FD84E74" w:rsidP="688B8883">
            <w:r>
              <w:t>The HTA is recording a session</w:t>
            </w:r>
          </w:p>
        </w:tc>
        <w:tc>
          <w:tcPr>
            <w:tcW w:w="1200" w:type="dxa"/>
          </w:tcPr>
          <w:p w14:paraId="372A54EC" w14:textId="5AD08E42" w:rsidR="688B8883" w:rsidRDefault="2DE7D708" w:rsidP="688B8883">
            <w:r>
              <w:t>N/A</w:t>
            </w:r>
          </w:p>
          <w:p w14:paraId="639A47E4" w14:textId="2A20FE59" w:rsidR="688B8883" w:rsidRDefault="688B8883" w:rsidP="688B8883"/>
        </w:tc>
        <w:tc>
          <w:tcPr>
            <w:tcW w:w="1080" w:type="dxa"/>
          </w:tcPr>
          <w:p w14:paraId="7651DD2C" w14:textId="460CDAE2" w:rsidR="688B8883" w:rsidRDefault="49B49E0C" w:rsidP="688B8883">
            <w:r>
              <w:t>A session is not in progress</w:t>
            </w:r>
          </w:p>
        </w:tc>
        <w:tc>
          <w:tcPr>
            <w:tcW w:w="1230" w:type="dxa"/>
          </w:tcPr>
          <w:p w14:paraId="7D5537AC" w14:textId="1E67616A" w:rsidR="688B8883" w:rsidRDefault="7FF79384" w:rsidP="688B8883">
            <w:r>
              <w:t>The session data is saved on the RPi</w:t>
            </w:r>
          </w:p>
        </w:tc>
        <w:tc>
          <w:tcPr>
            <w:tcW w:w="1110" w:type="dxa"/>
          </w:tcPr>
          <w:p w14:paraId="6D8789D9" w14:textId="340333E4" w:rsidR="688B8883" w:rsidRDefault="0B3B11FE" w:rsidP="688B8883">
            <w:r>
              <w:t>The user weight is saved into a text file</w:t>
            </w:r>
          </w:p>
        </w:tc>
        <w:tc>
          <w:tcPr>
            <w:tcW w:w="1350" w:type="dxa"/>
          </w:tcPr>
          <w:p w14:paraId="4F5F0862" w14:textId="73BD2A23" w:rsidR="23224166" w:rsidRDefault="6631D822" w:rsidP="23224166">
            <w:r>
              <w:t>The user step size</w:t>
            </w:r>
            <w:r w:rsidR="5CE29805">
              <w:t xml:space="preserve"> is saved into the HTA. It is used in the following sessions.</w:t>
            </w:r>
          </w:p>
        </w:tc>
        <w:tc>
          <w:tcPr>
            <w:tcW w:w="1275" w:type="dxa"/>
          </w:tcPr>
          <w:p w14:paraId="549A503E" w14:textId="3DABA0DA" w:rsidR="056F5926" w:rsidRDefault="008DBAA8" w:rsidP="056F5926">
            <w:r>
              <w:t>Session data, including steps, distance and burned calories is displayed on the web page</w:t>
            </w:r>
          </w:p>
        </w:tc>
      </w:tr>
      <w:tr w:rsidR="35ED6E22" w14:paraId="0A981F05" w14:textId="2616511C" w:rsidTr="540D3EA6">
        <w:trPr>
          <w:trHeight w:val="300"/>
        </w:trPr>
        <w:tc>
          <w:tcPr>
            <w:tcW w:w="1005" w:type="dxa"/>
          </w:tcPr>
          <w:p w14:paraId="19211D04" w14:textId="478899EF" w:rsidR="71B1D08A" w:rsidRDefault="71B1D08A" w:rsidP="35ED6E22">
            <w:r>
              <w:t>Basic flow</w:t>
            </w:r>
          </w:p>
        </w:tc>
        <w:tc>
          <w:tcPr>
            <w:tcW w:w="1110" w:type="dxa"/>
          </w:tcPr>
          <w:p w14:paraId="008C0C9E" w14:textId="2E7FA460" w:rsidR="35ED6E22" w:rsidRDefault="12B53151" w:rsidP="35ED6E22">
            <w:r>
              <w:t>The user presses a button to start the session and the watch starts recording steps.</w:t>
            </w:r>
          </w:p>
        </w:tc>
        <w:tc>
          <w:tcPr>
            <w:tcW w:w="1200" w:type="dxa"/>
          </w:tcPr>
          <w:p w14:paraId="3243A1C9" w14:textId="6853F181" w:rsidR="35ED6E22" w:rsidRDefault="6CE97A09" w:rsidP="35ED6E22">
            <w:r>
              <w:t xml:space="preserve">Steps taken by the user are tracked and used to calculate the traveled distance. </w:t>
            </w:r>
          </w:p>
          <w:p w14:paraId="5BF98636" w14:textId="24FAF042" w:rsidR="35ED6E22" w:rsidRDefault="6CE97A09" w:rsidP="35ED6E22">
            <w:r>
              <w:t xml:space="preserve">The traveled distance </w:t>
            </w:r>
            <w:r>
              <w:lastRenderedPageBreak/>
              <w:t>and step count are displayed on the screen as an LED matrix.</w:t>
            </w:r>
          </w:p>
        </w:tc>
        <w:tc>
          <w:tcPr>
            <w:tcW w:w="1080" w:type="dxa"/>
          </w:tcPr>
          <w:p w14:paraId="2BF9C68E" w14:textId="4D6CB889" w:rsidR="35ED6E22" w:rsidRDefault="3EDF2CCE" w:rsidP="35ED6E22">
            <w:r>
              <w:lastRenderedPageBreak/>
              <w:t xml:space="preserve">When the session is ended, the recorded session data is saved into non-volatile </w:t>
            </w:r>
            <w:r w:rsidR="79CBCDD9">
              <w:t>memory. The</w:t>
            </w:r>
            <w:r>
              <w:t xml:space="preserve"> HTA screen </w:t>
            </w:r>
            <w:r>
              <w:lastRenderedPageBreak/>
              <w:t>shall show a session ended message and then turn off.</w:t>
            </w:r>
          </w:p>
        </w:tc>
        <w:tc>
          <w:tcPr>
            <w:tcW w:w="1230" w:type="dxa"/>
          </w:tcPr>
          <w:p w14:paraId="4D1B2304" w14:textId="37A7005A" w:rsidR="35ED6E22" w:rsidRDefault="653E37BE" w:rsidP="35ED6E22">
            <w:r>
              <w:lastRenderedPageBreak/>
              <w:t xml:space="preserve">When the synchronization command is given from the RPi, it will try to form a connection with the HTA. If the connection is formed, </w:t>
            </w:r>
            <w:r>
              <w:lastRenderedPageBreak/>
              <w:t>it will attempt to synchronize the data.</w:t>
            </w:r>
            <w:r w:rsidR="7CCEF924">
              <w:t xml:space="preserve"> The synchronization attempt can be interrupted with CTRL+C</w:t>
            </w:r>
            <w:r w:rsidR="2B617A99">
              <w:t>.</w:t>
            </w:r>
          </w:p>
        </w:tc>
        <w:tc>
          <w:tcPr>
            <w:tcW w:w="1110" w:type="dxa"/>
          </w:tcPr>
          <w:p w14:paraId="4AA6099F" w14:textId="1A2DDC78" w:rsidR="35ED6E22" w:rsidRDefault="76D67F3C" w:rsidP="35ED6E22">
            <w:r>
              <w:lastRenderedPageBreak/>
              <w:t>The user inputs their weight</w:t>
            </w:r>
            <w:r w:rsidR="7DB358E9">
              <w:t>.</w:t>
            </w:r>
            <w:r>
              <w:t xml:space="preserve"> The system checks if the input is a number in the correct range. If it is, the </w:t>
            </w:r>
            <w:r>
              <w:lastRenderedPageBreak/>
              <w:t xml:space="preserve">input is accepted and saved into the memory. Otherwise, it is rejected and asked again.  </w:t>
            </w:r>
          </w:p>
        </w:tc>
        <w:tc>
          <w:tcPr>
            <w:tcW w:w="1350" w:type="dxa"/>
          </w:tcPr>
          <w:p w14:paraId="08C06A72" w14:textId="29858B4C" w:rsidR="23224166" w:rsidRDefault="31D97CB9" w:rsidP="23224166">
            <w:r>
              <w:lastRenderedPageBreak/>
              <w:t>The user inputs their step length on the HTA screen. The watch displays the current step length and touching either the “</w:t>
            </w:r>
            <w:proofErr w:type="gramStart"/>
            <w:r>
              <w:t>-“ or</w:t>
            </w:r>
            <w:proofErr w:type="gramEnd"/>
            <w:r>
              <w:t xml:space="preserve"> “+” sign decreases or increases </w:t>
            </w:r>
            <w:r>
              <w:lastRenderedPageBreak/>
              <w:t xml:space="preserve">the step length by 0.05 meters. The step length range is [0.1m, 2.0m] and touches are ignored if these limits are reached.  </w:t>
            </w:r>
          </w:p>
        </w:tc>
        <w:tc>
          <w:tcPr>
            <w:tcW w:w="1275" w:type="dxa"/>
          </w:tcPr>
          <w:p w14:paraId="51301851" w14:textId="5C57A3C4" w:rsidR="056F5926" w:rsidRDefault="03770E08" w:rsidP="056F5926">
            <w:r>
              <w:lastRenderedPageBreak/>
              <w:t xml:space="preserve">When the session data web page is opened, the data is retrieved from the RPi </w:t>
            </w:r>
            <w:proofErr w:type="gramStart"/>
            <w:r>
              <w:t>memory</w:t>
            </w:r>
            <w:proofErr w:type="gramEnd"/>
            <w:r>
              <w:t xml:space="preserve"> and the data is displayed in a </w:t>
            </w:r>
            <w:r>
              <w:lastRenderedPageBreak/>
              <w:t xml:space="preserve">readable format. </w:t>
            </w:r>
          </w:p>
          <w:p w14:paraId="2A4034BF" w14:textId="028F8C84" w:rsidR="056F5926" w:rsidRDefault="53CDE42D" w:rsidP="056F5926">
            <w:r>
              <w:t>If no data is found, the web server shall show a “No session data” message.</w:t>
            </w:r>
          </w:p>
        </w:tc>
      </w:tr>
      <w:tr w:rsidR="09023C19" w14:paraId="796C76ED" w14:textId="77777777" w:rsidTr="540D3EA6">
        <w:trPr>
          <w:trHeight w:val="300"/>
        </w:trPr>
        <w:tc>
          <w:tcPr>
            <w:tcW w:w="1005" w:type="dxa"/>
          </w:tcPr>
          <w:p w14:paraId="15E56A7E" w14:textId="4983665F" w:rsidR="693B381C" w:rsidRDefault="693B381C" w:rsidP="09023C19">
            <w:r>
              <w:lastRenderedPageBreak/>
              <w:t>Error handling</w:t>
            </w:r>
          </w:p>
        </w:tc>
        <w:tc>
          <w:tcPr>
            <w:tcW w:w="1110" w:type="dxa"/>
          </w:tcPr>
          <w:p w14:paraId="5ECE05FF" w14:textId="5B75E879" w:rsidR="2C410325" w:rsidRDefault="2C410325" w:rsidP="09023C19">
            <w:r>
              <w:t>No additional error handling</w:t>
            </w:r>
          </w:p>
        </w:tc>
        <w:tc>
          <w:tcPr>
            <w:tcW w:w="1200" w:type="dxa"/>
          </w:tcPr>
          <w:p w14:paraId="19CC3FED" w14:textId="47113194" w:rsidR="2C410325" w:rsidRDefault="2C410325" w:rsidP="09023C19">
            <w:r>
              <w:t>No additional error handling</w:t>
            </w:r>
          </w:p>
        </w:tc>
        <w:tc>
          <w:tcPr>
            <w:tcW w:w="1080" w:type="dxa"/>
          </w:tcPr>
          <w:p w14:paraId="21FD43C0" w14:textId="1D578FF7" w:rsidR="6B147525" w:rsidRDefault="6B147525" w:rsidP="09023C19">
            <w:r>
              <w:t>No additional error handling</w:t>
            </w:r>
          </w:p>
        </w:tc>
        <w:tc>
          <w:tcPr>
            <w:tcW w:w="1230" w:type="dxa"/>
          </w:tcPr>
          <w:p w14:paraId="1D5950CC" w14:textId="664F4169" w:rsidR="0EFA580D" w:rsidRDefault="0EFA580D" w:rsidP="09023C19">
            <w:r>
              <w:t xml:space="preserve">The synchronization application on the RPi </w:t>
            </w:r>
            <w:r w:rsidR="2C0F66DC">
              <w:t>closes following an error</w:t>
            </w:r>
          </w:p>
        </w:tc>
        <w:tc>
          <w:tcPr>
            <w:tcW w:w="1110" w:type="dxa"/>
          </w:tcPr>
          <w:p w14:paraId="393E6EC7" w14:textId="7EA75C47" w:rsidR="5BF17E9F" w:rsidRDefault="5BF17E9F" w:rsidP="09023C19">
            <w:r>
              <w:t>If the input reading fails, the system asks</w:t>
            </w:r>
            <w:r w:rsidR="5C8F8839">
              <w:t xml:space="preserve"> for input again</w:t>
            </w:r>
          </w:p>
        </w:tc>
        <w:tc>
          <w:tcPr>
            <w:tcW w:w="1350" w:type="dxa"/>
          </w:tcPr>
          <w:p w14:paraId="1A248F69" w14:textId="2BF8A26D" w:rsidR="470469E9" w:rsidRDefault="470469E9" w:rsidP="09023C19">
            <w:r>
              <w:t>No additional error handling</w:t>
            </w:r>
          </w:p>
        </w:tc>
        <w:tc>
          <w:tcPr>
            <w:tcW w:w="1275" w:type="dxa"/>
          </w:tcPr>
          <w:p w14:paraId="7BE0EA48" w14:textId="72DB3F53" w:rsidR="16476750" w:rsidRDefault="16476750" w:rsidP="09023C19">
            <w:r>
              <w:t>If retrieving data fails, the web server shows a message on the session data page</w:t>
            </w:r>
          </w:p>
        </w:tc>
      </w:tr>
    </w:tbl>
    <w:p w14:paraId="144CB7D8" w14:textId="074B2B66" w:rsidR="08151F7F" w:rsidRDefault="08151F7F" w:rsidP="08151F7F"/>
    <w:p w14:paraId="67877E55" w14:textId="61110408" w:rsidR="1B79D20E" w:rsidRDefault="0B954E52" w:rsidP="00154CEE">
      <w:pPr>
        <w:pStyle w:val="Otsikko2"/>
        <w:rPr>
          <w:rFonts w:eastAsia="Calibri"/>
        </w:rPr>
      </w:pPr>
      <w:bookmarkStart w:id="23" w:name="_Toc128517965"/>
      <w:r w:rsidRPr="7C00BC23">
        <w:rPr>
          <w:rFonts w:eastAsia="Calibri"/>
        </w:rPr>
        <w:t>3.3</w:t>
      </w:r>
      <w:r w:rsidR="47BB085E" w:rsidRPr="7C00BC23">
        <w:rPr>
          <w:rFonts w:eastAsia="Calibri"/>
        </w:rPr>
        <w:t xml:space="preserve"> </w:t>
      </w:r>
      <w:r w:rsidRPr="7C00BC23">
        <w:rPr>
          <w:rFonts w:eastAsia="Calibri"/>
        </w:rPr>
        <w:t>Performance requirements</w:t>
      </w:r>
      <w:r w:rsidR="2EE65792" w:rsidRPr="7C00BC23">
        <w:rPr>
          <w:rFonts w:eastAsia="Calibri"/>
        </w:rPr>
        <w:t xml:space="preserve"> </w:t>
      </w:r>
      <w:r w:rsidR="46829DA1" w:rsidRPr="7C00BC23">
        <w:rPr>
          <w:rFonts w:eastAsia="Calibri"/>
        </w:rPr>
        <w:t xml:space="preserve"> </w:t>
      </w:r>
      <w:bookmarkEnd w:id="23"/>
    </w:p>
    <w:p w14:paraId="6E54F43B" w14:textId="139F9214" w:rsidR="540D3EA6" w:rsidRDefault="540D3EA6" w:rsidP="540D3EA6"/>
    <w:tbl>
      <w:tblPr>
        <w:tblStyle w:val="TaulukkoRuudukko"/>
        <w:tblW w:w="9360" w:type="dxa"/>
        <w:tblLayout w:type="fixed"/>
        <w:tblLook w:val="06A0" w:firstRow="1" w:lastRow="0" w:firstColumn="1" w:lastColumn="0" w:noHBand="1" w:noVBand="1"/>
      </w:tblPr>
      <w:tblGrid>
        <w:gridCol w:w="2340"/>
        <w:gridCol w:w="2340"/>
        <w:gridCol w:w="2340"/>
        <w:gridCol w:w="2340"/>
      </w:tblGrid>
      <w:tr w:rsidR="540D3EA6" w14:paraId="477FCEDA" w14:textId="77777777" w:rsidTr="00526E04">
        <w:trPr>
          <w:trHeight w:val="300"/>
        </w:trPr>
        <w:tc>
          <w:tcPr>
            <w:tcW w:w="2340" w:type="dxa"/>
          </w:tcPr>
          <w:p w14:paraId="012C1415" w14:textId="58BD7730" w:rsidR="31C18F07" w:rsidRDefault="31C18F07" w:rsidP="540D3EA6">
            <w:pPr>
              <w:jc w:val="center"/>
              <w:rPr>
                <w:b/>
                <w:bCs/>
              </w:rPr>
            </w:pPr>
            <w:r w:rsidRPr="540D3EA6">
              <w:rPr>
                <w:b/>
                <w:bCs/>
              </w:rPr>
              <w:t>Requirement/</w:t>
            </w:r>
          </w:p>
          <w:p w14:paraId="114D2DE9" w14:textId="797A10E3" w:rsidR="31C18F07" w:rsidRDefault="31C18F07" w:rsidP="540D3EA6">
            <w:pPr>
              <w:jc w:val="center"/>
              <w:rPr>
                <w:b/>
                <w:bCs/>
              </w:rPr>
            </w:pPr>
            <w:r w:rsidRPr="540D3EA6">
              <w:rPr>
                <w:b/>
                <w:bCs/>
              </w:rPr>
              <w:t>System component</w:t>
            </w:r>
          </w:p>
        </w:tc>
        <w:tc>
          <w:tcPr>
            <w:tcW w:w="2340" w:type="dxa"/>
          </w:tcPr>
          <w:p w14:paraId="2BC0A886" w14:textId="5C067EBA" w:rsidR="4C08860A" w:rsidRDefault="4C08860A" w:rsidP="540D3EA6">
            <w:pPr>
              <w:jc w:val="center"/>
              <w:rPr>
                <w:b/>
                <w:bCs/>
              </w:rPr>
            </w:pPr>
            <w:r w:rsidRPr="540D3EA6">
              <w:rPr>
                <w:b/>
                <w:bCs/>
              </w:rPr>
              <w:t>Traffic</w:t>
            </w:r>
          </w:p>
        </w:tc>
        <w:tc>
          <w:tcPr>
            <w:tcW w:w="2340" w:type="dxa"/>
          </w:tcPr>
          <w:p w14:paraId="0004330D" w14:textId="4737C3C5" w:rsidR="4C08860A" w:rsidRDefault="4C08860A" w:rsidP="540D3EA6">
            <w:pPr>
              <w:jc w:val="center"/>
              <w:rPr>
                <w:b/>
                <w:bCs/>
              </w:rPr>
            </w:pPr>
            <w:r w:rsidRPr="540D3EA6">
              <w:rPr>
                <w:b/>
                <w:bCs/>
              </w:rPr>
              <w:t>Timing</w:t>
            </w:r>
          </w:p>
        </w:tc>
        <w:tc>
          <w:tcPr>
            <w:tcW w:w="2340" w:type="dxa"/>
          </w:tcPr>
          <w:p w14:paraId="2E16FB92" w14:textId="60FB5F18" w:rsidR="4C08860A" w:rsidRDefault="4C08860A" w:rsidP="540D3EA6">
            <w:pPr>
              <w:jc w:val="center"/>
              <w:rPr>
                <w:b/>
                <w:bCs/>
              </w:rPr>
            </w:pPr>
            <w:r w:rsidRPr="540D3EA6">
              <w:rPr>
                <w:b/>
                <w:bCs/>
              </w:rPr>
              <w:t>Security</w:t>
            </w:r>
          </w:p>
        </w:tc>
      </w:tr>
      <w:tr w:rsidR="540D3EA6" w14:paraId="6B2C97A3" w14:textId="77777777" w:rsidTr="00526E04">
        <w:trPr>
          <w:trHeight w:val="300"/>
        </w:trPr>
        <w:tc>
          <w:tcPr>
            <w:tcW w:w="2340" w:type="dxa"/>
          </w:tcPr>
          <w:p w14:paraId="25B8D16A" w14:textId="000E17FE" w:rsidR="465DF749" w:rsidRDefault="465DF749" w:rsidP="540D3EA6">
            <w:pPr>
              <w:spacing w:line="259" w:lineRule="auto"/>
              <w:jc w:val="center"/>
            </w:pPr>
            <w:r w:rsidRPr="540D3EA6">
              <w:rPr>
                <w:b/>
                <w:bCs/>
              </w:rPr>
              <w:t>HTA</w:t>
            </w:r>
          </w:p>
        </w:tc>
        <w:tc>
          <w:tcPr>
            <w:tcW w:w="2340" w:type="dxa"/>
          </w:tcPr>
          <w:p w14:paraId="7768D567" w14:textId="77777777" w:rsidR="0C6EEA72" w:rsidRDefault="0C6EEA72" w:rsidP="00451482">
            <w:r>
              <w:t xml:space="preserve">The watch shall </w:t>
            </w:r>
            <w:r w:rsidR="660AF59F">
              <w:t>store one</w:t>
            </w:r>
            <w:r w:rsidR="7DA52DDF">
              <w:t xml:space="preserve"> recorded</w:t>
            </w:r>
            <w:r w:rsidR="660AF59F">
              <w:t xml:space="preserve"> hiking trip </w:t>
            </w:r>
            <w:r w:rsidR="2390B5CC">
              <w:t>at a time</w:t>
            </w:r>
            <w:r w:rsidR="3CC00C19">
              <w:t>.</w:t>
            </w:r>
          </w:p>
          <w:p w14:paraId="4001843C" w14:textId="77777777" w:rsidR="006017C2" w:rsidRDefault="006017C2" w:rsidP="00451482"/>
          <w:p w14:paraId="4AB6C1ED" w14:textId="391F5D5B" w:rsidR="006017C2" w:rsidRDefault="006017C2" w:rsidP="00451482"/>
        </w:tc>
        <w:tc>
          <w:tcPr>
            <w:tcW w:w="2340" w:type="dxa"/>
          </w:tcPr>
          <w:p w14:paraId="444BF393" w14:textId="77777777" w:rsidR="1B9C85AA" w:rsidRDefault="1B9C85AA" w:rsidP="00451482">
            <w:r>
              <w:t xml:space="preserve">The watch shall update the recorded trip data </w:t>
            </w:r>
            <w:r w:rsidR="5225D2C0">
              <w:t>on</w:t>
            </w:r>
            <w:r>
              <w:t xml:space="preserve"> </w:t>
            </w:r>
            <w:r w:rsidR="5DCD2B06">
              <w:t>LCD every</w:t>
            </w:r>
            <w:r w:rsidR="6492E73B">
              <w:t xml:space="preserve"> 1000 </w:t>
            </w:r>
            <w:proofErr w:type="spellStart"/>
            <w:r w:rsidR="5DCD2B06">
              <w:t>ms</w:t>
            </w:r>
            <w:r w:rsidR="6E35C89B">
              <w:t>.</w:t>
            </w:r>
            <w:proofErr w:type="spellEnd"/>
          </w:p>
          <w:p w14:paraId="236FF85B" w14:textId="77777777" w:rsidR="006017C2" w:rsidRDefault="006017C2" w:rsidP="00451482"/>
          <w:p w14:paraId="5AA8F0D0" w14:textId="4CA2D183" w:rsidR="006017C2" w:rsidRDefault="006017C2" w:rsidP="00451482">
            <w:r>
              <w:t>The synchronization process shall take no more than 5 seconds.</w:t>
            </w:r>
          </w:p>
        </w:tc>
        <w:tc>
          <w:tcPr>
            <w:tcW w:w="2340" w:type="dxa"/>
          </w:tcPr>
          <w:p w14:paraId="4689F041" w14:textId="4CF4A496" w:rsidR="58E1DAC0" w:rsidRPr="00386490" w:rsidRDefault="00386490" w:rsidP="00451482">
            <w:r w:rsidRPr="00386490">
              <w:t>No additional security features implemented</w:t>
            </w:r>
            <w:r>
              <w:t>.</w:t>
            </w:r>
          </w:p>
          <w:p w14:paraId="07C893CA" w14:textId="5BCB8962" w:rsidR="540D3EA6" w:rsidRPr="00386490" w:rsidRDefault="540D3EA6" w:rsidP="00451482">
            <w:pPr>
              <w:rPr>
                <w:color w:val="FF0000"/>
              </w:rPr>
            </w:pPr>
          </w:p>
        </w:tc>
      </w:tr>
      <w:tr w:rsidR="00526E04" w14:paraId="5FABD714" w14:textId="77777777" w:rsidTr="00526E04">
        <w:trPr>
          <w:trHeight w:val="1425"/>
        </w:trPr>
        <w:tc>
          <w:tcPr>
            <w:tcW w:w="2340" w:type="dxa"/>
          </w:tcPr>
          <w:p w14:paraId="12B71874" w14:textId="568FB504" w:rsidR="00526E04" w:rsidRDefault="00526E04" w:rsidP="00526E04">
            <w:pPr>
              <w:jc w:val="center"/>
              <w:rPr>
                <w:b/>
                <w:bCs/>
              </w:rPr>
            </w:pPr>
            <w:r w:rsidRPr="540D3EA6">
              <w:rPr>
                <w:b/>
                <w:bCs/>
              </w:rPr>
              <w:t>RPi</w:t>
            </w:r>
            <w:r w:rsidR="00B55679">
              <w:rPr>
                <w:b/>
                <w:bCs/>
              </w:rPr>
              <w:t xml:space="preserve"> synchronization program </w:t>
            </w:r>
          </w:p>
        </w:tc>
        <w:tc>
          <w:tcPr>
            <w:tcW w:w="2340" w:type="dxa"/>
          </w:tcPr>
          <w:p w14:paraId="6CA199B3" w14:textId="213F4CDC" w:rsidR="00526E04" w:rsidRDefault="0045698B" w:rsidP="00451482">
            <w:r>
              <w:t>The RPi shall store one recorded hiking trip at a time, along with the user’s weight.</w:t>
            </w:r>
          </w:p>
        </w:tc>
        <w:tc>
          <w:tcPr>
            <w:tcW w:w="2340" w:type="dxa"/>
          </w:tcPr>
          <w:p w14:paraId="03141AEB" w14:textId="51E692B2" w:rsidR="00526E04" w:rsidRDefault="00526E04" w:rsidP="00451482">
            <w:pPr>
              <w:rPr>
                <w:b/>
                <w:bCs/>
              </w:rPr>
            </w:pPr>
            <w:r>
              <w:t xml:space="preserve">The RPi shall process the recorded hiking data from the watch in </w:t>
            </w:r>
            <w:r w:rsidRPr="540D3EA6">
              <w:t>5</w:t>
            </w:r>
            <w:r w:rsidRPr="540D3EA6">
              <w:rPr>
                <w:b/>
                <w:bCs/>
              </w:rPr>
              <w:t xml:space="preserve"> </w:t>
            </w:r>
            <w:r w:rsidRPr="540D3EA6">
              <w:t>s</w:t>
            </w:r>
            <w:r>
              <w:t>econds or faster.</w:t>
            </w:r>
          </w:p>
        </w:tc>
        <w:tc>
          <w:tcPr>
            <w:tcW w:w="2340" w:type="dxa"/>
          </w:tcPr>
          <w:p w14:paraId="3C92C4C4" w14:textId="605AF7D7" w:rsidR="00526E04" w:rsidRPr="00386490" w:rsidRDefault="00386490" w:rsidP="00451482">
            <w:r w:rsidRPr="00386490">
              <w:t>No additional security features implemented</w:t>
            </w:r>
            <w:r>
              <w:t>.</w:t>
            </w:r>
          </w:p>
          <w:p w14:paraId="3B520EE6" w14:textId="63099305" w:rsidR="00526E04" w:rsidRPr="00386490" w:rsidRDefault="00526E04" w:rsidP="00451482"/>
        </w:tc>
      </w:tr>
      <w:tr w:rsidR="00526E04" w14:paraId="23E81237" w14:textId="77777777" w:rsidTr="00526E04">
        <w:trPr>
          <w:trHeight w:val="300"/>
        </w:trPr>
        <w:tc>
          <w:tcPr>
            <w:tcW w:w="2340" w:type="dxa"/>
          </w:tcPr>
          <w:p w14:paraId="48E6388E" w14:textId="362EA91A" w:rsidR="00526E04" w:rsidRDefault="00A869C9" w:rsidP="00526E04">
            <w:pPr>
              <w:jc w:val="center"/>
              <w:rPr>
                <w:b/>
                <w:bCs/>
              </w:rPr>
            </w:pPr>
            <w:r>
              <w:rPr>
                <w:b/>
                <w:bCs/>
              </w:rPr>
              <w:t>RPi w</w:t>
            </w:r>
            <w:r w:rsidR="00B55679" w:rsidRPr="540D3EA6">
              <w:rPr>
                <w:b/>
                <w:bCs/>
              </w:rPr>
              <w:t>eb server</w:t>
            </w:r>
          </w:p>
        </w:tc>
        <w:tc>
          <w:tcPr>
            <w:tcW w:w="2340" w:type="dxa"/>
          </w:tcPr>
          <w:p w14:paraId="021450EC" w14:textId="35CEE75F" w:rsidR="00526E04" w:rsidRDefault="009D1752" w:rsidP="00451482">
            <w:r>
              <w:t>The web server is accessed by only one user at a time.</w:t>
            </w:r>
          </w:p>
        </w:tc>
        <w:tc>
          <w:tcPr>
            <w:tcW w:w="2340" w:type="dxa"/>
          </w:tcPr>
          <w:p w14:paraId="715DD2BD" w14:textId="048C0487" w:rsidR="00526E04" w:rsidRDefault="009D1752" w:rsidP="00451482">
            <w:r>
              <w:t xml:space="preserve">The web page shall be loaded in </w:t>
            </w:r>
            <w:r w:rsidRPr="540D3EA6">
              <w:t xml:space="preserve">5 </w:t>
            </w:r>
            <w:r>
              <w:t>seconds or faster.</w:t>
            </w:r>
          </w:p>
        </w:tc>
        <w:tc>
          <w:tcPr>
            <w:tcW w:w="2340" w:type="dxa"/>
          </w:tcPr>
          <w:p w14:paraId="17C87AB1" w14:textId="1CE2DBC8" w:rsidR="00526E04" w:rsidRPr="00A869C9" w:rsidRDefault="00A869C9" w:rsidP="00451482">
            <w:pPr>
              <w:rPr>
                <w:b/>
                <w:bCs/>
              </w:rPr>
            </w:pPr>
            <w:r>
              <w:t xml:space="preserve">The web server shall be accessed only </w:t>
            </w:r>
            <w:r w:rsidRPr="540D3EA6">
              <w:t>from the RPi. No additional security measures are necessary</w:t>
            </w:r>
            <w:r w:rsidR="00386490">
              <w:t>.</w:t>
            </w:r>
          </w:p>
        </w:tc>
      </w:tr>
    </w:tbl>
    <w:p w14:paraId="3A47ACFF" w14:textId="309F5E8F" w:rsidR="540D3EA6" w:rsidRDefault="540D3EA6"/>
    <w:p w14:paraId="2C8699DF" w14:textId="41AF1217" w:rsidR="00582FB0" w:rsidRPr="00582FB0" w:rsidRDefault="16817F60" w:rsidP="00582FB0">
      <w:pPr>
        <w:pStyle w:val="Otsikko2"/>
        <w:rPr>
          <w:rFonts w:eastAsia="Calibri"/>
        </w:rPr>
      </w:pPr>
      <w:bookmarkStart w:id="24" w:name="_Toc128517966"/>
      <w:r w:rsidRPr="6315DA68">
        <w:rPr>
          <w:rFonts w:eastAsia="Calibri"/>
        </w:rPr>
        <w:lastRenderedPageBreak/>
        <w:t>3.4</w:t>
      </w:r>
      <w:r w:rsidR="6C9B773B" w:rsidRPr="6315DA68">
        <w:rPr>
          <w:rFonts w:eastAsia="Calibri"/>
        </w:rPr>
        <w:t xml:space="preserve"> </w:t>
      </w:r>
      <w:r w:rsidRPr="6315DA68">
        <w:rPr>
          <w:rFonts w:eastAsia="Calibri"/>
        </w:rPr>
        <w:t>Design constraints</w:t>
      </w:r>
      <w:bookmarkEnd w:id="24"/>
    </w:p>
    <w:p w14:paraId="17F12253" w14:textId="77777777" w:rsidR="00AB4D07" w:rsidRDefault="002A6C6E" w:rsidP="002A6C6E">
      <w:pPr>
        <w:pStyle w:val="Luettelokappale"/>
        <w:numPr>
          <w:ilvl w:val="0"/>
          <w:numId w:val="5"/>
        </w:numPr>
      </w:pPr>
      <w:r>
        <w:t xml:space="preserve">The RPi and </w:t>
      </w:r>
      <w:r w:rsidR="004E7C24">
        <w:t xml:space="preserve">the smartwatch communicate over Bluetooth connection, so if </w:t>
      </w:r>
      <w:r w:rsidR="00F62E03">
        <w:t>we wa</w:t>
      </w:r>
      <w:r w:rsidR="00DF2682">
        <w:t xml:space="preserve">nt to </w:t>
      </w:r>
      <w:r w:rsidR="00DA2694">
        <w:t>expand</w:t>
      </w:r>
      <w:r w:rsidR="00DF2682">
        <w:t xml:space="preserve"> support for </w:t>
      </w:r>
      <w:r w:rsidR="00DA2694">
        <w:t xml:space="preserve">other devices, they must </w:t>
      </w:r>
      <w:r w:rsidR="00AB4D07">
        <w:t>be Bluetooth compatible.</w:t>
      </w:r>
    </w:p>
    <w:p w14:paraId="4A4343FE" w14:textId="74FE856D" w:rsidR="00C17DE7" w:rsidRDefault="00EE3A9C" w:rsidP="002A6C6E">
      <w:pPr>
        <w:pStyle w:val="Luettelokappale"/>
        <w:numPr>
          <w:ilvl w:val="0"/>
          <w:numId w:val="5"/>
        </w:numPr>
      </w:pPr>
      <w:r>
        <w:t xml:space="preserve">The smartwatch </w:t>
      </w:r>
      <w:r w:rsidR="00C17DE7">
        <w:t>uses an ESP32 processor, so the used libraries must be compatible with ESP32</w:t>
      </w:r>
      <w:r w:rsidR="00562E1B">
        <w:t>.</w:t>
      </w:r>
    </w:p>
    <w:p w14:paraId="082927A5" w14:textId="31A44CC8" w:rsidR="00E7051C" w:rsidRPr="00E7051C" w:rsidRDefault="00C02D44" w:rsidP="00E7051C">
      <w:pPr>
        <w:pStyle w:val="Luettelokappale"/>
        <w:numPr>
          <w:ilvl w:val="0"/>
          <w:numId w:val="5"/>
        </w:numPr>
      </w:pPr>
      <w:r w:rsidRPr="540D3EA6">
        <w:rPr>
          <w:rFonts w:ascii="Calibri" w:eastAsia="Calibri" w:hAnsi="Calibri" w:cs="Calibri"/>
        </w:rPr>
        <w:t>The LilyGo watch has 520 kB of SRAM, 8 MB of PSRAM and 16 MB of non-volatile memory (flash storage)</w:t>
      </w:r>
      <w:r w:rsidR="00E7051C">
        <w:rPr>
          <w:rFonts w:ascii="Calibri" w:eastAsia="Calibri" w:hAnsi="Calibri" w:cs="Calibri"/>
        </w:rPr>
        <w:t>. The program shall not exceed these limitations.</w:t>
      </w:r>
    </w:p>
    <w:p w14:paraId="208229DA" w14:textId="77777777" w:rsidR="00D80F45" w:rsidRPr="00FE6D23" w:rsidRDefault="0065171C" w:rsidP="00E7051C">
      <w:pPr>
        <w:pStyle w:val="Luettelokappale"/>
        <w:numPr>
          <w:ilvl w:val="0"/>
          <w:numId w:val="5"/>
        </w:numPr>
      </w:pPr>
      <w:r>
        <w:rPr>
          <w:rFonts w:ascii="Calibri" w:eastAsia="Calibri" w:hAnsi="Calibri" w:cs="Calibri"/>
        </w:rPr>
        <w:t xml:space="preserve">The </w:t>
      </w:r>
      <w:proofErr w:type="spellStart"/>
      <w:r>
        <w:rPr>
          <w:rFonts w:ascii="Calibri" w:eastAsia="Calibri" w:hAnsi="Calibri" w:cs="Calibri"/>
        </w:rPr>
        <w:t>TTGO_TWatch_Library</w:t>
      </w:r>
      <w:proofErr w:type="spellEnd"/>
      <w:r>
        <w:rPr>
          <w:rFonts w:ascii="Calibri" w:eastAsia="Calibri" w:hAnsi="Calibri" w:cs="Calibri"/>
        </w:rPr>
        <w:t xml:space="preserve"> shall be used for </w:t>
      </w:r>
      <w:r w:rsidR="009B48A7">
        <w:rPr>
          <w:rFonts w:ascii="Calibri" w:eastAsia="Calibri" w:hAnsi="Calibri" w:cs="Calibri"/>
        </w:rPr>
        <w:t xml:space="preserve">developing the </w:t>
      </w:r>
      <w:r w:rsidR="001B6AE1">
        <w:rPr>
          <w:rFonts w:ascii="Calibri" w:eastAsia="Calibri" w:hAnsi="Calibri" w:cs="Calibri"/>
        </w:rPr>
        <w:t xml:space="preserve">smartwatch program. Additionally, </w:t>
      </w:r>
      <w:r w:rsidR="004861B1">
        <w:rPr>
          <w:rFonts w:ascii="Calibri" w:eastAsia="Calibri" w:hAnsi="Calibri" w:cs="Calibri"/>
        </w:rPr>
        <w:t xml:space="preserve">the </w:t>
      </w:r>
      <w:r w:rsidR="004861B1" w:rsidRPr="004861B1">
        <w:rPr>
          <w:rFonts w:ascii="Calibri" w:eastAsia="Calibri" w:hAnsi="Calibri" w:cs="Calibri"/>
        </w:rPr>
        <w:t>LittleFS_esp32</w:t>
      </w:r>
      <w:r>
        <w:rPr>
          <w:rFonts w:ascii="Calibri" w:eastAsia="Calibri" w:hAnsi="Calibri" w:cs="Calibri"/>
        </w:rPr>
        <w:t xml:space="preserve"> </w:t>
      </w:r>
      <w:r w:rsidR="004861B1">
        <w:rPr>
          <w:rFonts w:ascii="Calibri" w:eastAsia="Calibri" w:hAnsi="Calibri" w:cs="Calibri"/>
        </w:rPr>
        <w:t xml:space="preserve">library is used to implement the </w:t>
      </w:r>
      <w:r w:rsidR="00D80F45">
        <w:rPr>
          <w:rFonts w:ascii="Calibri" w:eastAsia="Calibri" w:hAnsi="Calibri" w:cs="Calibri"/>
        </w:rPr>
        <w:t>saving the session statistics into text files.</w:t>
      </w:r>
    </w:p>
    <w:p w14:paraId="6E74E5FF" w14:textId="77777777" w:rsidR="00B55F11" w:rsidRPr="00C14D99" w:rsidRDefault="001F56E2" w:rsidP="00B55F11">
      <w:pPr>
        <w:pStyle w:val="Luettelokappale"/>
        <w:numPr>
          <w:ilvl w:val="0"/>
          <w:numId w:val="5"/>
        </w:numPr>
      </w:pPr>
      <w:r>
        <w:rPr>
          <w:rFonts w:ascii="Calibri" w:eastAsia="Calibri" w:hAnsi="Calibri" w:cs="Calibri"/>
        </w:rPr>
        <w:t>The smartwatch program shall be designed as a state machine</w:t>
      </w:r>
      <w:r w:rsidR="00EB3670">
        <w:rPr>
          <w:rFonts w:ascii="Calibri" w:eastAsia="Calibri" w:hAnsi="Calibri" w:cs="Calibri"/>
        </w:rPr>
        <w:t>, where the watch switches in between states based on user inputs.</w:t>
      </w:r>
    </w:p>
    <w:p w14:paraId="553DD134" w14:textId="62A6303D" w:rsidR="00C14D99" w:rsidRPr="00B55F11" w:rsidRDefault="00C14D99" w:rsidP="00B55F11">
      <w:pPr>
        <w:pStyle w:val="Luettelokappale"/>
        <w:numPr>
          <w:ilvl w:val="0"/>
          <w:numId w:val="5"/>
        </w:numPr>
      </w:pPr>
      <w:r>
        <w:rPr>
          <w:rFonts w:ascii="Calibri" w:eastAsia="Calibri" w:hAnsi="Calibri" w:cs="Calibri"/>
        </w:rPr>
        <w:t xml:space="preserve">The source code for the </w:t>
      </w:r>
      <w:r w:rsidR="00B7519E">
        <w:rPr>
          <w:rFonts w:ascii="Calibri" w:eastAsia="Calibri" w:hAnsi="Calibri" w:cs="Calibri"/>
        </w:rPr>
        <w:t>smartwatch is written in C++ and sh</w:t>
      </w:r>
      <w:r w:rsidR="00590324">
        <w:rPr>
          <w:rFonts w:ascii="Calibri" w:eastAsia="Calibri" w:hAnsi="Calibri" w:cs="Calibri"/>
        </w:rPr>
        <w:t>ould</w:t>
      </w:r>
      <w:r w:rsidR="00B7519E">
        <w:rPr>
          <w:rFonts w:ascii="Calibri" w:eastAsia="Calibri" w:hAnsi="Calibri" w:cs="Calibri"/>
        </w:rPr>
        <w:t xml:space="preserve"> follow </w:t>
      </w:r>
      <w:r w:rsidR="00590324">
        <w:rPr>
          <w:rFonts w:ascii="Calibri" w:eastAsia="Calibri" w:hAnsi="Calibri" w:cs="Calibri"/>
        </w:rPr>
        <w:t xml:space="preserve">the best practices </w:t>
      </w:r>
      <w:r w:rsidR="00362A37">
        <w:rPr>
          <w:rFonts w:ascii="Calibri" w:eastAsia="Calibri" w:hAnsi="Calibri" w:cs="Calibri"/>
        </w:rPr>
        <w:t>for</w:t>
      </w:r>
      <w:r w:rsidR="00590324">
        <w:rPr>
          <w:rFonts w:ascii="Calibri" w:eastAsia="Calibri" w:hAnsi="Calibri" w:cs="Calibri"/>
        </w:rPr>
        <w:t xml:space="preserve"> C++</w:t>
      </w:r>
      <w:r w:rsidR="00B31393">
        <w:rPr>
          <w:rFonts w:ascii="Calibri" w:eastAsia="Calibri" w:hAnsi="Calibri" w:cs="Calibri"/>
        </w:rPr>
        <w:t xml:space="preserve"> programming. </w:t>
      </w:r>
    </w:p>
    <w:p w14:paraId="36E6A0CA" w14:textId="77777777" w:rsidR="00B55F11" w:rsidRPr="00B55F11" w:rsidRDefault="00867C50" w:rsidP="00B55F11">
      <w:pPr>
        <w:pStyle w:val="Luettelokappale"/>
        <w:numPr>
          <w:ilvl w:val="0"/>
          <w:numId w:val="5"/>
        </w:numPr>
      </w:pPr>
      <w:r w:rsidRPr="00B55F11">
        <w:rPr>
          <w:rFonts w:ascii="Calibri" w:eastAsia="Calibri" w:hAnsi="Calibri" w:cs="Calibri"/>
        </w:rPr>
        <w:t>The RPi has 1 GB RAM and 32 GB non-volatile memory (flash drive). These limits shall not be exceeded by the program.</w:t>
      </w:r>
    </w:p>
    <w:p w14:paraId="1B32F133" w14:textId="4095CA61" w:rsidR="00B31393" w:rsidRPr="00B31393" w:rsidRDefault="00B31393" w:rsidP="00B55F11">
      <w:pPr>
        <w:pStyle w:val="Luettelokappale"/>
        <w:numPr>
          <w:ilvl w:val="0"/>
          <w:numId w:val="5"/>
        </w:numPr>
      </w:pPr>
      <w:r>
        <w:rPr>
          <w:rFonts w:ascii="Calibri" w:eastAsia="Calibri" w:hAnsi="Calibri" w:cs="Calibri"/>
        </w:rPr>
        <w:t>The source code for th</w:t>
      </w:r>
      <w:r w:rsidR="00C21386">
        <w:rPr>
          <w:rFonts w:ascii="Calibri" w:eastAsia="Calibri" w:hAnsi="Calibri" w:cs="Calibri"/>
        </w:rPr>
        <w:t xml:space="preserve">e RPi is written in Python and </w:t>
      </w:r>
      <w:r w:rsidR="003960BC">
        <w:rPr>
          <w:rFonts w:ascii="Calibri" w:eastAsia="Calibri" w:hAnsi="Calibri" w:cs="Calibri"/>
        </w:rPr>
        <w:t xml:space="preserve">should </w:t>
      </w:r>
      <w:r w:rsidR="007C10FF">
        <w:rPr>
          <w:rFonts w:ascii="Calibri" w:eastAsia="Calibri" w:hAnsi="Calibri" w:cs="Calibri"/>
        </w:rPr>
        <w:t xml:space="preserve">follow the best practices for Python </w:t>
      </w:r>
      <w:r w:rsidR="00F03501">
        <w:rPr>
          <w:rFonts w:ascii="Calibri" w:eastAsia="Calibri" w:hAnsi="Calibri" w:cs="Calibri"/>
        </w:rPr>
        <w:t>programming.</w:t>
      </w:r>
    </w:p>
    <w:p w14:paraId="1341DD4B" w14:textId="1D634D1E" w:rsidR="00793D0F" w:rsidRPr="00AE45C7" w:rsidRDefault="00B31393" w:rsidP="00793D0F">
      <w:pPr>
        <w:pStyle w:val="Luettelokappale"/>
        <w:numPr>
          <w:ilvl w:val="0"/>
          <w:numId w:val="5"/>
        </w:numPr>
      </w:pPr>
      <w:r w:rsidRPr="00B55F11">
        <w:rPr>
          <w:rFonts w:ascii="Calibri" w:eastAsia="Calibri" w:hAnsi="Calibri" w:cs="Calibri"/>
        </w:rPr>
        <w:t xml:space="preserve">The required Python modules </w:t>
      </w:r>
      <w:r>
        <w:rPr>
          <w:rFonts w:ascii="Calibri" w:eastAsia="Calibri" w:hAnsi="Calibri" w:cs="Calibri"/>
        </w:rPr>
        <w:t xml:space="preserve">for the RPi program </w:t>
      </w:r>
      <w:r w:rsidRPr="00B55F11">
        <w:rPr>
          <w:rFonts w:ascii="Calibri" w:eastAsia="Calibri" w:hAnsi="Calibri" w:cs="Calibri"/>
        </w:rPr>
        <w:t xml:space="preserve">are: </w:t>
      </w:r>
      <w:proofErr w:type="spellStart"/>
      <w:r w:rsidRPr="00B55F11">
        <w:rPr>
          <w:rFonts w:ascii="Calibri" w:eastAsia="Calibri" w:hAnsi="Calibri" w:cs="Calibri"/>
        </w:rPr>
        <w:t>Py</w:t>
      </w:r>
      <w:r w:rsidR="00EB0AAC">
        <w:rPr>
          <w:rFonts w:ascii="Calibri" w:eastAsia="Calibri" w:hAnsi="Calibri" w:cs="Calibri"/>
        </w:rPr>
        <w:t>B</w:t>
      </w:r>
      <w:r w:rsidRPr="00B55F11">
        <w:rPr>
          <w:rFonts w:ascii="Calibri" w:eastAsia="Calibri" w:hAnsi="Calibri" w:cs="Calibri"/>
        </w:rPr>
        <w:t>luez</w:t>
      </w:r>
      <w:proofErr w:type="spellEnd"/>
      <w:r w:rsidRPr="00B55F11">
        <w:rPr>
          <w:rFonts w:ascii="Calibri" w:eastAsia="Calibri" w:hAnsi="Calibri" w:cs="Calibri"/>
        </w:rPr>
        <w:t xml:space="preserve"> for the Bluetooth synchronization, Flask for web application development, and Pillow for image processing. </w:t>
      </w:r>
    </w:p>
    <w:p w14:paraId="2BFEA2F2" w14:textId="256F978F" w:rsidR="00A7438F" w:rsidRDefault="00154CEE" w:rsidP="00B626A5">
      <w:pPr>
        <w:pStyle w:val="Otsikko3"/>
      </w:pPr>
      <w:bookmarkStart w:id="25" w:name="_Toc128517967"/>
      <w:r>
        <w:t xml:space="preserve">3.4.1 </w:t>
      </w:r>
      <w:r w:rsidR="0080792F">
        <w:t>Standards compliance</w:t>
      </w:r>
      <w:bookmarkEnd w:id="25"/>
    </w:p>
    <w:p w14:paraId="38FDB97C" w14:textId="123AB728" w:rsidR="00C35A8C" w:rsidRPr="0080792F" w:rsidRDefault="2334652D" w:rsidP="0080792F">
      <w:r>
        <w:t>The following standards shall apply to the development of the HTA:</w:t>
      </w:r>
    </w:p>
    <w:p w14:paraId="5C4D387B" w14:textId="16E35902" w:rsidR="00C35A8C" w:rsidRPr="0080792F" w:rsidRDefault="52C863AD" w:rsidP="2AA3D997">
      <w:pPr>
        <w:pStyle w:val="Luettelokappale"/>
        <w:numPr>
          <w:ilvl w:val="0"/>
          <w:numId w:val="3"/>
        </w:numPr>
      </w:pPr>
      <w:r>
        <w:t>IEE</w:t>
      </w:r>
      <w:r w:rsidR="39645436">
        <w:t>E</w:t>
      </w:r>
      <w:r>
        <w:t>-830 std for Software requirements specification</w:t>
      </w:r>
    </w:p>
    <w:p w14:paraId="283FD8B7" w14:textId="0DAC7DD0" w:rsidR="00C35A8C" w:rsidRPr="0080792F" w:rsidRDefault="00812A7B" w:rsidP="2AA3D997">
      <w:pPr>
        <w:pStyle w:val="Luettelokappale"/>
        <w:numPr>
          <w:ilvl w:val="0"/>
          <w:numId w:val="3"/>
        </w:numPr>
      </w:pPr>
      <w:r>
        <w:t>Bluetooth v4.2 standard</w:t>
      </w:r>
    </w:p>
    <w:p w14:paraId="7B70C02F" w14:textId="41C6754A" w:rsidR="1B79D20E" w:rsidRDefault="16817F60" w:rsidP="00154CEE">
      <w:pPr>
        <w:pStyle w:val="Otsikko2"/>
        <w:rPr>
          <w:rFonts w:eastAsia="Calibri"/>
        </w:rPr>
      </w:pPr>
      <w:bookmarkStart w:id="26" w:name="_Toc128517968"/>
      <w:r w:rsidRPr="6315DA68">
        <w:rPr>
          <w:rFonts w:eastAsia="Calibri"/>
        </w:rPr>
        <w:t>3.5</w:t>
      </w:r>
      <w:r w:rsidR="2ABDA4C8" w:rsidRPr="6315DA68">
        <w:rPr>
          <w:rFonts w:eastAsia="Calibri"/>
        </w:rPr>
        <w:t xml:space="preserve"> </w:t>
      </w:r>
      <w:r w:rsidRPr="6315DA68">
        <w:rPr>
          <w:rFonts w:eastAsia="Calibri"/>
        </w:rPr>
        <w:t>Software system attributes</w:t>
      </w:r>
      <w:bookmarkEnd w:id="26"/>
    </w:p>
    <w:p w14:paraId="6D44F88E" w14:textId="563FE03C" w:rsidR="00B8181F" w:rsidRDefault="1FB54D7F" w:rsidP="00DD7B00">
      <w:pPr>
        <w:pStyle w:val="Otsikko3"/>
      </w:pPr>
      <w:bookmarkStart w:id="27" w:name="_Toc128517969"/>
      <w:r>
        <w:t>3.5.1 Reliability</w:t>
      </w:r>
      <w:bookmarkEnd w:id="27"/>
    </w:p>
    <w:p w14:paraId="51013CEE" w14:textId="01A1B19B" w:rsidR="742E446C" w:rsidRDefault="7EB3FE34" w:rsidP="2C6C1A9A">
      <w:r w:rsidRPr="77D0D3B5">
        <w:rPr>
          <w:rFonts w:ascii="Calibri" w:eastAsia="Calibri" w:hAnsi="Calibri" w:cs="Calibri"/>
        </w:rPr>
        <w:t>The HTA shall perform its intended function consistently</w:t>
      </w:r>
      <w:r w:rsidR="03074DDF" w:rsidRPr="77D0D3B5">
        <w:rPr>
          <w:rFonts w:ascii="Calibri" w:eastAsia="Calibri" w:hAnsi="Calibri" w:cs="Calibri"/>
        </w:rPr>
        <w:t xml:space="preserve"> without errors.</w:t>
      </w:r>
      <w:r w:rsidR="2774FBEB" w:rsidRPr="77D0D3B5">
        <w:rPr>
          <w:rFonts w:ascii="Calibri" w:eastAsia="Calibri" w:hAnsi="Calibri" w:cs="Calibri"/>
        </w:rPr>
        <w:t xml:space="preserve"> If a system error is unavoidable, the system shall be able to recover from it and continue functioning as well as possible.</w:t>
      </w:r>
    </w:p>
    <w:p w14:paraId="32DDFEDC" w14:textId="0936CA97" w:rsidR="0018146F" w:rsidRDefault="0018146F" w:rsidP="006977F9">
      <w:pPr>
        <w:pStyle w:val="Otsikko3"/>
      </w:pPr>
      <w:bookmarkStart w:id="28" w:name="_Toc128517970"/>
      <w:r>
        <w:t xml:space="preserve">3.5.2 </w:t>
      </w:r>
      <w:r w:rsidR="00B751F5">
        <w:t>Availability</w:t>
      </w:r>
      <w:bookmarkEnd w:id="28"/>
    </w:p>
    <w:p w14:paraId="6974C03B" w14:textId="587E892F" w:rsidR="00BD5690" w:rsidRPr="00704AEB" w:rsidRDefault="151B974A" w:rsidP="00704AEB">
      <w:r>
        <w:t>T</w:t>
      </w:r>
      <w:r w:rsidR="07702C87">
        <w:t>he</w:t>
      </w:r>
      <w:r w:rsidR="00704AEB">
        <w:t xml:space="preserve"> smartwatch should </w:t>
      </w:r>
      <w:r w:rsidR="00656111">
        <w:t xml:space="preserve">save the last session statistics into non-volatile memory so that </w:t>
      </w:r>
      <w:r w:rsidR="0E0E6EE7">
        <w:t>it</w:t>
      </w:r>
      <w:r w:rsidR="00656111">
        <w:t xml:space="preserve"> can be viewed</w:t>
      </w:r>
      <w:r w:rsidR="001075B7">
        <w:t xml:space="preserve"> in the web UI</w:t>
      </w:r>
      <w:r w:rsidR="2E5AF733">
        <w:t>. T</w:t>
      </w:r>
      <w:r w:rsidR="7987501C">
        <w:t>he</w:t>
      </w:r>
      <w:r w:rsidR="001075B7">
        <w:t xml:space="preserve"> statistics of the previous session can be deleted as a new session is started. In this case, the watch should ask the user to confirm that the </w:t>
      </w:r>
      <w:r w:rsidR="00BD5690">
        <w:t>data from the earlier session can be deleted</w:t>
      </w:r>
      <w:r w:rsidR="5BFA3B92">
        <w:t>.</w:t>
      </w:r>
    </w:p>
    <w:p w14:paraId="1BF09597" w14:textId="3EC7A6B3" w:rsidR="00B751F5" w:rsidRDefault="00B751F5" w:rsidP="00B751F5">
      <w:pPr>
        <w:pStyle w:val="Otsikko3"/>
      </w:pPr>
      <w:bookmarkStart w:id="29" w:name="_Toc128517971"/>
      <w:r>
        <w:t>3.5.3 Security</w:t>
      </w:r>
      <w:bookmarkEnd w:id="29"/>
    </w:p>
    <w:p w14:paraId="44CF3C0C" w14:textId="11B3A769" w:rsidR="6179742F" w:rsidRDefault="5BDC1496" w:rsidP="2C6C1A9A">
      <w:r>
        <w:t>O</w:t>
      </w:r>
      <w:r w:rsidR="1EC7DE11">
        <w:t xml:space="preserve">nly </w:t>
      </w:r>
      <w:r w:rsidR="183F8130">
        <w:t xml:space="preserve">the </w:t>
      </w:r>
      <w:r w:rsidR="00B74584">
        <w:t>latest session is saved on the device</w:t>
      </w:r>
      <w:r w:rsidR="460D9B1C">
        <w:t>. T</w:t>
      </w:r>
      <w:r w:rsidR="570BB8B4">
        <w:t>he</w:t>
      </w:r>
      <w:r w:rsidR="003820C4">
        <w:t xml:space="preserve"> communication between the smartwatch and </w:t>
      </w:r>
      <w:r w:rsidR="002624B4">
        <w:t xml:space="preserve">RPi </w:t>
      </w:r>
      <w:r w:rsidR="13F07CC7">
        <w:t xml:space="preserve">using Bluetooth is only </w:t>
      </w:r>
      <w:proofErr w:type="gramStart"/>
      <w:r w:rsidR="13F07CC7">
        <w:t>established</w:t>
      </w:r>
      <w:proofErr w:type="gramEnd"/>
      <w:r w:rsidR="13F07CC7">
        <w:t xml:space="preserve"> when necessary, otherwise Bluetooth should be turned off to minimize security risks</w:t>
      </w:r>
      <w:r w:rsidR="49C3BB13">
        <w:t>.</w:t>
      </w:r>
      <w:r w:rsidR="6179742F">
        <w:t xml:space="preserve"> The </w:t>
      </w:r>
      <w:r w:rsidR="329CF60C">
        <w:t>RPi</w:t>
      </w:r>
      <w:r w:rsidR="6179742F">
        <w:t xml:space="preserve"> is not connected to </w:t>
      </w:r>
      <w:r w:rsidR="420A35A3">
        <w:t xml:space="preserve">the </w:t>
      </w:r>
      <w:r w:rsidR="292CEC48">
        <w:t>internet;</w:t>
      </w:r>
      <w:r w:rsidR="6179742F">
        <w:t xml:space="preserve"> </w:t>
      </w:r>
      <w:r w:rsidR="68E808F3">
        <w:t>thus,</w:t>
      </w:r>
      <w:r w:rsidR="6179742F">
        <w:t xml:space="preserve"> </w:t>
      </w:r>
      <w:r w:rsidR="64A5A2D4">
        <w:t xml:space="preserve">a </w:t>
      </w:r>
      <w:r w:rsidR="76D101BC">
        <w:t xml:space="preserve">potential attacker would need </w:t>
      </w:r>
      <w:r w:rsidR="6179742F">
        <w:t xml:space="preserve">physical </w:t>
      </w:r>
      <w:r w:rsidR="2600BDA3">
        <w:t>access</w:t>
      </w:r>
      <w:r w:rsidR="39488C4A">
        <w:t xml:space="preserve"> to the</w:t>
      </w:r>
      <w:r w:rsidR="2600BDA3">
        <w:t xml:space="preserve"> </w:t>
      </w:r>
      <w:r w:rsidR="3977DEC1">
        <w:t>RPi</w:t>
      </w:r>
      <w:r w:rsidR="2600BDA3">
        <w:t xml:space="preserve"> </w:t>
      </w:r>
      <w:r w:rsidR="6187ACE4">
        <w:t>to perform any malicious activity</w:t>
      </w:r>
      <w:r w:rsidR="3BDC7D52">
        <w:t xml:space="preserve">, for </w:t>
      </w:r>
      <w:r w:rsidR="69797DA6">
        <w:t xml:space="preserve">example steal user data. </w:t>
      </w:r>
      <w:r w:rsidR="6187ACE4">
        <w:t>Therefore, no data encryption is needed</w:t>
      </w:r>
      <w:r w:rsidR="154C8BA9">
        <w:t>.</w:t>
      </w:r>
    </w:p>
    <w:p w14:paraId="61629AAE" w14:textId="7ABA33D2" w:rsidR="00C220AC" w:rsidRDefault="00B751F5" w:rsidP="00C220AC">
      <w:pPr>
        <w:pStyle w:val="Otsikko3"/>
      </w:pPr>
      <w:bookmarkStart w:id="30" w:name="_Toc128517972"/>
      <w:r>
        <w:t>3.5.4 Maintainability</w:t>
      </w:r>
      <w:bookmarkEnd w:id="30"/>
    </w:p>
    <w:p w14:paraId="6D3178A7" w14:textId="3BD0E7CF" w:rsidR="5877C63A" w:rsidRDefault="40846CE7" w:rsidP="1A436C1B">
      <w:r>
        <w:t>T</w:t>
      </w:r>
      <w:r w:rsidR="5E9E09F3">
        <w:t>he</w:t>
      </w:r>
      <w:r w:rsidR="5877C63A">
        <w:t xml:space="preserve"> code should be</w:t>
      </w:r>
      <w:r w:rsidR="0162A3E4">
        <w:t xml:space="preserve"> modular and</w:t>
      </w:r>
      <w:r w:rsidR="5877C63A">
        <w:t xml:space="preserve"> commented </w:t>
      </w:r>
      <w:r w:rsidR="33311610">
        <w:t>on</w:t>
      </w:r>
      <w:r w:rsidR="5E9E09F3">
        <w:t xml:space="preserve"> </w:t>
      </w:r>
      <w:r w:rsidR="5877C63A">
        <w:t>as necessary to make it easily readable to increase maintainability</w:t>
      </w:r>
      <w:r w:rsidR="7F4CD605">
        <w:t>.</w:t>
      </w:r>
      <w:r w:rsidR="0A4173CF">
        <w:t xml:space="preserve"> The design report shall describe the system in sufficient detail to make understanding</w:t>
      </w:r>
      <w:r w:rsidR="231306A7">
        <w:t xml:space="preserve"> and maintaining</w:t>
      </w:r>
      <w:r w:rsidR="0A4173CF">
        <w:t xml:space="preserve"> the system easy</w:t>
      </w:r>
      <w:r w:rsidR="668D93A8">
        <w:t xml:space="preserve"> and straightforward</w:t>
      </w:r>
      <w:r w:rsidR="61937576">
        <w:t>.</w:t>
      </w:r>
    </w:p>
    <w:p w14:paraId="7204F824" w14:textId="5579EC08" w:rsidR="00C220AC" w:rsidRDefault="00C220AC" w:rsidP="00C220AC">
      <w:pPr>
        <w:pStyle w:val="Otsikko3"/>
      </w:pPr>
      <w:bookmarkStart w:id="31" w:name="_Toc128517973"/>
      <w:r>
        <w:lastRenderedPageBreak/>
        <w:t>3.5.5 Portability</w:t>
      </w:r>
      <w:bookmarkEnd w:id="31"/>
    </w:p>
    <w:p w14:paraId="6200B769" w14:textId="77482863" w:rsidR="68FB0519" w:rsidRDefault="640A1E54" w:rsidP="005B0ABA">
      <w:r>
        <w:t>U</w:t>
      </w:r>
      <w:r w:rsidR="36EE9468">
        <w:t>sing</w:t>
      </w:r>
      <w:r w:rsidR="00836EE4">
        <w:t xml:space="preserve"> a commonly used language such as </w:t>
      </w:r>
      <w:r w:rsidR="3A6C040D">
        <w:t xml:space="preserve">Python and </w:t>
      </w:r>
      <w:r w:rsidR="00836EE4">
        <w:t>C++ increases the portability of the system</w:t>
      </w:r>
      <w:r w:rsidR="5B1B8EB5">
        <w:t>.</w:t>
      </w:r>
      <w:r w:rsidR="16052CE6">
        <w:t xml:space="preserve"> For instance, the web server should also work on a Windows-based PC without any modifications to the code.</w:t>
      </w:r>
    </w:p>
    <w:sectPr w:rsidR="68FB0519" w:rsidSect="00D12A10">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632F" w14:textId="77777777" w:rsidR="00CE53AF" w:rsidRDefault="00CE53AF" w:rsidP="005145E9">
      <w:pPr>
        <w:spacing w:after="0" w:line="240" w:lineRule="auto"/>
      </w:pPr>
      <w:r>
        <w:separator/>
      </w:r>
    </w:p>
  </w:endnote>
  <w:endnote w:type="continuationSeparator" w:id="0">
    <w:p w14:paraId="35F840F1" w14:textId="77777777" w:rsidR="00CE53AF" w:rsidRDefault="00CE53AF" w:rsidP="005145E9">
      <w:pPr>
        <w:spacing w:after="0" w:line="240" w:lineRule="auto"/>
      </w:pPr>
      <w:r>
        <w:continuationSeparator/>
      </w:r>
    </w:p>
  </w:endnote>
  <w:endnote w:type="continuationNotice" w:id="1">
    <w:p w14:paraId="25CB5F3F" w14:textId="77777777" w:rsidR="00CE53AF" w:rsidRDefault="00CE5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050390"/>
      <w:docPartObj>
        <w:docPartGallery w:val="Page Numbers (Bottom of Page)"/>
        <w:docPartUnique/>
      </w:docPartObj>
    </w:sdtPr>
    <w:sdtContent>
      <w:p w14:paraId="5285F1A7" w14:textId="2DD1085A" w:rsidR="005145E9" w:rsidRDefault="005145E9">
        <w:pPr>
          <w:pStyle w:val="Alatunniste"/>
          <w:jc w:val="right"/>
        </w:pPr>
        <w:r>
          <w:fldChar w:fldCharType="begin"/>
        </w:r>
        <w:r>
          <w:instrText>PAGE   \* MERGEFORMAT</w:instrText>
        </w:r>
        <w:r>
          <w:fldChar w:fldCharType="separate"/>
        </w:r>
        <w:r>
          <w:rPr>
            <w:lang w:val="fi-FI"/>
          </w:rPr>
          <w:t>2</w:t>
        </w:r>
        <w:r>
          <w:fldChar w:fldCharType="end"/>
        </w:r>
      </w:p>
    </w:sdtContent>
  </w:sdt>
  <w:p w14:paraId="5D7CF0A8" w14:textId="77777777" w:rsidR="005145E9" w:rsidRDefault="005145E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1592" w14:textId="77777777" w:rsidR="00CE53AF" w:rsidRDefault="00CE53AF" w:rsidP="005145E9">
      <w:pPr>
        <w:spacing w:after="0" w:line="240" w:lineRule="auto"/>
      </w:pPr>
      <w:r>
        <w:separator/>
      </w:r>
    </w:p>
  </w:footnote>
  <w:footnote w:type="continuationSeparator" w:id="0">
    <w:p w14:paraId="1AEE16DC" w14:textId="77777777" w:rsidR="00CE53AF" w:rsidRDefault="00CE53AF" w:rsidP="005145E9">
      <w:pPr>
        <w:spacing w:after="0" w:line="240" w:lineRule="auto"/>
      </w:pPr>
      <w:r>
        <w:continuationSeparator/>
      </w:r>
    </w:p>
  </w:footnote>
  <w:footnote w:type="continuationNotice" w:id="1">
    <w:p w14:paraId="1B47916E" w14:textId="77777777" w:rsidR="00CE53AF" w:rsidRDefault="00CE53A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7dmjSQEfRyXkgr" int2:id="6MFy9c0z">
      <int2:state int2:value="Rejected" int2:type="LegacyProofing"/>
    </int2:textHash>
    <int2:textHash int2:hashCode="qc5qlbHMEFbKho" int2:id="8US2If14">
      <int2:state int2:value="Rejected" int2:type="LegacyProofing"/>
    </int2:textHash>
    <int2:textHash int2:hashCode="qqzYrC2RTxQ+lz" int2:id="9whCwKVv">
      <int2:state int2:value="Rejected" int2:type="LegacyProofing"/>
    </int2:textHash>
    <int2:textHash int2:hashCode="dRK/UO/yphQ7Rp" int2:id="JYR7FNuk">
      <int2:state int2:value="Rejected" int2:type="LegacyProofing"/>
    </int2:textHash>
    <int2:textHash int2:hashCode="2BIH3co3YpUSs7" int2:id="QCSUx70T">
      <int2:state int2:value="Rejected" int2:type="LegacyProofing"/>
    </int2:textHash>
    <int2:textHash int2:hashCode="BC3EUS+j05HFFw" int2:id="Qfhck7CA">
      <int2:state int2:value="Rejected" int2:type="LegacyProofing"/>
    </int2:textHash>
    <int2:textHash int2:hashCode="Fuq7JbXyoDkwtr" int2:id="S5KVEOLW">
      <int2:state int2:value="Rejected" int2:type="LegacyProofing"/>
    </int2:textHash>
    <int2:textHash int2:hashCode="mwA0qiQuKMB3Ed" int2:id="SueZWgom">
      <int2:state int2:value="Rejected" int2:type="LegacyProofing"/>
    </int2:textHash>
    <int2:textHash int2:hashCode="ww1oBCoI9b+1QZ" int2:id="Vb0Ln8fP">
      <int2:state int2:value="Rejected" int2:type="LegacyProofing"/>
    </int2:textHash>
    <int2:textHash int2:hashCode="JswyF75kDoIgES" int2:id="oKfG6QQs">
      <int2:state int2:value="Rejected" int2:type="LegacyProofing"/>
    </int2:textHash>
    <int2:textHash int2:hashCode="w19/Nn6f3dsbqO" int2:id="ojd9u1B7">
      <int2:state int2:value="Rejected" int2:type="LegacyProofing"/>
    </int2:textHash>
    <int2:bookmark int2:bookmarkName="_Int_xyDi4SSB" int2:invalidationBookmarkName="" int2:hashCode="fRG7utJuIVYVUf" int2:id="pHvfmmBB">
      <int2:state int2:value="Rejected" int2:type="LegacyProofing"/>
    </int2:bookmark>
    <int2:bookmark int2:bookmarkName="_Int_1DjHdxVM" int2:invalidationBookmarkName="" int2:hashCode="Jt4FpE0eX+jRma" int2:id="yMjgO7f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0927"/>
    <w:multiLevelType w:val="hybridMultilevel"/>
    <w:tmpl w:val="38BE1DFA"/>
    <w:lvl w:ilvl="0" w:tplc="40D237C2">
      <w:start w:val="1"/>
      <w:numFmt w:val="bullet"/>
      <w:lvlText w:val=""/>
      <w:lvlJc w:val="left"/>
      <w:pPr>
        <w:ind w:left="720" w:hanging="360"/>
      </w:pPr>
      <w:rPr>
        <w:rFonts w:ascii="Symbol" w:hAnsi="Symbol" w:hint="default"/>
      </w:rPr>
    </w:lvl>
    <w:lvl w:ilvl="1" w:tplc="660421EA">
      <w:start w:val="1"/>
      <w:numFmt w:val="bullet"/>
      <w:lvlText w:val="o"/>
      <w:lvlJc w:val="left"/>
      <w:pPr>
        <w:ind w:left="1440" w:hanging="360"/>
      </w:pPr>
      <w:rPr>
        <w:rFonts w:ascii="Courier New" w:hAnsi="Courier New" w:hint="default"/>
      </w:rPr>
    </w:lvl>
    <w:lvl w:ilvl="2" w:tplc="8834C8A6">
      <w:start w:val="1"/>
      <w:numFmt w:val="bullet"/>
      <w:lvlText w:val=""/>
      <w:lvlJc w:val="left"/>
      <w:pPr>
        <w:ind w:left="2160" w:hanging="360"/>
      </w:pPr>
      <w:rPr>
        <w:rFonts w:ascii="Wingdings" w:hAnsi="Wingdings" w:hint="default"/>
      </w:rPr>
    </w:lvl>
    <w:lvl w:ilvl="3" w:tplc="2C8E9A28">
      <w:start w:val="1"/>
      <w:numFmt w:val="bullet"/>
      <w:lvlText w:val=""/>
      <w:lvlJc w:val="left"/>
      <w:pPr>
        <w:ind w:left="2880" w:hanging="360"/>
      </w:pPr>
      <w:rPr>
        <w:rFonts w:ascii="Symbol" w:hAnsi="Symbol" w:hint="default"/>
      </w:rPr>
    </w:lvl>
    <w:lvl w:ilvl="4" w:tplc="9F6A17C6">
      <w:start w:val="1"/>
      <w:numFmt w:val="bullet"/>
      <w:lvlText w:val="o"/>
      <w:lvlJc w:val="left"/>
      <w:pPr>
        <w:ind w:left="3600" w:hanging="360"/>
      </w:pPr>
      <w:rPr>
        <w:rFonts w:ascii="Courier New" w:hAnsi="Courier New" w:hint="default"/>
      </w:rPr>
    </w:lvl>
    <w:lvl w:ilvl="5" w:tplc="6CBCC6A8">
      <w:start w:val="1"/>
      <w:numFmt w:val="bullet"/>
      <w:lvlText w:val=""/>
      <w:lvlJc w:val="left"/>
      <w:pPr>
        <w:ind w:left="4320" w:hanging="360"/>
      </w:pPr>
      <w:rPr>
        <w:rFonts w:ascii="Wingdings" w:hAnsi="Wingdings" w:hint="default"/>
      </w:rPr>
    </w:lvl>
    <w:lvl w:ilvl="6" w:tplc="8CF4E30C">
      <w:start w:val="1"/>
      <w:numFmt w:val="bullet"/>
      <w:lvlText w:val=""/>
      <w:lvlJc w:val="left"/>
      <w:pPr>
        <w:ind w:left="5040" w:hanging="360"/>
      </w:pPr>
      <w:rPr>
        <w:rFonts w:ascii="Symbol" w:hAnsi="Symbol" w:hint="default"/>
      </w:rPr>
    </w:lvl>
    <w:lvl w:ilvl="7" w:tplc="C3E01CC8">
      <w:start w:val="1"/>
      <w:numFmt w:val="bullet"/>
      <w:lvlText w:val="o"/>
      <w:lvlJc w:val="left"/>
      <w:pPr>
        <w:ind w:left="5760" w:hanging="360"/>
      </w:pPr>
      <w:rPr>
        <w:rFonts w:ascii="Courier New" w:hAnsi="Courier New" w:hint="default"/>
      </w:rPr>
    </w:lvl>
    <w:lvl w:ilvl="8" w:tplc="67860EB8">
      <w:start w:val="1"/>
      <w:numFmt w:val="bullet"/>
      <w:lvlText w:val=""/>
      <w:lvlJc w:val="left"/>
      <w:pPr>
        <w:ind w:left="6480" w:hanging="360"/>
      </w:pPr>
      <w:rPr>
        <w:rFonts w:ascii="Wingdings" w:hAnsi="Wingdings" w:hint="default"/>
      </w:rPr>
    </w:lvl>
  </w:abstractNum>
  <w:abstractNum w:abstractNumId="1" w15:restartNumberingAfterBreak="0">
    <w:nsid w:val="478D1E21"/>
    <w:multiLevelType w:val="hybridMultilevel"/>
    <w:tmpl w:val="DE3AEA42"/>
    <w:lvl w:ilvl="0" w:tplc="6BA05932">
      <w:start w:val="1"/>
      <w:numFmt w:val="bullet"/>
      <w:lvlText w:val=""/>
      <w:lvlJc w:val="left"/>
      <w:pPr>
        <w:ind w:left="720" w:hanging="360"/>
      </w:pPr>
      <w:rPr>
        <w:rFonts w:ascii="Symbol" w:hAnsi="Symbol" w:hint="default"/>
      </w:rPr>
    </w:lvl>
    <w:lvl w:ilvl="1" w:tplc="25429EFA">
      <w:start w:val="1"/>
      <w:numFmt w:val="bullet"/>
      <w:lvlText w:val="o"/>
      <w:lvlJc w:val="left"/>
      <w:pPr>
        <w:ind w:left="1440" w:hanging="360"/>
      </w:pPr>
      <w:rPr>
        <w:rFonts w:ascii="Courier New" w:hAnsi="Courier New" w:hint="default"/>
      </w:rPr>
    </w:lvl>
    <w:lvl w:ilvl="2" w:tplc="89C0ED50">
      <w:start w:val="1"/>
      <w:numFmt w:val="bullet"/>
      <w:lvlText w:val=""/>
      <w:lvlJc w:val="left"/>
      <w:pPr>
        <w:ind w:left="2160" w:hanging="360"/>
      </w:pPr>
      <w:rPr>
        <w:rFonts w:ascii="Wingdings" w:hAnsi="Wingdings" w:hint="default"/>
      </w:rPr>
    </w:lvl>
    <w:lvl w:ilvl="3" w:tplc="C6D0D32E">
      <w:start w:val="1"/>
      <w:numFmt w:val="bullet"/>
      <w:lvlText w:val=""/>
      <w:lvlJc w:val="left"/>
      <w:pPr>
        <w:ind w:left="2880" w:hanging="360"/>
      </w:pPr>
      <w:rPr>
        <w:rFonts w:ascii="Symbol" w:hAnsi="Symbol" w:hint="default"/>
      </w:rPr>
    </w:lvl>
    <w:lvl w:ilvl="4" w:tplc="2BA25B68">
      <w:start w:val="1"/>
      <w:numFmt w:val="bullet"/>
      <w:lvlText w:val="o"/>
      <w:lvlJc w:val="left"/>
      <w:pPr>
        <w:ind w:left="3600" w:hanging="360"/>
      </w:pPr>
      <w:rPr>
        <w:rFonts w:ascii="Courier New" w:hAnsi="Courier New" w:hint="default"/>
      </w:rPr>
    </w:lvl>
    <w:lvl w:ilvl="5" w:tplc="373C688A">
      <w:start w:val="1"/>
      <w:numFmt w:val="bullet"/>
      <w:lvlText w:val=""/>
      <w:lvlJc w:val="left"/>
      <w:pPr>
        <w:ind w:left="4320" w:hanging="360"/>
      </w:pPr>
      <w:rPr>
        <w:rFonts w:ascii="Wingdings" w:hAnsi="Wingdings" w:hint="default"/>
      </w:rPr>
    </w:lvl>
    <w:lvl w:ilvl="6" w:tplc="E1F89114">
      <w:start w:val="1"/>
      <w:numFmt w:val="bullet"/>
      <w:lvlText w:val=""/>
      <w:lvlJc w:val="left"/>
      <w:pPr>
        <w:ind w:left="5040" w:hanging="360"/>
      </w:pPr>
      <w:rPr>
        <w:rFonts w:ascii="Symbol" w:hAnsi="Symbol" w:hint="default"/>
      </w:rPr>
    </w:lvl>
    <w:lvl w:ilvl="7" w:tplc="1AC44CCC">
      <w:start w:val="1"/>
      <w:numFmt w:val="bullet"/>
      <w:lvlText w:val="o"/>
      <w:lvlJc w:val="left"/>
      <w:pPr>
        <w:ind w:left="5760" w:hanging="360"/>
      </w:pPr>
      <w:rPr>
        <w:rFonts w:ascii="Courier New" w:hAnsi="Courier New" w:hint="default"/>
      </w:rPr>
    </w:lvl>
    <w:lvl w:ilvl="8" w:tplc="A49A1C42">
      <w:start w:val="1"/>
      <w:numFmt w:val="bullet"/>
      <w:lvlText w:val=""/>
      <w:lvlJc w:val="left"/>
      <w:pPr>
        <w:ind w:left="6480" w:hanging="360"/>
      </w:pPr>
      <w:rPr>
        <w:rFonts w:ascii="Wingdings" w:hAnsi="Wingdings" w:hint="default"/>
      </w:rPr>
    </w:lvl>
  </w:abstractNum>
  <w:abstractNum w:abstractNumId="2" w15:restartNumberingAfterBreak="0">
    <w:nsid w:val="5A942E09"/>
    <w:multiLevelType w:val="hybridMultilevel"/>
    <w:tmpl w:val="AAFAC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51393"/>
    <w:multiLevelType w:val="hybridMultilevel"/>
    <w:tmpl w:val="66B0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87FB2"/>
    <w:multiLevelType w:val="hybridMultilevel"/>
    <w:tmpl w:val="C076F5AA"/>
    <w:lvl w:ilvl="0" w:tplc="04090001">
      <w:start w:val="1"/>
      <w:numFmt w:val="bullet"/>
      <w:lvlText w:val=""/>
      <w:lvlJc w:val="left"/>
      <w:pPr>
        <w:ind w:left="720" w:hanging="360"/>
      </w:pPr>
      <w:rPr>
        <w:rFonts w:ascii="Symbol" w:hAnsi="Symbol" w:hint="default"/>
      </w:rPr>
    </w:lvl>
    <w:lvl w:ilvl="1" w:tplc="2B0A62D4">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8B4616"/>
    <w:multiLevelType w:val="hybridMultilevel"/>
    <w:tmpl w:val="E540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B7C8C"/>
    <w:multiLevelType w:val="hybridMultilevel"/>
    <w:tmpl w:val="94B8BFBC"/>
    <w:lvl w:ilvl="0" w:tplc="7A0A326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162719">
    <w:abstractNumId w:val="4"/>
  </w:num>
  <w:num w:numId="2" w16cid:durableId="903680155">
    <w:abstractNumId w:val="1"/>
  </w:num>
  <w:num w:numId="3" w16cid:durableId="1204174755">
    <w:abstractNumId w:val="0"/>
  </w:num>
  <w:num w:numId="4" w16cid:durableId="1198196570">
    <w:abstractNumId w:val="6"/>
  </w:num>
  <w:num w:numId="5" w16cid:durableId="1634747319">
    <w:abstractNumId w:val="5"/>
  </w:num>
  <w:num w:numId="6" w16cid:durableId="363293314">
    <w:abstractNumId w:val="3"/>
  </w:num>
  <w:num w:numId="7" w16cid:durableId="275910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F376FC"/>
    <w:rsid w:val="00000580"/>
    <w:rsid w:val="00000D83"/>
    <w:rsid w:val="000038DB"/>
    <w:rsid w:val="00007F36"/>
    <w:rsid w:val="00011CAD"/>
    <w:rsid w:val="00011F77"/>
    <w:rsid w:val="00012F41"/>
    <w:rsid w:val="00013ADC"/>
    <w:rsid w:val="00017DFF"/>
    <w:rsid w:val="000243ED"/>
    <w:rsid w:val="0002534D"/>
    <w:rsid w:val="0002573C"/>
    <w:rsid w:val="000311E6"/>
    <w:rsid w:val="00032625"/>
    <w:rsid w:val="00032C07"/>
    <w:rsid w:val="00037847"/>
    <w:rsid w:val="000416B1"/>
    <w:rsid w:val="000441F1"/>
    <w:rsid w:val="00051748"/>
    <w:rsid w:val="00053C60"/>
    <w:rsid w:val="00053D73"/>
    <w:rsid w:val="000558C5"/>
    <w:rsid w:val="000632C3"/>
    <w:rsid w:val="00063A8F"/>
    <w:rsid w:val="0006432E"/>
    <w:rsid w:val="000658E0"/>
    <w:rsid w:val="00067FE9"/>
    <w:rsid w:val="00071DBF"/>
    <w:rsid w:val="00073923"/>
    <w:rsid w:val="00074660"/>
    <w:rsid w:val="00076575"/>
    <w:rsid w:val="00076847"/>
    <w:rsid w:val="0007704A"/>
    <w:rsid w:val="00077712"/>
    <w:rsid w:val="00077B6D"/>
    <w:rsid w:val="000807FB"/>
    <w:rsid w:val="00080CC1"/>
    <w:rsid w:val="00080D31"/>
    <w:rsid w:val="000811F4"/>
    <w:rsid w:val="00082697"/>
    <w:rsid w:val="000826BB"/>
    <w:rsid w:val="00082BC0"/>
    <w:rsid w:val="00082CD9"/>
    <w:rsid w:val="000864C0"/>
    <w:rsid w:val="00086566"/>
    <w:rsid w:val="000866F8"/>
    <w:rsid w:val="00087601"/>
    <w:rsid w:val="00090D9C"/>
    <w:rsid w:val="00094A27"/>
    <w:rsid w:val="000A00E3"/>
    <w:rsid w:val="000A0234"/>
    <w:rsid w:val="000A0C77"/>
    <w:rsid w:val="000A0F6E"/>
    <w:rsid w:val="000A1623"/>
    <w:rsid w:val="000A293B"/>
    <w:rsid w:val="000A2B08"/>
    <w:rsid w:val="000A3F62"/>
    <w:rsid w:val="000A5458"/>
    <w:rsid w:val="000A5551"/>
    <w:rsid w:val="000A7D40"/>
    <w:rsid w:val="000B178C"/>
    <w:rsid w:val="000B2ED4"/>
    <w:rsid w:val="000B7695"/>
    <w:rsid w:val="000C1E62"/>
    <w:rsid w:val="000C233E"/>
    <w:rsid w:val="000C398B"/>
    <w:rsid w:val="000C6509"/>
    <w:rsid w:val="000D0A5A"/>
    <w:rsid w:val="000D1707"/>
    <w:rsid w:val="000D1F2D"/>
    <w:rsid w:val="000D27FD"/>
    <w:rsid w:val="000D68EE"/>
    <w:rsid w:val="000D795E"/>
    <w:rsid w:val="000D7D7D"/>
    <w:rsid w:val="000E667F"/>
    <w:rsid w:val="000E6BA7"/>
    <w:rsid w:val="000E79DF"/>
    <w:rsid w:val="000FAC3A"/>
    <w:rsid w:val="001075B7"/>
    <w:rsid w:val="0010771B"/>
    <w:rsid w:val="0011010F"/>
    <w:rsid w:val="00110417"/>
    <w:rsid w:val="001131C5"/>
    <w:rsid w:val="00114E02"/>
    <w:rsid w:val="00120595"/>
    <w:rsid w:val="00121860"/>
    <w:rsid w:val="00125D8E"/>
    <w:rsid w:val="00125E2D"/>
    <w:rsid w:val="001279B4"/>
    <w:rsid w:val="00131410"/>
    <w:rsid w:val="0013584C"/>
    <w:rsid w:val="00142B7C"/>
    <w:rsid w:val="001432F6"/>
    <w:rsid w:val="00147059"/>
    <w:rsid w:val="001507A2"/>
    <w:rsid w:val="001508E5"/>
    <w:rsid w:val="00154CEE"/>
    <w:rsid w:val="00157DE2"/>
    <w:rsid w:val="001632DE"/>
    <w:rsid w:val="00163A09"/>
    <w:rsid w:val="00164F02"/>
    <w:rsid w:val="0016623C"/>
    <w:rsid w:val="00167AE3"/>
    <w:rsid w:val="0017164F"/>
    <w:rsid w:val="0017631C"/>
    <w:rsid w:val="0017771F"/>
    <w:rsid w:val="0018146F"/>
    <w:rsid w:val="00183570"/>
    <w:rsid w:val="0018461B"/>
    <w:rsid w:val="00184665"/>
    <w:rsid w:val="00186D53"/>
    <w:rsid w:val="00190454"/>
    <w:rsid w:val="00191830"/>
    <w:rsid w:val="0019198A"/>
    <w:rsid w:val="00192B25"/>
    <w:rsid w:val="00197F21"/>
    <w:rsid w:val="001A4972"/>
    <w:rsid w:val="001B402F"/>
    <w:rsid w:val="001B5F1B"/>
    <w:rsid w:val="001B626A"/>
    <w:rsid w:val="001B6AE1"/>
    <w:rsid w:val="001C3ADE"/>
    <w:rsid w:val="001CACB7"/>
    <w:rsid w:val="001D389A"/>
    <w:rsid w:val="001D4356"/>
    <w:rsid w:val="001D5DA7"/>
    <w:rsid w:val="001F00D2"/>
    <w:rsid w:val="001F083A"/>
    <w:rsid w:val="001F14B4"/>
    <w:rsid w:val="001F46A9"/>
    <w:rsid w:val="001F56E2"/>
    <w:rsid w:val="001F5C3C"/>
    <w:rsid w:val="001F5D61"/>
    <w:rsid w:val="00200B9C"/>
    <w:rsid w:val="00204BAE"/>
    <w:rsid w:val="00204F2F"/>
    <w:rsid w:val="00206742"/>
    <w:rsid w:val="002078E5"/>
    <w:rsid w:val="00207C2D"/>
    <w:rsid w:val="00212889"/>
    <w:rsid w:val="00212C33"/>
    <w:rsid w:val="00213AE7"/>
    <w:rsid w:val="00214792"/>
    <w:rsid w:val="00214F97"/>
    <w:rsid w:val="00224D8F"/>
    <w:rsid w:val="002262FC"/>
    <w:rsid w:val="00227B9B"/>
    <w:rsid w:val="00227CA8"/>
    <w:rsid w:val="00230A00"/>
    <w:rsid w:val="00231976"/>
    <w:rsid w:val="00232DD8"/>
    <w:rsid w:val="00235CB3"/>
    <w:rsid w:val="002400CE"/>
    <w:rsid w:val="00240A15"/>
    <w:rsid w:val="00240AB3"/>
    <w:rsid w:val="00244258"/>
    <w:rsid w:val="00245011"/>
    <w:rsid w:val="00245150"/>
    <w:rsid w:val="002545DF"/>
    <w:rsid w:val="00255E57"/>
    <w:rsid w:val="00260E30"/>
    <w:rsid w:val="00261197"/>
    <w:rsid w:val="002624B4"/>
    <w:rsid w:val="00272AD7"/>
    <w:rsid w:val="00272DEB"/>
    <w:rsid w:val="0027469F"/>
    <w:rsid w:val="002752A0"/>
    <w:rsid w:val="00282E5E"/>
    <w:rsid w:val="002836EB"/>
    <w:rsid w:val="002879E5"/>
    <w:rsid w:val="00293D00"/>
    <w:rsid w:val="002946D6"/>
    <w:rsid w:val="00297921"/>
    <w:rsid w:val="002A2836"/>
    <w:rsid w:val="002A40AE"/>
    <w:rsid w:val="002A5AAF"/>
    <w:rsid w:val="002A63DE"/>
    <w:rsid w:val="002A6C6E"/>
    <w:rsid w:val="002A748E"/>
    <w:rsid w:val="002B0560"/>
    <w:rsid w:val="002B0C0F"/>
    <w:rsid w:val="002B61EF"/>
    <w:rsid w:val="002B748E"/>
    <w:rsid w:val="002C2CFB"/>
    <w:rsid w:val="002C6398"/>
    <w:rsid w:val="002D156D"/>
    <w:rsid w:val="002D2651"/>
    <w:rsid w:val="002D5982"/>
    <w:rsid w:val="002D5F7E"/>
    <w:rsid w:val="002D7209"/>
    <w:rsid w:val="002E105D"/>
    <w:rsid w:val="002E12C3"/>
    <w:rsid w:val="002E1731"/>
    <w:rsid w:val="002E2934"/>
    <w:rsid w:val="002E3E30"/>
    <w:rsid w:val="002E486D"/>
    <w:rsid w:val="002E48CE"/>
    <w:rsid w:val="002E5512"/>
    <w:rsid w:val="002F56E9"/>
    <w:rsid w:val="002F60A6"/>
    <w:rsid w:val="002F7F53"/>
    <w:rsid w:val="0030032A"/>
    <w:rsid w:val="003010DF"/>
    <w:rsid w:val="00302593"/>
    <w:rsid w:val="003028C0"/>
    <w:rsid w:val="00303EAF"/>
    <w:rsid w:val="00305AE9"/>
    <w:rsid w:val="0030789C"/>
    <w:rsid w:val="00312FD1"/>
    <w:rsid w:val="00314031"/>
    <w:rsid w:val="003140AE"/>
    <w:rsid w:val="003174C0"/>
    <w:rsid w:val="0031784D"/>
    <w:rsid w:val="003206D1"/>
    <w:rsid w:val="003230A8"/>
    <w:rsid w:val="003236DF"/>
    <w:rsid w:val="0033060F"/>
    <w:rsid w:val="003328F7"/>
    <w:rsid w:val="00333D78"/>
    <w:rsid w:val="00337872"/>
    <w:rsid w:val="00342ED0"/>
    <w:rsid w:val="00343A03"/>
    <w:rsid w:val="00343A31"/>
    <w:rsid w:val="00344F81"/>
    <w:rsid w:val="00345891"/>
    <w:rsid w:val="0034651E"/>
    <w:rsid w:val="00346701"/>
    <w:rsid w:val="00347454"/>
    <w:rsid w:val="00347832"/>
    <w:rsid w:val="003503FF"/>
    <w:rsid w:val="0035368B"/>
    <w:rsid w:val="00353D87"/>
    <w:rsid w:val="0035400B"/>
    <w:rsid w:val="00357C2C"/>
    <w:rsid w:val="00362994"/>
    <w:rsid w:val="00362A37"/>
    <w:rsid w:val="00371BCD"/>
    <w:rsid w:val="003769A1"/>
    <w:rsid w:val="00377C17"/>
    <w:rsid w:val="00380D1B"/>
    <w:rsid w:val="003820C4"/>
    <w:rsid w:val="00385DA0"/>
    <w:rsid w:val="00386490"/>
    <w:rsid w:val="00386537"/>
    <w:rsid w:val="00387144"/>
    <w:rsid w:val="003901A2"/>
    <w:rsid w:val="00391BD7"/>
    <w:rsid w:val="00395617"/>
    <w:rsid w:val="003960BC"/>
    <w:rsid w:val="003962F5"/>
    <w:rsid w:val="0039788C"/>
    <w:rsid w:val="003A0D0F"/>
    <w:rsid w:val="003A1A0E"/>
    <w:rsid w:val="003B053F"/>
    <w:rsid w:val="003B10DB"/>
    <w:rsid w:val="003B18F6"/>
    <w:rsid w:val="003B3062"/>
    <w:rsid w:val="003B4694"/>
    <w:rsid w:val="003B64B3"/>
    <w:rsid w:val="003B64C5"/>
    <w:rsid w:val="003C0C7F"/>
    <w:rsid w:val="003C274F"/>
    <w:rsid w:val="003C36F3"/>
    <w:rsid w:val="003C602B"/>
    <w:rsid w:val="003D01D8"/>
    <w:rsid w:val="003D4E56"/>
    <w:rsid w:val="003D5FAD"/>
    <w:rsid w:val="003D5FF5"/>
    <w:rsid w:val="003D67FD"/>
    <w:rsid w:val="003E14F4"/>
    <w:rsid w:val="003F06C0"/>
    <w:rsid w:val="003F66FD"/>
    <w:rsid w:val="003F7988"/>
    <w:rsid w:val="00402A8E"/>
    <w:rsid w:val="004032D8"/>
    <w:rsid w:val="004055A3"/>
    <w:rsid w:val="00406FD3"/>
    <w:rsid w:val="0040771A"/>
    <w:rsid w:val="00414B7B"/>
    <w:rsid w:val="00417C13"/>
    <w:rsid w:val="004210F6"/>
    <w:rsid w:val="00421FD0"/>
    <w:rsid w:val="00423646"/>
    <w:rsid w:val="00430749"/>
    <w:rsid w:val="004320BE"/>
    <w:rsid w:val="00432D68"/>
    <w:rsid w:val="0043512C"/>
    <w:rsid w:val="004369C5"/>
    <w:rsid w:val="00446229"/>
    <w:rsid w:val="004466CF"/>
    <w:rsid w:val="004466EA"/>
    <w:rsid w:val="00451031"/>
    <w:rsid w:val="00451482"/>
    <w:rsid w:val="00451B15"/>
    <w:rsid w:val="00454972"/>
    <w:rsid w:val="00454B6C"/>
    <w:rsid w:val="00454BAC"/>
    <w:rsid w:val="00455722"/>
    <w:rsid w:val="0045698B"/>
    <w:rsid w:val="0045755F"/>
    <w:rsid w:val="00457BCF"/>
    <w:rsid w:val="00461DAA"/>
    <w:rsid w:val="004627EC"/>
    <w:rsid w:val="00463814"/>
    <w:rsid w:val="00465AA6"/>
    <w:rsid w:val="00465EF7"/>
    <w:rsid w:val="00466663"/>
    <w:rsid w:val="00470387"/>
    <w:rsid w:val="004762E4"/>
    <w:rsid w:val="00476EC8"/>
    <w:rsid w:val="0048016B"/>
    <w:rsid w:val="004804BA"/>
    <w:rsid w:val="00480ABC"/>
    <w:rsid w:val="00480CD1"/>
    <w:rsid w:val="0048329C"/>
    <w:rsid w:val="004861B1"/>
    <w:rsid w:val="00487527"/>
    <w:rsid w:val="0049224A"/>
    <w:rsid w:val="00496073"/>
    <w:rsid w:val="00496A16"/>
    <w:rsid w:val="004976EA"/>
    <w:rsid w:val="00497F8C"/>
    <w:rsid w:val="004A068A"/>
    <w:rsid w:val="004A068D"/>
    <w:rsid w:val="004A3A32"/>
    <w:rsid w:val="004A4ABC"/>
    <w:rsid w:val="004B12AA"/>
    <w:rsid w:val="004B27DA"/>
    <w:rsid w:val="004B2F79"/>
    <w:rsid w:val="004B4066"/>
    <w:rsid w:val="004B4728"/>
    <w:rsid w:val="004B4D8B"/>
    <w:rsid w:val="004B7DE7"/>
    <w:rsid w:val="004C01BD"/>
    <w:rsid w:val="004C0494"/>
    <w:rsid w:val="004C0CCE"/>
    <w:rsid w:val="004C1166"/>
    <w:rsid w:val="004C4BCD"/>
    <w:rsid w:val="004C6677"/>
    <w:rsid w:val="004D1037"/>
    <w:rsid w:val="004D14BD"/>
    <w:rsid w:val="004D2D69"/>
    <w:rsid w:val="004D76A3"/>
    <w:rsid w:val="004E4D07"/>
    <w:rsid w:val="004E5D34"/>
    <w:rsid w:val="004E7C24"/>
    <w:rsid w:val="004F015A"/>
    <w:rsid w:val="004F05B6"/>
    <w:rsid w:val="004F106B"/>
    <w:rsid w:val="004F298B"/>
    <w:rsid w:val="004F49E6"/>
    <w:rsid w:val="004F599E"/>
    <w:rsid w:val="004F6CC7"/>
    <w:rsid w:val="004F716E"/>
    <w:rsid w:val="004F7F19"/>
    <w:rsid w:val="00502216"/>
    <w:rsid w:val="00503FA3"/>
    <w:rsid w:val="00504C3F"/>
    <w:rsid w:val="00505C27"/>
    <w:rsid w:val="0050620F"/>
    <w:rsid w:val="00507F53"/>
    <w:rsid w:val="00511917"/>
    <w:rsid w:val="00512E0D"/>
    <w:rsid w:val="005145E9"/>
    <w:rsid w:val="0051640E"/>
    <w:rsid w:val="005166DF"/>
    <w:rsid w:val="00526E04"/>
    <w:rsid w:val="00535550"/>
    <w:rsid w:val="00536133"/>
    <w:rsid w:val="005361FF"/>
    <w:rsid w:val="00536ED4"/>
    <w:rsid w:val="0053766D"/>
    <w:rsid w:val="00542843"/>
    <w:rsid w:val="00542F23"/>
    <w:rsid w:val="00544741"/>
    <w:rsid w:val="00562055"/>
    <w:rsid w:val="00562E1B"/>
    <w:rsid w:val="00563B53"/>
    <w:rsid w:val="00564C66"/>
    <w:rsid w:val="00570818"/>
    <w:rsid w:val="00572531"/>
    <w:rsid w:val="005728BA"/>
    <w:rsid w:val="00572DD5"/>
    <w:rsid w:val="00573477"/>
    <w:rsid w:val="005734D5"/>
    <w:rsid w:val="00576ADE"/>
    <w:rsid w:val="005770F9"/>
    <w:rsid w:val="005801AD"/>
    <w:rsid w:val="00582FB0"/>
    <w:rsid w:val="00583EC4"/>
    <w:rsid w:val="0058533A"/>
    <w:rsid w:val="0058539F"/>
    <w:rsid w:val="00585757"/>
    <w:rsid w:val="0059002E"/>
    <w:rsid w:val="00590324"/>
    <w:rsid w:val="00591AB4"/>
    <w:rsid w:val="005931BC"/>
    <w:rsid w:val="005A36F4"/>
    <w:rsid w:val="005A3774"/>
    <w:rsid w:val="005A42DA"/>
    <w:rsid w:val="005A6639"/>
    <w:rsid w:val="005A6C8E"/>
    <w:rsid w:val="005A7D04"/>
    <w:rsid w:val="005B0ABA"/>
    <w:rsid w:val="005B0F4A"/>
    <w:rsid w:val="005B1444"/>
    <w:rsid w:val="005B1D9A"/>
    <w:rsid w:val="005B24DC"/>
    <w:rsid w:val="005C73B3"/>
    <w:rsid w:val="005D490C"/>
    <w:rsid w:val="005D6B42"/>
    <w:rsid w:val="005D73B6"/>
    <w:rsid w:val="005E2CA6"/>
    <w:rsid w:val="005E3AE7"/>
    <w:rsid w:val="005E5FDE"/>
    <w:rsid w:val="005E7114"/>
    <w:rsid w:val="005E764D"/>
    <w:rsid w:val="005E7E70"/>
    <w:rsid w:val="005E87CC"/>
    <w:rsid w:val="005F4FBA"/>
    <w:rsid w:val="005F6E6E"/>
    <w:rsid w:val="005F710C"/>
    <w:rsid w:val="005F7E02"/>
    <w:rsid w:val="006017C2"/>
    <w:rsid w:val="00604A89"/>
    <w:rsid w:val="00611426"/>
    <w:rsid w:val="006131C3"/>
    <w:rsid w:val="006156F7"/>
    <w:rsid w:val="006175E6"/>
    <w:rsid w:val="00623E7A"/>
    <w:rsid w:val="0062751D"/>
    <w:rsid w:val="00630696"/>
    <w:rsid w:val="00643466"/>
    <w:rsid w:val="0064392D"/>
    <w:rsid w:val="00643A02"/>
    <w:rsid w:val="0064402E"/>
    <w:rsid w:val="006442F5"/>
    <w:rsid w:val="0065171C"/>
    <w:rsid w:val="00656111"/>
    <w:rsid w:val="00657BDB"/>
    <w:rsid w:val="00660654"/>
    <w:rsid w:val="0066675E"/>
    <w:rsid w:val="00667CB8"/>
    <w:rsid w:val="00667E63"/>
    <w:rsid w:val="00670A04"/>
    <w:rsid w:val="006740D2"/>
    <w:rsid w:val="00675730"/>
    <w:rsid w:val="00677697"/>
    <w:rsid w:val="00686BCA"/>
    <w:rsid w:val="00687135"/>
    <w:rsid w:val="00687949"/>
    <w:rsid w:val="00690A12"/>
    <w:rsid w:val="006977F9"/>
    <w:rsid w:val="006A1CE1"/>
    <w:rsid w:val="006B1355"/>
    <w:rsid w:val="006B1D07"/>
    <w:rsid w:val="006B2B74"/>
    <w:rsid w:val="006B57B0"/>
    <w:rsid w:val="006C0F55"/>
    <w:rsid w:val="006C13D6"/>
    <w:rsid w:val="006D0288"/>
    <w:rsid w:val="006D0F1B"/>
    <w:rsid w:val="006D1CB3"/>
    <w:rsid w:val="006D5134"/>
    <w:rsid w:val="006D5493"/>
    <w:rsid w:val="006D6307"/>
    <w:rsid w:val="006D669C"/>
    <w:rsid w:val="006D6885"/>
    <w:rsid w:val="006D6EF0"/>
    <w:rsid w:val="006E08C7"/>
    <w:rsid w:val="006E0E12"/>
    <w:rsid w:val="006E14BA"/>
    <w:rsid w:val="006E68B2"/>
    <w:rsid w:val="006F333D"/>
    <w:rsid w:val="006F35BD"/>
    <w:rsid w:val="006F4C48"/>
    <w:rsid w:val="006F755E"/>
    <w:rsid w:val="006F7823"/>
    <w:rsid w:val="00700263"/>
    <w:rsid w:val="007020A0"/>
    <w:rsid w:val="00704AEB"/>
    <w:rsid w:val="00707CC4"/>
    <w:rsid w:val="00712863"/>
    <w:rsid w:val="00712A7F"/>
    <w:rsid w:val="00712FB1"/>
    <w:rsid w:val="0071582B"/>
    <w:rsid w:val="00716EF7"/>
    <w:rsid w:val="0072680E"/>
    <w:rsid w:val="00731DF5"/>
    <w:rsid w:val="007335AF"/>
    <w:rsid w:val="00735503"/>
    <w:rsid w:val="00735A95"/>
    <w:rsid w:val="00735A96"/>
    <w:rsid w:val="00742395"/>
    <w:rsid w:val="007424D0"/>
    <w:rsid w:val="0074450F"/>
    <w:rsid w:val="00746D8A"/>
    <w:rsid w:val="0075097F"/>
    <w:rsid w:val="00751A33"/>
    <w:rsid w:val="007530EE"/>
    <w:rsid w:val="00753C73"/>
    <w:rsid w:val="0075558F"/>
    <w:rsid w:val="00757A43"/>
    <w:rsid w:val="007619BD"/>
    <w:rsid w:val="007624F2"/>
    <w:rsid w:val="00764DB2"/>
    <w:rsid w:val="0076656F"/>
    <w:rsid w:val="007704B9"/>
    <w:rsid w:val="00775BAD"/>
    <w:rsid w:val="00781C16"/>
    <w:rsid w:val="007820CC"/>
    <w:rsid w:val="007823CF"/>
    <w:rsid w:val="00784C67"/>
    <w:rsid w:val="00785F76"/>
    <w:rsid w:val="00786E3A"/>
    <w:rsid w:val="007903BC"/>
    <w:rsid w:val="00793D0F"/>
    <w:rsid w:val="0079446D"/>
    <w:rsid w:val="007A49CE"/>
    <w:rsid w:val="007A6A47"/>
    <w:rsid w:val="007A795B"/>
    <w:rsid w:val="007B0357"/>
    <w:rsid w:val="007B03D5"/>
    <w:rsid w:val="007B254A"/>
    <w:rsid w:val="007B33E1"/>
    <w:rsid w:val="007B4D45"/>
    <w:rsid w:val="007B52F8"/>
    <w:rsid w:val="007B5BE5"/>
    <w:rsid w:val="007B66FA"/>
    <w:rsid w:val="007B78EF"/>
    <w:rsid w:val="007C10FF"/>
    <w:rsid w:val="007C201E"/>
    <w:rsid w:val="007C3B47"/>
    <w:rsid w:val="007C4011"/>
    <w:rsid w:val="007C567C"/>
    <w:rsid w:val="007C64E9"/>
    <w:rsid w:val="007C6793"/>
    <w:rsid w:val="007CFB40"/>
    <w:rsid w:val="007D1747"/>
    <w:rsid w:val="007D75DF"/>
    <w:rsid w:val="007E0B84"/>
    <w:rsid w:val="007E20E6"/>
    <w:rsid w:val="007E213C"/>
    <w:rsid w:val="007E493A"/>
    <w:rsid w:val="007E4E6B"/>
    <w:rsid w:val="007E54BC"/>
    <w:rsid w:val="007E7D91"/>
    <w:rsid w:val="007F1217"/>
    <w:rsid w:val="007F2485"/>
    <w:rsid w:val="007F6C76"/>
    <w:rsid w:val="007F7FAD"/>
    <w:rsid w:val="00800B9D"/>
    <w:rsid w:val="008028B6"/>
    <w:rsid w:val="0080634A"/>
    <w:rsid w:val="00806F54"/>
    <w:rsid w:val="00807340"/>
    <w:rsid w:val="0080792F"/>
    <w:rsid w:val="00812217"/>
    <w:rsid w:val="00812A7B"/>
    <w:rsid w:val="0081655E"/>
    <w:rsid w:val="00817A67"/>
    <w:rsid w:val="00820403"/>
    <w:rsid w:val="0082083C"/>
    <w:rsid w:val="008234BE"/>
    <w:rsid w:val="00825433"/>
    <w:rsid w:val="00826257"/>
    <w:rsid w:val="0082686D"/>
    <w:rsid w:val="0082725C"/>
    <w:rsid w:val="00827EEB"/>
    <w:rsid w:val="00831BC0"/>
    <w:rsid w:val="008322D1"/>
    <w:rsid w:val="00832417"/>
    <w:rsid w:val="00834081"/>
    <w:rsid w:val="00834AD0"/>
    <w:rsid w:val="00836276"/>
    <w:rsid w:val="00836EE4"/>
    <w:rsid w:val="00840448"/>
    <w:rsid w:val="00840E11"/>
    <w:rsid w:val="00840EEF"/>
    <w:rsid w:val="00842E5F"/>
    <w:rsid w:val="008503F1"/>
    <w:rsid w:val="00851D0F"/>
    <w:rsid w:val="008528FC"/>
    <w:rsid w:val="0085397F"/>
    <w:rsid w:val="00854760"/>
    <w:rsid w:val="00856C01"/>
    <w:rsid w:val="00857E92"/>
    <w:rsid w:val="00861B30"/>
    <w:rsid w:val="00863D6B"/>
    <w:rsid w:val="0086419A"/>
    <w:rsid w:val="00867C50"/>
    <w:rsid w:val="00871259"/>
    <w:rsid w:val="00872A3A"/>
    <w:rsid w:val="00873829"/>
    <w:rsid w:val="00876EE2"/>
    <w:rsid w:val="008804DF"/>
    <w:rsid w:val="0088113E"/>
    <w:rsid w:val="00881C19"/>
    <w:rsid w:val="00883426"/>
    <w:rsid w:val="00884824"/>
    <w:rsid w:val="00884A8F"/>
    <w:rsid w:val="00885729"/>
    <w:rsid w:val="008864BF"/>
    <w:rsid w:val="00886E9F"/>
    <w:rsid w:val="00887B91"/>
    <w:rsid w:val="008922BE"/>
    <w:rsid w:val="00892F47"/>
    <w:rsid w:val="00897AE2"/>
    <w:rsid w:val="008A3539"/>
    <w:rsid w:val="008A386A"/>
    <w:rsid w:val="008A750A"/>
    <w:rsid w:val="008B12FA"/>
    <w:rsid w:val="008B193F"/>
    <w:rsid w:val="008B2CC7"/>
    <w:rsid w:val="008B5884"/>
    <w:rsid w:val="008B7314"/>
    <w:rsid w:val="008B749E"/>
    <w:rsid w:val="008B7F1E"/>
    <w:rsid w:val="008C0E2D"/>
    <w:rsid w:val="008C3D90"/>
    <w:rsid w:val="008C53E9"/>
    <w:rsid w:val="008D21DF"/>
    <w:rsid w:val="008D2FDB"/>
    <w:rsid w:val="008D4497"/>
    <w:rsid w:val="008D5056"/>
    <w:rsid w:val="008D7E23"/>
    <w:rsid w:val="008DBAA8"/>
    <w:rsid w:val="008E077A"/>
    <w:rsid w:val="008E0CDD"/>
    <w:rsid w:val="008E10E6"/>
    <w:rsid w:val="008E279A"/>
    <w:rsid w:val="008E403B"/>
    <w:rsid w:val="008E43D2"/>
    <w:rsid w:val="008E5724"/>
    <w:rsid w:val="008F01C2"/>
    <w:rsid w:val="008F3587"/>
    <w:rsid w:val="008F3FA4"/>
    <w:rsid w:val="008F4288"/>
    <w:rsid w:val="008F521E"/>
    <w:rsid w:val="008F54A0"/>
    <w:rsid w:val="008F681F"/>
    <w:rsid w:val="008F68DF"/>
    <w:rsid w:val="008F6F97"/>
    <w:rsid w:val="008F71F9"/>
    <w:rsid w:val="0090279B"/>
    <w:rsid w:val="00905343"/>
    <w:rsid w:val="00906748"/>
    <w:rsid w:val="00906FBF"/>
    <w:rsid w:val="0090776E"/>
    <w:rsid w:val="00907BF5"/>
    <w:rsid w:val="0091153D"/>
    <w:rsid w:val="00913AA1"/>
    <w:rsid w:val="00914224"/>
    <w:rsid w:val="00915AA8"/>
    <w:rsid w:val="00917DF4"/>
    <w:rsid w:val="0092426B"/>
    <w:rsid w:val="009276B1"/>
    <w:rsid w:val="009278F6"/>
    <w:rsid w:val="009301DE"/>
    <w:rsid w:val="009319C2"/>
    <w:rsid w:val="00935342"/>
    <w:rsid w:val="00935DC1"/>
    <w:rsid w:val="0094123E"/>
    <w:rsid w:val="009414E1"/>
    <w:rsid w:val="00942EE9"/>
    <w:rsid w:val="00945425"/>
    <w:rsid w:val="0094567E"/>
    <w:rsid w:val="00954926"/>
    <w:rsid w:val="009549FC"/>
    <w:rsid w:val="00955F9D"/>
    <w:rsid w:val="00956C77"/>
    <w:rsid w:val="00956FBD"/>
    <w:rsid w:val="00957D7C"/>
    <w:rsid w:val="00960541"/>
    <w:rsid w:val="0096067C"/>
    <w:rsid w:val="00960ED9"/>
    <w:rsid w:val="009624BE"/>
    <w:rsid w:val="00965651"/>
    <w:rsid w:val="009664DE"/>
    <w:rsid w:val="009673DF"/>
    <w:rsid w:val="00973BDC"/>
    <w:rsid w:val="00975425"/>
    <w:rsid w:val="009758B9"/>
    <w:rsid w:val="00981508"/>
    <w:rsid w:val="00985061"/>
    <w:rsid w:val="009904B6"/>
    <w:rsid w:val="009905C9"/>
    <w:rsid w:val="009916B1"/>
    <w:rsid w:val="00996766"/>
    <w:rsid w:val="00997094"/>
    <w:rsid w:val="009A0DFE"/>
    <w:rsid w:val="009A11CA"/>
    <w:rsid w:val="009A17CA"/>
    <w:rsid w:val="009A191F"/>
    <w:rsid w:val="009A408A"/>
    <w:rsid w:val="009A69F5"/>
    <w:rsid w:val="009B0B43"/>
    <w:rsid w:val="009B3BD4"/>
    <w:rsid w:val="009B48A7"/>
    <w:rsid w:val="009B5644"/>
    <w:rsid w:val="009B6525"/>
    <w:rsid w:val="009B6C2C"/>
    <w:rsid w:val="009C0A50"/>
    <w:rsid w:val="009C1A09"/>
    <w:rsid w:val="009C391F"/>
    <w:rsid w:val="009C460A"/>
    <w:rsid w:val="009C67E9"/>
    <w:rsid w:val="009D0723"/>
    <w:rsid w:val="009D1141"/>
    <w:rsid w:val="009D1752"/>
    <w:rsid w:val="009D1891"/>
    <w:rsid w:val="009D3F7F"/>
    <w:rsid w:val="009E4C78"/>
    <w:rsid w:val="009F65E4"/>
    <w:rsid w:val="009F7E27"/>
    <w:rsid w:val="00A001B3"/>
    <w:rsid w:val="00A0363A"/>
    <w:rsid w:val="00A03FEB"/>
    <w:rsid w:val="00A0541C"/>
    <w:rsid w:val="00A063D8"/>
    <w:rsid w:val="00A0781B"/>
    <w:rsid w:val="00A10904"/>
    <w:rsid w:val="00A11714"/>
    <w:rsid w:val="00A14690"/>
    <w:rsid w:val="00A16106"/>
    <w:rsid w:val="00A17242"/>
    <w:rsid w:val="00A200CF"/>
    <w:rsid w:val="00A20B9C"/>
    <w:rsid w:val="00A23F9F"/>
    <w:rsid w:val="00A2508D"/>
    <w:rsid w:val="00A25233"/>
    <w:rsid w:val="00A27A6B"/>
    <w:rsid w:val="00A32047"/>
    <w:rsid w:val="00A351FA"/>
    <w:rsid w:val="00A366A5"/>
    <w:rsid w:val="00A41946"/>
    <w:rsid w:val="00A42375"/>
    <w:rsid w:val="00A434D2"/>
    <w:rsid w:val="00A43512"/>
    <w:rsid w:val="00A43ADD"/>
    <w:rsid w:val="00A455B0"/>
    <w:rsid w:val="00A45B2B"/>
    <w:rsid w:val="00A45D9F"/>
    <w:rsid w:val="00A51676"/>
    <w:rsid w:val="00A541B4"/>
    <w:rsid w:val="00A5638F"/>
    <w:rsid w:val="00A563E7"/>
    <w:rsid w:val="00A57972"/>
    <w:rsid w:val="00A579D2"/>
    <w:rsid w:val="00A61C90"/>
    <w:rsid w:val="00A7237A"/>
    <w:rsid w:val="00A7312D"/>
    <w:rsid w:val="00A7438F"/>
    <w:rsid w:val="00A74BA1"/>
    <w:rsid w:val="00A76A97"/>
    <w:rsid w:val="00A76BD7"/>
    <w:rsid w:val="00A85F2D"/>
    <w:rsid w:val="00A869C9"/>
    <w:rsid w:val="00A9152F"/>
    <w:rsid w:val="00A948DA"/>
    <w:rsid w:val="00AA29C6"/>
    <w:rsid w:val="00AA3418"/>
    <w:rsid w:val="00AA4768"/>
    <w:rsid w:val="00AA4F0F"/>
    <w:rsid w:val="00AB04CF"/>
    <w:rsid w:val="00AB4D07"/>
    <w:rsid w:val="00AB4D52"/>
    <w:rsid w:val="00AB4E05"/>
    <w:rsid w:val="00AB5AD3"/>
    <w:rsid w:val="00AB6107"/>
    <w:rsid w:val="00AC1B17"/>
    <w:rsid w:val="00AC2D11"/>
    <w:rsid w:val="00AC5932"/>
    <w:rsid w:val="00AC7146"/>
    <w:rsid w:val="00AE031B"/>
    <w:rsid w:val="00AE261A"/>
    <w:rsid w:val="00AE45C7"/>
    <w:rsid w:val="00AE5E24"/>
    <w:rsid w:val="00AE740F"/>
    <w:rsid w:val="00AF1AD5"/>
    <w:rsid w:val="00AF4C0C"/>
    <w:rsid w:val="00B01808"/>
    <w:rsid w:val="00B02059"/>
    <w:rsid w:val="00B02F03"/>
    <w:rsid w:val="00B033DE"/>
    <w:rsid w:val="00B075E8"/>
    <w:rsid w:val="00B1233A"/>
    <w:rsid w:val="00B20CF4"/>
    <w:rsid w:val="00B21C97"/>
    <w:rsid w:val="00B27D9E"/>
    <w:rsid w:val="00B3047C"/>
    <w:rsid w:val="00B30BF8"/>
    <w:rsid w:val="00B310C5"/>
    <w:rsid w:val="00B31364"/>
    <w:rsid w:val="00B31393"/>
    <w:rsid w:val="00B313C2"/>
    <w:rsid w:val="00B32A76"/>
    <w:rsid w:val="00B334A5"/>
    <w:rsid w:val="00B337FB"/>
    <w:rsid w:val="00B34927"/>
    <w:rsid w:val="00B3579F"/>
    <w:rsid w:val="00B374E8"/>
    <w:rsid w:val="00B40837"/>
    <w:rsid w:val="00B41F9E"/>
    <w:rsid w:val="00B42000"/>
    <w:rsid w:val="00B501F7"/>
    <w:rsid w:val="00B5203E"/>
    <w:rsid w:val="00B52EBA"/>
    <w:rsid w:val="00B5334B"/>
    <w:rsid w:val="00B550D3"/>
    <w:rsid w:val="00B55679"/>
    <w:rsid w:val="00B55F11"/>
    <w:rsid w:val="00B57525"/>
    <w:rsid w:val="00B60ADC"/>
    <w:rsid w:val="00B61F16"/>
    <w:rsid w:val="00B626A5"/>
    <w:rsid w:val="00B637A7"/>
    <w:rsid w:val="00B64236"/>
    <w:rsid w:val="00B67205"/>
    <w:rsid w:val="00B675AA"/>
    <w:rsid w:val="00B67D1F"/>
    <w:rsid w:val="00B67FE1"/>
    <w:rsid w:val="00B72CE5"/>
    <w:rsid w:val="00B74584"/>
    <w:rsid w:val="00B7519E"/>
    <w:rsid w:val="00B751F5"/>
    <w:rsid w:val="00B773CD"/>
    <w:rsid w:val="00B8181F"/>
    <w:rsid w:val="00B82D99"/>
    <w:rsid w:val="00B83B91"/>
    <w:rsid w:val="00B84417"/>
    <w:rsid w:val="00B8596D"/>
    <w:rsid w:val="00B92A74"/>
    <w:rsid w:val="00B94FFE"/>
    <w:rsid w:val="00BA0D5A"/>
    <w:rsid w:val="00BB32D3"/>
    <w:rsid w:val="00BB45DF"/>
    <w:rsid w:val="00BB4923"/>
    <w:rsid w:val="00BB4BF8"/>
    <w:rsid w:val="00BB620D"/>
    <w:rsid w:val="00BB7D3A"/>
    <w:rsid w:val="00BC1F38"/>
    <w:rsid w:val="00BC6A9D"/>
    <w:rsid w:val="00BD434C"/>
    <w:rsid w:val="00BD458C"/>
    <w:rsid w:val="00BD5690"/>
    <w:rsid w:val="00BD5B86"/>
    <w:rsid w:val="00BD725A"/>
    <w:rsid w:val="00BE0613"/>
    <w:rsid w:val="00BE427C"/>
    <w:rsid w:val="00BE42D8"/>
    <w:rsid w:val="00BE6990"/>
    <w:rsid w:val="00BE6D98"/>
    <w:rsid w:val="00BF0693"/>
    <w:rsid w:val="00BF1161"/>
    <w:rsid w:val="00BF1401"/>
    <w:rsid w:val="00BF1D36"/>
    <w:rsid w:val="00BF204C"/>
    <w:rsid w:val="00BF2DB1"/>
    <w:rsid w:val="00BF33C4"/>
    <w:rsid w:val="00BF3807"/>
    <w:rsid w:val="00BF4EAF"/>
    <w:rsid w:val="00BF611F"/>
    <w:rsid w:val="00C0018B"/>
    <w:rsid w:val="00C0071B"/>
    <w:rsid w:val="00C01693"/>
    <w:rsid w:val="00C02D44"/>
    <w:rsid w:val="00C05B25"/>
    <w:rsid w:val="00C071BA"/>
    <w:rsid w:val="00C14755"/>
    <w:rsid w:val="00C14D99"/>
    <w:rsid w:val="00C1675C"/>
    <w:rsid w:val="00C16F0E"/>
    <w:rsid w:val="00C1751B"/>
    <w:rsid w:val="00C17DE7"/>
    <w:rsid w:val="00C20334"/>
    <w:rsid w:val="00C20479"/>
    <w:rsid w:val="00C210EC"/>
    <w:rsid w:val="00C21386"/>
    <w:rsid w:val="00C220AC"/>
    <w:rsid w:val="00C22B04"/>
    <w:rsid w:val="00C35A8C"/>
    <w:rsid w:val="00C37B7E"/>
    <w:rsid w:val="00C37F49"/>
    <w:rsid w:val="00C42460"/>
    <w:rsid w:val="00C46A11"/>
    <w:rsid w:val="00C46EB3"/>
    <w:rsid w:val="00C50C9A"/>
    <w:rsid w:val="00C51327"/>
    <w:rsid w:val="00C51A3B"/>
    <w:rsid w:val="00C53A5E"/>
    <w:rsid w:val="00C55CD2"/>
    <w:rsid w:val="00C572F3"/>
    <w:rsid w:val="00C614C9"/>
    <w:rsid w:val="00C618A8"/>
    <w:rsid w:val="00C61A88"/>
    <w:rsid w:val="00C64B3F"/>
    <w:rsid w:val="00C65834"/>
    <w:rsid w:val="00C66B10"/>
    <w:rsid w:val="00C66B58"/>
    <w:rsid w:val="00C85330"/>
    <w:rsid w:val="00C86B01"/>
    <w:rsid w:val="00C910A8"/>
    <w:rsid w:val="00C92648"/>
    <w:rsid w:val="00C926FF"/>
    <w:rsid w:val="00C92B0B"/>
    <w:rsid w:val="00C93334"/>
    <w:rsid w:val="00C9337A"/>
    <w:rsid w:val="00C94808"/>
    <w:rsid w:val="00C95A05"/>
    <w:rsid w:val="00CA38AD"/>
    <w:rsid w:val="00CA42EF"/>
    <w:rsid w:val="00CA4E8C"/>
    <w:rsid w:val="00CA696B"/>
    <w:rsid w:val="00CA7E1D"/>
    <w:rsid w:val="00CB1A23"/>
    <w:rsid w:val="00CB5A8B"/>
    <w:rsid w:val="00CB790A"/>
    <w:rsid w:val="00CC0578"/>
    <w:rsid w:val="00CC4013"/>
    <w:rsid w:val="00CC534A"/>
    <w:rsid w:val="00CC5E12"/>
    <w:rsid w:val="00CC7501"/>
    <w:rsid w:val="00CD29B5"/>
    <w:rsid w:val="00CE1704"/>
    <w:rsid w:val="00CE53AF"/>
    <w:rsid w:val="00CE5F72"/>
    <w:rsid w:val="00CE71E7"/>
    <w:rsid w:val="00CF168A"/>
    <w:rsid w:val="00CF1906"/>
    <w:rsid w:val="00CF41A3"/>
    <w:rsid w:val="00D04D53"/>
    <w:rsid w:val="00D0503A"/>
    <w:rsid w:val="00D060D3"/>
    <w:rsid w:val="00D12A10"/>
    <w:rsid w:val="00D14A33"/>
    <w:rsid w:val="00D14D9A"/>
    <w:rsid w:val="00D25CFA"/>
    <w:rsid w:val="00D33E78"/>
    <w:rsid w:val="00D35836"/>
    <w:rsid w:val="00D405F9"/>
    <w:rsid w:val="00D42D73"/>
    <w:rsid w:val="00D45F5A"/>
    <w:rsid w:val="00D45FE9"/>
    <w:rsid w:val="00D46EAF"/>
    <w:rsid w:val="00D524E3"/>
    <w:rsid w:val="00D53099"/>
    <w:rsid w:val="00D54E96"/>
    <w:rsid w:val="00D554E3"/>
    <w:rsid w:val="00D57214"/>
    <w:rsid w:val="00D62E6C"/>
    <w:rsid w:val="00D64B07"/>
    <w:rsid w:val="00D659E4"/>
    <w:rsid w:val="00D66824"/>
    <w:rsid w:val="00D67540"/>
    <w:rsid w:val="00D70C28"/>
    <w:rsid w:val="00D71F40"/>
    <w:rsid w:val="00D73891"/>
    <w:rsid w:val="00D73D0C"/>
    <w:rsid w:val="00D7511A"/>
    <w:rsid w:val="00D80F45"/>
    <w:rsid w:val="00D848D5"/>
    <w:rsid w:val="00D856B9"/>
    <w:rsid w:val="00D90BF9"/>
    <w:rsid w:val="00D92F92"/>
    <w:rsid w:val="00D938BB"/>
    <w:rsid w:val="00D949C6"/>
    <w:rsid w:val="00D96106"/>
    <w:rsid w:val="00D96705"/>
    <w:rsid w:val="00D9782C"/>
    <w:rsid w:val="00DA08D3"/>
    <w:rsid w:val="00DA0F74"/>
    <w:rsid w:val="00DA2694"/>
    <w:rsid w:val="00DA54EC"/>
    <w:rsid w:val="00DA7C4E"/>
    <w:rsid w:val="00DB1830"/>
    <w:rsid w:val="00DB2E08"/>
    <w:rsid w:val="00DB2F3A"/>
    <w:rsid w:val="00DB6213"/>
    <w:rsid w:val="00DB6511"/>
    <w:rsid w:val="00DC03ED"/>
    <w:rsid w:val="00DC2C4B"/>
    <w:rsid w:val="00DD7B00"/>
    <w:rsid w:val="00DE1047"/>
    <w:rsid w:val="00DE2221"/>
    <w:rsid w:val="00DE60A6"/>
    <w:rsid w:val="00DF2682"/>
    <w:rsid w:val="00DF3001"/>
    <w:rsid w:val="00DF4672"/>
    <w:rsid w:val="00E0717D"/>
    <w:rsid w:val="00E07D19"/>
    <w:rsid w:val="00E1505F"/>
    <w:rsid w:val="00E16A38"/>
    <w:rsid w:val="00E2083D"/>
    <w:rsid w:val="00E23F85"/>
    <w:rsid w:val="00E26461"/>
    <w:rsid w:val="00E2716F"/>
    <w:rsid w:val="00E273B1"/>
    <w:rsid w:val="00E2746E"/>
    <w:rsid w:val="00E319D1"/>
    <w:rsid w:val="00E35003"/>
    <w:rsid w:val="00E350AD"/>
    <w:rsid w:val="00E41688"/>
    <w:rsid w:val="00E41C46"/>
    <w:rsid w:val="00E50631"/>
    <w:rsid w:val="00E53E6F"/>
    <w:rsid w:val="00E60094"/>
    <w:rsid w:val="00E62F81"/>
    <w:rsid w:val="00E62FA1"/>
    <w:rsid w:val="00E66571"/>
    <w:rsid w:val="00E7051C"/>
    <w:rsid w:val="00E755D9"/>
    <w:rsid w:val="00E80A1F"/>
    <w:rsid w:val="00E814A3"/>
    <w:rsid w:val="00E81F20"/>
    <w:rsid w:val="00E8482C"/>
    <w:rsid w:val="00E84F0B"/>
    <w:rsid w:val="00E876E5"/>
    <w:rsid w:val="00E910B9"/>
    <w:rsid w:val="00E92ECA"/>
    <w:rsid w:val="00EA6D93"/>
    <w:rsid w:val="00EB0AAC"/>
    <w:rsid w:val="00EB0EEE"/>
    <w:rsid w:val="00EB20F6"/>
    <w:rsid w:val="00EB26C1"/>
    <w:rsid w:val="00EB3670"/>
    <w:rsid w:val="00EB4857"/>
    <w:rsid w:val="00EB7DDA"/>
    <w:rsid w:val="00EC05B1"/>
    <w:rsid w:val="00EC121E"/>
    <w:rsid w:val="00EC1FE2"/>
    <w:rsid w:val="00EC52D9"/>
    <w:rsid w:val="00EC5A6D"/>
    <w:rsid w:val="00ED134E"/>
    <w:rsid w:val="00ED2767"/>
    <w:rsid w:val="00ED74AE"/>
    <w:rsid w:val="00ED7A21"/>
    <w:rsid w:val="00EE00C6"/>
    <w:rsid w:val="00EE2B44"/>
    <w:rsid w:val="00EE3853"/>
    <w:rsid w:val="00EE3A9C"/>
    <w:rsid w:val="00EE4205"/>
    <w:rsid w:val="00EF0602"/>
    <w:rsid w:val="00EF1E7E"/>
    <w:rsid w:val="00EF21C5"/>
    <w:rsid w:val="00EF6B55"/>
    <w:rsid w:val="00F00351"/>
    <w:rsid w:val="00F0127A"/>
    <w:rsid w:val="00F0241E"/>
    <w:rsid w:val="00F03381"/>
    <w:rsid w:val="00F03501"/>
    <w:rsid w:val="00F04F01"/>
    <w:rsid w:val="00F07078"/>
    <w:rsid w:val="00F102F1"/>
    <w:rsid w:val="00F1262E"/>
    <w:rsid w:val="00F12D44"/>
    <w:rsid w:val="00F12F64"/>
    <w:rsid w:val="00F146AE"/>
    <w:rsid w:val="00F16849"/>
    <w:rsid w:val="00F1736A"/>
    <w:rsid w:val="00F17FEE"/>
    <w:rsid w:val="00F204B9"/>
    <w:rsid w:val="00F23273"/>
    <w:rsid w:val="00F25A85"/>
    <w:rsid w:val="00F2DFAC"/>
    <w:rsid w:val="00F325AA"/>
    <w:rsid w:val="00F37CEB"/>
    <w:rsid w:val="00F40554"/>
    <w:rsid w:val="00F4212A"/>
    <w:rsid w:val="00F4272F"/>
    <w:rsid w:val="00F467EB"/>
    <w:rsid w:val="00F54325"/>
    <w:rsid w:val="00F575AB"/>
    <w:rsid w:val="00F60A3C"/>
    <w:rsid w:val="00F61709"/>
    <w:rsid w:val="00F6236D"/>
    <w:rsid w:val="00F62E03"/>
    <w:rsid w:val="00F62FD1"/>
    <w:rsid w:val="00F630C7"/>
    <w:rsid w:val="00F715CC"/>
    <w:rsid w:val="00F718F7"/>
    <w:rsid w:val="00F719B2"/>
    <w:rsid w:val="00F71B89"/>
    <w:rsid w:val="00F740E6"/>
    <w:rsid w:val="00F7564C"/>
    <w:rsid w:val="00F77353"/>
    <w:rsid w:val="00F80B54"/>
    <w:rsid w:val="00F82C7E"/>
    <w:rsid w:val="00F835EA"/>
    <w:rsid w:val="00F838B6"/>
    <w:rsid w:val="00F84515"/>
    <w:rsid w:val="00F85AF4"/>
    <w:rsid w:val="00F87B04"/>
    <w:rsid w:val="00F91ED9"/>
    <w:rsid w:val="00F9387E"/>
    <w:rsid w:val="00F95D80"/>
    <w:rsid w:val="00FA1392"/>
    <w:rsid w:val="00FA1804"/>
    <w:rsid w:val="00FA1C57"/>
    <w:rsid w:val="00FA2C74"/>
    <w:rsid w:val="00FA4531"/>
    <w:rsid w:val="00FA4675"/>
    <w:rsid w:val="00FA53BB"/>
    <w:rsid w:val="00FA665B"/>
    <w:rsid w:val="00FB1A0C"/>
    <w:rsid w:val="00FB399F"/>
    <w:rsid w:val="00FB4D11"/>
    <w:rsid w:val="00FC0D5C"/>
    <w:rsid w:val="00FC7289"/>
    <w:rsid w:val="00FD3788"/>
    <w:rsid w:val="00FD3F87"/>
    <w:rsid w:val="00FD6EB5"/>
    <w:rsid w:val="00FE076A"/>
    <w:rsid w:val="00FE2C16"/>
    <w:rsid w:val="00FE655A"/>
    <w:rsid w:val="00FE6D23"/>
    <w:rsid w:val="00FE7D9D"/>
    <w:rsid w:val="00FF045C"/>
    <w:rsid w:val="00FF208A"/>
    <w:rsid w:val="00FF263C"/>
    <w:rsid w:val="00FF26E4"/>
    <w:rsid w:val="00FF38CD"/>
    <w:rsid w:val="00FF492F"/>
    <w:rsid w:val="00FF5D31"/>
    <w:rsid w:val="00FF79CB"/>
    <w:rsid w:val="012A60FC"/>
    <w:rsid w:val="0137A830"/>
    <w:rsid w:val="013BA8B2"/>
    <w:rsid w:val="0142ADF9"/>
    <w:rsid w:val="0162A3E4"/>
    <w:rsid w:val="01773BF9"/>
    <w:rsid w:val="017A1FE7"/>
    <w:rsid w:val="017ADD2A"/>
    <w:rsid w:val="018285C3"/>
    <w:rsid w:val="0184FA92"/>
    <w:rsid w:val="01A5320A"/>
    <w:rsid w:val="01AAC72B"/>
    <w:rsid w:val="01B9120B"/>
    <w:rsid w:val="01CD01B9"/>
    <w:rsid w:val="01D417BF"/>
    <w:rsid w:val="01F89642"/>
    <w:rsid w:val="01F898C5"/>
    <w:rsid w:val="0203C610"/>
    <w:rsid w:val="020D7903"/>
    <w:rsid w:val="0222677A"/>
    <w:rsid w:val="02623B09"/>
    <w:rsid w:val="028EC76E"/>
    <w:rsid w:val="029819EC"/>
    <w:rsid w:val="029CFA9F"/>
    <w:rsid w:val="029E9E88"/>
    <w:rsid w:val="02B88F3A"/>
    <w:rsid w:val="02E7E7E8"/>
    <w:rsid w:val="02EC0510"/>
    <w:rsid w:val="03074DDF"/>
    <w:rsid w:val="030DF7B2"/>
    <w:rsid w:val="030FB9D7"/>
    <w:rsid w:val="031E5624"/>
    <w:rsid w:val="0322CAEA"/>
    <w:rsid w:val="032B621B"/>
    <w:rsid w:val="0342FD0E"/>
    <w:rsid w:val="034FE1D2"/>
    <w:rsid w:val="035B7AE1"/>
    <w:rsid w:val="0362CED7"/>
    <w:rsid w:val="0365B436"/>
    <w:rsid w:val="036DF8E5"/>
    <w:rsid w:val="0375F2EE"/>
    <w:rsid w:val="03770E08"/>
    <w:rsid w:val="038A0198"/>
    <w:rsid w:val="039A4E06"/>
    <w:rsid w:val="03A12C9C"/>
    <w:rsid w:val="03A929E5"/>
    <w:rsid w:val="03C99A2A"/>
    <w:rsid w:val="03D32500"/>
    <w:rsid w:val="03E18A65"/>
    <w:rsid w:val="03E7C559"/>
    <w:rsid w:val="040735DF"/>
    <w:rsid w:val="0415F0BA"/>
    <w:rsid w:val="04228C4D"/>
    <w:rsid w:val="0432CC50"/>
    <w:rsid w:val="04482EF0"/>
    <w:rsid w:val="0448D2CF"/>
    <w:rsid w:val="044906F2"/>
    <w:rsid w:val="044C06AD"/>
    <w:rsid w:val="04645455"/>
    <w:rsid w:val="04662D77"/>
    <w:rsid w:val="046B7FB4"/>
    <w:rsid w:val="046DB815"/>
    <w:rsid w:val="0493C271"/>
    <w:rsid w:val="049584CD"/>
    <w:rsid w:val="049618CF"/>
    <w:rsid w:val="04A39F07"/>
    <w:rsid w:val="04DE9AA9"/>
    <w:rsid w:val="04E07FD2"/>
    <w:rsid w:val="0501854D"/>
    <w:rsid w:val="05198CE9"/>
    <w:rsid w:val="0520FECA"/>
    <w:rsid w:val="05299D5C"/>
    <w:rsid w:val="05455A42"/>
    <w:rsid w:val="05523E54"/>
    <w:rsid w:val="0561981B"/>
    <w:rsid w:val="056F5926"/>
    <w:rsid w:val="057C0A27"/>
    <w:rsid w:val="057EFD52"/>
    <w:rsid w:val="05945719"/>
    <w:rsid w:val="05949CD2"/>
    <w:rsid w:val="05BC4A25"/>
    <w:rsid w:val="05C5765C"/>
    <w:rsid w:val="05F80A6B"/>
    <w:rsid w:val="05FC69CC"/>
    <w:rsid w:val="060171F3"/>
    <w:rsid w:val="0603AD8F"/>
    <w:rsid w:val="06095E00"/>
    <w:rsid w:val="061F8B5E"/>
    <w:rsid w:val="06209AF4"/>
    <w:rsid w:val="063EA1E4"/>
    <w:rsid w:val="06475F5F"/>
    <w:rsid w:val="0647EC80"/>
    <w:rsid w:val="0662ED7F"/>
    <w:rsid w:val="069CEF56"/>
    <w:rsid w:val="06B7BA48"/>
    <w:rsid w:val="06BC0A2E"/>
    <w:rsid w:val="06BC2FD7"/>
    <w:rsid w:val="06CA5330"/>
    <w:rsid w:val="06D96242"/>
    <w:rsid w:val="06FEF975"/>
    <w:rsid w:val="07138EC6"/>
    <w:rsid w:val="0741DAF7"/>
    <w:rsid w:val="074A309C"/>
    <w:rsid w:val="075362E8"/>
    <w:rsid w:val="076825A0"/>
    <w:rsid w:val="076A6D12"/>
    <w:rsid w:val="07702C87"/>
    <w:rsid w:val="077660AF"/>
    <w:rsid w:val="07BC6CFD"/>
    <w:rsid w:val="07C1EDA9"/>
    <w:rsid w:val="07CD258F"/>
    <w:rsid w:val="07D2F819"/>
    <w:rsid w:val="07E3F418"/>
    <w:rsid w:val="07F8F3C7"/>
    <w:rsid w:val="08008011"/>
    <w:rsid w:val="08151F7F"/>
    <w:rsid w:val="08182094"/>
    <w:rsid w:val="0819917F"/>
    <w:rsid w:val="0819C9B8"/>
    <w:rsid w:val="082A112F"/>
    <w:rsid w:val="0849A48E"/>
    <w:rsid w:val="085D58D2"/>
    <w:rsid w:val="087A31BC"/>
    <w:rsid w:val="08810EF3"/>
    <w:rsid w:val="088A9CB1"/>
    <w:rsid w:val="08996CCE"/>
    <w:rsid w:val="08AE42D9"/>
    <w:rsid w:val="08AF1D9D"/>
    <w:rsid w:val="08AFB86E"/>
    <w:rsid w:val="08B15A83"/>
    <w:rsid w:val="08C0B557"/>
    <w:rsid w:val="08E9BE75"/>
    <w:rsid w:val="09023C19"/>
    <w:rsid w:val="09132CDD"/>
    <w:rsid w:val="0917427E"/>
    <w:rsid w:val="091CFF41"/>
    <w:rsid w:val="0939855E"/>
    <w:rsid w:val="0951BC34"/>
    <w:rsid w:val="0953F237"/>
    <w:rsid w:val="0956CD9E"/>
    <w:rsid w:val="0969BBA1"/>
    <w:rsid w:val="098A0717"/>
    <w:rsid w:val="098B8E27"/>
    <w:rsid w:val="098E1383"/>
    <w:rsid w:val="099C084B"/>
    <w:rsid w:val="09AB6154"/>
    <w:rsid w:val="09D208E3"/>
    <w:rsid w:val="09EE5AE1"/>
    <w:rsid w:val="09EF2525"/>
    <w:rsid w:val="0A104C1E"/>
    <w:rsid w:val="0A29BF74"/>
    <w:rsid w:val="0A2AD801"/>
    <w:rsid w:val="0A2B18D8"/>
    <w:rsid w:val="0A4173CF"/>
    <w:rsid w:val="0A4BE6BF"/>
    <w:rsid w:val="0A4CA2AA"/>
    <w:rsid w:val="0A53E18F"/>
    <w:rsid w:val="0A5D5235"/>
    <w:rsid w:val="0A737CBB"/>
    <w:rsid w:val="0A837436"/>
    <w:rsid w:val="0A8A6017"/>
    <w:rsid w:val="0A923A30"/>
    <w:rsid w:val="0A9E140A"/>
    <w:rsid w:val="0A9F232D"/>
    <w:rsid w:val="0AB6DC20"/>
    <w:rsid w:val="0AB8CFA2"/>
    <w:rsid w:val="0ABA9802"/>
    <w:rsid w:val="0ABE73A2"/>
    <w:rsid w:val="0ACDB8B9"/>
    <w:rsid w:val="0AD8BEB0"/>
    <w:rsid w:val="0B13B195"/>
    <w:rsid w:val="0B13B6B1"/>
    <w:rsid w:val="0B15B6E2"/>
    <w:rsid w:val="0B2352FB"/>
    <w:rsid w:val="0B2C9912"/>
    <w:rsid w:val="0B3B11FE"/>
    <w:rsid w:val="0B3EAC98"/>
    <w:rsid w:val="0B4038BE"/>
    <w:rsid w:val="0B434D71"/>
    <w:rsid w:val="0B581EB5"/>
    <w:rsid w:val="0B700BF5"/>
    <w:rsid w:val="0B83A387"/>
    <w:rsid w:val="0B86C64F"/>
    <w:rsid w:val="0B8AF586"/>
    <w:rsid w:val="0B8D7AA4"/>
    <w:rsid w:val="0B954E52"/>
    <w:rsid w:val="0BA9E7E1"/>
    <w:rsid w:val="0BB9E137"/>
    <w:rsid w:val="0BCF5D7F"/>
    <w:rsid w:val="0BE928F0"/>
    <w:rsid w:val="0BEE1299"/>
    <w:rsid w:val="0C012CEA"/>
    <w:rsid w:val="0C21952C"/>
    <w:rsid w:val="0C31A8CE"/>
    <w:rsid w:val="0C492F57"/>
    <w:rsid w:val="0C55C246"/>
    <w:rsid w:val="0C6EEA72"/>
    <w:rsid w:val="0CAA29EB"/>
    <w:rsid w:val="0CAF81F6"/>
    <w:rsid w:val="0CC4785F"/>
    <w:rsid w:val="0CC541AD"/>
    <w:rsid w:val="0CCC04A9"/>
    <w:rsid w:val="0CE56FDB"/>
    <w:rsid w:val="0CEB4F16"/>
    <w:rsid w:val="0CED4701"/>
    <w:rsid w:val="0CFB1E96"/>
    <w:rsid w:val="0D286012"/>
    <w:rsid w:val="0D55283E"/>
    <w:rsid w:val="0D832499"/>
    <w:rsid w:val="0DC19B01"/>
    <w:rsid w:val="0E0E6EE7"/>
    <w:rsid w:val="0E284AAC"/>
    <w:rsid w:val="0E3B37C9"/>
    <w:rsid w:val="0E3D8A48"/>
    <w:rsid w:val="0E3DE732"/>
    <w:rsid w:val="0E3DED74"/>
    <w:rsid w:val="0E4165D2"/>
    <w:rsid w:val="0E5374A7"/>
    <w:rsid w:val="0E76E06C"/>
    <w:rsid w:val="0E8400CF"/>
    <w:rsid w:val="0EABDF2A"/>
    <w:rsid w:val="0EC1D0F0"/>
    <w:rsid w:val="0EC29648"/>
    <w:rsid w:val="0EF7884C"/>
    <w:rsid w:val="0EF984BB"/>
    <w:rsid w:val="0EFA580D"/>
    <w:rsid w:val="0F08AE52"/>
    <w:rsid w:val="0F12499E"/>
    <w:rsid w:val="0F17F0E7"/>
    <w:rsid w:val="0F3529B8"/>
    <w:rsid w:val="0F454774"/>
    <w:rsid w:val="0F522C15"/>
    <w:rsid w:val="0F5C5CE5"/>
    <w:rsid w:val="0F75B718"/>
    <w:rsid w:val="0F9E32CB"/>
    <w:rsid w:val="0FA644B0"/>
    <w:rsid w:val="0FC59EE8"/>
    <w:rsid w:val="0FE572D2"/>
    <w:rsid w:val="0FF034D4"/>
    <w:rsid w:val="0FFB25DB"/>
    <w:rsid w:val="100682FD"/>
    <w:rsid w:val="1019C9CC"/>
    <w:rsid w:val="10235C12"/>
    <w:rsid w:val="105DD7B3"/>
    <w:rsid w:val="10685301"/>
    <w:rsid w:val="1074D576"/>
    <w:rsid w:val="108B6CAD"/>
    <w:rsid w:val="109B4CE3"/>
    <w:rsid w:val="10A23D4F"/>
    <w:rsid w:val="10A6AF07"/>
    <w:rsid w:val="10AD4B40"/>
    <w:rsid w:val="10B4A806"/>
    <w:rsid w:val="10C3D0E7"/>
    <w:rsid w:val="10E27B38"/>
    <w:rsid w:val="1110C778"/>
    <w:rsid w:val="113B9789"/>
    <w:rsid w:val="11452625"/>
    <w:rsid w:val="11485996"/>
    <w:rsid w:val="1152F6F9"/>
    <w:rsid w:val="1179C5EC"/>
    <w:rsid w:val="117D39B4"/>
    <w:rsid w:val="118D6303"/>
    <w:rsid w:val="118E0C97"/>
    <w:rsid w:val="1198A1ED"/>
    <w:rsid w:val="11990A71"/>
    <w:rsid w:val="119B0A36"/>
    <w:rsid w:val="11B61032"/>
    <w:rsid w:val="11CE73F2"/>
    <w:rsid w:val="11EAB9F6"/>
    <w:rsid w:val="11F039D4"/>
    <w:rsid w:val="11F37C83"/>
    <w:rsid w:val="11F59249"/>
    <w:rsid w:val="12042125"/>
    <w:rsid w:val="123447B9"/>
    <w:rsid w:val="1236AFC4"/>
    <w:rsid w:val="12437F5E"/>
    <w:rsid w:val="12461E68"/>
    <w:rsid w:val="1257D6DE"/>
    <w:rsid w:val="125D2A5A"/>
    <w:rsid w:val="127BA471"/>
    <w:rsid w:val="1286822C"/>
    <w:rsid w:val="12A22149"/>
    <w:rsid w:val="12A497C3"/>
    <w:rsid w:val="12AC4635"/>
    <w:rsid w:val="12B53151"/>
    <w:rsid w:val="12E238A1"/>
    <w:rsid w:val="12FCFCB5"/>
    <w:rsid w:val="13036B3B"/>
    <w:rsid w:val="130D17FA"/>
    <w:rsid w:val="130D811C"/>
    <w:rsid w:val="13204A1B"/>
    <w:rsid w:val="1330E95D"/>
    <w:rsid w:val="133CFDF1"/>
    <w:rsid w:val="13524600"/>
    <w:rsid w:val="1366DD99"/>
    <w:rsid w:val="136A141D"/>
    <w:rsid w:val="136AAC8D"/>
    <w:rsid w:val="136E9CA3"/>
    <w:rsid w:val="139A5DE8"/>
    <w:rsid w:val="13B05D66"/>
    <w:rsid w:val="13BCE463"/>
    <w:rsid w:val="13CEE34E"/>
    <w:rsid w:val="13E3E062"/>
    <w:rsid w:val="13E5972B"/>
    <w:rsid w:val="13F07CC7"/>
    <w:rsid w:val="13FB32E4"/>
    <w:rsid w:val="140AC4F7"/>
    <w:rsid w:val="14485FA3"/>
    <w:rsid w:val="14598F86"/>
    <w:rsid w:val="14636633"/>
    <w:rsid w:val="149F0458"/>
    <w:rsid w:val="14ACCB1C"/>
    <w:rsid w:val="14BA9D3D"/>
    <w:rsid w:val="14D44FA1"/>
    <w:rsid w:val="14EF4551"/>
    <w:rsid w:val="14F568EF"/>
    <w:rsid w:val="1507872F"/>
    <w:rsid w:val="151B974A"/>
    <w:rsid w:val="151C5539"/>
    <w:rsid w:val="154C8BA9"/>
    <w:rsid w:val="15517CB7"/>
    <w:rsid w:val="15780C7C"/>
    <w:rsid w:val="157E2377"/>
    <w:rsid w:val="1594EDF4"/>
    <w:rsid w:val="15DCDF0A"/>
    <w:rsid w:val="15F063DC"/>
    <w:rsid w:val="15FB3C6D"/>
    <w:rsid w:val="16018590"/>
    <w:rsid w:val="16052CE6"/>
    <w:rsid w:val="1606CD8C"/>
    <w:rsid w:val="1608A51D"/>
    <w:rsid w:val="160CFF45"/>
    <w:rsid w:val="1626C552"/>
    <w:rsid w:val="163BC32F"/>
    <w:rsid w:val="16476750"/>
    <w:rsid w:val="1654EA91"/>
    <w:rsid w:val="165A4E99"/>
    <w:rsid w:val="165EA45B"/>
    <w:rsid w:val="165F3F3A"/>
    <w:rsid w:val="1665B048"/>
    <w:rsid w:val="1665E8F7"/>
    <w:rsid w:val="167B0ABE"/>
    <w:rsid w:val="168167C5"/>
    <w:rsid w:val="16817F60"/>
    <w:rsid w:val="16943EAC"/>
    <w:rsid w:val="1696DB32"/>
    <w:rsid w:val="16B7A6A7"/>
    <w:rsid w:val="16BFE226"/>
    <w:rsid w:val="16DC4846"/>
    <w:rsid w:val="16E0B6C1"/>
    <w:rsid w:val="16E3D7AF"/>
    <w:rsid w:val="16FC14DD"/>
    <w:rsid w:val="17048164"/>
    <w:rsid w:val="1713C037"/>
    <w:rsid w:val="1718691A"/>
    <w:rsid w:val="171B0DEF"/>
    <w:rsid w:val="1738D766"/>
    <w:rsid w:val="1746B546"/>
    <w:rsid w:val="17607E5E"/>
    <w:rsid w:val="177DACD5"/>
    <w:rsid w:val="177F68ED"/>
    <w:rsid w:val="17883B5B"/>
    <w:rsid w:val="178C7123"/>
    <w:rsid w:val="17906954"/>
    <w:rsid w:val="17922441"/>
    <w:rsid w:val="1795E5DB"/>
    <w:rsid w:val="17BC77FC"/>
    <w:rsid w:val="17C0A0B7"/>
    <w:rsid w:val="17C52DAF"/>
    <w:rsid w:val="17C95F3D"/>
    <w:rsid w:val="17C9C9A7"/>
    <w:rsid w:val="17E77B4A"/>
    <w:rsid w:val="17EF6B55"/>
    <w:rsid w:val="18048ECD"/>
    <w:rsid w:val="1809ABFE"/>
    <w:rsid w:val="18195430"/>
    <w:rsid w:val="183F8130"/>
    <w:rsid w:val="184F7C4E"/>
    <w:rsid w:val="1877910C"/>
    <w:rsid w:val="188D0404"/>
    <w:rsid w:val="1898A17E"/>
    <w:rsid w:val="18B68D87"/>
    <w:rsid w:val="18B6DE50"/>
    <w:rsid w:val="18DCA283"/>
    <w:rsid w:val="18E55C9D"/>
    <w:rsid w:val="18EC7C94"/>
    <w:rsid w:val="18FC2AF0"/>
    <w:rsid w:val="1900B26C"/>
    <w:rsid w:val="19053BCF"/>
    <w:rsid w:val="190990CA"/>
    <w:rsid w:val="1937977A"/>
    <w:rsid w:val="194E6843"/>
    <w:rsid w:val="19655680"/>
    <w:rsid w:val="1974DCA1"/>
    <w:rsid w:val="19A02AE1"/>
    <w:rsid w:val="19BADE53"/>
    <w:rsid w:val="19F28208"/>
    <w:rsid w:val="19F91EDB"/>
    <w:rsid w:val="1A04EBCF"/>
    <w:rsid w:val="1A116717"/>
    <w:rsid w:val="1A119EB2"/>
    <w:rsid w:val="1A135EA2"/>
    <w:rsid w:val="1A1DEDE7"/>
    <w:rsid w:val="1A3B97D1"/>
    <w:rsid w:val="1A3C2226"/>
    <w:rsid w:val="1A436C1B"/>
    <w:rsid w:val="1A483449"/>
    <w:rsid w:val="1A4B7D9F"/>
    <w:rsid w:val="1A78AB7B"/>
    <w:rsid w:val="1A9D805B"/>
    <w:rsid w:val="1AAE701D"/>
    <w:rsid w:val="1AB14973"/>
    <w:rsid w:val="1AC45259"/>
    <w:rsid w:val="1AC49483"/>
    <w:rsid w:val="1AC9BF27"/>
    <w:rsid w:val="1AF1F5FA"/>
    <w:rsid w:val="1AFEB97B"/>
    <w:rsid w:val="1AFFF4CA"/>
    <w:rsid w:val="1B04BB22"/>
    <w:rsid w:val="1B209C9F"/>
    <w:rsid w:val="1B2C50A9"/>
    <w:rsid w:val="1B2C6F7A"/>
    <w:rsid w:val="1B5F7EC0"/>
    <w:rsid w:val="1B693267"/>
    <w:rsid w:val="1B6952D3"/>
    <w:rsid w:val="1B791710"/>
    <w:rsid w:val="1B79D20E"/>
    <w:rsid w:val="1B9C85AA"/>
    <w:rsid w:val="1BCCEC70"/>
    <w:rsid w:val="1BDDCB67"/>
    <w:rsid w:val="1BE5E17D"/>
    <w:rsid w:val="1BE766C2"/>
    <w:rsid w:val="1BEB36E1"/>
    <w:rsid w:val="1BF75F29"/>
    <w:rsid w:val="1C064BE9"/>
    <w:rsid w:val="1C10ED6E"/>
    <w:rsid w:val="1C14C854"/>
    <w:rsid w:val="1C2C679D"/>
    <w:rsid w:val="1C2CCC44"/>
    <w:rsid w:val="1C2CFE47"/>
    <w:rsid w:val="1C31BE40"/>
    <w:rsid w:val="1C4D5978"/>
    <w:rsid w:val="1C737C4E"/>
    <w:rsid w:val="1C82A0FF"/>
    <w:rsid w:val="1C9CFBA2"/>
    <w:rsid w:val="1CA57FA5"/>
    <w:rsid w:val="1CF2FAF3"/>
    <w:rsid w:val="1CF7C050"/>
    <w:rsid w:val="1CFC8DD0"/>
    <w:rsid w:val="1D0DF705"/>
    <w:rsid w:val="1D1505E6"/>
    <w:rsid w:val="1D1C0F21"/>
    <w:rsid w:val="1D1DA2B8"/>
    <w:rsid w:val="1D218B56"/>
    <w:rsid w:val="1D23F8FA"/>
    <w:rsid w:val="1D24916B"/>
    <w:rsid w:val="1D29B69C"/>
    <w:rsid w:val="1D2E322D"/>
    <w:rsid w:val="1D39E866"/>
    <w:rsid w:val="1D41BDB5"/>
    <w:rsid w:val="1D82ADFD"/>
    <w:rsid w:val="1DA22B9E"/>
    <w:rsid w:val="1DA80BDE"/>
    <w:rsid w:val="1DB19F57"/>
    <w:rsid w:val="1DB96D04"/>
    <w:rsid w:val="1DE929D9"/>
    <w:rsid w:val="1DEC8785"/>
    <w:rsid w:val="1E0BEB64"/>
    <w:rsid w:val="1E1125EF"/>
    <w:rsid w:val="1E38CC03"/>
    <w:rsid w:val="1E415006"/>
    <w:rsid w:val="1E45B188"/>
    <w:rsid w:val="1E5BB96F"/>
    <w:rsid w:val="1E5C4981"/>
    <w:rsid w:val="1E6F1E62"/>
    <w:rsid w:val="1E77273A"/>
    <w:rsid w:val="1E7B4401"/>
    <w:rsid w:val="1E820785"/>
    <w:rsid w:val="1E83EFA6"/>
    <w:rsid w:val="1E857214"/>
    <w:rsid w:val="1E96DF0D"/>
    <w:rsid w:val="1EC0C739"/>
    <w:rsid w:val="1EC7DE11"/>
    <w:rsid w:val="1ED0BAAE"/>
    <w:rsid w:val="1EF10D91"/>
    <w:rsid w:val="1EF376FC"/>
    <w:rsid w:val="1EF82D8E"/>
    <w:rsid w:val="1F0F9349"/>
    <w:rsid w:val="1F1912E2"/>
    <w:rsid w:val="1F1C16C8"/>
    <w:rsid w:val="1F1D59AF"/>
    <w:rsid w:val="1F22612E"/>
    <w:rsid w:val="1F26BFA2"/>
    <w:rsid w:val="1F2A9563"/>
    <w:rsid w:val="1F71B761"/>
    <w:rsid w:val="1F794630"/>
    <w:rsid w:val="1F845D96"/>
    <w:rsid w:val="1FB54D7F"/>
    <w:rsid w:val="1FD725ED"/>
    <w:rsid w:val="2002FB98"/>
    <w:rsid w:val="20244925"/>
    <w:rsid w:val="20272A87"/>
    <w:rsid w:val="204165D6"/>
    <w:rsid w:val="20417328"/>
    <w:rsid w:val="20475AEE"/>
    <w:rsid w:val="20524EDD"/>
    <w:rsid w:val="20594FEF"/>
    <w:rsid w:val="2086A3A6"/>
    <w:rsid w:val="20A0A66D"/>
    <w:rsid w:val="20A5FAFD"/>
    <w:rsid w:val="20D1158C"/>
    <w:rsid w:val="20E8DC1E"/>
    <w:rsid w:val="20F89962"/>
    <w:rsid w:val="21053C80"/>
    <w:rsid w:val="212579E9"/>
    <w:rsid w:val="213B480F"/>
    <w:rsid w:val="2149C576"/>
    <w:rsid w:val="214EEBAF"/>
    <w:rsid w:val="21531D14"/>
    <w:rsid w:val="21597FDE"/>
    <w:rsid w:val="215A925D"/>
    <w:rsid w:val="21A588F5"/>
    <w:rsid w:val="21A73548"/>
    <w:rsid w:val="21BCDBA5"/>
    <w:rsid w:val="21C35EED"/>
    <w:rsid w:val="21C3E295"/>
    <w:rsid w:val="21C490F4"/>
    <w:rsid w:val="21D39140"/>
    <w:rsid w:val="21F52050"/>
    <w:rsid w:val="2218485A"/>
    <w:rsid w:val="223FAE99"/>
    <w:rsid w:val="22434F48"/>
    <w:rsid w:val="2278D237"/>
    <w:rsid w:val="229BF05C"/>
    <w:rsid w:val="22A21D09"/>
    <w:rsid w:val="22D2A722"/>
    <w:rsid w:val="22D868FE"/>
    <w:rsid w:val="22E2EC83"/>
    <w:rsid w:val="22F6BC94"/>
    <w:rsid w:val="23008662"/>
    <w:rsid w:val="230F2ADE"/>
    <w:rsid w:val="231306A7"/>
    <w:rsid w:val="231A7A1B"/>
    <w:rsid w:val="231C15E2"/>
    <w:rsid w:val="23224166"/>
    <w:rsid w:val="2325BAD6"/>
    <w:rsid w:val="2334652D"/>
    <w:rsid w:val="2351CA38"/>
    <w:rsid w:val="23904A9E"/>
    <w:rsid w:val="2390B5CC"/>
    <w:rsid w:val="239435D7"/>
    <w:rsid w:val="23AB2D7B"/>
    <w:rsid w:val="23ABEDCC"/>
    <w:rsid w:val="23C0E507"/>
    <w:rsid w:val="23E306DE"/>
    <w:rsid w:val="23F44365"/>
    <w:rsid w:val="2433351C"/>
    <w:rsid w:val="2444F5B3"/>
    <w:rsid w:val="245CD6C8"/>
    <w:rsid w:val="24A8D67B"/>
    <w:rsid w:val="24ACDB63"/>
    <w:rsid w:val="24B821ED"/>
    <w:rsid w:val="24BA47E9"/>
    <w:rsid w:val="24C34B57"/>
    <w:rsid w:val="24CCF331"/>
    <w:rsid w:val="24CFF9F9"/>
    <w:rsid w:val="24DB9E52"/>
    <w:rsid w:val="24E4EBAB"/>
    <w:rsid w:val="24E55052"/>
    <w:rsid w:val="24FAFFAF"/>
    <w:rsid w:val="254899A2"/>
    <w:rsid w:val="2553AC09"/>
    <w:rsid w:val="255839F7"/>
    <w:rsid w:val="256AE492"/>
    <w:rsid w:val="257CBA61"/>
    <w:rsid w:val="2598D0E6"/>
    <w:rsid w:val="25E45FD5"/>
    <w:rsid w:val="25E8CEEF"/>
    <w:rsid w:val="25EBAC5D"/>
    <w:rsid w:val="25EF2C27"/>
    <w:rsid w:val="2600BDA3"/>
    <w:rsid w:val="260FFEC8"/>
    <w:rsid w:val="261A778C"/>
    <w:rsid w:val="26333302"/>
    <w:rsid w:val="26346C8A"/>
    <w:rsid w:val="26532458"/>
    <w:rsid w:val="2686E094"/>
    <w:rsid w:val="26ADF152"/>
    <w:rsid w:val="26B0A75A"/>
    <w:rsid w:val="26B8E541"/>
    <w:rsid w:val="26CCA024"/>
    <w:rsid w:val="26CF9C1F"/>
    <w:rsid w:val="26DE519F"/>
    <w:rsid w:val="26EA4D27"/>
    <w:rsid w:val="26F4ECC6"/>
    <w:rsid w:val="26F885C9"/>
    <w:rsid w:val="2705BF3B"/>
    <w:rsid w:val="270E0050"/>
    <w:rsid w:val="27158A14"/>
    <w:rsid w:val="271762FD"/>
    <w:rsid w:val="271A8EDE"/>
    <w:rsid w:val="27227086"/>
    <w:rsid w:val="27252A12"/>
    <w:rsid w:val="27286B94"/>
    <w:rsid w:val="2731D187"/>
    <w:rsid w:val="2744814A"/>
    <w:rsid w:val="274F7282"/>
    <w:rsid w:val="275CB4E3"/>
    <w:rsid w:val="27616104"/>
    <w:rsid w:val="2774FBEB"/>
    <w:rsid w:val="2781F7B0"/>
    <w:rsid w:val="27877CBE"/>
    <w:rsid w:val="27AAD751"/>
    <w:rsid w:val="27B8DF69"/>
    <w:rsid w:val="27CAC17C"/>
    <w:rsid w:val="27D03CEB"/>
    <w:rsid w:val="27E0E3CA"/>
    <w:rsid w:val="27E5D878"/>
    <w:rsid w:val="27EB2249"/>
    <w:rsid w:val="28108E0B"/>
    <w:rsid w:val="2813A09A"/>
    <w:rsid w:val="2833E371"/>
    <w:rsid w:val="2847E370"/>
    <w:rsid w:val="2847F969"/>
    <w:rsid w:val="28623096"/>
    <w:rsid w:val="287CD97A"/>
    <w:rsid w:val="28827943"/>
    <w:rsid w:val="2885D21D"/>
    <w:rsid w:val="28A5B002"/>
    <w:rsid w:val="28A935A2"/>
    <w:rsid w:val="28B42852"/>
    <w:rsid w:val="28C61006"/>
    <w:rsid w:val="2912B35C"/>
    <w:rsid w:val="29191A7D"/>
    <w:rsid w:val="29234D1F"/>
    <w:rsid w:val="2928C1DE"/>
    <w:rsid w:val="292CEC48"/>
    <w:rsid w:val="292E0263"/>
    <w:rsid w:val="293221DF"/>
    <w:rsid w:val="293444F4"/>
    <w:rsid w:val="29486CEE"/>
    <w:rsid w:val="297132EA"/>
    <w:rsid w:val="298A8ECE"/>
    <w:rsid w:val="29949089"/>
    <w:rsid w:val="299F6E84"/>
    <w:rsid w:val="29A04EF8"/>
    <w:rsid w:val="29BF751A"/>
    <w:rsid w:val="29C2BEA5"/>
    <w:rsid w:val="29EED08F"/>
    <w:rsid w:val="2A02212D"/>
    <w:rsid w:val="2A04FC4B"/>
    <w:rsid w:val="2A161043"/>
    <w:rsid w:val="2A1E49A4"/>
    <w:rsid w:val="2A2675DA"/>
    <w:rsid w:val="2A65FAD5"/>
    <w:rsid w:val="2A979665"/>
    <w:rsid w:val="2A9C46A3"/>
    <w:rsid w:val="2A9FE6EA"/>
    <w:rsid w:val="2AA30285"/>
    <w:rsid w:val="2AA3D997"/>
    <w:rsid w:val="2ABAD31F"/>
    <w:rsid w:val="2ABDA4C8"/>
    <w:rsid w:val="2AE70009"/>
    <w:rsid w:val="2AEC4322"/>
    <w:rsid w:val="2AFB6DF3"/>
    <w:rsid w:val="2B140717"/>
    <w:rsid w:val="2B35DACE"/>
    <w:rsid w:val="2B3A3804"/>
    <w:rsid w:val="2B507D62"/>
    <w:rsid w:val="2B617A99"/>
    <w:rsid w:val="2B65FBFE"/>
    <w:rsid w:val="2B78F2D0"/>
    <w:rsid w:val="2B99740E"/>
    <w:rsid w:val="2BA0CCAC"/>
    <w:rsid w:val="2BB82261"/>
    <w:rsid w:val="2BBC0A5A"/>
    <w:rsid w:val="2BBD674C"/>
    <w:rsid w:val="2BCC47C3"/>
    <w:rsid w:val="2BCC756D"/>
    <w:rsid w:val="2BE89F65"/>
    <w:rsid w:val="2BFBDCB7"/>
    <w:rsid w:val="2C0F66DC"/>
    <w:rsid w:val="2C2CEDEF"/>
    <w:rsid w:val="2C336CA5"/>
    <w:rsid w:val="2C410325"/>
    <w:rsid w:val="2C64842E"/>
    <w:rsid w:val="2C6C1A9A"/>
    <w:rsid w:val="2C75E9C3"/>
    <w:rsid w:val="2C7695A5"/>
    <w:rsid w:val="2C7A6790"/>
    <w:rsid w:val="2C81F4D8"/>
    <w:rsid w:val="2C84C8A8"/>
    <w:rsid w:val="2C859E82"/>
    <w:rsid w:val="2C87DA7A"/>
    <w:rsid w:val="2C9076EA"/>
    <w:rsid w:val="2CC19E4D"/>
    <w:rsid w:val="2CD6E9A7"/>
    <w:rsid w:val="2CD7EFBA"/>
    <w:rsid w:val="2CEACC00"/>
    <w:rsid w:val="2CEFFA10"/>
    <w:rsid w:val="2D01CC5F"/>
    <w:rsid w:val="2D074AF2"/>
    <w:rsid w:val="2D079349"/>
    <w:rsid w:val="2D0DDBE4"/>
    <w:rsid w:val="2D132151"/>
    <w:rsid w:val="2D195AB4"/>
    <w:rsid w:val="2D2B39A6"/>
    <w:rsid w:val="2D2C0855"/>
    <w:rsid w:val="2D4F2486"/>
    <w:rsid w:val="2D51BB5C"/>
    <w:rsid w:val="2D6E8E60"/>
    <w:rsid w:val="2D7894D1"/>
    <w:rsid w:val="2D7B6CE1"/>
    <w:rsid w:val="2D7F03BC"/>
    <w:rsid w:val="2D872DA1"/>
    <w:rsid w:val="2D91F945"/>
    <w:rsid w:val="2DB501CC"/>
    <w:rsid w:val="2DC922F7"/>
    <w:rsid w:val="2DDDBF75"/>
    <w:rsid w:val="2DE7D708"/>
    <w:rsid w:val="2DF7FD74"/>
    <w:rsid w:val="2DFC4982"/>
    <w:rsid w:val="2E0D4E50"/>
    <w:rsid w:val="2E1FCEC0"/>
    <w:rsid w:val="2E41F926"/>
    <w:rsid w:val="2E590FB2"/>
    <w:rsid w:val="2E5AF733"/>
    <w:rsid w:val="2E5C9D7A"/>
    <w:rsid w:val="2E7B0DD3"/>
    <w:rsid w:val="2E9CC06E"/>
    <w:rsid w:val="2EA4D0FC"/>
    <w:rsid w:val="2EAA82D1"/>
    <w:rsid w:val="2EAEF1B2"/>
    <w:rsid w:val="2EB60BAA"/>
    <w:rsid w:val="2EB9FCCA"/>
    <w:rsid w:val="2EBA9414"/>
    <w:rsid w:val="2ED7C1A5"/>
    <w:rsid w:val="2ED808CA"/>
    <w:rsid w:val="2EE65792"/>
    <w:rsid w:val="2EEB7499"/>
    <w:rsid w:val="2EF23E16"/>
    <w:rsid w:val="2EF4BCF9"/>
    <w:rsid w:val="2F0E05E8"/>
    <w:rsid w:val="2F191235"/>
    <w:rsid w:val="2F2AF87B"/>
    <w:rsid w:val="2F2B734D"/>
    <w:rsid w:val="2F31B0BC"/>
    <w:rsid w:val="2F31E414"/>
    <w:rsid w:val="2F634C3C"/>
    <w:rsid w:val="2F90DDEF"/>
    <w:rsid w:val="2F90E36A"/>
    <w:rsid w:val="2F952D64"/>
    <w:rsid w:val="2FA26EE6"/>
    <w:rsid w:val="2FA8A7DE"/>
    <w:rsid w:val="2FD84E74"/>
    <w:rsid w:val="2FF42E55"/>
    <w:rsid w:val="2FFC3FF2"/>
    <w:rsid w:val="300FEC20"/>
    <w:rsid w:val="301E1AB0"/>
    <w:rsid w:val="3026539E"/>
    <w:rsid w:val="303B70C4"/>
    <w:rsid w:val="30724134"/>
    <w:rsid w:val="309043B1"/>
    <w:rsid w:val="30B6257D"/>
    <w:rsid w:val="30C55AC4"/>
    <w:rsid w:val="30DD27F1"/>
    <w:rsid w:val="30E70268"/>
    <w:rsid w:val="3121BBFC"/>
    <w:rsid w:val="3138E2C9"/>
    <w:rsid w:val="31427EE4"/>
    <w:rsid w:val="31490C95"/>
    <w:rsid w:val="314AF228"/>
    <w:rsid w:val="314B5B1E"/>
    <w:rsid w:val="3157ED3E"/>
    <w:rsid w:val="31832798"/>
    <w:rsid w:val="318775D3"/>
    <w:rsid w:val="31899803"/>
    <w:rsid w:val="31AFF99C"/>
    <w:rsid w:val="31C18F07"/>
    <w:rsid w:val="31CCAAF4"/>
    <w:rsid w:val="31D97CB9"/>
    <w:rsid w:val="31DBDA46"/>
    <w:rsid w:val="321D55E8"/>
    <w:rsid w:val="322B5A38"/>
    <w:rsid w:val="325B6854"/>
    <w:rsid w:val="3262BE62"/>
    <w:rsid w:val="32726E7B"/>
    <w:rsid w:val="327B1CD0"/>
    <w:rsid w:val="3282D630"/>
    <w:rsid w:val="328A2CF4"/>
    <w:rsid w:val="3293C8B0"/>
    <w:rsid w:val="329CF60C"/>
    <w:rsid w:val="32C85E4C"/>
    <w:rsid w:val="32E18B85"/>
    <w:rsid w:val="32F04026"/>
    <w:rsid w:val="32F3BD9F"/>
    <w:rsid w:val="330A9374"/>
    <w:rsid w:val="331506AF"/>
    <w:rsid w:val="33311610"/>
    <w:rsid w:val="335459B1"/>
    <w:rsid w:val="3358873F"/>
    <w:rsid w:val="33620DA7"/>
    <w:rsid w:val="3367E020"/>
    <w:rsid w:val="337DD8B0"/>
    <w:rsid w:val="338BE715"/>
    <w:rsid w:val="338D8198"/>
    <w:rsid w:val="33A07F9A"/>
    <w:rsid w:val="33AB55A7"/>
    <w:rsid w:val="33C4DEAE"/>
    <w:rsid w:val="33C9A471"/>
    <w:rsid w:val="33CB34E7"/>
    <w:rsid w:val="33E91ACB"/>
    <w:rsid w:val="33EB5AB3"/>
    <w:rsid w:val="33ED62EA"/>
    <w:rsid w:val="341EA7E6"/>
    <w:rsid w:val="341FBFFB"/>
    <w:rsid w:val="34208C12"/>
    <w:rsid w:val="3425BB30"/>
    <w:rsid w:val="343D2BC3"/>
    <w:rsid w:val="344DF7B5"/>
    <w:rsid w:val="3487060A"/>
    <w:rsid w:val="348DE89E"/>
    <w:rsid w:val="348E9C79"/>
    <w:rsid w:val="348F8E00"/>
    <w:rsid w:val="34C5526B"/>
    <w:rsid w:val="34CF38FD"/>
    <w:rsid w:val="34D2B2BF"/>
    <w:rsid w:val="34E0229E"/>
    <w:rsid w:val="34EA03EF"/>
    <w:rsid w:val="34F18BD3"/>
    <w:rsid w:val="35013786"/>
    <w:rsid w:val="350883C0"/>
    <w:rsid w:val="350C856A"/>
    <w:rsid w:val="3514F84A"/>
    <w:rsid w:val="35157872"/>
    <w:rsid w:val="352CCB69"/>
    <w:rsid w:val="353BB736"/>
    <w:rsid w:val="35472608"/>
    <w:rsid w:val="354E12E6"/>
    <w:rsid w:val="354F960C"/>
    <w:rsid w:val="356D60A7"/>
    <w:rsid w:val="358996A0"/>
    <w:rsid w:val="35BA738B"/>
    <w:rsid w:val="35BD8425"/>
    <w:rsid w:val="35C1C411"/>
    <w:rsid w:val="35C289CB"/>
    <w:rsid w:val="35D574B5"/>
    <w:rsid w:val="35D864AC"/>
    <w:rsid w:val="35EC06AE"/>
    <w:rsid w:val="35ED6E22"/>
    <w:rsid w:val="35F4280D"/>
    <w:rsid w:val="36448903"/>
    <w:rsid w:val="36535F12"/>
    <w:rsid w:val="366A733B"/>
    <w:rsid w:val="3675EC82"/>
    <w:rsid w:val="367ACA78"/>
    <w:rsid w:val="36959522"/>
    <w:rsid w:val="36A360DB"/>
    <w:rsid w:val="36AB37F2"/>
    <w:rsid w:val="36B69ECE"/>
    <w:rsid w:val="36B84839"/>
    <w:rsid w:val="36C30D76"/>
    <w:rsid w:val="36C42F84"/>
    <w:rsid w:val="36CD821A"/>
    <w:rsid w:val="36DB0E6A"/>
    <w:rsid w:val="36E33957"/>
    <w:rsid w:val="36E45B41"/>
    <w:rsid w:val="36EE9468"/>
    <w:rsid w:val="37028C46"/>
    <w:rsid w:val="370D2473"/>
    <w:rsid w:val="370EFA6A"/>
    <w:rsid w:val="3710B9E7"/>
    <w:rsid w:val="3723461A"/>
    <w:rsid w:val="3731D23A"/>
    <w:rsid w:val="3751B315"/>
    <w:rsid w:val="375CDAFE"/>
    <w:rsid w:val="3774266F"/>
    <w:rsid w:val="37810C23"/>
    <w:rsid w:val="378A9F49"/>
    <w:rsid w:val="379DE264"/>
    <w:rsid w:val="37C3DC63"/>
    <w:rsid w:val="37C63D3B"/>
    <w:rsid w:val="37D234F9"/>
    <w:rsid w:val="37E74D74"/>
    <w:rsid w:val="37F349E1"/>
    <w:rsid w:val="380A702C"/>
    <w:rsid w:val="380E07CF"/>
    <w:rsid w:val="380FC7DE"/>
    <w:rsid w:val="381E0A38"/>
    <w:rsid w:val="3825BBAF"/>
    <w:rsid w:val="38415B58"/>
    <w:rsid w:val="38477EF6"/>
    <w:rsid w:val="38551D36"/>
    <w:rsid w:val="38569331"/>
    <w:rsid w:val="385A34AE"/>
    <w:rsid w:val="3869527B"/>
    <w:rsid w:val="387083CA"/>
    <w:rsid w:val="38765DEB"/>
    <w:rsid w:val="3885E0EF"/>
    <w:rsid w:val="3888D78F"/>
    <w:rsid w:val="38923761"/>
    <w:rsid w:val="389D2A43"/>
    <w:rsid w:val="38B636F0"/>
    <w:rsid w:val="38D8BD81"/>
    <w:rsid w:val="390C5C66"/>
    <w:rsid w:val="390F6FA7"/>
    <w:rsid w:val="39290ADA"/>
    <w:rsid w:val="3931E4A6"/>
    <w:rsid w:val="393732D6"/>
    <w:rsid w:val="39488C4A"/>
    <w:rsid w:val="394CA73D"/>
    <w:rsid w:val="394FDCF1"/>
    <w:rsid w:val="395E8519"/>
    <w:rsid w:val="39645436"/>
    <w:rsid w:val="3977DEC1"/>
    <w:rsid w:val="398A8C89"/>
    <w:rsid w:val="399E6FA6"/>
    <w:rsid w:val="39B0B388"/>
    <w:rsid w:val="39D7760D"/>
    <w:rsid w:val="39D7EF8E"/>
    <w:rsid w:val="39DD47AA"/>
    <w:rsid w:val="39F05E29"/>
    <w:rsid w:val="39F21188"/>
    <w:rsid w:val="3A119FF6"/>
    <w:rsid w:val="3A2B7512"/>
    <w:rsid w:val="3A443AC7"/>
    <w:rsid w:val="3A45F67E"/>
    <w:rsid w:val="3A5332CC"/>
    <w:rsid w:val="3A5A04BF"/>
    <w:rsid w:val="3A5CB2F2"/>
    <w:rsid w:val="3A5D07C3"/>
    <w:rsid w:val="3A5D6324"/>
    <w:rsid w:val="3A6C040D"/>
    <w:rsid w:val="3A729C8F"/>
    <w:rsid w:val="3A7B0847"/>
    <w:rsid w:val="3A8E51F1"/>
    <w:rsid w:val="3A8FF4BF"/>
    <w:rsid w:val="3A9060B0"/>
    <w:rsid w:val="3AAAE56A"/>
    <w:rsid w:val="3AAEA7A4"/>
    <w:rsid w:val="3AB03F5E"/>
    <w:rsid w:val="3AC72D88"/>
    <w:rsid w:val="3AD6B11B"/>
    <w:rsid w:val="3AE3AFEF"/>
    <w:rsid w:val="3B035F15"/>
    <w:rsid w:val="3B18FB91"/>
    <w:rsid w:val="3B3B5353"/>
    <w:rsid w:val="3B414DC5"/>
    <w:rsid w:val="3B498FDD"/>
    <w:rsid w:val="3B4CAE2B"/>
    <w:rsid w:val="3B8C9BE9"/>
    <w:rsid w:val="3BA4F597"/>
    <w:rsid w:val="3BB17064"/>
    <w:rsid w:val="3BB1A107"/>
    <w:rsid w:val="3BD91ABC"/>
    <w:rsid w:val="3BDC7D52"/>
    <w:rsid w:val="3C0EC662"/>
    <w:rsid w:val="3C15D6CE"/>
    <w:rsid w:val="3C1B0F06"/>
    <w:rsid w:val="3C297D1A"/>
    <w:rsid w:val="3C29B50F"/>
    <w:rsid w:val="3C45E529"/>
    <w:rsid w:val="3C4C0E06"/>
    <w:rsid w:val="3C5A4D60"/>
    <w:rsid w:val="3C688253"/>
    <w:rsid w:val="3C6A6B1B"/>
    <w:rsid w:val="3C6C36A9"/>
    <w:rsid w:val="3C9001B6"/>
    <w:rsid w:val="3C9E1E38"/>
    <w:rsid w:val="3C9F2F76"/>
    <w:rsid w:val="3CB53E51"/>
    <w:rsid w:val="3CC00C19"/>
    <w:rsid w:val="3CC18827"/>
    <w:rsid w:val="3CC7EEFA"/>
    <w:rsid w:val="3CD4F8A5"/>
    <w:rsid w:val="3CDF2E37"/>
    <w:rsid w:val="3D27491B"/>
    <w:rsid w:val="3D275D27"/>
    <w:rsid w:val="3D44980F"/>
    <w:rsid w:val="3D4761E0"/>
    <w:rsid w:val="3D4914FC"/>
    <w:rsid w:val="3D49E959"/>
    <w:rsid w:val="3D6F978E"/>
    <w:rsid w:val="3D7426B6"/>
    <w:rsid w:val="3D768327"/>
    <w:rsid w:val="3D7C84F5"/>
    <w:rsid w:val="3D7DA664"/>
    <w:rsid w:val="3D8AA102"/>
    <w:rsid w:val="3DA2AA58"/>
    <w:rsid w:val="3DA50B67"/>
    <w:rsid w:val="3DC100E3"/>
    <w:rsid w:val="3DC36504"/>
    <w:rsid w:val="3DC532D7"/>
    <w:rsid w:val="3DC9E98D"/>
    <w:rsid w:val="3DEF9662"/>
    <w:rsid w:val="3DFF72F8"/>
    <w:rsid w:val="3E25800E"/>
    <w:rsid w:val="3E2BAF3F"/>
    <w:rsid w:val="3E3781AE"/>
    <w:rsid w:val="3E41A075"/>
    <w:rsid w:val="3E4BB961"/>
    <w:rsid w:val="3E52DCA1"/>
    <w:rsid w:val="3E5885AD"/>
    <w:rsid w:val="3E67A108"/>
    <w:rsid w:val="3E6FFEBD"/>
    <w:rsid w:val="3E71CA93"/>
    <w:rsid w:val="3E7CF0B1"/>
    <w:rsid w:val="3E85CA10"/>
    <w:rsid w:val="3E96852E"/>
    <w:rsid w:val="3EB5CB1E"/>
    <w:rsid w:val="3EBE0402"/>
    <w:rsid w:val="3EC32D88"/>
    <w:rsid w:val="3ECE4828"/>
    <w:rsid w:val="3ED34402"/>
    <w:rsid w:val="3EDC58A3"/>
    <w:rsid w:val="3EDF2CCE"/>
    <w:rsid w:val="3EE33241"/>
    <w:rsid w:val="3EF19E7A"/>
    <w:rsid w:val="3EFE758A"/>
    <w:rsid w:val="3F061829"/>
    <w:rsid w:val="3F06F574"/>
    <w:rsid w:val="3F20CAE5"/>
    <w:rsid w:val="3F3FDC9E"/>
    <w:rsid w:val="3F4D3B2E"/>
    <w:rsid w:val="3F4EC431"/>
    <w:rsid w:val="3F51DB11"/>
    <w:rsid w:val="3F5BE423"/>
    <w:rsid w:val="3F627ED9"/>
    <w:rsid w:val="3F6EA393"/>
    <w:rsid w:val="3F7EE24B"/>
    <w:rsid w:val="3FB0B523"/>
    <w:rsid w:val="3FB39A82"/>
    <w:rsid w:val="3FC3026E"/>
    <w:rsid w:val="3FFA7EA5"/>
    <w:rsid w:val="3FFFBD87"/>
    <w:rsid w:val="402540E9"/>
    <w:rsid w:val="402D0056"/>
    <w:rsid w:val="40353633"/>
    <w:rsid w:val="4050C75F"/>
    <w:rsid w:val="405EFDE9"/>
    <w:rsid w:val="4073A15D"/>
    <w:rsid w:val="40846CE7"/>
    <w:rsid w:val="408ECD46"/>
    <w:rsid w:val="4097BD20"/>
    <w:rsid w:val="40B0AF1F"/>
    <w:rsid w:val="40BEEAF5"/>
    <w:rsid w:val="40C351F6"/>
    <w:rsid w:val="40CC5ED3"/>
    <w:rsid w:val="40D436CD"/>
    <w:rsid w:val="40DA581D"/>
    <w:rsid w:val="40F28360"/>
    <w:rsid w:val="40F2EDD5"/>
    <w:rsid w:val="410087A8"/>
    <w:rsid w:val="410848E5"/>
    <w:rsid w:val="411DC19A"/>
    <w:rsid w:val="41A5A0F6"/>
    <w:rsid w:val="41ABC421"/>
    <w:rsid w:val="41ADCF76"/>
    <w:rsid w:val="41D605AD"/>
    <w:rsid w:val="41F94F76"/>
    <w:rsid w:val="4206FCE3"/>
    <w:rsid w:val="420A35A3"/>
    <w:rsid w:val="423082A0"/>
    <w:rsid w:val="426B5BBA"/>
    <w:rsid w:val="427D4BBB"/>
    <w:rsid w:val="427FDB71"/>
    <w:rsid w:val="4280538F"/>
    <w:rsid w:val="42A7B53E"/>
    <w:rsid w:val="42C2AC39"/>
    <w:rsid w:val="42C88C77"/>
    <w:rsid w:val="42CB5C37"/>
    <w:rsid w:val="42CC5A44"/>
    <w:rsid w:val="42D492DA"/>
    <w:rsid w:val="42D6739D"/>
    <w:rsid w:val="42E33FBF"/>
    <w:rsid w:val="42F9A106"/>
    <w:rsid w:val="42FA6570"/>
    <w:rsid w:val="4303930D"/>
    <w:rsid w:val="4339CA12"/>
    <w:rsid w:val="43570897"/>
    <w:rsid w:val="4365428E"/>
    <w:rsid w:val="436B757A"/>
    <w:rsid w:val="437D4CE4"/>
    <w:rsid w:val="43A0EC62"/>
    <w:rsid w:val="43BAEDC5"/>
    <w:rsid w:val="43CA1D5A"/>
    <w:rsid w:val="43D1C941"/>
    <w:rsid w:val="44072C1B"/>
    <w:rsid w:val="442B4AEF"/>
    <w:rsid w:val="443CB47A"/>
    <w:rsid w:val="444FF9F4"/>
    <w:rsid w:val="44711FDB"/>
    <w:rsid w:val="447F880E"/>
    <w:rsid w:val="4481D5E2"/>
    <w:rsid w:val="44A0B821"/>
    <w:rsid w:val="44AAB8E2"/>
    <w:rsid w:val="44D8BDD7"/>
    <w:rsid w:val="44E38715"/>
    <w:rsid w:val="44EB50EE"/>
    <w:rsid w:val="44F15017"/>
    <w:rsid w:val="44F1ABB9"/>
    <w:rsid w:val="45012F95"/>
    <w:rsid w:val="45068520"/>
    <w:rsid w:val="45135953"/>
    <w:rsid w:val="453DF7BB"/>
    <w:rsid w:val="453E9DA5"/>
    <w:rsid w:val="45466E85"/>
    <w:rsid w:val="4571EDCC"/>
    <w:rsid w:val="45733BD2"/>
    <w:rsid w:val="45C39DC3"/>
    <w:rsid w:val="45CAE83E"/>
    <w:rsid w:val="45D0CEE2"/>
    <w:rsid w:val="45D533D7"/>
    <w:rsid w:val="45DA84E6"/>
    <w:rsid w:val="460D9B1C"/>
    <w:rsid w:val="46208F11"/>
    <w:rsid w:val="4621159E"/>
    <w:rsid w:val="46240AF6"/>
    <w:rsid w:val="46362387"/>
    <w:rsid w:val="46550AAC"/>
    <w:rsid w:val="465DF749"/>
    <w:rsid w:val="4673D142"/>
    <w:rsid w:val="46829DA1"/>
    <w:rsid w:val="4699BA07"/>
    <w:rsid w:val="46A72028"/>
    <w:rsid w:val="46D6FAA1"/>
    <w:rsid w:val="46D96231"/>
    <w:rsid w:val="46E64BDE"/>
    <w:rsid w:val="46F6D917"/>
    <w:rsid w:val="46FDBDD7"/>
    <w:rsid w:val="47017B46"/>
    <w:rsid w:val="47030B6E"/>
    <w:rsid w:val="470469E9"/>
    <w:rsid w:val="470D603E"/>
    <w:rsid w:val="471578E2"/>
    <w:rsid w:val="472B3E67"/>
    <w:rsid w:val="47346DFB"/>
    <w:rsid w:val="474B90EC"/>
    <w:rsid w:val="4752ECC0"/>
    <w:rsid w:val="4753CE26"/>
    <w:rsid w:val="475BC7BE"/>
    <w:rsid w:val="47970BBA"/>
    <w:rsid w:val="47ACC53F"/>
    <w:rsid w:val="47AF22AD"/>
    <w:rsid w:val="47BB085E"/>
    <w:rsid w:val="47BCB88F"/>
    <w:rsid w:val="47CE098F"/>
    <w:rsid w:val="47F7CE2D"/>
    <w:rsid w:val="4803C313"/>
    <w:rsid w:val="48177F93"/>
    <w:rsid w:val="4843032B"/>
    <w:rsid w:val="484B993A"/>
    <w:rsid w:val="485EF082"/>
    <w:rsid w:val="48682A39"/>
    <w:rsid w:val="48770325"/>
    <w:rsid w:val="488FE461"/>
    <w:rsid w:val="489AEE87"/>
    <w:rsid w:val="48B0F2A7"/>
    <w:rsid w:val="48C7D1CB"/>
    <w:rsid w:val="48E1893A"/>
    <w:rsid w:val="48F11C75"/>
    <w:rsid w:val="48FDFFBA"/>
    <w:rsid w:val="4919B824"/>
    <w:rsid w:val="492172D9"/>
    <w:rsid w:val="4922736B"/>
    <w:rsid w:val="492613B2"/>
    <w:rsid w:val="4954AC52"/>
    <w:rsid w:val="4956F9CC"/>
    <w:rsid w:val="49603E44"/>
    <w:rsid w:val="49703310"/>
    <w:rsid w:val="4980243C"/>
    <w:rsid w:val="4994CE5B"/>
    <w:rsid w:val="4997121F"/>
    <w:rsid w:val="49A00B2F"/>
    <w:rsid w:val="49B0B2DB"/>
    <w:rsid w:val="49B49E0C"/>
    <w:rsid w:val="49C3BB13"/>
    <w:rsid w:val="49D85E39"/>
    <w:rsid w:val="49DADAEB"/>
    <w:rsid w:val="49DCF102"/>
    <w:rsid w:val="4A0BAD3E"/>
    <w:rsid w:val="4A0F9FE4"/>
    <w:rsid w:val="4A242656"/>
    <w:rsid w:val="4A2BB4C2"/>
    <w:rsid w:val="4A30993C"/>
    <w:rsid w:val="4A36D388"/>
    <w:rsid w:val="4A3E8840"/>
    <w:rsid w:val="4A468953"/>
    <w:rsid w:val="4A483277"/>
    <w:rsid w:val="4A55B1C6"/>
    <w:rsid w:val="4A6630A9"/>
    <w:rsid w:val="4A734FB7"/>
    <w:rsid w:val="4A81C902"/>
    <w:rsid w:val="4A8F4C1E"/>
    <w:rsid w:val="4A91A9FE"/>
    <w:rsid w:val="4AA080C0"/>
    <w:rsid w:val="4AAB36A9"/>
    <w:rsid w:val="4AAECAEA"/>
    <w:rsid w:val="4AB51946"/>
    <w:rsid w:val="4ADD4082"/>
    <w:rsid w:val="4AF3C330"/>
    <w:rsid w:val="4AF43CD5"/>
    <w:rsid w:val="4B0C0371"/>
    <w:rsid w:val="4B1F365C"/>
    <w:rsid w:val="4B2391E6"/>
    <w:rsid w:val="4B5879A5"/>
    <w:rsid w:val="4B5F2A85"/>
    <w:rsid w:val="4B6AAD9F"/>
    <w:rsid w:val="4B7459B8"/>
    <w:rsid w:val="4B77C4B0"/>
    <w:rsid w:val="4B8DB076"/>
    <w:rsid w:val="4BA38596"/>
    <w:rsid w:val="4BCEEF81"/>
    <w:rsid w:val="4C08860A"/>
    <w:rsid w:val="4C39C90F"/>
    <w:rsid w:val="4C5201A9"/>
    <w:rsid w:val="4C76CA1E"/>
    <w:rsid w:val="4C962CCC"/>
    <w:rsid w:val="4CB1CDA6"/>
    <w:rsid w:val="4CDCD6AB"/>
    <w:rsid w:val="4CF3191D"/>
    <w:rsid w:val="4D083FE0"/>
    <w:rsid w:val="4D08E751"/>
    <w:rsid w:val="4D424F9C"/>
    <w:rsid w:val="4D5F091E"/>
    <w:rsid w:val="4D68DE81"/>
    <w:rsid w:val="4D6D5EBE"/>
    <w:rsid w:val="4D804239"/>
    <w:rsid w:val="4D830CDB"/>
    <w:rsid w:val="4D83E896"/>
    <w:rsid w:val="4D88E3D8"/>
    <w:rsid w:val="4D988B18"/>
    <w:rsid w:val="4DA8A29F"/>
    <w:rsid w:val="4DCBA170"/>
    <w:rsid w:val="4DE4C351"/>
    <w:rsid w:val="4DEE5CAA"/>
    <w:rsid w:val="4DF59506"/>
    <w:rsid w:val="4E005316"/>
    <w:rsid w:val="4E152B30"/>
    <w:rsid w:val="4E194A77"/>
    <w:rsid w:val="4E2DFD4F"/>
    <w:rsid w:val="4E391610"/>
    <w:rsid w:val="4E7F8E05"/>
    <w:rsid w:val="4E87F0D5"/>
    <w:rsid w:val="4EA0AB74"/>
    <w:rsid w:val="4EDF3F64"/>
    <w:rsid w:val="4EFA8284"/>
    <w:rsid w:val="4F1057A0"/>
    <w:rsid w:val="4F146AD0"/>
    <w:rsid w:val="4F293A14"/>
    <w:rsid w:val="4F2F510E"/>
    <w:rsid w:val="4F38488A"/>
    <w:rsid w:val="4F62B656"/>
    <w:rsid w:val="4F6B6372"/>
    <w:rsid w:val="4F6CA305"/>
    <w:rsid w:val="4F6EEB76"/>
    <w:rsid w:val="4F829C4E"/>
    <w:rsid w:val="4F94A2C0"/>
    <w:rsid w:val="4FA02C4C"/>
    <w:rsid w:val="4FA0CDBB"/>
    <w:rsid w:val="4FC8ABAC"/>
    <w:rsid w:val="4FD32037"/>
    <w:rsid w:val="4FD37D21"/>
    <w:rsid w:val="4FD801EE"/>
    <w:rsid w:val="500DCA2D"/>
    <w:rsid w:val="501ECBBA"/>
    <w:rsid w:val="50202D7B"/>
    <w:rsid w:val="5030564C"/>
    <w:rsid w:val="503317AE"/>
    <w:rsid w:val="503929F2"/>
    <w:rsid w:val="504754A8"/>
    <w:rsid w:val="5067DC81"/>
    <w:rsid w:val="506C3984"/>
    <w:rsid w:val="507D0F39"/>
    <w:rsid w:val="507D4254"/>
    <w:rsid w:val="50868920"/>
    <w:rsid w:val="5088EE5B"/>
    <w:rsid w:val="5089C723"/>
    <w:rsid w:val="50949B21"/>
    <w:rsid w:val="50BC524F"/>
    <w:rsid w:val="50CDBFF7"/>
    <w:rsid w:val="50F41448"/>
    <w:rsid w:val="50FFD69A"/>
    <w:rsid w:val="510213E1"/>
    <w:rsid w:val="5107A9DF"/>
    <w:rsid w:val="511B637C"/>
    <w:rsid w:val="514C8206"/>
    <w:rsid w:val="514E5F89"/>
    <w:rsid w:val="516208FD"/>
    <w:rsid w:val="517A2319"/>
    <w:rsid w:val="51A957FE"/>
    <w:rsid w:val="51B115C7"/>
    <w:rsid w:val="51E32509"/>
    <w:rsid w:val="51E40330"/>
    <w:rsid w:val="51ED517C"/>
    <w:rsid w:val="51F3C391"/>
    <w:rsid w:val="51F699FC"/>
    <w:rsid w:val="5216E026"/>
    <w:rsid w:val="5217BFA2"/>
    <w:rsid w:val="5224BEBC"/>
    <w:rsid w:val="5225D2C0"/>
    <w:rsid w:val="5257ECD9"/>
    <w:rsid w:val="52610217"/>
    <w:rsid w:val="52719248"/>
    <w:rsid w:val="5275096F"/>
    <w:rsid w:val="5281CA99"/>
    <w:rsid w:val="52862AF8"/>
    <w:rsid w:val="52A4A6AF"/>
    <w:rsid w:val="52A53461"/>
    <w:rsid w:val="52A57D1A"/>
    <w:rsid w:val="52B39FA4"/>
    <w:rsid w:val="52B9A598"/>
    <w:rsid w:val="52C26452"/>
    <w:rsid w:val="52C863AD"/>
    <w:rsid w:val="52E7278C"/>
    <w:rsid w:val="52F0560D"/>
    <w:rsid w:val="5301F242"/>
    <w:rsid w:val="530229B1"/>
    <w:rsid w:val="5323F2A1"/>
    <w:rsid w:val="533BCF7E"/>
    <w:rsid w:val="535F82A7"/>
    <w:rsid w:val="5365CD10"/>
    <w:rsid w:val="537F4D73"/>
    <w:rsid w:val="538EFA83"/>
    <w:rsid w:val="53979985"/>
    <w:rsid w:val="539CDBDB"/>
    <w:rsid w:val="539E688C"/>
    <w:rsid w:val="53A01E30"/>
    <w:rsid w:val="53A2D2B8"/>
    <w:rsid w:val="53AF0282"/>
    <w:rsid w:val="53B053A5"/>
    <w:rsid w:val="53BCAF8A"/>
    <w:rsid w:val="53C9011E"/>
    <w:rsid w:val="53CDE42D"/>
    <w:rsid w:val="53F9544C"/>
    <w:rsid w:val="54034A14"/>
    <w:rsid w:val="540D3EA6"/>
    <w:rsid w:val="541B60ED"/>
    <w:rsid w:val="541E32F2"/>
    <w:rsid w:val="54305BBF"/>
    <w:rsid w:val="5449C030"/>
    <w:rsid w:val="5452D844"/>
    <w:rsid w:val="5456C139"/>
    <w:rsid w:val="545893E4"/>
    <w:rsid w:val="5466AD5A"/>
    <w:rsid w:val="54733548"/>
    <w:rsid w:val="54739684"/>
    <w:rsid w:val="547EAA3D"/>
    <w:rsid w:val="54841C77"/>
    <w:rsid w:val="548789A1"/>
    <w:rsid w:val="549494EB"/>
    <w:rsid w:val="5496D030"/>
    <w:rsid w:val="54BAAE41"/>
    <w:rsid w:val="54BEF4C8"/>
    <w:rsid w:val="54C57B05"/>
    <w:rsid w:val="54CE5AD6"/>
    <w:rsid w:val="54DBAE0A"/>
    <w:rsid w:val="54E25C9A"/>
    <w:rsid w:val="55207025"/>
    <w:rsid w:val="552B0728"/>
    <w:rsid w:val="552CBA9F"/>
    <w:rsid w:val="5538AA57"/>
    <w:rsid w:val="5546DF72"/>
    <w:rsid w:val="55575CB8"/>
    <w:rsid w:val="5557CD8C"/>
    <w:rsid w:val="5559F1B0"/>
    <w:rsid w:val="5563FB17"/>
    <w:rsid w:val="55691F9A"/>
    <w:rsid w:val="55AB7BDF"/>
    <w:rsid w:val="55AC2480"/>
    <w:rsid w:val="55E307C6"/>
    <w:rsid w:val="560F2B76"/>
    <w:rsid w:val="56250F0D"/>
    <w:rsid w:val="563EF41D"/>
    <w:rsid w:val="5655BD65"/>
    <w:rsid w:val="565861C1"/>
    <w:rsid w:val="5660A4E3"/>
    <w:rsid w:val="56EDBA96"/>
    <w:rsid w:val="57041CBF"/>
    <w:rsid w:val="57045FB3"/>
    <w:rsid w:val="570BB8B4"/>
    <w:rsid w:val="571206CF"/>
    <w:rsid w:val="571D4229"/>
    <w:rsid w:val="572636FE"/>
    <w:rsid w:val="574F118A"/>
    <w:rsid w:val="577105E3"/>
    <w:rsid w:val="57717CA3"/>
    <w:rsid w:val="5777DCF1"/>
    <w:rsid w:val="578B2032"/>
    <w:rsid w:val="57937983"/>
    <w:rsid w:val="57982FBC"/>
    <w:rsid w:val="57C07705"/>
    <w:rsid w:val="57CAF253"/>
    <w:rsid w:val="57CFFC43"/>
    <w:rsid w:val="57EE7956"/>
    <w:rsid w:val="57F0B81E"/>
    <w:rsid w:val="580CC3DA"/>
    <w:rsid w:val="5822CCDC"/>
    <w:rsid w:val="58302DAC"/>
    <w:rsid w:val="5835BBA1"/>
    <w:rsid w:val="583EB666"/>
    <w:rsid w:val="584FAAAB"/>
    <w:rsid w:val="5851B808"/>
    <w:rsid w:val="585F6A4D"/>
    <w:rsid w:val="585FC001"/>
    <w:rsid w:val="5877C63A"/>
    <w:rsid w:val="5884EEFC"/>
    <w:rsid w:val="58866954"/>
    <w:rsid w:val="588E709A"/>
    <w:rsid w:val="588EFD7A"/>
    <w:rsid w:val="5890DC52"/>
    <w:rsid w:val="589442FF"/>
    <w:rsid w:val="58944FB7"/>
    <w:rsid w:val="58AAA56A"/>
    <w:rsid w:val="58B85522"/>
    <w:rsid w:val="58C927CD"/>
    <w:rsid w:val="58D27F10"/>
    <w:rsid w:val="58E1DAC0"/>
    <w:rsid w:val="58EBDDB3"/>
    <w:rsid w:val="59204041"/>
    <w:rsid w:val="592237FF"/>
    <w:rsid w:val="592618A0"/>
    <w:rsid w:val="593FDC27"/>
    <w:rsid w:val="5949A0F6"/>
    <w:rsid w:val="594B98B9"/>
    <w:rsid w:val="59662A76"/>
    <w:rsid w:val="596DC09F"/>
    <w:rsid w:val="59BAE5B8"/>
    <w:rsid w:val="59CEC42B"/>
    <w:rsid w:val="5A199D9C"/>
    <w:rsid w:val="5A204FA5"/>
    <w:rsid w:val="5A265A44"/>
    <w:rsid w:val="5A3AC6D5"/>
    <w:rsid w:val="5A40ACEC"/>
    <w:rsid w:val="5A5399BD"/>
    <w:rsid w:val="5A62CFEE"/>
    <w:rsid w:val="5A85D0DC"/>
    <w:rsid w:val="5ABA086B"/>
    <w:rsid w:val="5AC0D474"/>
    <w:rsid w:val="5AEF468F"/>
    <w:rsid w:val="5AEFF86B"/>
    <w:rsid w:val="5B08B138"/>
    <w:rsid w:val="5B1B8EB5"/>
    <w:rsid w:val="5B250C70"/>
    <w:rsid w:val="5B5C8633"/>
    <w:rsid w:val="5B6A948C"/>
    <w:rsid w:val="5B6BD773"/>
    <w:rsid w:val="5B6D6449"/>
    <w:rsid w:val="5B7F9454"/>
    <w:rsid w:val="5B84C626"/>
    <w:rsid w:val="5B8C93C8"/>
    <w:rsid w:val="5B8FEF5C"/>
    <w:rsid w:val="5B93715F"/>
    <w:rsid w:val="5BDC1496"/>
    <w:rsid w:val="5BE3DCDF"/>
    <w:rsid w:val="5BF17E9F"/>
    <w:rsid w:val="5BFA3B92"/>
    <w:rsid w:val="5C1B507B"/>
    <w:rsid w:val="5C1D83DD"/>
    <w:rsid w:val="5C319684"/>
    <w:rsid w:val="5C3A48F2"/>
    <w:rsid w:val="5C533E7E"/>
    <w:rsid w:val="5C6E18FA"/>
    <w:rsid w:val="5C75D598"/>
    <w:rsid w:val="5C7E1557"/>
    <w:rsid w:val="5C843866"/>
    <w:rsid w:val="5C8F8839"/>
    <w:rsid w:val="5C93B2A3"/>
    <w:rsid w:val="5CA6DBC1"/>
    <w:rsid w:val="5CC5C026"/>
    <w:rsid w:val="5CC62F0E"/>
    <w:rsid w:val="5CE29805"/>
    <w:rsid w:val="5CECE281"/>
    <w:rsid w:val="5D048FFA"/>
    <w:rsid w:val="5D07A7D4"/>
    <w:rsid w:val="5D108BAB"/>
    <w:rsid w:val="5D137B95"/>
    <w:rsid w:val="5D1F3580"/>
    <w:rsid w:val="5D2F5D6F"/>
    <w:rsid w:val="5D54CBC9"/>
    <w:rsid w:val="5D608BD3"/>
    <w:rsid w:val="5D87FBDF"/>
    <w:rsid w:val="5D9207E3"/>
    <w:rsid w:val="5DBE244C"/>
    <w:rsid w:val="5DCD2B06"/>
    <w:rsid w:val="5DE18EA8"/>
    <w:rsid w:val="5DE6A915"/>
    <w:rsid w:val="5DEB3B60"/>
    <w:rsid w:val="5DF373FB"/>
    <w:rsid w:val="5DF62299"/>
    <w:rsid w:val="5DF8158D"/>
    <w:rsid w:val="5E0840D9"/>
    <w:rsid w:val="5E10ABD4"/>
    <w:rsid w:val="5E377243"/>
    <w:rsid w:val="5E398B43"/>
    <w:rsid w:val="5E431AC2"/>
    <w:rsid w:val="5E4E440A"/>
    <w:rsid w:val="5E6B6D85"/>
    <w:rsid w:val="5E801061"/>
    <w:rsid w:val="5E9490FD"/>
    <w:rsid w:val="5E9E09F3"/>
    <w:rsid w:val="5E9ECCC1"/>
    <w:rsid w:val="5EB1B008"/>
    <w:rsid w:val="5EE6F119"/>
    <w:rsid w:val="5EEB94E5"/>
    <w:rsid w:val="5F2B30C3"/>
    <w:rsid w:val="5F3784BC"/>
    <w:rsid w:val="5F425B81"/>
    <w:rsid w:val="5F44A2E0"/>
    <w:rsid w:val="5F46E4E9"/>
    <w:rsid w:val="5F4A60A3"/>
    <w:rsid w:val="5F60B7B6"/>
    <w:rsid w:val="5F7689DA"/>
    <w:rsid w:val="5F7AA088"/>
    <w:rsid w:val="5F965D2D"/>
    <w:rsid w:val="5FFA4455"/>
    <w:rsid w:val="600B933C"/>
    <w:rsid w:val="601B4B65"/>
    <w:rsid w:val="601C1393"/>
    <w:rsid w:val="6024B8E7"/>
    <w:rsid w:val="602AAFE6"/>
    <w:rsid w:val="603A9D22"/>
    <w:rsid w:val="603E05AF"/>
    <w:rsid w:val="60702581"/>
    <w:rsid w:val="6078FDBA"/>
    <w:rsid w:val="608D5B00"/>
    <w:rsid w:val="609F7A0C"/>
    <w:rsid w:val="60A514A6"/>
    <w:rsid w:val="60B51FD7"/>
    <w:rsid w:val="60C59216"/>
    <w:rsid w:val="60C9EDA4"/>
    <w:rsid w:val="60D2CE50"/>
    <w:rsid w:val="60D99AA8"/>
    <w:rsid w:val="60DB9C2C"/>
    <w:rsid w:val="60EF9EB6"/>
    <w:rsid w:val="60F6BCC7"/>
    <w:rsid w:val="60F7216E"/>
    <w:rsid w:val="6114176F"/>
    <w:rsid w:val="6147D3AB"/>
    <w:rsid w:val="615188FF"/>
    <w:rsid w:val="6179742F"/>
    <w:rsid w:val="6179FC61"/>
    <w:rsid w:val="617F0EC7"/>
    <w:rsid w:val="618100AE"/>
    <w:rsid w:val="61818FA9"/>
    <w:rsid w:val="6187ACE4"/>
    <w:rsid w:val="61880420"/>
    <w:rsid w:val="61937576"/>
    <w:rsid w:val="61B71BC6"/>
    <w:rsid w:val="61E1CFD1"/>
    <w:rsid w:val="61EA4E3E"/>
    <w:rsid w:val="620C3080"/>
    <w:rsid w:val="620E2EF0"/>
    <w:rsid w:val="62140C22"/>
    <w:rsid w:val="6214E3A4"/>
    <w:rsid w:val="62176C7C"/>
    <w:rsid w:val="6217DA27"/>
    <w:rsid w:val="62181B9F"/>
    <w:rsid w:val="621EE638"/>
    <w:rsid w:val="62206217"/>
    <w:rsid w:val="6242629D"/>
    <w:rsid w:val="6242AAFA"/>
    <w:rsid w:val="62486B55"/>
    <w:rsid w:val="625636AD"/>
    <w:rsid w:val="626CB2E3"/>
    <w:rsid w:val="6275FD29"/>
    <w:rsid w:val="62B460B3"/>
    <w:rsid w:val="62C11584"/>
    <w:rsid w:val="62C23E46"/>
    <w:rsid w:val="62F13BB8"/>
    <w:rsid w:val="6305B089"/>
    <w:rsid w:val="630CDC9F"/>
    <w:rsid w:val="6315DA68"/>
    <w:rsid w:val="6316640B"/>
    <w:rsid w:val="631B74A9"/>
    <w:rsid w:val="6321ADE3"/>
    <w:rsid w:val="632FDA80"/>
    <w:rsid w:val="633873ED"/>
    <w:rsid w:val="633BF52C"/>
    <w:rsid w:val="633E634A"/>
    <w:rsid w:val="63425601"/>
    <w:rsid w:val="6351D38E"/>
    <w:rsid w:val="635B2DA5"/>
    <w:rsid w:val="63874C3A"/>
    <w:rsid w:val="638C660C"/>
    <w:rsid w:val="63A7DD1B"/>
    <w:rsid w:val="63B22313"/>
    <w:rsid w:val="63C1CEC6"/>
    <w:rsid w:val="63C2E078"/>
    <w:rsid w:val="63C4DB7C"/>
    <w:rsid w:val="63E650AB"/>
    <w:rsid w:val="63E9D327"/>
    <w:rsid w:val="63FBBADB"/>
    <w:rsid w:val="640A1E54"/>
    <w:rsid w:val="640A7144"/>
    <w:rsid w:val="642CFCC3"/>
    <w:rsid w:val="6433BEC4"/>
    <w:rsid w:val="643A4F8B"/>
    <w:rsid w:val="6443950F"/>
    <w:rsid w:val="64756C64"/>
    <w:rsid w:val="6492E73B"/>
    <w:rsid w:val="649A2305"/>
    <w:rsid w:val="64A34DE4"/>
    <w:rsid w:val="64A5A2D4"/>
    <w:rsid w:val="64A6429F"/>
    <w:rsid w:val="64ABB705"/>
    <w:rsid w:val="64C3D833"/>
    <w:rsid w:val="651C74AA"/>
    <w:rsid w:val="652A803A"/>
    <w:rsid w:val="653BE0AB"/>
    <w:rsid w:val="653E37BE"/>
    <w:rsid w:val="654CB9EC"/>
    <w:rsid w:val="657D1C05"/>
    <w:rsid w:val="659B1529"/>
    <w:rsid w:val="65A1BDA4"/>
    <w:rsid w:val="65A8EC58"/>
    <w:rsid w:val="65BA6F45"/>
    <w:rsid w:val="65C85C5C"/>
    <w:rsid w:val="65D1F178"/>
    <w:rsid w:val="65DC8C78"/>
    <w:rsid w:val="65F40D17"/>
    <w:rsid w:val="65FDAFBC"/>
    <w:rsid w:val="660AF59F"/>
    <w:rsid w:val="661F7BE5"/>
    <w:rsid w:val="6631D822"/>
    <w:rsid w:val="6636C9EC"/>
    <w:rsid w:val="6663673A"/>
    <w:rsid w:val="6687DC46"/>
    <w:rsid w:val="668D93A8"/>
    <w:rsid w:val="66AE8A1A"/>
    <w:rsid w:val="66DCC5DD"/>
    <w:rsid w:val="66DF6705"/>
    <w:rsid w:val="66DF9B52"/>
    <w:rsid w:val="66E06188"/>
    <w:rsid w:val="66E927F7"/>
    <w:rsid w:val="66EDCD36"/>
    <w:rsid w:val="66EFEF66"/>
    <w:rsid w:val="67161072"/>
    <w:rsid w:val="671A7FB4"/>
    <w:rsid w:val="67204FB2"/>
    <w:rsid w:val="673D8E05"/>
    <w:rsid w:val="6746E987"/>
    <w:rsid w:val="67473A31"/>
    <w:rsid w:val="674C7147"/>
    <w:rsid w:val="674D979A"/>
    <w:rsid w:val="675BD0B4"/>
    <w:rsid w:val="6760A176"/>
    <w:rsid w:val="6761E9FC"/>
    <w:rsid w:val="6769B50B"/>
    <w:rsid w:val="67757C8E"/>
    <w:rsid w:val="6780D3D5"/>
    <w:rsid w:val="678A5998"/>
    <w:rsid w:val="67BBCB6A"/>
    <w:rsid w:val="67C11D20"/>
    <w:rsid w:val="67C29719"/>
    <w:rsid w:val="67EC9690"/>
    <w:rsid w:val="6803CA27"/>
    <w:rsid w:val="681B893C"/>
    <w:rsid w:val="68217C51"/>
    <w:rsid w:val="683CB649"/>
    <w:rsid w:val="684453B5"/>
    <w:rsid w:val="684DF0EE"/>
    <w:rsid w:val="6857D1D9"/>
    <w:rsid w:val="685960FD"/>
    <w:rsid w:val="688B8883"/>
    <w:rsid w:val="688C597B"/>
    <w:rsid w:val="68A432FA"/>
    <w:rsid w:val="68BDE5F8"/>
    <w:rsid w:val="68C36382"/>
    <w:rsid w:val="68E808F3"/>
    <w:rsid w:val="68E93484"/>
    <w:rsid w:val="68ED44A3"/>
    <w:rsid w:val="68FB0519"/>
    <w:rsid w:val="6907980E"/>
    <w:rsid w:val="6924B08E"/>
    <w:rsid w:val="6926E409"/>
    <w:rsid w:val="693B381C"/>
    <w:rsid w:val="6940665C"/>
    <w:rsid w:val="69409B1E"/>
    <w:rsid w:val="6947C620"/>
    <w:rsid w:val="695813E3"/>
    <w:rsid w:val="696112A7"/>
    <w:rsid w:val="69797DA6"/>
    <w:rsid w:val="697BE3CB"/>
    <w:rsid w:val="697E522F"/>
    <w:rsid w:val="69B54B34"/>
    <w:rsid w:val="69DBB1AC"/>
    <w:rsid w:val="69DFC7A7"/>
    <w:rsid w:val="69E027E8"/>
    <w:rsid w:val="69F5F646"/>
    <w:rsid w:val="6A031236"/>
    <w:rsid w:val="6A0C2A01"/>
    <w:rsid w:val="6A14669F"/>
    <w:rsid w:val="6A310E91"/>
    <w:rsid w:val="6A3F2B13"/>
    <w:rsid w:val="6A57D0A6"/>
    <w:rsid w:val="6AAF7BF4"/>
    <w:rsid w:val="6AC25A85"/>
    <w:rsid w:val="6AC8D1A8"/>
    <w:rsid w:val="6AE14DB8"/>
    <w:rsid w:val="6AE75CAB"/>
    <w:rsid w:val="6AF532EE"/>
    <w:rsid w:val="6B045319"/>
    <w:rsid w:val="6B09947B"/>
    <w:rsid w:val="6B0DD436"/>
    <w:rsid w:val="6B147525"/>
    <w:rsid w:val="6B21A6B4"/>
    <w:rsid w:val="6B21C67A"/>
    <w:rsid w:val="6B4D6730"/>
    <w:rsid w:val="6B579A80"/>
    <w:rsid w:val="6B5B4D69"/>
    <w:rsid w:val="6B5C4DFB"/>
    <w:rsid w:val="6B711F3F"/>
    <w:rsid w:val="6BBEE611"/>
    <w:rsid w:val="6BE313B0"/>
    <w:rsid w:val="6BF05E0B"/>
    <w:rsid w:val="6BFEF5BB"/>
    <w:rsid w:val="6C03BB18"/>
    <w:rsid w:val="6C09A91A"/>
    <w:rsid w:val="6C2A21A2"/>
    <w:rsid w:val="6C2AC8B3"/>
    <w:rsid w:val="6C2F9283"/>
    <w:rsid w:val="6C2FC2D9"/>
    <w:rsid w:val="6C392EFA"/>
    <w:rsid w:val="6C6213C7"/>
    <w:rsid w:val="6C653E00"/>
    <w:rsid w:val="6C748972"/>
    <w:rsid w:val="6C9B773B"/>
    <w:rsid w:val="6CA90FD3"/>
    <w:rsid w:val="6CB59FAC"/>
    <w:rsid w:val="6CBB4546"/>
    <w:rsid w:val="6CC2F8A5"/>
    <w:rsid w:val="6CD1460A"/>
    <w:rsid w:val="6CDE02C5"/>
    <w:rsid w:val="6CDE7917"/>
    <w:rsid w:val="6CE97A09"/>
    <w:rsid w:val="6CEADF8D"/>
    <w:rsid w:val="6CEC467F"/>
    <w:rsid w:val="6CF0E9AF"/>
    <w:rsid w:val="6D14DB38"/>
    <w:rsid w:val="6D2A7440"/>
    <w:rsid w:val="6D39F832"/>
    <w:rsid w:val="6D55386B"/>
    <w:rsid w:val="6D911329"/>
    <w:rsid w:val="6D9BB973"/>
    <w:rsid w:val="6DC3E7F9"/>
    <w:rsid w:val="6DC69C94"/>
    <w:rsid w:val="6DD4DC7A"/>
    <w:rsid w:val="6DF4F3E0"/>
    <w:rsid w:val="6DFECF77"/>
    <w:rsid w:val="6E01CC27"/>
    <w:rsid w:val="6E169610"/>
    <w:rsid w:val="6E1BFD26"/>
    <w:rsid w:val="6E35C89B"/>
    <w:rsid w:val="6E3BF68F"/>
    <w:rsid w:val="6E46EA54"/>
    <w:rsid w:val="6E4D5FC4"/>
    <w:rsid w:val="6E523EFE"/>
    <w:rsid w:val="6E5D0B77"/>
    <w:rsid w:val="6E63FA2A"/>
    <w:rsid w:val="6E6B373A"/>
    <w:rsid w:val="6E8A0486"/>
    <w:rsid w:val="6E97B7FB"/>
    <w:rsid w:val="6E9B2C59"/>
    <w:rsid w:val="6EADE07D"/>
    <w:rsid w:val="6EBA1B8D"/>
    <w:rsid w:val="6EBFD8A9"/>
    <w:rsid w:val="6EC37131"/>
    <w:rsid w:val="6EE1945D"/>
    <w:rsid w:val="6EEA78EA"/>
    <w:rsid w:val="6EEE9F16"/>
    <w:rsid w:val="6F191C68"/>
    <w:rsid w:val="6F1F2A47"/>
    <w:rsid w:val="6F290B45"/>
    <w:rsid w:val="6F524EE7"/>
    <w:rsid w:val="6F585460"/>
    <w:rsid w:val="6F5A302D"/>
    <w:rsid w:val="6F67EA77"/>
    <w:rsid w:val="6F68B944"/>
    <w:rsid w:val="6F921ECD"/>
    <w:rsid w:val="6F9A9FD8"/>
    <w:rsid w:val="6FAA6E62"/>
    <w:rsid w:val="6FAC8754"/>
    <w:rsid w:val="6FB27B74"/>
    <w:rsid w:val="6FC8A411"/>
    <w:rsid w:val="6FF8118F"/>
    <w:rsid w:val="6FFFBDD8"/>
    <w:rsid w:val="700825BB"/>
    <w:rsid w:val="701C869B"/>
    <w:rsid w:val="7036E25B"/>
    <w:rsid w:val="7037AA1F"/>
    <w:rsid w:val="707C10EE"/>
    <w:rsid w:val="709E6B72"/>
    <w:rsid w:val="70B29D36"/>
    <w:rsid w:val="70BE0BC4"/>
    <w:rsid w:val="70BE5F42"/>
    <w:rsid w:val="70BF3839"/>
    <w:rsid w:val="70D10A65"/>
    <w:rsid w:val="70DAF9DF"/>
    <w:rsid w:val="70DED06F"/>
    <w:rsid w:val="70E4E228"/>
    <w:rsid w:val="70E86565"/>
    <w:rsid w:val="70EAA11F"/>
    <w:rsid w:val="712C198B"/>
    <w:rsid w:val="712F62F2"/>
    <w:rsid w:val="714412F8"/>
    <w:rsid w:val="71498FBB"/>
    <w:rsid w:val="715D2F0F"/>
    <w:rsid w:val="71636C53"/>
    <w:rsid w:val="718B2C17"/>
    <w:rsid w:val="7198C923"/>
    <w:rsid w:val="719D2F49"/>
    <w:rsid w:val="71A69430"/>
    <w:rsid w:val="71A697E1"/>
    <w:rsid w:val="71B1D08A"/>
    <w:rsid w:val="71B26722"/>
    <w:rsid w:val="71B5D8D5"/>
    <w:rsid w:val="71CABDAF"/>
    <w:rsid w:val="71E3DE6F"/>
    <w:rsid w:val="71E675C5"/>
    <w:rsid w:val="720D5261"/>
    <w:rsid w:val="72199E75"/>
    <w:rsid w:val="72355150"/>
    <w:rsid w:val="723A3BD3"/>
    <w:rsid w:val="726AE526"/>
    <w:rsid w:val="727923BA"/>
    <w:rsid w:val="728A5E91"/>
    <w:rsid w:val="7293D0B4"/>
    <w:rsid w:val="729D9D39"/>
    <w:rsid w:val="72B83AC6"/>
    <w:rsid w:val="72B95031"/>
    <w:rsid w:val="72BEB90C"/>
    <w:rsid w:val="72D0DED6"/>
    <w:rsid w:val="72D53D4A"/>
    <w:rsid w:val="72E7D7C7"/>
    <w:rsid w:val="72E8C384"/>
    <w:rsid w:val="731A4995"/>
    <w:rsid w:val="731AC1B3"/>
    <w:rsid w:val="731EDD1C"/>
    <w:rsid w:val="73484243"/>
    <w:rsid w:val="73548DC5"/>
    <w:rsid w:val="73582AE0"/>
    <w:rsid w:val="7365909F"/>
    <w:rsid w:val="7365C426"/>
    <w:rsid w:val="738737FB"/>
    <w:rsid w:val="73B242F9"/>
    <w:rsid w:val="73BF2BEA"/>
    <w:rsid w:val="73C1AD6F"/>
    <w:rsid w:val="73C3BD97"/>
    <w:rsid w:val="73C7C83E"/>
    <w:rsid w:val="73CFEE0C"/>
    <w:rsid w:val="73D95FE2"/>
    <w:rsid w:val="73F35094"/>
    <w:rsid w:val="74100C10"/>
    <w:rsid w:val="74116440"/>
    <w:rsid w:val="74255B66"/>
    <w:rsid w:val="742AF608"/>
    <w:rsid w:val="742E446C"/>
    <w:rsid w:val="7432850C"/>
    <w:rsid w:val="743A9FF5"/>
    <w:rsid w:val="7443A60A"/>
    <w:rsid w:val="74710DAB"/>
    <w:rsid w:val="74767703"/>
    <w:rsid w:val="74956542"/>
    <w:rsid w:val="74A07590"/>
    <w:rsid w:val="74A40BFD"/>
    <w:rsid w:val="74BF9FE6"/>
    <w:rsid w:val="74C26E81"/>
    <w:rsid w:val="74CA27B2"/>
    <w:rsid w:val="74CBC059"/>
    <w:rsid w:val="74DC501D"/>
    <w:rsid w:val="74DE34F2"/>
    <w:rsid w:val="74E86FDA"/>
    <w:rsid w:val="74E92F72"/>
    <w:rsid w:val="74F3B66B"/>
    <w:rsid w:val="74FA7094"/>
    <w:rsid w:val="7504EE2A"/>
    <w:rsid w:val="7513E02C"/>
    <w:rsid w:val="7526A3CD"/>
    <w:rsid w:val="753A4603"/>
    <w:rsid w:val="75570334"/>
    <w:rsid w:val="75A0A8A1"/>
    <w:rsid w:val="75A80776"/>
    <w:rsid w:val="75E454AE"/>
    <w:rsid w:val="75E94DCA"/>
    <w:rsid w:val="7605C107"/>
    <w:rsid w:val="7606D218"/>
    <w:rsid w:val="760CD40E"/>
    <w:rsid w:val="760D8207"/>
    <w:rsid w:val="76300C4D"/>
    <w:rsid w:val="765A4815"/>
    <w:rsid w:val="765EB560"/>
    <w:rsid w:val="7668C84B"/>
    <w:rsid w:val="767996F3"/>
    <w:rsid w:val="768AD843"/>
    <w:rsid w:val="768E25FF"/>
    <w:rsid w:val="76AA4D51"/>
    <w:rsid w:val="76B438D3"/>
    <w:rsid w:val="76D101BC"/>
    <w:rsid w:val="76D1855E"/>
    <w:rsid w:val="76D67F3C"/>
    <w:rsid w:val="76D7EC74"/>
    <w:rsid w:val="76F59E16"/>
    <w:rsid w:val="76F6B9E7"/>
    <w:rsid w:val="77011CC3"/>
    <w:rsid w:val="7704DC23"/>
    <w:rsid w:val="7709323B"/>
    <w:rsid w:val="771E378A"/>
    <w:rsid w:val="772FF263"/>
    <w:rsid w:val="774B6A53"/>
    <w:rsid w:val="77591833"/>
    <w:rsid w:val="775ED66B"/>
    <w:rsid w:val="7768895E"/>
    <w:rsid w:val="7781F5F6"/>
    <w:rsid w:val="77863F0C"/>
    <w:rsid w:val="7791DB9A"/>
    <w:rsid w:val="779E07F1"/>
    <w:rsid w:val="77A44FF9"/>
    <w:rsid w:val="77BAB658"/>
    <w:rsid w:val="77C77173"/>
    <w:rsid w:val="77CCBAF2"/>
    <w:rsid w:val="77D0D3B5"/>
    <w:rsid w:val="78103225"/>
    <w:rsid w:val="7815B0E8"/>
    <w:rsid w:val="7817910C"/>
    <w:rsid w:val="783179DE"/>
    <w:rsid w:val="78481970"/>
    <w:rsid w:val="786D2281"/>
    <w:rsid w:val="787FFF96"/>
    <w:rsid w:val="78854507"/>
    <w:rsid w:val="7893CB75"/>
    <w:rsid w:val="78A9E393"/>
    <w:rsid w:val="78B61179"/>
    <w:rsid w:val="78B85438"/>
    <w:rsid w:val="78C8227D"/>
    <w:rsid w:val="78D2CE17"/>
    <w:rsid w:val="78E99D07"/>
    <w:rsid w:val="78ED35EB"/>
    <w:rsid w:val="7907FAF9"/>
    <w:rsid w:val="791A4E6B"/>
    <w:rsid w:val="79483AC6"/>
    <w:rsid w:val="794DDE03"/>
    <w:rsid w:val="794EA833"/>
    <w:rsid w:val="797FEBC7"/>
    <w:rsid w:val="7987501C"/>
    <w:rsid w:val="7990E251"/>
    <w:rsid w:val="79A68B4F"/>
    <w:rsid w:val="79AA77C8"/>
    <w:rsid w:val="79BBE0FD"/>
    <w:rsid w:val="79BCE18F"/>
    <w:rsid w:val="79CBCDD9"/>
    <w:rsid w:val="79D27B63"/>
    <w:rsid w:val="79DB712F"/>
    <w:rsid w:val="7A0578C5"/>
    <w:rsid w:val="7A2ED600"/>
    <w:rsid w:val="7A37E8A2"/>
    <w:rsid w:val="7A4A8FD2"/>
    <w:rsid w:val="7A77C158"/>
    <w:rsid w:val="7A873DCE"/>
    <w:rsid w:val="7A925033"/>
    <w:rsid w:val="7AC3EC09"/>
    <w:rsid w:val="7AEEC44B"/>
    <w:rsid w:val="7B00102E"/>
    <w:rsid w:val="7B07C627"/>
    <w:rsid w:val="7B175569"/>
    <w:rsid w:val="7B4C04DB"/>
    <w:rsid w:val="7B536800"/>
    <w:rsid w:val="7B582FF9"/>
    <w:rsid w:val="7B5AF614"/>
    <w:rsid w:val="7B5D4DEC"/>
    <w:rsid w:val="7B6446A5"/>
    <w:rsid w:val="7B6EB131"/>
    <w:rsid w:val="7B7F8761"/>
    <w:rsid w:val="7B834648"/>
    <w:rsid w:val="7B844EAC"/>
    <w:rsid w:val="7B87D1A8"/>
    <w:rsid w:val="7B95B01C"/>
    <w:rsid w:val="7BA56394"/>
    <w:rsid w:val="7BB7C5D7"/>
    <w:rsid w:val="7BBA9FE3"/>
    <w:rsid w:val="7BBCAB67"/>
    <w:rsid w:val="7BC97E91"/>
    <w:rsid w:val="7BCF9133"/>
    <w:rsid w:val="7BD04F1C"/>
    <w:rsid w:val="7BDAD546"/>
    <w:rsid w:val="7BF7652E"/>
    <w:rsid w:val="7C00BC23"/>
    <w:rsid w:val="7C08D6AF"/>
    <w:rsid w:val="7C1B8120"/>
    <w:rsid w:val="7C1FA159"/>
    <w:rsid w:val="7C273028"/>
    <w:rsid w:val="7C42EEFE"/>
    <w:rsid w:val="7C5F3E25"/>
    <w:rsid w:val="7C687AC5"/>
    <w:rsid w:val="7C83F474"/>
    <w:rsid w:val="7CA29A92"/>
    <w:rsid w:val="7CCEF924"/>
    <w:rsid w:val="7CDC66A9"/>
    <w:rsid w:val="7D0BB082"/>
    <w:rsid w:val="7D0BF968"/>
    <w:rsid w:val="7D0D9DCF"/>
    <w:rsid w:val="7D19C42B"/>
    <w:rsid w:val="7D3E91DF"/>
    <w:rsid w:val="7D418680"/>
    <w:rsid w:val="7D482827"/>
    <w:rsid w:val="7D50DA42"/>
    <w:rsid w:val="7D598930"/>
    <w:rsid w:val="7D652799"/>
    <w:rsid w:val="7D73CA61"/>
    <w:rsid w:val="7D7CD3BF"/>
    <w:rsid w:val="7D81991C"/>
    <w:rsid w:val="7D826E0A"/>
    <w:rsid w:val="7D9E1FC5"/>
    <w:rsid w:val="7DA14049"/>
    <w:rsid w:val="7DA52DDF"/>
    <w:rsid w:val="7DAF5A55"/>
    <w:rsid w:val="7DB358E9"/>
    <w:rsid w:val="7DB7DBA7"/>
    <w:rsid w:val="7DE7A4F3"/>
    <w:rsid w:val="7DEC69D5"/>
    <w:rsid w:val="7DF3A962"/>
    <w:rsid w:val="7DF6547A"/>
    <w:rsid w:val="7E01070C"/>
    <w:rsid w:val="7E11D476"/>
    <w:rsid w:val="7E43C715"/>
    <w:rsid w:val="7E68627D"/>
    <w:rsid w:val="7E6BEEDB"/>
    <w:rsid w:val="7E7AED74"/>
    <w:rsid w:val="7E9FB7D5"/>
    <w:rsid w:val="7EB3FE34"/>
    <w:rsid w:val="7EC23C7E"/>
    <w:rsid w:val="7EF2346F"/>
    <w:rsid w:val="7EF423F2"/>
    <w:rsid w:val="7F0E4308"/>
    <w:rsid w:val="7F11B3B4"/>
    <w:rsid w:val="7F12F050"/>
    <w:rsid w:val="7F26BC2F"/>
    <w:rsid w:val="7F2F0F1E"/>
    <w:rsid w:val="7F3D3B97"/>
    <w:rsid w:val="7F454431"/>
    <w:rsid w:val="7F4CD605"/>
    <w:rsid w:val="7F6C0D2D"/>
    <w:rsid w:val="7F6EA315"/>
    <w:rsid w:val="7F972A96"/>
    <w:rsid w:val="7FABCB74"/>
    <w:rsid w:val="7FBA2339"/>
    <w:rsid w:val="7FBA8104"/>
    <w:rsid w:val="7FBD34F1"/>
    <w:rsid w:val="7FD02B5E"/>
    <w:rsid w:val="7FE10AD4"/>
    <w:rsid w:val="7FE87EC1"/>
    <w:rsid w:val="7FF79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76FC"/>
  <w15:chartTrackingRefBased/>
  <w15:docId w15:val="{A68B024F-0C30-4BB5-91D3-69149530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A51676"/>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Otsikko2">
    <w:name w:val="heading 2"/>
    <w:basedOn w:val="Normaali"/>
    <w:next w:val="Normaali"/>
    <w:link w:val="Otsikko2Char"/>
    <w:uiPriority w:val="9"/>
    <w:unhideWhenUsed/>
    <w:qFormat/>
    <w:rsid w:val="00A51676"/>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Otsikko3">
    <w:name w:val="heading 3"/>
    <w:basedOn w:val="Normaali"/>
    <w:next w:val="Normaali"/>
    <w:link w:val="Otsikko3Char"/>
    <w:uiPriority w:val="9"/>
    <w:unhideWhenUsed/>
    <w:rsid w:val="00DD7B0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51676"/>
    <w:rPr>
      <w:rFonts w:asciiTheme="majorHAnsi" w:eastAsiaTheme="majorEastAsia" w:hAnsiTheme="majorHAnsi" w:cstheme="majorBidi"/>
      <w:b/>
      <w:color w:val="000000" w:themeColor="text1"/>
      <w:sz w:val="32"/>
      <w:szCs w:val="32"/>
    </w:rPr>
  </w:style>
  <w:style w:type="paragraph" w:styleId="Eivli">
    <w:name w:val="No Spacing"/>
    <w:link w:val="EivliChar"/>
    <w:uiPriority w:val="1"/>
    <w:qFormat/>
    <w:rsid w:val="00A51676"/>
    <w:pPr>
      <w:spacing w:after="0" w:line="240" w:lineRule="auto"/>
    </w:pPr>
  </w:style>
  <w:style w:type="character" w:customStyle="1" w:styleId="Otsikko2Char">
    <w:name w:val="Otsikko 2 Char"/>
    <w:basedOn w:val="Kappaleenoletusfontti"/>
    <w:link w:val="Otsikko2"/>
    <w:uiPriority w:val="9"/>
    <w:rsid w:val="00A51676"/>
    <w:rPr>
      <w:rFonts w:asciiTheme="majorHAnsi" w:eastAsiaTheme="majorEastAsia" w:hAnsiTheme="majorHAnsi" w:cstheme="majorBidi"/>
      <w:b/>
      <w:color w:val="000000" w:themeColor="text1"/>
      <w:sz w:val="26"/>
      <w:szCs w:val="26"/>
    </w:rPr>
  </w:style>
  <w:style w:type="paragraph" w:styleId="Otsikko">
    <w:name w:val="Title"/>
    <w:basedOn w:val="Normaali"/>
    <w:next w:val="Normaali"/>
    <w:link w:val="OtsikkoChar"/>
    <w:uiPriority w:val="10"/>
    <w:qFormat/>
    <w:rsid w:val="00CA42EF"/>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OtsikkoChar">
    <w:name w:val="Otsikko Char"/>
    <w:basedOn w:val="Kappaleenoletusfontti"/>
    <w:link w:val="Otsikko"/>
    <w:uiPriority w:val="10"/>
    <w:rsid w:val="00CA42EF"/>
    <w:rPr>
      <w:rFonts w:asciiTheme="majorHAnsi" w:eastAsiaTheme="majorEastAsia" w:hAnsiTheme="majorHAnsi" w:cstheme="majorBidi"/>
      <w:b/>
      <w:spacing w:val="-10"/>
      <w:kern w:val="28"/>
      <w:sz w:val="56"/>
      <w:szCs w:val="56"/>
    </w:rPr>
  </w:style>
  <w:style w:type="paragraph" w:styleId="Sisllysluettelonotsikko">
    <w:name w:val="TOC Heading"/>
    <w:basedOn w:val="Otsikko1"/>
    <w:next w:val="Normaali"/>
    <w:uiPriority w:val="39"/>
    <w:unhideWhenUsed/>
    <w:qFormat/>
    <w:rsid w:val="00BB620D"/>
    <w:pPr>
      <w:outlineLvl w:val="9"/>
    </w:pPr>
    <w:rPr>
      <w:b w:val="0"/>
      <w:color w:val="2F5496" w:themeColor="accent1" w:themeShade="BF"/>
    </w:rPr>
  </w:style>
  <w:style w:type="paragraph" w:styleId="Sisluet2">
    <w:name w:val="toc 2"/>
    <w:basedOn w:val="Normaali"/>
    <w:next w:val="Normaali"/>
    <w:autoRedefine/>
    <w:uiPriority w:val="39"/>
    <w:unhideWhenUsed/>
    <w:rsid w:val="00BB620D"/>
    <w:pPr>
      <w:spacing w:after="100"/>
      <w:ind w:left="220"/>
    </w:pPr>
    <w:rPr>
      <w:rFonts w:eastAsiaTheme="minorEastAsia" w:cs="Times New Roman"/>
    </w:rPr>
  </w:style>
  <w:style w:type="paragraph" w:styleId="Sisluet1">
    <w:name w:val="toc 1"/>
    <w:basedOn w:val="Normaali"/>
    <w:next w:val="Normaali"/>
    <w:autoRedefine/>
    <w:uiPriority w:val="39"/>
    <w:unhideWhenUsed/>
    <w:rsid w:val="00BB620D"/>
    <w:pPr>
      <w:spacing w:after="100"/>
    </w:pPr>
    <w:rPr>
      <w:rFonts w:eastAsiaTheme="minorEastAsia" w:cs="Times New Roman"/>
    </w:rPr>
  </w:style>
  <w:style w:type="paragraph" w:styleId="Sisluet3">
    <w:name w:val="toc 3"/>
    <w:basedOn w:val="Normaali"/>
    <w:next w:val="Normaali"/>
    <w:autoRedefine/>
    <w:uiPriority w:val="39"/>
    <w:unhideWhenUsed/>
    <w:rsid w:val="00BB620D"/>
    <w:pPr>
      <w:spacing w:after="100"/>
      <w:ind w:left="440"/>
    </w:pPr>
    <w:rPr>
      <w:rFonts w:eastAsiaTheme="minorEastAsia" w:cs="Times New Roman"/>
    </w:rPr>
  </w:style>
  <w:style w:type="character" w:styleId="Hyperlinkki">
    <w:name w:val="Hyperlink"/>
    <w:basedOn w:val="Kappaleenoletusfontti"/>
    <w:uiPriority w:val="99"/>
    <w:unhideWhenUsed/>
    <w:rsid w:val="00F40554"/>
    <w:rPr>
      <w:color w:val="0563C1" w:themeColor="hyperlink"/>
      <w:u w:val="single"/>
    </w:rPr>
  </w:style>
  <w:style w:type="paragraph" w:styleId="Alaotsikko">
    <w:name w:val="Subtitle"/>
    <w:basedOn w:val="Normaali"/>
    <w:next w:val="Normaali"/>
    <w:link w:val="AlaotsikkoChar"/>
    <w:uiPriority w:val="11"/>
    <w:qFormat/>
    <w:rsid w:val="00507F53"/>
    <w:pPr>
      <w:numPr>
        <w:ilvl w:val="1"/>
      </w:numPr>
      <w:spacing w:line="360" w:lineRule="auto"/>
    </w:pPr>
    <w:rPr>
      <w:rFonts w:asciiTheme="majorHAnsi" w:eastAsiaTheme="minorEastAsia" w:hAnsiTheme="majorHAnsi"/>
      <w:color w:val="000000" w:themeColor="text1"/>
      <w:spacing w:val="15"/>
      <w:sz w:val="26"/>
    </w:rPr>
  </w:style>
  <w:style w:type="character" w:customStyle="1" w:styleId="AlaotsikkoChar">
    <w:name w:val="Alaotsikko Char"/>
    <w:basedOn w:val="Kappaleenoletusfontti"/>
    <w:link w:val="Alaotsikko"/>
    <w:uiPriority w:val="11"/>
    <w:rsid w:val="00507F53"/>
    <w:rPr>
      <w:rFonts w:asciiTheme="majorHAnsi" w:eastAsiaTheme="minorEastAsia" w:hAnsiTheme="majorHAnsi"/>
      <w:color w:val="000000" w:themeColor="text1"/>
      <w:spacing w:val="15"/>
      <w:sz w:val="26"/>
    </w:rPr>
  </w:style>
  <w:style w:type="character" w:customStyle="1" w:styleId="Otsikko3Char">
    <w:name w:val="Otsikko 3 Char"/>
    <w:basedOn w:val="Kappaleenoletusfontti"/>
    <w:link w:val="Otsikko3"/>
    <w:uiPriority w:val="9"/>
    <w:rsid w:val="00DD7B00"/>
    <w:rPr>
      <w:rFonts w:asciiTheme="majorHAnsi" w:eastAsiaTheme="majorEastAsia" w:hAnsiTheme="majorHAnsi" w:cstheme="majorBidi"/>
      <w:color w:val="000000" w:themeColor="text1"/>
      <w:sz w:val="24"/>
      <w:szCs w:val="24"/>
    </w:rPr>
  </w:style>
  <w:style w:type="paragraph" w:styleId="Kuvaotsikko">
    <w:name w:val="caption"/>
    <w:basedOn w:val="Normaali"/>
    <w:next w:val="Normaali"/>
    <w:uiPriority w:val="35"/>
    <w:unhideWhenUsed/>
    <w:qFormat/>
    <w:rsid w:val="006E0E12"/>
    <w:pPr>
      <w:spacing w:after="200" w:line="240" w:lineRule="auto"/>
    </w:pPr>
    <w:rPr>
      <w:i/>
      <w:iCs/>
      <w:color w:val="44546A" w:themeColor="text2"/>
      <w:sz w:val="18"/>
      <w:szCs w:val="18"/>
    </w:rPr>
  </w:style>
  <w:style w:type="table" w:styleId="TaulukkoRuudukko">
    <w:name w:val="Table Grid"/>
    <w:basedOn w:val="Normaalitaulukko"/>
    <w:uiPriority w:val="39"/>
    <w:rsid w:val="00A74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B4D11"/>
    <w:pPr>
      <w:ind w:left="720"/>
      <w:contextualSpacing/>
    </w:pPr>
  </w:style>
  <w:style w:type="character" w:styleId="Kommentinviite">
    <w:name w:val="annotation reference"/>
    <w:basedOn w:val="Kappaleenoletusfontti"/>
    <w:uiPriority w:val="99"/>
    <w:semiHidden/>
    <w:unhideWhenUsed/>
    <w:rsid w:val="00012F41"/>
    <w:rPr>
      <w:sz w:val="16"/>
      <w:szCs w:val="16"/>
    </w:rPr>
  </w:style>
  <w:style w:type="paragraph" w:styleId="Kommentinteksti">
    <w:name w:val="annotation text"/>
    <w:basedOn w:val="Normaali"/>
    <w:link w:val="KommentintekstiChar"/>
    <w:uiPriority w:val="99"/>
    <w:unhideWhenUsed/>
    <w:rsid w:val="00012F41"/>
    <w:pPr>
      <w:spacing w:line="240" w:lineRule="auto"/>
    </w:pPr>
    <w:rPr>
      <w:sz w:val="20"/>
      <w:szCs w:val="20"/>
    </w:rPr>
  </w:style>
  <w:style w:type="character" w:customStyle="1" w:styleId="KommentintekstiChar">
    <w:name w:val="Kommentin teksti Char"/>
    <w:basedOn w:val="Kappaleenoletusfontti"/>
    <w:link w:val="Kommentinteksti"/>
    <w:uiPriority w:val="99"/>
    <w:rsid w:val="00012F41"/>
    <w:rPr>
      <w:sz w:val="20"/>
      <w:szCs w:val="20"/>
    </w:rPr>
  </w:style>
  <w:style w:type="paragraph" w:styleId="Kommentinotsikko">
    <w:name w:val="annotation subject"/>
    <w:basedOn w:val="Kommentinteksti"/>
    <w:next w:val="Kommentinteksti"/>
    <w:link w:val="KommentinotsikkoChar"/>
    <w:uiPriority w:val="99"/>
    <w:semiHidden/>
    <w:unhideWhenUsed/>
    <w:rsid w:val="00012F41"/>
    <w:rPr>
      <w:b/>
      <w:bCs/>
    </w:rPr>
  </w:style>
  <w:style w:type="character" w:customStyle="1" w:styleId="KommentinotsikkoChar">
    <w:name w:val="Kommentin otsikko Char"/>
    <w:basedOn w:val="KommentintekstiChar"/>
    <w:link w:val="Kommentinotsikko"/>
    <w:uiPriority w:val="99"/>
    <w:semiHidden/>
    <w:rsid w:val="00012F41"/>
    <w:rPr>
      <w:b/>
      <w:bCs/>
      <w:sz w:val="20"/>
      <w:szCs w:val="20"/>
    </w:rPr>
  </w:style>
  <w:style w:type="character" w:customStyle="1" w:styleId="EivliChar">
    <w:name w:val="Ei väliä Char"/>
    <w:basedOn w:val="Kappaleenoletusfontti"/>
    <w:link w:val="Eivli"/>
    <w:uiPriority w:val="1"/>
    <w:rsid w:val="00D12A10"/>
  </w:style>
  <w:style w:type="paragraph" w:styleId="Yltunniste">
    <w:name w:val="header"/>
    <w:basedOn w:val="Normaali"/>
    <w:link w:val="YltunnisteChar"/>
    <w:uiPriority w:val="99"/>
    <w:unhideWhenUsed/>
    <w:rsid w:val="005145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145E9"/>
  </w:style>
  <w:style w:type="paragraph" w:styleId="Alatunniste">
    <w:name w:val="footer"/>
    <w:basedOn w:val="Normaali"/>
    <w:link w:val="AlatunnisteChar"/>
    <w:uiPriority w:val="99"/>
    <w:unhideWhenUsed/>
    <w:rsid w:val="005145E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145E9"/>
  </w:style>
  <w:style w:type="table" w:styleId="Yksinkertainentaulukko1">
    <w:name w:val="Plain Table 1"/>
    <w:basedOn w:val="Normaalitaulukko"/>
    <w:uiPriority w:val="41"/>
    <w:rsid w:val="00CE5F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alearuudukkotaulukko1-korostus1">
    <w:name w:val="Grid Table 1 Light Accent 1"/>
    <w:basedOn w:val="Normaalitaulukko"/>
    <w:uiPriority w:val="46"/>
    <w:rsid w:val="00CE5F7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document/72057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aspberrypi.com/documentation/" TargetMode="External"/><Relationship Id="rId4" Type="http://schemas.openxmlformats.org/officeDocument/2006/relationships/styles" Target="styles.xml"/><Relationship Id="rId9" Type="http://schemas.openxmlformats.org/officeDocument/2006/relationships/hyperlink" Target="https://github.com/Xinyuan-LilyGO/TTGO_TWatch_Libra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B2B068-0F5B-4C26-8446-AEC1E87F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6</Pages>
  <Words>3269</Words>
  <Characters>26481</Characters>
  <Application>Microsoft Office Word</Application>
  <DocSecurity>0</DocSecurity>
  <Lines>220</Lines>
  <Paragraphs>59</Paragraphs>
  <ScaleCrop>false</ScaleCrop>
  <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E8408 Embedded Systems Development</dc:title>
  <dc:subject>Hiking Tour Assistant</dc:subject>
  <dc:creator>Group K: Pyry Aho, Ville Synkkänen, Seppo Koivisto</dc:creator>
  <cp:keywords/>
  <dc:description/>
  <cp:lastModifiedBy>Synkkänen Ville</cp:lastModifiedBy>
  <cp:revision>797</cp:revision>
  <cp:lastPrinted>2023-03-21T16:10:00Z</cp:lastPrinted>
  <dcterms:created xsi:type="dcterms:W3CDTF">2023-02-07T13:10:00Z</dcterms:created>
  <dcterms:modified xsi:type="dcterms:W3CDTF">2023-03-21T16:10:00Z</dcterms:modified>
</cp:coreProperties>
</file>